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Default="00A87FBF" w:rsidP="00A87FBF">
      <w:pPr>
        <w:pStyle w:val="a5"/>
        <w:tabs>
          <w:tab w:val="right" w:pos="9355"/>
        </w:tabs>
        <w:ind w:left="7088"/>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sidR="00B3002C">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йил</w:t>
      </w:r>
      <w:r w:rsidR="001D593A">
        <w:rPr>
          <w:rFonts w:ascii="Times New Roman" w:hAnsi="Times New Roman"/>
          <w:sz w:val="24"/>
          <w:szCs w:val="24"/>
          <w:lang w:val="uz-Cyrl-UZ"/>
        </w:rPr>
        <w:t xml:space="preserve"> 30</w:t>
      </w:r>
      <w:r>
        <w:rPr>
          <w:rFonts w:ascii="Times New Roman" w:hAnsi="Times New Roman"/>
          <w:sz w:val="24"/>
          <w:szCs w:val="24"/>
          <w:lang w:val="uz-Latn-UZ"/>
        </w:rPr>
        <w:t xml:space="preserve"> </w:t>
      </w:r>
      <w:r w:rsidR="0033752B">
        <w:rPr>
          <w:rFonts w:ascii="Times New Roman" w:hAnsi="Times New Roman"/>
          <w:sz w:val="24"/>
          <w:szCs w:val="24"/>
          <w:lang w:val="uz-Cyrl-UZ"/>
        </w:rPr>
        <w:t>июл</w:t>
      </w:r>
      <w:r>
        <w:rPr>
          <w:rFonts w:ascii="Times New Roman" w:hAnsi="Times New Roman"/>
          <w:sz w:val="24"/>
          <w:szCs w:val="24"/>
          <w:lang w:val="uz-Latn-UZ"/>
        </w:rPr>
        <w:t xml:space="preserve">даги </w:t>
      </w:r>
      <w:r w:rsidR="00B11C4E">
        <w:rPr>
          <w:rFonts w:ascii="Times New Roman" w:hAnsi="Times New Roman"/>
          <w:sz w:val="24"/>
          <w:szCs w:val="24"/>
          <w:lang w:val="uz-Cyrl-UZ"/>
        </w:rPr>
        <w:br/>
      </w:r>
      <w:r>
        <w:rPr>
          <w:rFonts w:ascii="Times New Roman" w:hAnsi="Times New Roman"/>
          <w:sz w:val="24"/>
          <w:szCs w:val="24"/>
          <w:lang w:val="uz-Latn-UZ"/>
        </w:rPr>
        <w:t>РС-</w:t>
      </w:r>
      <w:r w:rsidR="001D593A">
        <w:rPr>
          <w:rFonts w:ascii="Times New Roman" w:hAnsi="Times New Roman"/>
          <w:sz w:val="24"/>
          <w:szCs w:val="24"/>
          <w:lang w:val="uz-Cyrl-UZ"/>
        </w:rPr>
        <w:t>39</w:t>
      </w:r>
      <w:r>
        <w:rPr>
          <w:rFonts w:ascii="Times New Roman" w:hAnsi="Times New Roman"/>
          <w:sz w:val="24"/>
          <w:szCs w:val="24"/>
          <w:lang w:val="uz-Latn-UZ"/>
        </w:rPr>
        <w:t>-</w:t>
      </w:r>
      <w:r w:rsidR="00B3002C">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A87FBF" w:rsidRDefault="00A87FBF" w:rsidP="00A87FBF">
      <w:pPr>
        <w:pStyle w:val="a5"/>
        <w:tabs>
          <w:tab w:val="right" w:pos="9355"/>
        </w:tabs>
        <w:ind w:left="7088"/>
        <w:jc w:val="both"/>
        <w:rPr>
          <w:rFonts w:ascii="Times New Roman" w:hAnsi="Times New Roman"/>
          <w:sz w:val="24"/>
          <w:szCs w:val="24"/>
          <w:lang w:val="uz-Latn-UZ"/>
        </w:rPr>
      </w:pPr>
      <w:r>
        <w:rPr>
          <w:rFonts w:ascii="Times New Roman" w:hAnsi="Times New Roman"/>
          <w:sz w:val="24"/>
          <w:szCs w:val="24"/>
          <w:lang w:val="uz-Cyrl-UZ"/>
        </w:rPr>
        <w:t xml:space="preserve">               </w:t>
      </w:r>
      <w:r w:rsidR="001D593A">
        <w:rPr>
          <w:rFonts w:ascii="Times New Roman" w:hAnsi="Times New Roman"/>
          <w:sz w:val="24"/>
          <w:szCs w:val="24"/>
          <w:lang w:val="uz-Cyrl-UZ"/>
        </w:rPr>
        <w:t>3-</w:t>
      </w:r>
      <w:r>
        <w:rPr>
          <w:rFonts w:ascii="Times New Roman" w:hAnsi="Times New Roman"/>
          <w:sz w:val="24"/>
          <w:szCs w:val="24"/>
          <w:lang w:val="uz-Cyrl-UZ"/>
        </w:rPr>
        <w:t>ИЛОВА</w:t>
      </w:r>
    </w:p>
    <w:p w:rsidR="00EC5B89" w:rsidRPr="00F7717E" w:rsidRDefault="00EC5B89" w:rsidP="00A87FBF">
      <w:pPr>
        <w:pStyle w:val="a5"/>
        <w:tabs>
          <w:tab w:val="right" w:pos="9355"/>
        </w:tabs>
        <w:ind w:left="7088"/>
        <w:jc w:val="both"/>
        <w:rPr>
          <w:rFonts w:ascii="Times New Roman" w:hAnsi="Times New Roman"/>
          <w:sz w:val="20"/>
          <w:szCs w:val="20"/>
          <w:lang w:val="uz-Latn-UZ"/>
        </w:rPr>
      </w:pPr>
    </w:p>
    <w:p w:rsidR="001319EA" w:rsidRDefault="001319EA" w:rsidP="001319EA">
      <w:pPr>
        <w:spacing w:after="120"/>
        <w:ind w:left="567" w:right="709"/>
        <w:jc w:val="center"/>
        <w:rPr>
          <w:b/>
          <w:kern w:val="16"/>
          <w:sz w:val="28"/>
          <w:szCs w:val="28"/>
          <w:lang w:val="uz-Cyrl-UZ"/>
        </w:rPr>
      </w:pPr>
      <w:r w:rsidRPr="00946107">
        <w:rPr>
          <w:b/>
          <w:sz w:val="28"/>
          <w:szCs w:val="28"/>
          <w:lang w:val="uz-Cyrl-UZ"/>
        </w:rPr>
        <w:t xml:space="preserve">Ўзбекистон Республикаси Олий судининг </w:t>
      </w:r>
      <w:r w:rsidRPr="00946107">
        <w:rPr>
          <w:b/>
          <w:sz w:val="28"/>
          <w:szCs w:val="28"/>
          <w:lang w:val="uz-Latn-UZ"/>
        </w:rPr>
        <w:t>м</w:t>
      </w:r>
      <w:r w:rsidRPr="00946107">
        <w:rPr>
          <w:rFonts w:eastAsia="T3Font_0"/>
          <w:b/>
          <w:sz w:val="28"/>
          <w:szCs w:val="28"/>
          <w:lang w:val="uz-Cyrl-UZ"/>
        </w:rPr>
        <w:t>аъмурий</w:t>
      </w:r>
      <w:r>
        <w:rPr>
          <w:rFonts w:eastAsia="T3Font_0"/>
          <w:b/>
          <w:sz w:val="28"/>
          <w:szCs w:val="28"/>
          <w:lang w:val="uz-Cyrl-UZ"/>
        </w:rPr>
        <w:t xml:space="preserve"> ишлар</w:t>
      </w:r>
      <w:r w:rsidR="005F6A46">
        <w:rPr>
          <w:rFonts w:eastAsia="T3Font_0"/>
          <w:b/>
          <w:sz w:val="28"/>
          <w:szCs w:val="28"/>
          <w:lang w:val="uz-Cyrl-UZ"/>
        </w:rPr>
        <w:t xml:space="preserve"> бўйича</w:t>
      </w:r>
      <w:r>
        <w:rPr>
          <w:rFonts w:eastAsia="T3Font_0"/>
          <w:b/>
          <w:sz w:val="28"/>
          <w:szCs w:val="28"/>
          <w:lang w:val="uz-Cyrl-UZ"/>
        </w:rPr>
        <w:t xml:space="preserve"> судлов </w:t>
      </w:r>
      <w:r w:rsidRPr="00FF39DD">
        <w:rPr>
          <w:rFonts w:eastAsia="T3Font_0"/>
          <w:b/>
          <w:sz w:val="28"/>
          <w:szCs w:val="28"/>
          <w:lang w:val="uz-Cyrl-UZ"/>
        </w:rPr>
        <w:t>ҳайъати</w:t>
      </w:r>
      <w:r w:rsidR="00AB0DF1">
        <w:rPr>
          <w:rFonts w:eastAsia="T3Font_0"/>
          <w:b/>
          <w:sz w:val="28"/>
          <w:szCs w:val="28"/>
          <w:lang w:val="uz-Cyrl-UZ"/>
        </w:rPr>
        <w:t xml:space="preserve"> томони</w:t>
      </w:r>
      <w:r w:rsidRPr="00FF39DD">
        <w:rPr>
          <w:rFonts w:eastAsia="T3Font_0"/>
          <w:b/>
          <w:sz w:val="28"/>
          <w:szCs w:val="28"/>
          <w:lang w:val="uz-Cyrl-UZ"/>
        </w:rPr>
        <w:t>да</w:t>
      </w:r>
      <w:r w:rsidR="00AB0DF1">
        <w:rPr>
          <w:rFonts w:eastAsia="T3Font_0"/>
          <w:b/>
          <w:sz w:val="28"/>
          <w:szCs w:val="28"/>
          <w:lang w:val="uz-Cyrl-UZ"/>
        </w:rPr>
        <w:t>н</w:t>
      </w:r>
      <w:r w:rsidRPr="00FF39DD">
        <w:rPr>
          <w:rFonts w:eastAsia="T3Font_0"/>
          <w:b/>
          <w:sz w:val="28"/>
          <w:szCs w:val="28"/>
          <w:lang w:val="uz-Cyrl-UZ"/>
        </w:rPr>
        <w:t xml:space="preserve"> 20</w:t>
      </w:r>
      <w:r w:rsidR="00264770">
        <w:rPr>
          <w:rFonts w:eastAsia="T3Font_0"/>
          <w:b/>
          <w:sz w:val="28"/>
          <w:szCs w:val="28"/>
          <w:lang w:val="uz-Cyrl-UZ"/>
        </w:rPr>
        <w:t>20</w:t>
      </w:r>
      <w:r w:rsidRPr="00FF39DD">
        <w:rPr>
          <w:rFonts w:eastAsia="T3Font_0"/>
          <w:b/>
          <w:sz w:val="28"/>
          <w:szCs w:val="28"/>
          <w:lang w:val="uz-Cyrl-UZ"/>
        </w:rPr>
        <w:t xml:space="preserve"> йилнинг </w:t>
      </w:r>
      <w:r w:rsidR="00813115">
        <w:rPr>
          <w:rFonts w:eastAsia="T3Font_0"/>
          <w:b/>
          <w:sz w:val="28"/>
          <w:szCs w:val="28"/>
          <w:lang w:val="uz-Cyrl-UZ"/>
        </w:rPr>
        <w:t xml:space="preserve">иккинчи </w:t>
      </w:r>
      <w:r w:rsidR="00AB0DF1">
        <w:rPr>
          <w:rFonts w:eastAsia="T3Font_0"/>
          <w:b/>
          <w:sz w:val="28"/>
          <w:szCs w:val="28"/>
          <w:lang w:val="uz-Cyrl-UZ"/>
        </w:rPr>
        <w:t xml:space="preserve"> </w:t>
      </w:r>
      <w:r>
        <w:rPr>
          <w:rFonts w:eastAsia="T3Font_0"/>
          <w:b/>
          <w:sz w:val="28"/>
          <w:szCs w:val="28"/>
          <w:lang w:val="uz-Cyrl-UZ"/>
        </w:rPr>
        <w:t xml:space="preserve">чорагида назорат тартибида </w:t>
      </w:r>
      <w:r>
        <w:rPr>
          <w:b/>
          <w:kern w:val="16"/>
          <w:sz w:val="28"/>
          <w:szCs w:val="28"/>
          <w:lang w:val="uz-Latn-UZ"/>
        </w:rPr>
        <w:t xml:space="preserve">кўрилган ишлар </w:t>
      </w:r>
      <w:r>
        <w:rPr>
          <w:b/>
          <w:kern w:val="16"/>
          <w:sz w:val="28"/>
          <w:szCs w:val="28"/>
          <w:lang w:val="uz-Cyrl-UZ"/>
        </w:rPr>
        <w:t xml:space="preserve">бўйича </w:t>
      </w:r>
      <w:r>
        <w:rPr>
          <w:b/>
          <w:kern w:val="16"/>
          <w:sz w:val="28"/>
          <w:szCs w:val="28"/>
          <w:lang w:val="uz-Latn-UZ"/>
        </w:rPr>
        <w:br/>
      </w:r>
      <w:r>
        <w:rPr>
          <w:b/>
          <w:kern w:val="16"/>
          <w:sz w:val="28"/>
          <w:szCs w:val="28"/>
          <w:lang w:val="uz-Cyrl-UZ"/>
        </w:rPr>
        <w:t xml:space="preserve">суд амалиёти </w:t>
      </w:r>
      <w:r>
        <w:rPr>
          <w:b/>
          <w:kern w:val="16"/>
          <w:sz w:val="28"/>
          <w:szCs w:val="28"/>
          <w:lang w:val="uz-Latn-UZ"/>
        </w:rPr>
        <w:t>обзори</w:t>
      </w:r>
      <w:r>
        <w:rPr>
          <w:b/>
          <w:kern w:val="16"/>
          <w:sz w:val="28"/>
          <w:szCs w:val="28"/>
          <w:lang w:val="uz-Cyrl-UZ"/>
        </w:rPr>
        <w:t xml:space="preserve"> </w:t>
      </w:r>
      <w:r>
        <w:rPr>
          <w:b/>
          <w:kern w:val="16"/>
          <w:sz w:val="28"/>
          <w:szCs w:val="28"/>
          <w:lang w:val="uz-Latn-UZ"/>
        </w:rPr>
        <w:t xml:space="preserve"> </w:t>
      </w:r>
    </w:p>
    <w:p w:rsidR="00AB0DF1" w:rsidRDefault="00AB0DF1" w:rsidP="00480D28">
      <w:pPr>
        <w:pStyle w:val="Default"/>
        <w:ind w:firstLine="709"/>
        <w:jc w:val="both"/>
        <w:rPr>
          <w:bCs/>
          <w:sz w:val="28"/>
          <w:szCs w:val="28"/>
          <w:lang w:val="uz-Cyrl-UZ"/>
        </w:rPr>
      </w:pPr>
    </w:p>
    <w:p w:rsidR="00480D28" w:rsidRPr="001B20F8" w:rsidRDefault="00480D28" w:rsidP="00480D28">
      <w:pPr>
        <w:pStyle w:val="Default"/>
        <w:ind w:firstLine="709"/>
        <w:jc w:val="both"/>
        <w:rPr>
          <w:bCs/>
          <w:sz w:val="28"/>
          <w:szCs w:val="28"/>
          <w:lang w:val="uz-Latn-UZ"/>
        </w:rPr>
      </w:pPr>
      <w:r w:rsidRPr="001B20F8">
        <w:rPr>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sidRPr="001B20F8">
        <w:rPr>
          <w:bCs/>
          <w:sz w:val="28"/>
          <w:szCs w:val="28"/>
          <w:lang w:val="uz-Latn-UZ"/>
        </w:rPr>
        <w:br/>
      </w:r>
      <w:r w:rsidRPr="001B20F8">
        <w:rPr>
          <w:bCs/>
          <w:sz w:val="28"/>
          <w:szCs w:val="28"/>
          <w:lang w:val="uz-Cyrl-UZ"/>
        </w:rPr>
        <w:t>РС-44-18-сонли қарори 2-банди</w:t>
      </w:r>
      <w:r w:rsidRPr="001B20F8">
        <w:rPr>
          <w:bCs/>
          <w:sz w:val="28"/>
          <w:szCs w:val="28"/>
          <w:lang w:val="uz-Latn-UZ"/>
        </w:rPr>
        <w:t xml:space="preserve">нинг ижросини таъминлаш мақсадида </w:t>
      </w:r>
      <w:r w:rsidRPr="001B20F8">
        <w:rPr>
          <w:bCs/>
          <w:sz w:val="28"/>
          <w:szCs w:val="28"/>
          <w:lang w:val="uz-Cyrl-UZ"/>
        </w:rPr>
        <w:t>м</w:t>
      </w:r>
      <w:r w:rsidRPr="001B20F8">
        <w:rPr>
          <w:bCs/>
          <w:sz w:val="28"/>
          <w:szCs w:val="28"/>
          <w:lang w:val="uz-Latn-UZ"/>
        </w:rPr>
        <w:t xml:space="preserve">аъмурий ишлар бўйича судлов </w:t>
      </w:r>
      <w:r w:rsidRPr="001B20F8">
        <w:rPr>
          <w:bCs/>
          <w:sz w:val="28"/>
          <w:szCs w:val="28"/>
          <w:lang w:val="uz-Cyrl-UZ"/>
        </w:rPr>
        <w:t xml:space="preserve">ҳайъати томонидан </w:t>
      </w:r>
      <w:r w:rsidRPr="001B20F8">
        <w:rPr>
          <w:bCs/>
          <w:sz w:val="28"/>
          <w:szCs w:val="28"/>
          <w:lang w:val="uz-Latn-UZ"/>
        </w:rPr>
        <w:t>20</w:t>
      </w:r>
      <w:r w:rsidR="00264770" w:rsidRPr="001B20F8">
        <w:rPr>
          <w:bCs/>
          <w:sz w:val="28"/>
          <w:szCs w:val="28"/>
          <w:lang w:val="uz-Cyrl-UZ"/>
        </w:rPr>
        <w:t>20</w:t>
      </w:r>
      <w:r w:rsidRPr="001B20F8">
        <w:rPr>
          <w:bCs/>
          <w:sz w:val="28"/>
          <w:szCs w:val="28"/>
          <w:lang w:val="uz-Latn-UZ"/>
        </w:rPr>
        <w:t xml:space="preserve"> йил</w:t>
      </w:r>
      <w:r w:rsidRPr="001B20F8">
        <w:rPr>
          <w:bCs/>
          <w:sz w:val="28"/>
          <w:szCs w:val="28"/>
          <w:lang w:val="uz-Cyrl-UZ"/>
        </w:rPr>
        <w:t xml:space="preserve">нинг </w:t>
      </w:r>
      <w:r w:rsidR="00FA76CD" w:rsidRPr="001B20F8">
        <w:rPr>
          <w:bCs/>
          <w:sz w:val="28"/>
          <w:szCs w:val="28"/>
          <w:lang w:val="uz-Cyrl-UZ"/>
        </w:rPr>
        <w:t xml:space="preserve">иккинчи </w:t>
      </w:r>
      <w:r w:rsidR="00D861AB" w:rsidRPr="001B20F8">
        <w:rPr>
          <w:bCs/>
          <w:sz w:val="28"/>
          <w:szCs w:val="28"/>
          <w:lang w:val="uz-Cyrl-UZ"/>
        </w:rPr>
        <w:t xml:space="preserve">чораги </w:t>
      </w:r>
      <w:r w:rsidRPr="001B20F8">
        <w:rPr>
          <w:sz w:val="28"/>
          <w:szCs w:val="28"/>
          <w:lang w:val="uz-Latn-UZ"/>
        </w:rPr>
        <w:t>давомида назорат тартибида кўрилган ишлар бўйича суд амалиёти обзори</w:t>
      </w:r>
      <w:r w:rsidR="0056602E" w:rsidRPr="001B20F8">
        <w:rPr>
          <w:sz w:val="28"/>
          <w:szCs w:val="28"/>
          <w:lang w:val="uz-Latn-UZ"/>
        </w:rPr>
        <w:t xml:space="preserve"> </w:t>
      </w:r>
      <w:r w:rsidRPr="001B20F8">
        <w:rPr>
          <w:bCs/>
          <w:sz w:val="28"/>
          <w:szCs w:val="28"/>
          <w:lang w:val="uz-Cyrl-UZ"/>
        </w:rPr>
        <w:t>тайёрла</w:t>
      </w:r>
      <w:r w:rsidRPr="001B20F8">
        <w:rPr>
          <w:bCs/>
          <w:sz w:val="28"/>
          <w:szCs w:val="28"/>
          <w:lang w:val="uz-Latn-UZ"/>
        </w:rPr>
        <w:t>нди.</w:t>
      </w:r>
    </w:p>
    <w:p w:rsidR="002D7B37" w:rsidRPr="001B20F8" w:rsidRDefault="002D7B37" w:rsidP="002D7B37">
      <w:pPr>
        <w:pStyle w:val="Default"/>
        <w:ind w:firstLine="709"/>
        <w:jc w:val="both"/>
        <w:rPr>
          <w:bCs/>
          <w:sz w:val="28"/>
          <w:szCs w:val="28"/>
          <w:lang w:val="uz-Cyrl-UZ"/>
        </w:rPr>
      </w:pPr>
      <w:r w:rsidRPr="001B20F8">
        <w:rPr>
          <w:bCs/>
          <w:sz w:val="28"/>
          <w:szCs w:val="28"/>
          <w:lang w:val="uz-Cyrl-UZ"/>
        </w:rPr>
        <w:t>Маъмурий ишлар бўйича судлов ҳайъатининг ўтган даврдаги фаолияти таҳлилларига кўра, судлов ҳайъати томонидан Олий суднинг иш режаси                        ва тасдиқланган Дастурлар, Йўл харита</w:t>
      </w:r>
      <w:r w:rsidR="00B80058" w:rsidRPr="001B20F8">
        <w:rPr>
          <w:bCs/>
          <w:sz w:val="28"/>
          <w:szCs w:val="28"/>
          <w:lang w:val="uz-Cyrl-UZ"/>
        </w:rPr>
        <w:t>лар</w:t>
      </w:r>
      <w:r w:rsidRPr="001B20F8">
        <w:rPr>
          <w:bCs/>
          <w:sz w:val="28"/>
          <w:szCs w:val="28"/>
          <w:lang w:val="uz-Cyrl-UZ"/>
        </w:rPr>
        <w:t>ида белгиланган вазифалар ижроси юзасидан муайян ишлар амалга оширилган.</w:t>
      </w:r>
    </w:p>
    <w:p w:rsidR="00783FD4" w:rsidRPr="00370ED9" w:rsidRDefault="002D7B37" w:rsidP="005555D8">
      <w:pPr>
        <w:pStyle w:val="Default"/>
        <w:ind w:firstLine="709"/>
        <w:jc w:val="both"/>
        <w:rPr>
          <w:color w:val="000000" w:themeColor="text1"/>
          <w:sz w:val="28"/>
          <w:szCs w:val="28"/>
          <w:lang w:val="uz-Cyrl-UZ"/>
        </w:rPr>
      </w:pPr>
      <w:r w:rsidRPr="00370ED9">
        <w:rPr>
          <w:bCs/>
          <w:color w:val="000000" w:themeColor="text1"/>
          <w:sz w:val="28"/>
          <w:szCs w:val="28"/>
          <w:lang w:val="uz-Cyrl-UZ"/>
        </w:rPr>
        <w:t xml:space="preserve">Статистик </w:t>
      </w:r>
      <w:r w:rsidR="00370ED9" w:rsidRPr="00370ED9">
        <w:rPr>
          <w:bCs/>
          <w:color w:val="000000" w:themeColor="text1"/>
          <w:sz w:val="28"/>
          <w:szCs w:val="28"/>
          <w:lang w:val="uz-Cyrl-UZ"/>
        </w:rPr>
        <w:t xml:space="preserve">маълумотлар 2020 йилнинг биринчи ярми, яъни олти ойлик давр бўйича келтирилади. Статистик </w:t>
      </w:r>
      <w:r w:rsidRPr="00370ED9">
        <w:rPr>
          <w:bCs/>
          <w:color w:val="000000" w:themeColor="text1"/>
          <w:sz w:val="28"/>
          <w:szCs w:val="28"/>
          <w:lang w:val="uz-Cyrl-UZ"/>
        </w:rPr>
        <w:t>таҳлиллар шуни кўрсатмоқдаки, маъмурий ишлар бўйича судлов ҳайъати томонидан 20</w:t>
      </w:r>
      <w:r w:rsidR="00264CD6" w:rsidRPr="00370ED9">
        <w:rPr>
          <w:bCs/>
          <w:color w:val="000000" w:themeColor="text1"/>
          <w:sz w:val="28"/>
          <w:szCs w:val="28"/>
          <w:lang w:val="uz-Cyrl-UZ"/>
        </w:rPr>
        <w:t>20</w:t>
      </w:r>
      <w:r w:rsidRPr="00370ED9">
        <w:rPr>
          <w:bCs/>
          <w:color w:val="000000" w:themeColor="text1"/>
          <w:sz w:val="28"/>
          <w:szCs w:val="28"/>
          <w:lang w:val="uz-Cyrl-UZ"/>
        </w:rPr>
        <w:t xml:space="preserve"> йил</w:t>
      </w:r>
      <w:r w:rsidR="00264CD6" w:rsidRPr="00370ED9">
        <w:rPr>
          <w:bCs/>
          <w:color w:val="000000" w:themeColor="text1"/>
          <w:sz w:val="28"/>
          <w:szCs w:val="28"/>
          <w:lang w:val="uz-Cyrl-UZ"/>
        </w:rPr>
        <w:t xml:space="preserve">нинг </w:t>
      </w:r>
      <w:r w:rsidR="00370ED9" w:rsidRPr="00370ED9">
        <w:rPr>
          <w:bCs/>
          <w:color w:val="000000" w:themeColor="text1"/>
          <w:sz w:val="28"/>
          <w:szCs w:val="28"/>
          <w:lang w:val="uz-Cyrl-UZ"/>
        </w:rPr>
        <w:t>биринчи ярмида</w:t>
      </w:r>
      <w:r w:rsidR="00264CD6" w:rsidRPr="00370ED9">
        <w:rPr>
          <w:bCs/>
          <w:color w:val="000000" w:themeColor="text1"/>
          <w:sz w:val="28"/>
          <w:szCs w:val="28"/>
          <w:lang w:val="uz-Cyrl-UZ"/>
        </w:rPr>
        <w:t xml:space="preserve"> </w:t>
      </w:r>
      <w:r w:rsidRPr="00370ED9">
        <w:rPr>
          <w:bCs/>
          <w:color w:val="000000" w:themeColor="text1"/>
          <w:sz w:val="28"/>
          <w:szCs w:val="28"/>
          <w:lang w:val="uz-Cyrl-UZ"/>
        </w:rPr>
        <w:t xml:space="preserve">келиб тушган </w:t>
      </w:r>
      <w:r w:rsidR="00264CD6" w:rsidRPr="00370ED9">
        <w:rPr>
          <w:bCs/>
          <w:color w:val="000000" w:themeColor="text1"/>
          <w:sz w:val="28"/>
          <w:szCs w:val="28"/>
          <w:lang w:val="uz-Cyrl-UZ"/>
        </w:rPr>
        <w:t xml:space="preserve">1 </w:t>
      </w:r>
      <w:r w:rsidR="00FA76CD" w:rsidRPr="00370ED9">
        <w:rPr>
          <w:bCs/>
          <w:color w:val="000000" w:themeColor="text1"/>
          <w:sz w:val="28"/>
          <w:szCs w:val="28"/>
          <w:lang w:val="uz-Cyrl-UZ"/>
        </w:rPr>
        <w:t>806</w:t>
      </w:r>
      <w:r w:rsidR="00A35437" w:rsidRPr="00370ED9">
        <w:rPr>
          <w:bCs/>
          <w:color w:val="000000" w:themeColor="text1"/>
          <w:sz w:val="28"/>
          <w:szCs w:val="28"/>
          <w:lang w:val="uz-Cyrl-UZ"/>
        </w:rPr>
        <w:t xml:space="preserve"> </w:t>
      </w:r>
      <w:r w:rsidRPr="00370ED9">
        <w:rPr>
          <w:bCs/>
          <w:color w:val="000000" w:themeColor="text1"/>
          <w:sz w:val="28"/>
          <w:szCs w:val="28"/>
          <w:lang w:val="uz-Cyrl-UZ"/>
        </w:rPr>
        <w:t>та шикоят</w:t>
      </w:r>
      <w:r w:rsidRPr="00370ED9">
        <w:rPr>
          <w:bCs/>
          <w:color w:val="000000" w:themeColor="text1"/>
          <w:sz w:val="28"/>
          <w:szCs w:val="28"/>
          <w:lang w:val="uz-Latn-UZ"/>
        </w:rPr>
        <w:t xml:space="preserve"> ва протестлар</w:t>
      </w:r>
      <w:r w:rsidRPr="00370ED9">
        <w:rPr>
          <w:bCs/>
          <w:color w:val="000000" w:themeColor="text1"/>
          <w:sz w:val="28"/>
          <w:szCs w:val="28"/>
          <w:lang w:val="uz-Cyrl-UZ"/>
        </w:rPr>
        <w:t xml:space="preserve"> ўрганилган. Ўрганилган шикоятларнинг </w:t>
      </w:r>
      <w:r w:rsidR="00FA76CD" w:rsidRPr="00370ED9">
        <w:rPr>
          <w:bCs/>
          <w:color w:val="000000" w:themeColor="text1"/>
          <w:sz w:val="28"/>
          <w:szCs w:val="28"/>
          <w:lang w:val="uz-Cyrl-UZ"/>
        </w:rPr>
        <w:t>248</w:t>
      </w:r>
      <w:r w:rsidRPr="00370ED9">
        <w:rPr>
          <w:bCs/>
          <w:color w:val="000000" w:themeColor="text1"/>
          <w:sz w:val="28"/>
          <w:szCs w:val="28"/>
          <w:lang w:val="uz-Cyrl-UZ"/>
        </w:rPr>
        <w:t xml:space="preserve"> таси қайтарилган, </w:t>
      </w:r>
      <w:r w:rsidR="00FA76CD" w:rsidRPr="00370ED9">
        <w:rPr>
          <w:bCs/>
          <w:color w:val="000000" w:themeColor="text1"/>
          <w:sz w:val="28"/>
          <w:szCs w:val="28"/>
          <w:lang w:val="uz-Cyrl-UZ"/>
        </w:rPr>
        <w:t>89</w:t>
      </w:r>
      <w:r w:rsidRPr="00370ED9">
        <w:rPr>
          <w:bCs/>
          <w:color w:val="000000" w:themeColor="text1"/>
          <w:sz w:val="28"/>
          <w:szCs w:val="28"/>
          <w:lang w:val="uz-Cyrl-UZ"/>
        </w:rPr>
        <w:t xml:space="preserve"> тасини қабул қилиш рад этилган, </w:t>
      </w:r>
      <w:r w:rsidR="00FA76CD" w:rsidRPr="00370ED9">
        <w:rPr>
          <w:bCs/>
          <w:color w:val="000000" w:themeColor="text1"/>
          <w:sz w:val="28"/>
          <w:szCs w:val="28"/>
          <w:lang w:val="uz-Cyrl-UZ"/>
        </w:rPr>
        <w:t>523</w:t>
      </w:r>
      <w:r w:rsidRPr="00370ED9">
        <w:rPr>
          <w:bCs/>
          <w:color w:val="000000" w:themeColor="text1"/>
          <w:sz w:val="28"/>
          <w:szCs w:val="28"/>
          <w:lang w:val="uz-Cyrl-UZ"/>
        </w:rPr>
        <w:t xml:space="preserve"> тасини судлов ҳайъатига ўтказиш рад қилинган, </w:t>
      </w:r>
      <w:r w:rsidR="00FA76CD" w:rsidRPr="00370ED9">
        <w:rPr>
          <w:bCs/>
          <w:color w:val="000000" w:themeColor="text1"/>
          <w:sz w:val="28"/>
          <w:szCs w:val="28"/>
          <w:lang w:val="uz-Cyrl-UZ"/>
        </w:rPr>
        <w:t>266</w:t>
      </w:r>
      <w:r w:rsidRPr="00370ED9">
        <w:rPr>
          <w:bCs/>
          <w:color w:val="000000" w:themeColor="text1"/>
          <w:sz w:val="28"/>
          <w:szCs w:val="28"/>
          <w:lang w:val="uz-Cyrl-UZ"/>
        </w:rPr>
        <w:t xml:space="preserve"> таси бўйича тушунтиришлар берилган,</w:t>
      </w:r>
      <w:r w:rsidR="00C10732" w:rsidRPr="00370ED9">
        <w:rPr>
          <w:bCs/>
          <w:color w:val="000000" w:themeColor="text1"/>
          <w:sz w:val="28"/>
          <w:szCs w:val="28"/>
          <w:lang w:val="uz-Cyrl-UZ"/>
        </w:rPr>
        <w:t xml:space="preserve"> </w:t>
      </w:r>
      <w:r w:rsidR="00370ED9" w:rsidRPr="00370ED9">
        <w:rPr>
          <w:bCs/>
          <w:color w:val="000000" w:themeColor="text1"/>
          <w:sz w:val="28"/>
          <w:szCs w:val="28"/>
          <w:lang w:val="uz-Cyrl-UZ"/>
        </w:rPr>
        <w:br/>
      </w:r>
      <w:r w:rsidR="00FA76CD" w:rsidRPr="00370ED9">
        <w:rPr>
          <w:bCs/>
          <w:color w:val="000000" w:themeColor="text1"/>
          <w:sz w:val="28"/>
          <w:szCs w:val="28"/>
          <w:lang w:val="uz-Cyrl-UZ"/>
        </w:rPr>
        <w:t>67</w:t>
      </w:r>
      <w:r w:rsidRPr="00370ED9">
        <w:rPr>
          <w:bCs/>
          <w:color w:val="000000" w:themeColor="text1"/>
          <w:sz w:val="28"/>
          <w:szCs w:val="28"/>
          <w:lang w:val="uz-Cyrl-UZ"/>
        </w:rPr>
        <w:t xml:space="preserve"> таси тегишлилиги бўйича юборилган, </w:t>
      </w:r>
      <w:r w:rsidR="00FA76CD" w:rsidRPr="00370ED9">
        <w:rPr>
          <w:bCs/>
          <w:color w:val="000000" w:themeColor="text1"/>
          <w:sz w:val="28"/>
          <w:szCs w:val="28"/>
          <w:lang w:val="uz-Cyrl-UZ"/>
        </w:rPr>
        <w:t>265</w:t>
      </w:r>
      <w:r w:rsidRPr="00370ED9">
        <w:rPr>
          <w:bCs/>
          <w:color w:val="000000" w:themeColor="text1"/>
          <w:sz w:val="28"/>
          <w:szCs w:val="28"/>
          <w:lang w:val="uz-Cyrl-UZ"/>
        </w:rPr>
        <w:t xml:space="preserve"> таси бўйича</w:t>
      </w:r>
      <w:r w:rsidRPr="00370ED9">
        <w:rPr>
          <w:color w:val="000000" w:themeColor="text1"/>
          <w:sz w:val="28"/>
          <w:szCs w:val="28"/>
          <w:lang w:val="uz-Cyrl-UZ"/>
        </w:rPr>
        <w:t xml:space="preserve"> </w:t>
      </w:r>
      <w:r w:rsidR="00B80058" w:rsidRPr="00370ED9">
        <w:rPr>
          <w:color w:val="000000" w:themeColor="text1"/>
          <w:sz w:val="28"/>
          <w:szCs w:val="28"/>
          <w:lang w:val="uz-Cyrl-UZ"/>
        </w:rPr>
        <w:t xml:space="preserve">Олий суд </w:t>
      </w:r>
      <w:r w:rsidRPr="00370ED9">
        <w:rPr>
          <w:color w:val="000000" w:themeColor="text1"/>
          <w:sz w:val="28"/>
          <w:szCs w:val="28"/>
          <w:lang w:val="uz-Cyrl-UZ"/>
        </w:rPr>
        <w:t>раис</w:t>
      </w:r>
      <w:r w:rsidR="00B80058" w:rsidRPr="00370ED9">
        <w:rPr>
          <w:color w:val="000000" w:themeColor="text1"/>
          <w:sz w:val="28"/>
          <w:szCs w:val="28"/>
          <w:lang w:val="uz-Cyrl-UZ"/>
        </w:rPr>
        <w:t>ининг</w:t>
      </w:r>
      <w:r w:rsidRPr="00370ED9">
        <w:rPr>
          <w:color w:val="000000" w:themeColor="text1"/>
          <w:sz w:val="28"/>
          <w:szCs w:val="28"/>
          <w:lang w:val="uz-Cyrl-UZ"/>
        </w:rPr>
        <w:t xml:space="preserve"> ўринбосари томонидан рад жавоби берилган</w:t>
      </w:r>
      <w:r w:rsidR="00783FD4" w:rsidRPr="00370ED9">
        <w:rPr>
          <w:color w:val="000000" w:themeColor="text1"/>
          <w:sz w:val="28"/>
          <w:szCs w:val="28"/>
          <w:lang w:val="uz-Cyrl-UZ"/>
        </w:rPr>
        <w:t xml:space="preserve">. </w:t>
      </w:r>
    </w:p>
    <w:p w:rsidR="00370ED9" w:rsidRPr="00370ED9" w:rsidRDefault="00783FD4" w:rsidP="002D7B37">
      <w:pPr>
        <w:pStyle w:val="Default"/>
        <w:ind w:firstLine="709"/>
        <w:jc w:val="both"/>
        <w:rPr>
          <w:color w:val="000000" w:themeColor="text1"/>
          <w:sz w:val="28"/>
          <w:szCs w:val="28"/>
          <w:lang w:val="uz-Cyrl-UZ"/>
        </w:rPr>
      </w:pPr>
      <w:r w:rsidRPr="00370ED9">
        <w:rPr>
          <w:color w:val="000000" w:themeColor="text1"/>
          <w:sz w:val="28"/>
          <w:szCs w:val="28"/>
          <w:lang w:val="uz-Cyrl-UZ"/>
        </w:rPr>
        <w:t xml:space="preserve">Шунингдек, </w:t>
      </w:r>
      <w:r w:rsidR="00FA76CD" w:rsidRPr="00370ED9">
        <w:rPr>
          <w:color w:val="000000" w:themeColor="text1"/>
          <w:sz w:val="28"/>
          <w:szCs w:val="28"/>
          <w:lang w:val="uz-Cyrl-UZ"/>
        </w:rPr>
        <w:t>336</w:t>
      </w:r>
      <w:r w:rsidR="002D7B37" w:rsidRPr="00370ED9">
        <w:rPr>
          <w:color w:val="000000" w:themeColor="text1"/>
          <w:sz w:val="28"/>
          <w:szCs w:val="28"/>
          <w:lang w:val="uz-Cyrl-UZ"/>
        </w:rPr>
        <w:t xml:space="preserve"> та</w:t>
      </w:r>
      <w:r w:rsidR="002D7B37" w:rsidRPr="00370ED9">
        <w:rPr>
          <w:color w:val="000000" w:themeColor="text1"/>
          <w:sz w:val="28"/>
          <w:szCs w:val="28"/>
          <w:lang w:val="uz-Latn-UZ"/>
        </w:rPr>
        <w:t xml:space="preserve"> иш бўйича  </w:t>
      </w:r>
      <w:r w:rsidR="002D7B37" w:rsidRPr="00370ED9">
        <w:rPr>
          <w:color w:val="000000" w:themeColor="text1"/>
          <w:sz w:val="28"/>
          <w:szCs w:val="28"/>
          <w:lang w:val="uz-Cyrl-UZ"/>
        </w:rPr>
        <w:t>назорат тартибидаги шикоятлар</w:t>
      </w:r>
      <w:r w:rsidR="002D7B37" w:rsidRPr="00370ED9">
        <w:rPr>
          <w:color w:val="000000" w:themeColor="text1"/>
          <w:sz w:val="28"/>
          <w:szCs w:val="28"/>
          <w:lang w:val="uz-Latn-UZ"/>
        </w:rPr>
        <w:t xml:space="preserve"> </w:t>
      </w:r>
      <w:r w:rsidR="001D593A">
        <w:rPr>
          <w:color w:val="000000" w:themeColor="text1"/>
          <w:sz w:val="28"/>
          <w:szCs w:val="28"/>
          <w:lang w:val="uz-Cyrl-UZ"/>
        </w:rPr>
        <w:t xml:space="preserve">                             </w:t>
      </w:r>
      <w:r w:rsidR="002D7B37" w:rsidRPr="00370ED9">
        <w:rPr>
          <w:color w:val="000000" w:themeColor="text1"/>
          <w:sz w:val="28"/>
          <w:szCs w:val="28"/>
          <w:lang w:val="uz-Latn-UZ"/>
        </w:rPr>
        <w:t>ва протестлар</w:t>
      </w:r>
      <w:r w:rsidR="002D7B37" w:rsidRPr="00370ED9">
        <w:rPr>
          <w:color w:val="000000" w:themeColor="text1"/>
          <w:sz w:val="28"/>
          <w:szCs w:val="28"/>
          <w:lang w:val="uz-Cyrl-UZ"/>
        </w:rPr>
        <w:t xml:space="preserve"> судлов ҳайъатида кўри</w:t>
      </w:r>
      <w:r w:rsidR="002D7B37" w:rsidRPr="00370ED9">
        <w:rPr>
          <w:color w:val="000000" w:themeColor="text1"/>
          <w:sz w:val="28"/>
          <w:szCs w:val="28"/>
          <w:lang w:val="uz-Latn-UZ"/>
        </w:rPr>
        <w:t>б чиқилган.</w:t>
      </w:r>
      <w:r w:rsidRPr="00370ED9">
        <w:rPr>
          <w:color w:val="000000" w:themeColor="text1"/>
          <w:sz w:val="28"/>
          <w:szCs w:val="28"/>
          <w:lang w:val="uz-Cyrl-UZ"/>
        </w:rPr>
        <w:t xml:space="preserve"> </w:t>
      </w:r>
      <w:r w:rsidR="002D7B37" w:rsidRPr="00370ED9">
        <w:rPr>
          <w:color w:val="000000" w:themeColor="text1"/>
          <w:sz w:val="28"/>
          <w:szCs w:val="28"/>
          <w:lang w:val="uz-Latn-UZ"/>
        </w:rPr>
        <w:t>Мазкур иш</w:t>
      </w:r>
      <w:r w:rsidRPr="00370ED9">
        <w:rPr>
          <w:color w:val="000000" w:themeColor="text1"/>
          <w:sz w:val="28"/>
          <w:szCs w:val="28"/>
          <w:lang w:val="uz-Cyrl-UZ"/>
        </w:rPr>
        <w:t>лар</w:t>
      </w:r>
      <w:r w:rsidR="002D7B37" w:rsidRPr="00370ED9">
        <w:rPr>
          <w:color w:val="000000" w:themeColor="text1"/>
          <w:sz w:val="28"/>
          <w:szCs w:val="28"/>
          <w:lang w:val="uz-Latn-UZ"/>
        </w:rPr>
        <w:t xml:space="preserve">нинг </w:t>
      </w:r>
      <w:r w:rsidR="00A33356" w:rsidRPr="00370ED9">
        <w:rPr>
          <w:color w:val="000000" w:themeColor="text1"/>
          <w:sz w:val="28"/>
          <w:szCs w:val="28"/>
          <w:lang w:val="uz-Cyrl-UZ"/>
        </w:rPr>
        <w:t>237</w:t>
      </w:r>
      <w:r w:rsidR="002D7B37" w:rsidRPr="00370ED9">
        <w:rPr>
          <w:color w:val="000000" w:themeColor="text1"/>
          <w:sz w:val="28"/>
          <w:szCs w:val="28"/>
          <w:lang w:val="uz-Latn-UZ"/>
        </w:rPr>
        <w:t xml:space="preserve"> тасини оммавий ҳуқуқий муносабатлардан келиб чиққан низолар,</w:t>
      </w:r>
      <w:r w:rsidRPr="00370ED9">
        <w:rPr>
          <w:color w:val="000000" w:themeColor="text1"/>
          <w:sz w:val="28"/>
          <w:szCs w:val="28"/>
          <w:lang w:val="uz-Cyrl-UZ"/>
        </w:rPr>
        <w:t xml:space="preserve"> </w:t>
      </w:r>
      <w:r w:rsidR="00A33356" w:rsidRPr="00370ED9">
        <w:rPr>
          <w:color w:val="000000" w:themeColor="text1"/>
          <w:sz w:val="28"/>
          <w:szCs w:val="28"/>
          <w:lang w:val="uz-Cyrl-UZ"/>
        </w:rPr>
        <w:t>99</w:t>
      </w:r>
      <w:r w:rsidR="002D7B37" w:rsidRPr="00370ED9">
        <w:rPr>
          <w:color w:val="000000" w:themeColor="text1"/>
          <w:sz w:val="28"/>
          <w:szCs w:val="28"/>
          <w:lang w:val="uz-Latn-UZ"/>
        </w:rPr>
        <w:t xml:space="preserve"> тасини маъмурий ҳуқуқбузарликлар </w:t>
      </w:r>
      <w:r w:rsidR="0033732E" w:rsidRPr="00370ED9">
        <w:rPr>
          <w:color w:val="000000" w:themeColor="text1"/>
          <w:sz w:val="28"/>
          <w:szCs w:val="28"/>
          <w:lang w:val="uz-Cyrl-UZ"/>
        </w:rPr>
        <w:t xml:space="preserve">тўғрисидаги </w:t>
      </w:r>
      <w:r w:rsidR="002D7B37" w:rsidRPr="00370ED9">
        <w:rPr>
          <w:color w:val="000000" w:themeColor="text1"/>
          <w:sz w:val="28"/>
          <w:szCs w:val="28"/>
          <w:lang w:val="uz-Latn-UZ"/>
        </w:rPr>
        <w:t>ишлар ташкил эт</w:t>
      </w:r>
      <w:r w:rsidRPr="00370ED9">
        <w:rPr>
          <w:color w:val="000000" w:themeColor="text1"/>
          <w:sz w:val="28"/>
          <w:szCs w:val="28"/>
          <w:lang w:val="uz-Cyrl-UZ"/>
        </w:rPr>
        <w:t>ган</w:t>
      </w:r>
      <w:r w:rsidR="002D7B37" w:rsidRPr="00370ED9">
        <w:rPr>
          <w:color w:val="000000" w:themeColor="text1"/>
          <w:sz w:val="28"/>
          <w:szCs w:val="28"/>
          <w:lang w:val="uz-Latn-UZ"/>
        </w:rPr>
        <w:t>.</w:t>
      </w:r>
      <w:r w:rsidR="00C95133" w:rsidRPr="00370ED9">
        <w:rPr>
          <w:color w:val="000000" w:themeColor="text1"/>
          <w:sz w:val="28"/>
          <w:szCs w:val="28"/>
          <w:lang w:val="uz-Cyrl-UZ"/>
        </w:rPr>
        <w:t xml:space="preserve"> </w:t>
      </w:r>
    </w:p>
    <w:p w:rsidR="002D7B37" w:rsidRPr="001B20F8" w:rsidRDefault="006D0BAA" w:rsidP="002D7B37">
      <w:pPr>
        <w:pStyle w:val="Default"/>
        <w:ind w:firstLine="709"/>
        <w:jc w:val="both"/>
        <w:rPr>
          <w:sz w:val="28"/>
          <w:szCs w:val="28"/>
          <w:lang w:val="uz-Cyrl-UZ"/>
        </w:rPr>
      </w:pPr>
      <w:r>
        <w:rPr>
          <w:sz w:val="28"/>
          <w:szCs w:val="28"/>
          <w:lang w:val="uz-Cyrl-UZ"/>
        </w:rPr>
        <w:t>Ушбу даврда</w:t>
      </w:r>
      <w:r w:rsidR="00A67629" w:rsidRPr="001B20F8">
        <w:rPr>
          <w:sz w:val="28"/>
          <w:szCs w:val="28"/>
          <w:lang w:val="uz-Cyrl-UZ"/>
        </w:rPr>
        <w:t xml:space="preserve"> </w:t>
      </w:r>
      <w:r w:rsidR="002D7B37" w:rsidRPr="001B20F8">
        <w:rPr>
          <w:sz w:val="28"/>
          <w:szCs w:val="28"/>
          <w:lang w:val="uz-Latn-UZ"/>
        </w:rPr>
        <w:t>судлов ҳайъати томонидан кўрилган  ишлар</w:t>
      </w:r>
      <w:r w:rsidR="00783FD4" w:rsidRPr="001B20F8">
        <w:rPr>
          <w:sz w:val="28"/>
          <w:szCs w:val="28"/>
          <w:lang w:val="uz-Cyrl-UZ"/>
        </w:rPr>
        <w:t xml:space="preserve"> бўйича қабул қилинган </w:t>
      </w:r>
      <w:r w:rsidR="00A33356" w:rsidRPr="001B20F8">
        <w:rPr>
          <w:sz w:val="28"/>
          <w:szCs w:val="28"/>
          <w:lang w:val="uz-Cyrl-UZ"/>
        </w:rPr>
        <w:t>69</w:t>
      </w:r>
      <w:r w:rsidR="002D7B37" w:rsidRPr="001B20F8">
        <w:rPr>
          <w:sz w:val="28"/>
          <w:szCs w:val="28"/>
          <w:lang w:val="uz-Cyrl-UZ"/>
        </w:rPr>
        <w:t xml:space="preserve"> та </w:t>
      </w:r>
      <w:r w:rsidR="00783FD4" w:rsidRPr="001B20F8">
        <w:rPr>
          <w:sz w:val="28"/>
          <w:szCs w:val="28"/>
          <w:lang w:val="uz-Cyrl-UZ"/>
        </w:rPr>
        <w:t xml:space="preserve">суд қарорлари </w:t>
      </w:r>
      <w:r w:rsidR="002D7B37" w:rsidRPr="001B20F8">
        <w:rPr>
          <w:sz w:val="28"/>
          <w:szCs w:val="28"/>
          <w:lang w:val="uz-Cyrl-UZ"/>
        </w:rPr>
        <w:t>бекор қилиниб,</w:t>
      </w:r>
      <w:r w:rsidR="002D7B37" w:rsidRPr="001B20F8">
        <w:rPr>
          <w:sz w:val="28"/>
          <w:szCs w:val="28"/>
          <w:lang w:val="uz-Latn-UZ"/>
        </w:rPr>
        <w:t xml:space="preserve"> биринчи и</w:t>
      </w:r>
      <w:r w:rsidR="002D7B37" w:rsidRPr="001B20F8">
        <w:rPr>
          <w:sz w:val="28"/>
          <w:szCs w:val="28"/>
          <w:lang w:val="uz-Cyrl-UZ"/>
        </w:rPr>
        <w:t>нстанция</w:t>
      </w:r>
      <w:r w:rsidR="002D7B37" w:rsidRPr="001B20F8">
        <w:rPr>
          <w:sz w:val="28"/>
          <w:szCs w:val="28"/>
          <w:lang w:val="uz-Latn-UZ"/>
        </w:rPr>
        <w:t xml:space="preserve"> судига </w:t>
      </w:r>
      <w:r w:rsidR="00783FD4" w:rsidRPr="001B20F8">
        <w:rPr>
          <w:sz w:val="28"/>
          <w:szCs w:val="28"/>
          <w:lang w:val="uz-Cyrl-UZ"/>
        </w:rPr>
        <w:t xml:space="preserve">ишлар </w:t>
      </w:r>
      <w:r w:rsidR="002D7B37" w:rsidRPr="001B20F8">
        <w:rPr>
          <w:sz w:val="28"/>
          <w:szCs w:val="28"/>
          <w:lang w:val="uz-Latn-UZ"/>
        </w:rPr>
        <w:t xml:space="preserve">янгидан </w:t>
      </w:r>
      <w:r w:rsidR="002D7B37" w:rsidRPr="001B20F8">
        <w:rPr>
          <w:sz w:val="28"/>
          <w:szCs w:val="28"/>
          <w:lang w:val="uz-Cyrl-UZ"/>
        </w:rPr>
        <w:t>кўриш учун юборилган</w:t>
      </w:r>
      <w:r w:rsidR="002D7B37" w:rsidRPr="001B20F8">
        <w:rPr>
          <w:sz w:val="28"/>
          <w:szCs w:val="28"/>
          <w:lang w:val="uz-Latn-UZ"/>
        </w:rPr>
        <w:t xml:space="preserve"> бўлса, </w:t>
      </w:r>
      <w:r w:rsidR="00A33356" w:rsidRPr="001B20F8">
        <w:rPr>
          <w:sz w:val="28"/>
          <w:szCs w:val="28"/>
          <w:lang w:val="uz-Cyrl-UZ"/>
        </w:rPr>
        <w:t>24</w:t>
      </w:r>
      <w:r w:rsidR="002D7B37" w:rsidRPr="001B20F8">
        <w:rPr>
          <w:sz w:val="28"/>
          <w:szCs w:val="28"/>
          <w:lang w:val="uz-Cyrl-UZ"/>
        </w:rPr>
        <w:t xml:space="preserve"> та</w:t>
      </w:r>
      <w:r w:rsidR="002D7B37" w:rsidRPr="001B20F8">
        <w:rPr>
          <w:sz w:val="28"/>
          <w:szCs w:val="28"/>
          <w:lang w:val="uz-Latn-UZ"/>
        </w:rPr>
        <w:t>си</w:t>
      </w:r>
      <w:r w:rsidR="002D7B37" w:rsidRPr="001B20F8">
        <w:rPr>
          <w:sz w:val="28"/>
          <w:szCs w:val="28"/>
          <w:lang w:val="uz-Cyrl-UZ"/>
        </w:rPr>
        <w:t xml:space="preserve"> бўйича чиқарилган суд ҳужжатлари бекор қилиниб, </w:t>
      </w:r>
      <w:r w:rsidR="00A33356" w:rsidRPr="001B20F8">
        <w:rPr>
          <w:sz w:val="28"/>
          <w:szCs w:val="28"/>
          <w:lang w:val="uz-Cyrl-UZ"/>
        </w:rPr>
        <w:t>20</w:t>
      </w:r>
      <w:r w:rsidR="00783FD4" w:rsidRPr="001B20F8">
        <w:rPr>
          <w:sz w:val="28"/>
          <w:szCs w:val="28"/>
          <w:lang w:val="uz-Cyrl-UZ"/>
        </w:rPr>
        <w:t xml:space="preserve"> та </w:t>
      </w:r>
      <w:r w:rsidR="002D7B37" w:rsidRPr="001B20F8">
        <w:rPr>
          <w:sz w:val="28"/>
          <w:szCs w:val="28"/>
          <w:lang w:val="uz-Cyrl-UZ"/>
        </w:rPr>
        <w:t>иш янгидан кассация инстанцияси</w:t>
      </w:r>
      <w:r w:rsidR="002D7B37" w:rsidRPr="001B20F8">
        <w:rPr>
          <w:sz w:val="28"/>
          <w:szCs w:val="28"/>
          <w:lang w:val="uz-Latn-UZ"/>
        </w:rPr>
        <w:t xml:space="preserve"> судига</w:t>
      </w:r>
      <w:r w:rsidR="00783FD4" w:rsidRPr="001B20F8">
        <w:rPr>
          <w:sz w:val="28"/>
          <w:szCs w:val="28"/>
          <w:lang w:val="uz-Cyrl-UZ"/>
        </w:rPr>
        <w:t xml:space="preserve">, </w:t>
      </w:r>
      <w:r w:rsidR="00A33356" w:rsidRPr="001B20F8">
        <w:rPr>
          <w:sz w:val="28"/>
          <w:szCs w:val="28"/>
          <w:lang w:val="uz-Cyrl-UZ"/>
        </w:rPr>
        <w:t>4</w:t>
      </w:r>
      <w:r w:rsidR="002D7B37" w:rsidRPr="001B20F8">
        <w:rPr>
          <w:sz w:val="28"/>
          <w:szCs w:val="28"/>
          <w:lang w:val="uz-Cyrl-UZ"/>
        </w:rPr>
        <w:t xml:space="preserve"> та</w:t>
      </w:r>
      <w:r w:rsidR="00783FD4" w:rsidRPr="001B20F8">
        <w:rPr>
          <w:sz w:val="28"/>
          <w:szCs w:val="28"/>
          <w:lang w:val="uz-Cyrl-UZ"/>
        </w:rPr>
        <w:t xml:space="preserve"> иш</w:t>
      </w:r>
      <w:r w:rsidR="002D7B37" w:rsidRPr="001B20F8">
        <w:rPr>
          <w:sz w:val="28"/>
          <w:szCs w:val="28"/>
          <w:lang w:val="uz-Cyrl-UZ"/>
        </w:rPr>
        <w:t xml:space="preserve"> апелляция инстанцияси</w:t>
      </w:r>
      <w:r w:rsidR="002D7B37" w:rsidRPr="001B20F8">
        <w:rPr>
          <w:sz w:val="28"/>
          <w:szCs w:val="28"/>
          <w:lang w:val="uz-Latn-UZ"/>
        </w:rPr>
        <w:t xml:space="preserve"> судиг</w:t>
      </w:r>
      <w:r w:rsidR="002D7B37" w:rsidRPr="001B20F8">
        <w:rPr>
          <w:sz w:val="28"/>
          <w:szCs w:val="28"/>
          <w:lang w:val="uz-Cyrl-UZ"/>
        </w:rPr>
        <w:t>а</w:t>
      </w:r>
      <w:r w:rsidR="00783FD4" w:rsidRPr="001B20F8">
        <w:rPr>
          <w:sz w:val="28"/>
          <w:szCs w:val="28"/>
          <w:lang w:val="uz-Cyrl-UZ"/>
        </w:rPr>
        <w:t xml:space="preserve"> </w:t>
      </w:r>
      <w:r w:rsidR="002D7B37" w:rsidRPr="001B20F8">
        <w:rPr>
          <w:sz w:val="28"/>
          <w:szCs w:val="28"/>
          <w:lang w:val="uz-Cyrl-UZ"/>
        </w:rPr>
        <w:t>кўриш учун юборилган</w:t>
      </w:r>
      <w:r w:rsidR="002D7B37" w:rsidRPr="001B20F8">
        <w:rPr>
          <w:sz w:val="28"/>
          <w:szCs w:val="28"/>
          <w:lang w:val="uz-Latn-UZ"/>
        </w:rPr>
        <w:t xml:space="preserve">, </w:t>
      </w:r>
      <w:r w:rsidR="00A33356" w:rsidRPr="001B20F8">
        <w:rPr>
          <w:sz w:val="28"/>
          <w:szCs w:val="28"/>
          <w:lang w:val="uz-Cyrl-UZ"/>
        </w:rPr>
        <w:t>56</w:t>
      </w:r>
      <w:r w:rsidR="002D7B37" w:rsidRPr="001B20F8">
        <w:rPr>
          <w:sz w:val="28"/>
          <w:szCs w:val="28"/>
          <w:lang w:val="uz-Cyrl-UZ"/>
        </w:rPr>
        <w:t xml:space="preserve"> та</w:t>
      </w:r>
      <w:r w:rsidR="002D7B37" w:rsidRPr="001B20F8">
        <w:rPr>
          <w:sz w:val="28"/>
          <w:szCs w:val="28"/>
          <w:lang w:val="uz-Latn-UZ"/>
        </w:rPr>
        <w:t>си</w:t>
      </w:r>
      <w:r w:rsidR="002D7B37" w:rsidRPr="001B20F8">
        <w:rPr>
          <w:sz w:val="28"/>
          <w:szCs w:val="28"/>
          <w:lang w:val="uz-Cyrl-UZ"/>
        </w:rPr>
        <w:t xml:space="preserve"> бўйича суд қарорлари бекор қилиниб, янги қарор қабул қилинган</w:t>
      </w:r>
      <w:r w:rsidR="002D7B37" w:rsidRPr="001B20F8">
        <w:rPr>
          <w:sz w:val="28"/>
          <w:szCs w:val="28"/>
          <w:lang w:val="uz-Latn-UZ"/>
        </w:rPr>
        <w:t xml:space="preserve">, </w:t>
      </w:r>
      <w:r w:rsidR="00A67629" w:rsidRPr="001B20F8">
        <w:rPr>
          <w:sz w:val="28"/>
          <w:szCs w:val="28"/>
          <w:lang w:val="uz-Cyrl-UZ"/>
        </w:rPr>
        <w:t>1</w:t>
      </w:r>
      <w:r w:rsidR="00A33356" w:rsidRPr="001B20F8">
        <w:rPr>
          <w:sz w:val="28"/>
          <w:szCs w:val="28"/>
          <w:lang w:val="uz-Cyrl-UZ"/>
        </w:rPr>
        <w:t>9</w:t>
      </w:r>
      <w:r w:rsidR="002D7B37" w:rsidRPr="001B20F8">
        <w:rPr>
          <w:sz w:val="28"/>
          <w:szCs w:val="28"/>
          <w:lang w:val="uz-Cyrl-UZ"/>
        </w:rPr>
        <w:t xml:space="preserve"> та</w:t>
      </w:r>
      <w:r w:rsidR="002D7B37" w:rsidRPr="001B20F8">
        <w:rPr>
          <w:sz w:val="28"/>
          <w:szCs w:val="28"/>
          <w:lang w:val="uz-Latn-UZ"/>
        </w:rPr>
        <w:t>си</w:t>
      </w:r>
      <w:r w:rsidR="002D7B37" w:rsidRPr="001B20F8">
        <w:rPr>
          <w:sz w:val="28"/>
          <w:szCs w:val="28"/>
          <w:lang w:val="uz-Cyrl-UZ"/>
        </w:rPr>
        <w:t xml:space="preserve"> бўйича апелляция</w:t>
      </w:r>
      <w:r w:rsidR="001D593A">
        <w:rPr>
          <w:sz w:val="28"/>
          <w:szCs w:val="28"/>
          <w:lang w:val="uz-Cyrl-UZ"/>
        </w:rPr>
        <w:t xml:space="preserve"> (</w:t>
      </w:r>
      <w:r w:rsidR="001D593A" w:rsidRPr="001B20F8">
        <w:rPr>
          <w:sz w:val="28"/>
          <w:szCs w:val="28"/>
          <w:lang w:val="uz-Cyrl-UZ"/>
        </w:rPr>
        <w:t>кассация</w:t>
      </w:r>
      <w:r w:rsidR="001D593A">
        <w:rPr>
          <w:sz w:val="28"/>
          <w:szCs w:val="28"/>
          <w:lang w:val="uz-Cyrl-UZ"/>
        </w:rPr>
        <w:t>)</w:t>
      </w:r>
      <w:r w:rsidR="002D7B37" w:rsidRPr="001B20F8">
        <w:rPr>
          <w:sz w:val="28"/>
          <w:szCs w:val="28"/>
          <w:lang w:val="uz-Cyrl-UZ"/>
        </w:rPr>
        <w:t xml:space="preserve"> инстанцияси судининг қарорлари бекор қилиниб, биринчи инстанция судининг қарорлари ўз</w:t>
      </w:r>
      <w:r w:rsidR="001D593A">
        <w:rPr>
          <w:sz w:val="28"/>
          <w:szCs w:val="28"/>
          <w:lang w:val="uz-Cyrl-UZ"/>
        </w:rPr>
        <w:t xml:space="preserve"> кучида</w:t>
      </w:r>
      <w:r w:rsidR="002D7B37" w:rsidRPr="001B20F8">
        <w:rPr>
          <w:sz w:val="28"/>
          <w:szCs w:val="28"/>
          <w:lang w:val="uz-Cyrl-UZ"/>
        </w:rPr>
        <w:t xml:space="preserve"> қолдирилган</w:t>
      </w:r>
      <w:r w:rsidR="002D7B37" w:rsidRPr="001B20F8">
        <w:rPr>
          <w:sz w:val="28"/>
          <w:szCs w:val="28"/>
          <w:lang w:val="uz-Latn-UZ"/>
        </w:rPr>
        <w:t xml:space="preserve">. </w:t>
      </w:r>
      <w:r w:rsidR="00A33356" w:rsidRPr="001B20F8">
        <w:rPr>
          <w:sz w:val="28"/>
          <w:szCs w:val="28"/>
          <w:lang w:val="uz-Cyrl-UZ"/>
        </w:rPr>
        <w:t>28</w:t>
      </w:r>
      <w:r w:rsidR="002D7B37" w:rsidRPr="001B20F8">
        <w:rPr>
          <w:sz w:val="28"/>
          <w:szCs w:val="28"/>
          <w:lang w:val="uz-Cyrl-UZ"/>
        </w:rPr>
        <w:t xml:space="preserve"> та иш бўйича </w:t>
      </w:r>
      <w:r w:rsidR="002D7B37" w:rsidRPr="001B20F8">
        <w:rPr>
          <w:sz w:val="28"/>
          <w:szCs w:val="28"/>
          <w:lang w:val="uz-Latn-UZ"/>
        </w:rPr>
        <w:t xml:space="preserve">эса, </w:t>
      </w:r>
      <w:r w:rsidR="002D7B37" w:rsidRPr="001B20F8">
        <w:rPr>
          <w:sz w:val="28"/>
          <w:szCs w:val="28"/>
          <w:lang w:val="uz-Cyrl-UZ"/>
        </w:rPr>
        <w:t>суд қарорлари ўзгартирилган</w:t>
      </w:r>
      <w:r w:rsidR="002D7B37" w:rsidRPr="001B20F8">
        <w:rPr>
          <w:sz w:val="28"/>
          <w:szCs w:val="28"/>
          <w:lang w:val="uz-Latn-UZ"/>
        </w:rPr>
        <w:t>,</w:t>
      </w:r>
      <w:r w:rsidR="00A67629" w:rsidRPr="001B20F8">
        <w:rPr>
          <w:sz w:val="28"/>
          <w:szCs w:val="28"/>
          <w:lang w:val="uz-Cyrl-UZ"/>
        </w:rPr>
        <w:t xml:space="preserve"> </w:t>
      </w:r>
      <w:r w:rsidR="00A33356" w:rsidRPr="001B20F8">
        <w:rPr>
          <w:sz w:val="28"/>
          <w:szCs w:val="28"/>
          <w:lang w:val="uz-Cyrl-UZ"/>
        </w:rPr>
        <w:t>15</w:t>
      </w:r>
      <w:r w:rsidR="002D7B37" w:rsidRPr="001B20F8">
        <w:rPr>
          <w:sz w:val="28"/>
          <w:szCs w:val="28"/>
          <w:lang w:val="uz-Cyrl-UZ"/>
        </w:rPr>
        <w:t xml:space="preserve"> та иш</w:t>
      </w:r>
      <w:r w:rsidR="002D7B37" w:rsidRPr="001B20F8">
        <w:rPr>
          <w:sz w:val="28"/>
          <w:szCs w:val="28"/>
          <w:lang w:val="uz-Latn-UZ"/>
        </w:rPr>
        <w:t xml:space="preserve"> </w:t>
      </w:r>
      <w:r w:rsidR="002D7B37" w:rsidRPr="001B20F8">
        <w:rPr>
          <w:sz w:val="28"/>
          <w:szCs w:val="28"/>
          <w:lang w:val="uz-Cyrl-UZ"/>
        </w:rPr>
        <w:t>б</w:t>
      </w:r>
      <w:r w:rsidR="002D7B37" w:rsidRPr="001B20F8">
        <w:rPr>
          <w:sz w:val="28"/>
          <w:szCs w:val="28"/>
          <w:lang w:val="uz-Latn-UZ"/>
        </w:rPr>
        <w:t>ў</w:t>
      </w:r>
      <w:r w:rsidR="002D7B37" w:rsidRPr="001B20F8">
        <w:rPr>
          <w:sz w:val="28"/>
          <w:szCs w:val="28"/>
          <w:lang w:val="uz-Cyrl-UZ"/>
        </w:rPr>
        <w:t>йича иш юритиш тугатилган</w:t>
      </w:r>
      <w:r w:rsidR="002D7B37" w:rsidRPr="001B20F8">
        <w:rPr>
          <w:sz w:val="28"/>
          <w:szCs w:val="28"/>
          <w:lang w:val="uz-Latn-UZ"/>
        </w:rPr>
        <w:t xml:space="preserve">, </w:t>
      </w:r>
      <w:r w:rsidR="00223798" w:rsidRPr="001B20F8">
        <w:rPr>
          <w:sz w:val="28"/>
          <w:szCs w:val="28"/>
          <w:lang w:val="uz-Cyrl-UZ"/>
        </w:rPr>
        <w:t>1</w:t>
      </w:r>
      <w:r w:rsidR="008360D0" w:rsidRPr="001B20F8">
        <w:rPr>
          <w:sz w:val="28"/>
          <w:szCs w:val="28"/>
          <w:lang w:val="uz-Cyrl-UZ"/>
        </w:rPr>
        <w:t xml:space="preserve"> та иш</w:t>
      </w:r>
      <w:r w:rsidR="008360D0" w:rsidRPr="001B20F8">
        <w:rPr>
          <w:sz w:val="28"/>
          <w:szCs w:val="28"/>
          <w:lang w:val="uz-Latn-UZ"/>
        </w:rPr>
        <w:t xml:space="preserve"> </w:t>
      </w:r>
      <w:r w:rsidR="008360D0" w:rsidRPr="001B20F8">
        <w:rPr>
          <w:sz w:val="28"/>
          <w:szCs w:val="28"/>
          <w:lang w:val="uz-Cyrl-UZ"/>
        </w:rPr>
        <w:t>б</w:t>
      </w:r>
      <w:r w:rsidR="008360D0" w:rsidRPr="001B20F8">
        <w:rPr>
          <w:sz w:val="28"/>
          <w:szCs w:val="28"/>
          <w:lang w:val="uz-Latn-UZ"/>
        </w:rPr>
        <w:t>ў</w:t>
      </w:r>
      <w:r w:rsidR="008360D0" w:rsidRPr="001B20F8">
        <w:rPr>
          <w:sz w:val="28"/>
          <w:szCs w:val="28"/>
          <w:lang w:val="uz-Cyrl-UZ"/>
        </w:rPr>
        <w:t xml:space="preserve">йича </w:t>
      </w:r>
      <w:r w:rsidR="00223798" w:rsidRPr="001B20F8">
        <w:rPr>
          <w:sz w:val="28"/>
          <w:szCs w:val="28"/>
          <w:lang w:val="uz-Cyrl-UZ"/>
        </w:rPr>
        <w:t>суд қарорлари бекор қилиниб, ариза (шикоят) кўрмасдан қолдирилган</w:t>
      </w:r>
      <w:r w:rsidR="008360D0" w:rsidRPr="001B20F8">
        <w:rPr>
          <w:sz w:val="28"/>
          <w:szCs w:val="28"/>
          <w:lang w:val="uz-Latn-UZ"/>
        </w:rPr>
        <w:t xml:space="preserve">, </w:t>
      </w:r>
      <w:r w:rsidR="00A33356" w:rsidRPr="001B20F8">
        <w:rPr>
          <w:sz w:val="28"/>
          <w:szCs w:val="28"/>
          <w:lang w:val="uz-Cyrl-UZ"/>
        </w:rPr>
        <w:t>110</w:t>
      </w:r>
      <w:r w:rsidR="002D7B37" w:rsidRPr="001B20F8">
        <w:rPr>
          <w:sz w:val="28"/>
          <w:szCs w:val="28"/>
          <w:lang w:val="uz-Latn-UZ"/>
        </w:rPr>
        <w:t xml:space="preserve"> та иш бўйича суд ҳужжат</w:t>
      </w:r>
      <w:r w:rsidR="005555D8" w:rsidRPr="001B20F8">
        <w:rPr>
          <w:sz w:val="28"/>
          <w:szCs w:val="28"/>
          <w:lang w:val="uz-Cyrl-UZ"/>
        </w:rPr>
        <w:t>лар</w:t>
      </w:r>
      <w:r w:rsidR="002D7B37" w:rsidRPr="001B20F8">
        <w:rPr>
          <w:sz w:val="28"/>
          <w:szCs w:val="28"/>
          <w:lang w:val="uz-Latn-UZ"/>
        </w:rPr>
        <w:t>и ўзгаришсиз қолдирилган</w:t>
      </w:r>
      <w:r w:rsidR="002D7B37" w:rsidRPr="001B20F8">
        <w:rPr>
          <w:sz w:val="28"/>
          <w:szCs w:val="28"/>
          <w:lang w:val="uz-Cyrl-UZ"/>
        </w:rPr>
        <w:t>.</w:t>
      </w:r>
    </w:p>
    <w:p w:rsidR="00B17C49" w:rsidRPr="006D0BAA" w:rsidRDefault="00AF308D" w:rsidP="002D7B37">
      <w:pPr>
        <w:pStyle w:val="Default"/>
        <w:ind w:firstLine="709"/>
        <w:jc w:val="both"/>
        <w:rPr>
          <w:color w:val="000000" w:themeColor="text1"/>
          <w:sz w:val="28"/>
          <w:szCs w:val="28"/>
          <w:lang w:val="uz-Latn-UZ"/>
        </w:rPr>
      </w:pPr>
      <w:r w:rsidRPr="006D0BAA">
        <w:rPr>
          <w:color w:val="000000" w:themeColor="text1"/>
          <w:sz w:val="28"/>
          <w:szCs w:val="28"/>
          <w:lang w:val="uz-Latn-UZ"/>
        </w:rPr>
        <w:t xml:space="preserve">Судлов ҳайъатида кўриб чиқилган </w:t>
      </w:r>
      <w:r w:rsidR="0059123E" w:rsidRPr="006D0BAA">
        <w:rPr>
          <w:color w:val="000000" w:themeColor="text1"/>
          <w:sz w:val="28"/>
          <w:szCs w:val="28"/>
          <w:lang w:val="uz-Cyrl-UZ"/>
        </w:rPr>
        <w:t>336</w:t>
      </w:r>
      <w:r w:rsidRPr="006D0BAA">
        <w:rPr>
          <w:color w:val="000000" w:themeColor="text1"/>
          <w:sz w:val="28"/>
          <w:szCs w:val="28"/>
          <w:lang w:val="uz-Latn-UZ"/>
        </w:rPr>
        <w:t xml:space="preserve"> та ишнинг</w:t>
      </w:r>
      <w:r w:rsidR="00B303B7" w:rsidRPr="006D0BAA">
        <w:rPr>
          <w:color w:val="000000" w:themeColor="text1"/>
          <w:sz w:val="28"/>
          <w:szCs w:val="28"/>
          <w:lang w:val="uz-Latn-UZ"/>
        </w:rPr>
        <w:t xml:space="preserve"> </w:t>
      </w:r>
      <w:r w:rsidR="0059123E" w:rsidRPr="006D0BAA">
        <w:rPr>
          <w:color w:val="000000" w:themeColor="text1"/>
          <w:sz w:val="28"/>
          <w:szCs w:val="28"/>
          <w:lang w:val="uz-Cyrl-UZ"/>
        </w:rPr>
        <w:t>6</w:t>
      </w:r>
      <w:r w:rsidR="0069103C" w:rsidRPr="006D0BAA">
        <w:rPr>
          <w:color w:val="000000" w:themeColor="text1"/>
          <w:sz w:val="28"/>
          <w:szCs w:val="28"/>
          <w:lang w:val="uz-Cyrl-UZ"/>
        </w:rPr>
        <w:t>3</w:t>
      </w:r>
      <w:r w:rsidR="00B303B7" w:rsidRPr="006D0BAA">
        <w:rPr>
          <w:color w:val="000000" w:themeColor="text1"/>
          <w:sz w:val="28"/>
          <w:szCs w:val="28"/>
          <w:lang w:val="uz-Latn-UZ"/>
        </w:rPr>
        <w:t xml:space="preserve"> таси</w:t>
      </w:r>
      <w:r w:rsidR="0023398D" w:rsidRPr="006D0BAA">
        <w:rPr>
          <w:color w:val="000000" w:themeColor="text1"/>
          <w:sz w:val="28"/>
          <w:szCs w:val="28"/>
          <w:lang w:val="uz-Latn-UZ"/>
        </w:rPr>
        <w:t>ни</w:t>
      </w:r>
      <w:r w:rsidR="00B303B7" w:rsidRPr="006D0BAA">
        <w:rPr>
          <w:color w:val="000000" w:themeColor="text1"/>
          <w:sz w:val="28"/>
          <w:szCs w:val="28"/>
          <w:lang w:val="uz-Latn-UZ"/>
        </w:rPr>
        <w:t xml:space="preserve"> Тошкент шаҳар, </w:t>
      </w:r>
      <w:r w:rsidR="001B20F8" w:rsidRPr="006D0BAA">
        <w:rPr>
          <w:color w:val="000000" w:themeColor="text1"/>
          <w:sz w:val="28"/>
          <w:szCs w:val="28"/>
          <w:lang w:val="uz-Cyrl-UZ"/>
        </w:rPr>
        <w:t>36</w:t>
      </w:r>
      <w:r w:rsidR="001B20F8" w:rsidRPr="006D0BAA">
        <w:rPr>
          <w:color w:val="000000" w:themeColor="text1"/>
          <w:sz w:val="28"/>
          <w:szCs w:val="28"/>
          <w:lang w:val="uz-Latn-UZ"/>
        </w:rPr>
        <w:t xml:space="preserve"> та</w:t>
      </w:r>
      <w:r w:rsidR="001B20F8" w:rsidRPr="006D0BAA">
        <w:rPr>
          <w:color w:val="000000" w:themeColor="text1"/>
          <w:sz w:val="28"/>
          <w:szCs w:val="28"/>
          <w:lang w:val="uz-Cyrl-UZ"/>
        </w:rPr>
        <w:t xml:space="preserve">сини </w:t>
      </w:r>
      <w:r w:rsidR="001B20F8" w:rsidRPr="006D0BAA">
        <w:rPr>
          <w:color w:val="000000" w:themeColor="text1"/>
          <w:sz w:val="28"/>
          <w:szCs w:val="28"/>
          <w:lang w:val="uz-Latn-UZ"/>
        </w:rPr>
        <w:t xml:space="preserve">Тошкент </w:t>
      </w:r>
      <w:r w:rsidR="001B20F8" w:rsidRPr="006D0BAA">
        <w:rPr>
          <w:color w:val="000000" w:themeColor="text1"/>
          <w:sz w:val="28"/>
          <w:szCs w:val="28"/>
          <w:lang w:val="uz-Cyrl-UZ"/>
        </w:rPr>
        <w:t xml:space="preserve">вилояти, </w:t>
      </w:r>
      <w:r w:rsidR="0059123E" w:rsidRPr="006D0BAA">
        <w:rPr>
          <w:color w:val="000000" w:themeColor="text1"/>
          <w:sz w:val="28"/>
          <w:szCs w:val="28"/>
          <w:lang w:val="uz-Cyrl-UZ"/>
        </w:rPr>
        <w:t>35</w:t>
      </w:r>
      <w:r w:rsidR="00E67C55" w:rsidRPr="006D0BAA">
        <w:rPr>
          <w:color w:val="000000" w:themeColor="text1"/>
          <w:sz w:val="28"/>
          <w:szCs w:val="28"/>
          <w:lang w:val="uz-Latn-UZ"/>
        </w:rPr>
        <w:t xml:space="preserve"> та</w:t>
      </w:r>
      <w:r w:rsidR="000C1CD0" w:rsidRPr="006D0BAA">
        <w:rPr>
          <w:color w:val="000000" w:themeColor="text1"/>
          <w:sz w:val="28"/>
          <w:szCs w:val="28"/>
          <w:lang w:val="uz-Cyrl-UZ"/>
        </w:rPr>
        <w:t xml:space="preserve">сини </w:t>
      </w:r>
      <w:r w:rsidR="000C1CD0" w:rsidRPr="006D0BAA">
        <w:rPr>
          <w:color w:val="000000" w:themeColor="text1"/>
          <w:sz w:val="28"/>
          <w:szCs w:val="28"/>
          <w:lang w:val="uz-Latn-UZ"/>
        </w:rPr>
        <w:t>Хоразм вилояти</w:t>
      </w:r>
      <w:r w:rsidR="000C1CD0" w:rsidRPr="006D0BAA">
        <w:rPr>
          <w:color w:val="000000" w:themeColor="text1"/>
          <w:sz w:val="28"/>
          <w:szCs w:val="28"/>
          <w:lang w:val="uz-Cyrl-UZ"/>
        </w:rPr>
        <w:t xml:space="preserve">, </w:t>
      </w:r>
      <w:r w:rsidR="0059123E" w:rsidRPr="006D0BAA">
        <w:rPr>
          <w:color w:val="000000" w:themeColor="text1"/>
          <w:sz w:val="28"/>
          <w:szCs w:val="28"/>
          <w:lang w:val="uz-Cyrl-UZ"/>
        </w:rPr>
        <w:t xml:space="preserve">31 тасини </w:t>
      </w:r>
      <w:r w:rsidR="00412CB3" w:rsidRPr="006D0BAA">
        <w:rPr>
          <w:color w:val="000000" w:themeColor="text1"/>
          <w:sz w:val="28"/>
          <w:szCs w:val="28"/>
          <w:lang w:val="uz-Cyrl-UZ"/>
        </w:rPr>
        <w:t xml:space="preserve"> </w:t>
      </w:r>
      <w:r w:rsidR="00412CB3" w:rsidRPr="006D0BAA">
        <w:rPr>
          <w:color w:val="000000" w:themeColor="text1"/>
          <w:sz w:val="28"/>
          <w:szCs w:val="28"/>
          <w:lang w:val="uz-Latn-UZ"/>
        </w:rPr>
        <w:t>Фарғона вилоят</w:t>
      </w:r>
      <w:r w:rsidR="0059123E" w:rsidRPr="006D0BAA">
        <w:rPr>
          <w:color w:val="000000" w:themeColor="text1"/>
          <w:sz w:val="28"/>
          <w:szCs w:val="28"/>
          <w:lang w:val="uz-Cyrl-UZ"/>
        </w:rPr>
        <w:t>и</w:t>
      </w:r>
      <w:r w:rsidR="00412CB3" w:rsidRPr="006D0BAA">
        <w:rPr>
          <w:color w:val="000000" w:themeColor="text1"/>
          <w:sz w:val="28"/>
          <w:szCs w:val="28"/>
          <w:lang w:val="uz-Latn-UZ"/>
        </w:rPr>
        <w:t>,</w:t>
      </w:r>
      <w:r w:rsidR="0059123E" w:rsidRPr="006D0BAA">
        <w:rPr>
          <w:color w:val="000000" w:themeColor="text1"/>
          <w:sz w:val="28"/>
          <w:szCs w:val="28"/>
          <w:lang w:val="uz-Cyrl-UZ"/>
        </w:rPr>
        <w:t xml:space="preserve"> 2</w:t>
      </w:r>
      <w:r w:rsidR="00412CB3" w:rsidRPr="006D0BAA">
        <w:rPr>
          <w:color w:val="000000" w:themeColor="text1"/>
          <w:sz w:val="28"/>
          <w:szCs w:val="28"/>
          <w:lang w:val="uz-Cyrl-UZ"/>
        </w:rPr>
        <w:t>8</w:t>
      </w:r>
      <w:r w:rsidR="00412CB3" w:rsidRPr="006D0BAA">
        <w:rPr>
          <w:color w:val="000000" w:themeColor="text1"/>
          <w:sz w:val="28"/>
          <w:szCs w:val="28"/>
          <w:lang w:val="uz-Latn-UZ"/>
        </w:rPr>
        <w:t xml:space="preserve"> тасини Самарқанд вилояти, </w:t>
      </w:r>
      <w:r w:rsidR="0059123E" w:rsidRPr="006D0BAA">
        <w:rPr>
          <w:color w:val="000000" w:themeColor="text1"/>
          <w:sz w:val="28"/>
          <w:szCs w:val="28"/>
          <w:lang w:val="uz-Cyrl-UZ"/>
        </w:rPr>
        <w:t>21</w:t>
      </w:r>
      <w:r w:rsidR="00412CB3" w:rsidRPr="006D0BAA">
        <w:rPr>
          <w:color w:val="000000" w:themeColor="text1"/>
          <w:sz w:val="28"/>
          <w:szCs w:val="28"/>
          <w:lang w:val="uz-Latn-UZ"/>
        </w:rPr>
        <w:t xml:space="preserve"> та</w:t>
      </w:r>
      <w:r w:rsidR="00412CB3" w:rsidRPr="006D0BAA">
        <w:rPr>
          <w:color w:val="000000" w:themeColor="text1"/>
          <w:sz w:val="28"/>
          <w:szCs w:val="28"/>
          <w:lang w:val="uz-Cyrl-UZ"/>
        </w:rPr>
        <w:t>сини</w:t>
      </w:r>
      <w:r w:rsidR="00412CB3" w:rsidRPr="006D0BAA">
        <w:rPr>
          <w:color w:val="000000" w:themeColor="text1"/>
          <w:sz w:val="28"/>
          <w:szCs w:val="28"/>
          <w:lang w:val="uz-Latn-UZ"/>
        </w:rPr>
        <w:t xml:space="preserve"> Сурхондарё</w:t>
      </w:r>
      <w:r w:rsidR="00412CB3" w:rsidRPr="006D0BAA">
        <w:rPr>
          <w:color w:val="000000" w:themeColor="text1"/>
          <w:sz w:val="28"/>
          <w:szCs w:val="28"/>
          <w:lang w:val="uz-Cyrl-UZ"/>
        </w:rPr>
        <w:t xml:space="preserve"> вилояти, </w:t>
      </w:r>
      <w:r w:rsidR="001B20F8" w:rsidRPr="006D0BAA">
        <w:rPr>
          <w:color w:val="000000" w:themeColor="text1"/>
          <w:sz w:val="28"/>
          <w:szCs w:val="28"/>
          <w:lang w:val="uz-Cyrl-UZ"/>
        </w:rPr>
        <w:t>2</w:t>
      </w:r>
      <w:r w:rsidR="0069103C" w:rsidRPr="006D0BAA">
        <w:rPr>
          <w:color w:val="000000" w:themeColor="text1"/>
          <w:sz w:val="28"/>
          <w:szCs w:val="28"/>
          <w:lang w:val="uz-Cyrl-UZ"/>
        </w:rPr>
        <w:t>3</w:t>
      </w:r>
      <w:r w:rsidR="001B20F8" w:rsidRPr="006D0BAA">
        <w:rPr>
          <w:color w:val="000000" w:themeColor="text1"/>
          <w:sz w:val="28"/>
          <w:szCs w:val="28"/>
          <w:lang w:val="uz-Cyrl-UZ"/>
        </w:rPr>
        <w:t xml:space="preserve"> тасини </w:t>
      </w:r>
      <w:r w:rsidR="001B20F8" w:rsidRPr="006D0BAA">
        <w:rPr>
          <w:color w:val="000000" w:themeColor="text1"/>
          <w:sz w:val="28"/>
          <w:szCs w:val="28"/>
          <w:lang w:val="uz-Latn-UZ"/>
        </w:rPr>
        <w:t xml:space="preserve">Қашқадарё </w:t>
      </w:r>
      <w:r w:rsidR="001B20F8" w:rsidRPr="006D0BAA">
        <w:rPr>
          <w:color w:val="000000" w:themeColor="text1"/>
          <w:sz w:val="28"/>
          <w:szCs w:val="28"/>
          <w:lang w:val="uz-Cyrl-UZ"/>
        </w:rPr>
        <w:t>вилояти, 19</w:t>
      </w:r>
      <w:r w:rsidR="001B20F8" w:rsidRPr="006D0BAA">
        <w:rPr>
          <w:color w:val="000000" w:themeColor="text1"/>
          <w:sz w:val="28"/>
          <w:szCs w:val="28"/>
          <w:lang w:val="uz-Latn-UZ"/>
        </w:rPr>
        <w:t xml:space="preserve"> та</w:t>
      </w:r>
      <w:r w:rsidR="001B20F8" w:rsidRPr="006D0BAA">
        <w:rPr>
          <w:color w:val="000000" w:themeColor="text1"/>
          <w:sz w:val="28"/>
          <w:szCs w:val="28"/>
          <w:lang w:val="uz-Cyrl-UZ"/>
        </w:rPr>
        <w:t>сини</w:t>
      </w:r>
      <w:r w:rsidR="001B20F8" w:rsidRPr="006D0BAA">
        <w:rPr>
          <w:color w:val="000000" w:themeColor="text1"/>
          <w:sz w:val="28"/>
          <w:szCs w:val="28"/>
          <w:lang w:val="uz-Latn-UZ"/>
        </w:rPr>
        <w:t xml:space="preserve"> Навоий </w:t>
      </w:r>
      <w:r w:rsidR="001B20F8" w:rsidRPr="006D0BAA">
        <w:rPr>
          <w:color w:val="000000" w:themeColor="text1"/>
          <w:sz w:val="28"/>
          <w:szCs w:val="28"/>
          <w:lang w:val="uz-Cyrl-UZ"/>
        </w:rPr>
        <w:t xml:space="preserve">вилояти, </w:t>
      </w:r>
      <w:r w:rsidR="0059123E" w:rsidRPr="006D0BAA">
        <w:rPr>
          <w:color w:val="000000" w:themeColor="text1"/>
          <w:sz w:val="28"/>
          <w:szCs w:val="28"/>
          <w:lang w:val="uz-Cyrl-UZ"/>
        </w:rPr>
        <w:t>16</w:t>
      </w:r>
      <w:r w:rsidR="00412CB3" w:rsidRPr="006D0BAA">
        <w:rPr>
          <w:color w:val="000000" w:themeColor="text1"/>
          <w:sz w:val="28"/>
          <w:szCs w:val="28"/>
          <w:lang w:val="uz-Cyrl-UZ"/>
        </w:rPr>
        <w:t xml:space="preserve"> та</w:t>
      </w:r>
      <w:r w:rsidR="001B20F8" w:rsidRPr="006D0BAA">
        <w:rPr>
          <w:color w:val="000000" w:themeColor="text1"/>
          <w:sz w:val="28"/>
          <w:szCs w:val="28"/>
          <w:lang w:val="uz-Cyrl-UZ"/>
        </w:rPr>
        <w:t xml:space="preserve">дан </w:t>
      </w:r>
      <w:r w:rsidR="00412CB3" w:rsidRPr="006D0BAA">
        <w:rPr>
          <w:color w:val="000000" w:themeColor="text1"/>
          <w:sz w:val="28"/>
          <w:szCs w:val="28"/>
          <w:lang w:val="uz-Latn-UZ"/>
        </w:rPr>
        <w:t>Андижон</w:t>
      </w:r>
      <w:r w:rsidR="001D593A">
        <w:rPr>
          <w:color w:val="000000" w:themeColor="text1"/>
          <w:sz w:val="28"/>
          <w:szCs w:val="28"/>
          <w:lang w:val="uz-Cyrl-UZ"/>
        </w:rPr>
        <w:t xml:space="preserve">                </w:t>
      </w:r>
      <w:r w:rsidR="00412CB3" w:rsidRPr="006D0BAA">
        <w:rPr>
          <w:color w:val="000000" w:themeColor="text1"/>
          <w:sz w:val="28"/>
          <w:szCs w:val="28"/>
          <w:lang w:val="uz-Latn-UZ"/>
        </w:rPr>
        <w:t xml:space="preserve"> </w:t>
      </w:r>
      <w:r w:rsidR="001B20F8" w:rsidRPr="006D0BAA">
        <w:rPr>
          <w:color w:val="000000" w:themeColor="text1"/>
          <w:sz w:val="28"/>
          <w:szCs w:val="28"/>
          <w:lang w:val="uz-Cyrl-UZ"/>
        </w:rPr>
        <w:lastRenderedPageBreak/>
        <w:t xml:space="preserve">ва </w:t>
      </w:r>
      <w:r w:rsidR="001B20F8" w:rsidRPr="006D0BAA">
        <w:rPr>
          <w:color w:val="000000" w:themeColor="text1"/>
          <w:sz w:val="28"/>
          <w:szCs w:val="28"/>
          <w:lang w:val="uz-Latn-UZ"/>
        </w:rPr>
        <w:t>Жиззах вилоят</w:t>
      </w:r>
      <w:r w:rsidR="001B20F8" w:rsidRPr="006D0BAA">
        <w:rPr>
          <w:color w:val="000000" w:themeColor="text1"/>
          <w:sz w:val="28"/>
          <w:szCs w:val="28"/>
          <w:lang w:val="uz-Cyrl-UZ"/>
        </w:rPr>
        <w:t>лар</w:t>
      </w:r>
      <w:r w:rsidR="001B20F8" w:rsidRPr="006D0BAA">
        <w:rPr>
          <w:color w:val="000000" w:themeColor="text1"/>
          <w:sz w:val="28"/>
          <w:szCs w:val="28"/>
          <w:lang w:val="uz-Latn-UZ"/>
        </w:rPr>
        <w:t>и</w:t>
      </w:r>
      <w:r w:rsidR="001B20F8" w:rsidRPr="006D0BAA">
        <w:rPr>
          <w:color w:val="000000" w:themeColor="text1"/>
          <w:sz w:val="28"/>
          <w:szCs w:val="28"/>
          <w:lang w:val="uz-Cyrl-UZ"/>
        </w:rPr>
        <w:t xml:space="preserve">, </w:t>
      </w:r>
      <w:r w:rsidR="0059123E" w:rsidRPr="006D0BAA">
        <w:rPr>
          <w:color w:val="000000" w:themeColor="text1"/>
          <w:sz w:val="28"/>
          <w:szCs w:val="28"/>
          <w:lang w:val="uz-Cyrl-UZ"/>
        </w:rPr>
        <w:t>15</w:t>
      </w:r>
      <w:r w:rsidR="00412CB3" w:rsidRPr="006D0BAA">
        <w:rPr>
          <w:color w:val="000000" w:themeColor="text1"/>
          <w:sz w:val="28"/>
          <w:szCs w:val="28"/>
          <w:lang w:val="uz-Latn-UZ"/>
        </w:rPr>
        <w:t xml:space="preserve"> та</w:t>
      </w:r>
      <w:r w:rsidR="001B20F8" w:rsidRPr="006D0BAA">
        <w:rPr>
          <w:color w:val="000000" w:themeColor="text1"/>
          <w:sz w:val="28"/>
          <w:szCs w:val="28"/>
          <w:lang w:val="uz-Cyrl-UZ"/>
        </w:rPr>
        <w:t xml:space="preserve">дан </w:t>
      </w:r>
      <w:r w:rsidR="00412CB3" w:rsidRPr="006D0BAA">
        <w:rPr>
          <w:color w:val="000000" w:themeColor="text1"/>
          <w:sz w:val="28"/>
          <w:szCs w:val="28"/>
          <w:lang w:val="uz-Latn-UZ"/>
        </w:rPr>
        <w:t xml:space="preserve">Наманган </w:t>
      </w:r>
      <w:r w:rsidR="001B20F8" w:rsidRPr="006D0BAA">
        <w:rPr>
          <w:color w:val="000000" w:themeColor="text1"/>
          <w:sz w:val="28"/>
          <w:szCs w:val="28"/>
          <w:lang w:val="uz-Cyrl-UZ"/>
        </w:rPr>
        <w:t xml:space="preserve">ва </w:t>
      </w:r>
      <w:r w:rsidR="001B20F8" w:rsidRPr="006D0BAA">
        <w:rPr>
          <w:color w:val="000000" w:themeColor="text1"/>
          <w:sz w:val="28"/>
          <w:szCs w:val="28"/>
          <w:lang w:val="uz-Latn-UZ"/>
        </w:rPr>
        <w:t xml:space="preserve">Бухоро </w:t>
      </w:r>
      <w:r w:rsidR="001B20F8" w:rsidRPr="006D0BAA">
        <w:rPr>
          <w:color w:val="000000" w:themeColor="text1"/>
          <w:sz w:val="28"/>
          <w:szCs w:val="28"/>
          <w:lang w:val="uz-Cyrl-UZ"/>
        </w:rPr>
        <w:t xml:space="preserve">вилоятлари, 12 тасини </w:t>
      </w:r>
      <w:r w:rsidR="00082F94" w:rsidRPr="006D0BAA">
        <w:rPr>
          <w:color w:val="000000" w:themeColor="text1"/>
          <w:sz w:val="28"/>
          <w:szCs w:val="28"/>
          <w:lang w:val="uz-Latn-UZ"/>
        </w:rPr>
        <w:t xml:space="preserve">Сирдарё вилояти, </w:t>
      </w:r>
      <w:r w:rsidR="001B20F8" w:rsidRPr="006D0BAA">
        <w:rPr>
          <w:color w:val="000000" w:themeColor="text1"/>
          <w:sz w:val="28"/>
          <w:szCs w:val="28"/>
          <w:lang w:val="uz-Cyrl-UZ"/>
        </w:rPr>
        <w:t>6</w:t>
      </w:r>
      <w:r w:rsidR="001A6FB1" w:rsidRPr="006D0BAA">
        <w:rPr>
          <w:color w:val="000000" w:themeColor="text1"/>
          <w:sz w:val="28"/>
          <w:szCs w:val="28"/>
          <w:lang w:val="uz-Latn-UZ"/>
        </w:rPr>
        <w:t xml:space="preserve"> таси</w:t>
      </w:r>
      <w:r w:rsidR="0023398D" w:rsidRPr="006D0BAA">
        <w:rPr>
          <w:color w:val="000000" w:themeColor="text1"/>
          <w:sz w:val="28"/>
          <w:szCs w:val="28"/>
          <w:lang w:val="uz-Latn-UZ"/>
        </w:rPr>
        <w:t>ни</w:t>
      </w:r>
      <w:r w:rsidR="001A6FB1" w:rsidRPr="006D0BAA">
        <w:rPr>
          <w:color w:val="000000" w:themeColor="text1"/>
          <w:sz w:val="28"/>
          <w:szCs w:val="28"/>
          <w:lang w:val="uz-Latn-UZ"/>
        </w:rPr>
        <w:t xml:space="preserve"> Қорақалпоғистон Республикаси маъмурий судлари</w:t>
      </w:r>
      <w:r w:rsidR="005555D8" w:rsidRPr="006D0BAA">
        <w:rPr>
          <w:color w:val="000000" w:themeColor="text1"/>
          <w:sz w:val="28"/>
          <w:szCs w:val="28"/>
          <w:lang w:val="uz-Cyrl-UZ"/>
        </w:rPr>
        <w:t>нинг</w:t>
      </w:r>
      <w:r w:rsidR="001A6FB1" w:rsidRPr="006D0BAA">
        <w:rPr>
          <w:color w:val="000000" w:themeColor="text1"/>
          <w:sz w:val="28"/>
          <w:szCs w:val="28"/>
          <w:lang w:val="uz-Latn-UZ"/>
        </w:rPr>
        <w:t xml:space="preserve"> суд ҳужжатлари ус</w:t>
      </w:r>
      <w:r w:rsidR="00B17C49" w:rsidRPr="006D0BAA">
        <w:rPr>
          <w:color w:val="000000" w:themeColor="text1"/>
          <w:sz w:val="28"/>
          <w:szCs w:val="28"/>
          <w:lang w:val="uz-Latn-UZ"/>
        </w:rPr>
        <w:t>т</w:t>
      </w:r>
      <w:r w:rsidR="001A6FB1" w:rsidRPr="006D0BAA">
        <w:rPr>
          <w:color w:val="000000" w:themeColor="text1"/>
          <w:sz w:val="28"/>
          <w:szCs w:val="28"/>
          <w:lang w:val="uz-Latn-UZ"/>
        </w:rPr>
        <w:t xml:space="preserve">идан берилган назорат шикоятлари </w:t>
      </w:r>
      <w:r w:rsidR="001D593A">
        <w:rPr>
          <w:color w:val="000000" w:themeColor="text1"/>
          <w:sz w:val="28"/>
          <w:szCs w:val="28"/>
          <w:lang w:val="uz-Cyrl-UZ"/>
        </w:rPr>
        <w:t xml:space="preserve">                             </w:t>
      </w:r>
      <w:r w:rsidR="001A6FB1" w:rsidRPr="006D0BAA">
        <w:rPr>
          <w:color w:val="000000" w:themeColor="text1"/>
          <w:sz w:val="28"/>
          <w:szCs w:val="28"/>
          <w:lang w:val="uz-Latn-UZ"/>
        </w:rPr>
        <w:t>ва протестлари</w:t>
      </w:r>
      <w:r w:rsidR="00B17C49" w:rsidRPr="006D0BAA">
        <w:rPr>
          <w:color w:val="000000" w:themeColor="text1"/>
          <w:sz w:val="28"/>
          <w:szCs w:val="28"/>
          <w:lang w:val="uz-Latn-UZ"/>
        </w:rPr>
        <w:t>га асосан кўрилган</w:t>
      </w:r>
      <w:r w:rsidR="00931439" w:rsidRPr="006D0BAA">
        <w:rPr>
          <w:color w:val="000000" w:themeColor="text1"/>
          <w:sz w:val="28"/>
          <w:szCs w:val="28"/>
          <w:lang w:val="uz-Latn-UZ"/>
        </w:rPr>
        <w:t xml:space="preserve"> ишлар ташкил этади</w:t>
      </w:r>
      <w:r w:rsidR="00B17C49" w:rsidRPr="006D0BAA">
        <w:rPr>
          <w:color w:val="000000" w:themeColor="text1"/>
          <w:sz w:val="28"/>
          <w:szCs w:val="28"/>
          <w:lang w:val="uz-Latn-UZ"/>
        </w:rPr>
        <w:t>.</w:t>
      </w:r>
    </w:p>
    <w:p w:rsidR="00C47E78" w:rsidRPr="006D0BAA" w:rsidRDefault="008040DA" w:rsidP="00244A33">
      <w:pPr>
        <w:pStyle w:val="a3"/>
        <w:spacing w:after="0"/>
        <w:ind w:firstLine="709"/>
        <w:jc w:val="both"/>
        <w:rPr>
          <w:color w:val="000000" w:themeColor="text1"/>
          <w:sz w:val="28"/>
          <w:szCs w:val="28"/>
          <w:lang w:val="uz-Cyrl-UZ"/>
        </w:rPr>
      </w:pPr>
      <w:r w:rsidRPr="006D0BAA">
        <w:rPr>
          <w:color w:val="000000" w:themeColor="text1"/>
          <w:sz w:val="28"/>
          <w:szCs w:val="28"/>
          <w:lang w:val="uz-Latn-UZ"/>
        </w:rPr>
        <w:t xml:space="preserve">Судлов ҳайъатида назорат тартибида кўрилган </w:t>
      </w:r>
      <w:r w:rsidR="00FF254C" w:rsidRPr="006D0BAA">
        <w:rPr>
          <w:color w:val="000000" w:themeColor="text1"/>
          <w:sz w:val="28"/>
          <w:szCs w:val="28"/>
          <w:lang w:val="uz-Cyrl-UZ"/>
        </w:rPr>
        <w:t xml:space="preserve">Қашқадарё </w:t>
      </w:r>
      <w:r w:rsidR="00FF254C" w:rsidRPr="006D0BAA">
        <w:rPr>
          <w:color w:val="000000" w:themeColor="text1"/>
          <w:sz w:val="28"/>
          <w:szCs w:val="28"/>
          <w:lang w:val="uz-Latn-UZ"/>
        </w:rPr>
        <w:t>вилояти маъмурий судларининг 8</w:t>
      </w:r>
      <w:r w:rsidR="0069103C" w:rsidRPr="006D0BAA">
        <w:rPr>
          <w:color w:val="000000" w:themeColor="text1"/>
          <w:sz w:val="28"/>
          <w:szCs w:val="28"/>
          <w:lang w:val="uz-Cyrl-UZ"/>
        </w:rPr>
        <w:t>6,9</w:t>
      </w:r>
      <w:r w:rsidR="00FF254C" w:rsidRPr="006D0BAA">
        <w:rPr>
          <w:color w:val="000000" w:themeColor="text1"/>
          <w:sz w:val="28"/>
          <w:szCs w:val="28"/>
          <w:lang w:val="uz-Latn-UZ"/>
        </w:rPr>
        <w:t xml:space="preserve"> фоиз,</w:t>
      </w:r>
      <w:r w:rsidR="00FF254C" w:rsidRPr="006D0BAA">
        <w:rPr>
          <w:color w:val="000000" w:themeColor="text1"/>
          <w:sz w:val="28"/>
          <w:szCs w:val="28"/>
          <w:lang w:val="uz-Cyrl-UZ"/>
        </w:rPr>
        <w:t xml:space="preserve"> </w:t>
      </w:r>
      <w:r w:rsidR="00A73A2A" w:rsidRPr="006D0BAA">
        <w:rPr>
          <w:color w:val="000000" w:themeColor="text1"/>
          <w:sz w:val="28"/>
          <w:szCs w:val="28"/>
          <w:lang w:val="uz-Cyrl-UZ"/>
        </w:rPr>
        <w:t xml:space="preserve">Тошкент </w:t>
      </w:r>
      <w:r w:rsidR="00A73A2A" w:rsidRPr="006D0BAA">
        <w:rPr>
          <w:color w:val="000000" w:themeColor="text1"/>
          <w:sz w:val="28"/>
          <w:szCs w:val="28"/>
          <w:lang w:val="uz-Latn-UZ"/>
        </w:rPr>
        <w:t xml:space="preserve">вилояти маъмурий судларининг </w:t>
      </w:r>
      <w:r w:rsidR="00FF254C" w:rsidRPr="006D0BAA">
        <w:rPr>
          <w:color w:val="000000" w:themeColor="text1"/>
          <w:sz w:val="28"/>
          <w:szCs w:val="28"/>
          <w:lang w:val="uz-Cyrl-UZ"/>
        </w:rPr>
        <w:br/>
      </w:r>
      <w:r w:rsidR="00A73A2A" w:rsidRPr="006D0BAA">
        <w:rPr>
          <w:color w:val="000000" w:themeColor="text1"/>
          <w:sz w:val="28"/>
          <w:szCs w:val="28"/>
          <w:lang w:val="uz-Cyrl-UZ"/>
        </w:rPr>
        <w:t>8</w:t>
      </w:r>
      <w:r w:rsidR="00FF254C" w:rsidRPr="006D0BAA">
        <w:rPr>
          <w:color w:val="000000" w:themeColor="text1"/>
          <w:sz w:val="28"/>
          <w:szCs w:val="28"/>
          <w:lang w:val="uz-Cyrl-UZ"/>
        </w:rPr>
        <w:t>3</w:t>
      </w:r>
      <w:r w:rsidR="00A73A2A" w:rsidRPr="006D0BAA">
        <w:rPr>
          <w:color w:val="000000" w:themeColor="text1"/>
          <w:sz w:val="28"/>
          <w:szCs w:val="28"/>
          <w:lang w:val="uz-Cyrl-UZ"/>
        </w:rPr>
        <w:t>,</w:t>
      </w:r>
      <w:r w:rsidR="00FF254C" w:rsidRPr="006D0BAA">
        <w:rPr>
          <w:color w:val="000000" w:themeColor="text1"/>
          <w:sz w:val="28"/>
          <w:szCs w:val="28"/>
          <w:lang w:val="uz-Cyrl-UZ"/>
        </w:rPr>
        <w:t>3</w:t>
      </w:r>
      <w:r w:rsidR="00A73A2A" w:rsidRPr="006D0BAA">
        <w:rPr>
          <w:color w:val="000000" w:themeColor="text1"/>
          <w:sz w:val="28"/>
          <w:szCs w:val="28"/>
          <w:lang w:val="uz-Cyrl-UZ"/>
        </w:rPr>
        <w:t xml:space="preserve"> </w:t>
      </w:r>
      <w:r w:rsidR="00A73A2A" w:rsidRPr="006D0BAA">
        <w:rPr>
          <w:color w:val="000000" w:themeColor="text1"/>
          <w:sz w:val="28"/>
          <w:szCs w:val="28"/>
          <w:lang w:val="uz-Latn-UZ"/>
        </w:rPr>
        <w:t>фоиз,</w:t>
      </w:r>
      <w:r w:rsidR="00A73A2A" w:rsidRPr="006D0BAA">
        <w:rPr>
          <w:color w:val="000000" w:themeColor="text1"/>
          <w:sz w:val="28"/>
          <w:szCs w:val="28"/>
          <w:lang w:val="uz-Cyrl-UZ"/>
        </w:rPr>
        <w:t xml:space="preserve"> </w:t>
      </w:r>
      <w:r w:rsidR="0069103C" w:rsidRPr="006D0BAA">
        <w:rPr>
          <w:color w:val="000000" w:themeColor="text1"/>
          <w:sz w:val="28"/>
          <w:szCs w:val="28"/>
          <w:lang w:val="uz-Cyrl-UZ"/>
        </w:rPr>
        <w:t>Тошкент шаҳар</w:t>
      </w:r>
      <w:r w:rsidR="0069103C" w:rsidRPr="006D0BAA">
        <w:rPr>
          <w:color w:val="000000" w:themeColor="text1"/>
          <w:sz w:val="28"/>
          <w:szCs w:val="28"/>
          <w:lang w:val="uz-Latn-UZ"/>
        </w:rPr>
        <w:t xml:space="preserve"> маъмурий судларининг </w:t>
      </w:r>
      <w:r w:rsidR="0069103C" w:rsidRPr="006D0BAA">
        <w:rPr>
          <w:color w:val="000000" w:themeColor="text1"/>
          <w:sz w:val="28"/>
          <w:szCs w:val="28"/>
          <w:lang w:val="uz-Cyrl-UZ"/>
        </w:rPr>
        <w:t xml:space="preserve">79,3 </w:t>
      </w:r>
      <w:r w:rsidR="0069103C" w:rsidRPr="006D0BAA">
        <w:rPr>
          <w:color w:val="000000" w:themeColor="text1"/>
          <w:sz w:val="28"/>
          <w:szCs w:val="28"/>
          <w:lang w:val="uz-Latn-UZ"/>
        </w:rPr>
        <w:t>фоиз,</w:t>
      </w:r>
      <w:r w:rsidR="0069103C" w:rsidRPr="006D0BAA">
        <w:rPr>
          <w:color w:val="000000" w:themeColor="text1"/>
          <w:sz w:val="28"/>
          <w:szCs w:val="28"/>
          <w:lang w:val="uz-Cyrl-UZ"/>
        </w:rPr>
        <w:t xml:space="preserve"> </w:t>
      </w:r>
      <w:r w:rsidR="00FF254C" w:rsidRPr="006D0BAA">
        <w:rPr>
          <w:color w:val="000000" w:themeColor="text1"/>
          <w:sz w:val="28"/>
          <w:szCs w:val="28"/>
          <w:lang w:val="uz-Cyrl-UZ"/>
        </w:rPr>
        <w:t xml:space="preserve">Андижон </w:t>
      </w:r>
      <w:r w:rsidR="00FF254C" w:rsidRPr="006D0BAA">
        <w:rPr>
          <w:color w:val="000000" w:themeColor="text1"/>
          <w:sz w:val="28"/>
          <w:szCs w:val="28"/>
          <w:lang w:val="uz-Latn-UZ"/>
        </w:rPr>
        <w:t xml:space="preserve">вилояти маъмурий судларининг </w:t>
      </w:r>
      <w:r w:rsidR="00FF254C" w:rsidRPr="006D0BAA">
        <w:rPr>
          <w:color w:val="000000" w:themeColor="text1"/>
          <w:sz w:val="28"/>
          <w:szCs w:val="28"/>
          <w:lang w:val="uz-Cyrl-UZ"/>
        </w:rPr>
        <w:t>75</w:t>
      </w:r>
      <w:r w:rsidR="00FF254C" w:rsidRPr="006D0BAA">
        <w:rPr>
          <w:color w:val="000000" w:themeColor="text1"/>
          <w:sz w:val="28"/>
          <w:szCs w:val="28"/>
          <w:lang w:val="uz-Latn-UZ"/>
        </w:rPr>
        <w:t xml:space="preserve"> фоиз</w:t>
      </w:r>
      <w:r w:rsidR="00FF254C" w:rsidRPr="006D0BAA">
        <w:rPr>
          <w:color w:val="000000" w:themeColor="text1"/>
          <w:sz w:val="28"/>
          <w:szCs w:val="28"/>
          <w:lang w:val="uz-Cyrl-UZ"/>
        </w:rPr>
        <w:t>,</w:t>
      </w:r>
      <w:r w:rsidR="00FF254C" w:rsidRPr="006D0BAA">
        <w:rPr>
          <w:color w:val="000000" w:themeColor="text1"/>
          <w:sz w:val="28"/>
          <w:szCs w:val="28"/>
          <w:lang w:val="uz-Latn-UZ"/>
        </w:rPr>
        <w:t xml:space="preserve"> </w:t>
      </w:r>
      <w:r w:rsidR="00A73A2A" w:rsidRPr="006D0BAA">
        <w:rPr>
          <w:color w:val="000000" w:themeColor="text1"/>
          <w:sz w:val="28"/>
          <w:szCs w:val="28"/>
          <w:lang w:val="uz-Cyrl-UZ"/>
        </w:rPr>
        <w:t xml:space="preserve">Фарғона </w:t>
      </w:r>
      <w:r w:rsidR="00A73A2A" w:rsidRPr="006D0BAA">
        <w:rPr>
          <w:color w:val="000000" w:themeColor="text1"/>
          <w:sz w:val="28"/>
          <w:szCs w:val="28"/>
          <w:lang w:val="uz-Latn-UZ"/>
        </w:rPr>
        <w:t xml:space="preserve">вилояти маъмурий судларининг </w:t>
      </w:r>
      <w:r w:rsidR="00FF254C" w:rsidRPr="006D0BAA">
        <w:rPr>
          <w:color w:val="000000" w:themeColor="text1"/>
          <w:sz w:val="28"/>
          <w:szCs w:val="28"/>
          <w:lang w:val="uz-Cyrl-UZ"/>
        </w:rPr>
        <w:br/>
      </w:r>
      <w:r w:rsidR="00A47FC5" w:rsidRPr="006D0BAA">
        <w:rPr>
          <w:color w:val="000000" w:themeColor="text1"/>
          <w:sz w:val="28"/>
          <w:szCs w:val="28"/>
          <w:lang w:val="uz-Cyrl-UZ"/>
        </w:rPr>
        <w:t>74</w:t>
      </w:r>
      <w:r w:rsidR="00A73A2A" w:rsidRPr="006D0BAA">
        <w:rPr>
          <w:color w:val="000000" w:themeColor="text1"/>
          <w:sz w:val="28"/>
          <w:szCs w:val="28"/>
          <w:lang w:val="uz-Cyrl-UZ"/>
        </w:rPr>
        <w:t>,</w:t>
      </w:r>
      <w:r w:rsidR="00A47FC5" w:rsidRPr="006D0BAA">
        <w:rPr>
          <w:color w:val="000000" w:themeColor="text1"/>
          <w:sz w:val="28"/>
          <w:szCs w:val="28"/>
          <w:lang w:val="uz-Cyrl-UZ"/>
        </w:rPr>
        <w:t>2</w:t>
      </w:r>
      <w:r w:rsidR="00A73A2A" w:rsidRPr="006D0BAA">
        <w:rPr>
          <w:color w:val="000000" w:themeColor="text1"/>
          <w:sz w:val="28"/>
          <w:szCs w:val="28"/>
          <w:lang w:val="uz-Latn-UZ"/>
        </w:rPr>
        <w:t xml:space="preserve"> фоиз</w:t>
      </w:r>
      <w:r w:rsidR="00A73A2A" w:rsidRPr="006D0BAA">
        <w:rPr>
          <w:color w:val="000000" w:themeColor="text1"/>
          <w:sz w:val="28"/>
          <w:szCs w:val="28"/>
          <w:lang w:val="uz-Cyrl-UZ"/>
        </w:rPr>
        <w:t xml:space="preserve"> </w:t>
      </w:r>
      <w:r w:rsidR="00C47E78" w:rsidRPr="006D0BAA">
        <w:rPr>
          <w:color w:val="000000" w:themeColor="text1"/>
          <w:sz w:val="28"/>
          <w:szCs w:val="28"/>
          <w:lang w:val="uz-Latn-UZ"/>
        </w:rPr>
        <w:t>суд ҳужжатлари ўзгартирилган ёки бекор қилинган.</w:t>
      </w:r>
    </w:p>
    <w:p w:rsidR="005555D8" w:rsidRPr="00C011F6" w:rsidRDefault="001126B2" w:rsidP="00C011F6">
      <w:pPr>
        <w:pStyle w:val="a3"/>
        <w:spacing w:after="0"/>
        <w:ind w:firstLine="709"/>
        <w:jc w:val="both"/>
        <w:rPr>
          <w:sz w:val="28"/>
          <w:szCs w:val="28"/>
          <w:lang w:val="uz-Latn-UZ"/>
        </w:rPr>
      </w:pPr>
      <w:r w:rsidRPr="00C011F6">
        <w:rPr>
          <w:sz w:val="28"/>
          <w:szCs w:val="28"/>
          <w:lang w:val="uz-Latn-UZ"/>
        </w:rPr>
        <w:t xml:space="preserve">Мазкур даврда </w:t>
      </w:r>
      <w:r w:rsidR="002D7B37" w:rsidRPr="00C011F6">
        <w:rPr>
          <w:sz w:val="28"/>
          <w:szCs w:val="28"/>
          <w:lang w:val="uz-Latn-UZ"/>
        </w:rPr>
        <w:t>судлов ҳайъати томонидан</w:t>
      </w:r>
      <w:r w:rsidR="005555D8" w:rsidRPr="00C011F6">
        <w:rPr>
          <w:sz w:val="28"/>
          <w:szCs w:val="28"/>
          <w:lang w:val="uz-Latn-UZ"/>
        </w:rPr>
        <w:t>:</w:t>
      </w:r>
    </w:p>
    <w:p w:rsidR="005555D8" w:rsidRPr="00C011F6" w:rsidRDefault="00163E77" w:rsidP="00C011F6">
      <w:pPr>
        <w:pStyle w:val="a3"/>
        <w:spacing w:after="0"/>
        <w:ind w:firstLine="709"/>
        <w:jc w:val="both"/>
        <w:rPr>
          <w:sz w:val="28"/>
          <w:szCs w:val="28"/>
          <w:lang w:val="uz-Latn-UZ"/>
        </w:rPr>
      </w:pPr>
      <w:r w:rsidRPr="00C011F6">
        <w:rPr>
          <w:sz w:val="28"/>
          <w:szCs w:val="28"/>
          <w:lang w:val="uz-Latn-UZ"/>
        </w:rPr>
        <w:t>“Маъмурий судлар томонидан 2018-2019 йилларда мулк ҳуқуқи билан боғлиқ кўрилган маъмурий ишлар (оммавий ҳуқуқий муносабатлардан келиб чиққан низолар) бўйича суд амалиёти</w:t>
      </w:r>
      <w:r w:rsidR="00783FD4" w:rsidRPr="00C011F6">
        <w:rPr>
          <w:sz w:val="28"/>
          <w:szCs w:val="28"/>
          <w:lang w:val="uz-Latn-UZ"/>
        </w:rPr>
        <w:t>”</w:t>
      </w:r>
      <w:r w:rsidR="005555D8" w:rsidRPr="00C011F6">
        <w:rPr>
          <w:sz w:val="28"/>
          <w:szCs w:val="28"/>
          <w:lang w:val="uz-Latn-UZ"/>
        </w:rPr>
        <w:t>;</w:t>
      </w:r>
    </w:p>
    <w:p w:rsidR="00783FD4" w:rsidRPr="00C011F6" w:rsidRDefault="00163E77" w:rsidP="00C011F6">
      <w:pPr>
        <w:pStyle w:val="a3"/>
        <w:spacing w:after="0"/>
        <w:ind w:firstLine="709"/>
        <w:jc w:val="both"/>
        <w:rPr>
          <w:sz w:val="28"/>
          <w:szCs w:val="28"/>
          <w:lang w:val="uz-Latn-UZ"/>
        </w:rPr>
      </w:pPr>
      <w:r w:rsidRPr="00C011F6">
        <w:rPr>
          <w:sz w:val="28"/>
          <w:szCs w:val="28"/>
          <w:lang w:val="uz-Latn-UZ"/>
        </w:rPr>
        <w:t>“Маъмурий судлар томонидан 2019 йилда Ўзбекистон Республикаси Маъмурий жавобгарлик тўғрисидаги кодексининг XXIV бобида (маъмурий ҳуқуқбузарлик тўғрисидаги иш юзасидан чиқарилган қарор хусусида шикоят бериш ва протест билдириш) назарда тутилган моддаларда белгиланган нормаларни амалиётда қўлланилиши билан боғлиқ суд амалиёти”</w:t>
      </w:r>
      <w:r w:rsidR="00783FD4" w:rsidRPr="00C011F6">
        <w:rPr>
          <w:sz w:val="28"/>
          <w:szCs w:val="28"/>
          <w:lang w:val="uz-Latn-UZ"/>
        </w:rPr>
        <w:t>;</w:t>
      </w:r>
    </w:p>
    <w:p w:rsidR="00C011F6" w:rsidRPr="00C011F6" w:rsidRDefault="00163E77" w:rsidP="00C011F6">
      <w:pPr>
        <w:pStyle w:val="a3"/>
        <w:spacing w:after="0"/>
        <w:ind w:firstLine="709"/>
        <w:jc w:val="both"/>
        <w:rPr>
          <w:sz w:val="28"/>
          <w:szCs w:val="28"/>
          <w:lang w:val="uz-Latn-UZ"/>
        </w:rPr>
      </w:pPr>
      <w:r w:rsidRPr="00C011F6">
        <w:rPr>
          <w:sz w:val="28"/>
          <w:szCs w:val="28"/>
          <w:lang w:val="uz-Latn-UZ"/>
        </w:rPr>
        <w:t xml:space="preserve">“Маъмурий ишлар бўйича судлов ҳайъати томонидан 2019 йилда назорат тартибида келиб тушган шикоятларни ўрганиш ва судлов ҳайъатига ўтказиш учун асослар мавжуд эмаслиги тўғрисида чиқарилган ажримлар самарадорлиги </w:t>
      </w:r>
      <w:r w:rsidR="00F11DC5" w:rsidRPr="00C011F6">
        <w:rPr>
          <w:sz w:val="28"/>
          <w:szCs w:val="28"/>
          <w:lang w:val="uz-Latn-UZ"/>
        </w:rPr>
        <w:t>масаласи</w:t>
      </w:r>
      <w:r w:rsidRPr="00C011F6">
        <w:rPr>
          <w:sz w:val="28"/>
          <w:szCs w:val="28"/>
          <w:lang w:val="uz-Latn-UZ"/>
        </w:rPr>
        <w:t>”</w:t>
      </w:r>
      <w:r w:rsidR="00C011F6" w:rsidRPr="00C011F6">
        <w:rPr>
          <w:sz w:val="28"/>
          <w:szCs w:val="28"/>
          <w:lang w:val="uz-Latn-UZ"/>
        </w:rPr>
        <w:t>;</w:t>
      </w:r>
    </w:p>
    <w:p w:rsidR="00172557" w:rsidRDefault="00C011F6" w:rsidP="00C011F6">
      <w:pPr>
        <w:pStyle w:val="a3"/>
        <w:spacing w:after="0"/>
        <w:ind w:firstLine="709"/>
        <w:jc w:val="both"/>
        <w:rPr>
          <w:sz w:val="28"/>
          <w:szCs w:val="28"/>
          <w:lang w:val="uz-Cyrl-UZ"/>
        </w:rPr>
      </w:pPr>
      <w:r w:rsidRPr="00C011F6">
        <w:rPr>
          <w:sz w:val="28"/>
          <w:szCs w:val="28"/>
          <w:lang w:val="uz-Latn-UZ"/>
        </w:rPr>
        <w:t xml:space="preserve">“Маъмурий суднинг қонуний кучга кирган суд ҳужжатини янги очилган ҳолатлар бўйича қайта кўриш тўғрисидаги ишлар бўйича суд амалиёти” </w:t>
      </w:r>
      <w:r w:rsidR="001126B2" w:rsidRPr="00C011F6">
        <w:rPr>
          <w:sz w:val="28"/>
          <w:szCs w:val="28"/>
          <w:lang w:val="uz-Latn-UZ"/>
        </w:rPr>
        <w:t>умумлашти</w:t>
      </w:r>
      <w:r w:rsidR="00F11DC5" w:rsidRPr="00C011F6">
        <w:rPr>
          <w:sz w:val="28"/>
          <w:szCs w:val="28"/>
          <w:lang w:val="uz-Latn-UZ"/>
        </w:rPr>
        <w:t xml:space="preserve">рилиб, </w:t>
      </w:r>
      <w:r w:rsidR="002D7B37" w:rsidRPr="00C011F6">
        <w:rPr>
          <w:sz w:val="28"/>
          <w:szCs w:val="28"/>
          <w:lang w:val="uz-Latn-UZ"/>
        </w:rPr>
        <w:t>у</w:t>
      </w:r>
      <w:r w:rsidR="00977CBD" w:rsidRPr="00C011F6">
        <w:rPr>
          <w:sz w:val="28"/>
          <w:szCs w:val="28"/>
          <w:lang w:val="uz-Latn-UZ"/>
        </w:rPr>
        <w:t>лар</w:t>
      </w:r>
      <w:r w:rsidR="002D7B37" w:rsidRPr="00C011F6">
        <w:rPr>
          <w:sz w:val="28"/>
          <w:szCs w:val="28"/>
          <w:lang w:val="uz-Latn-UZ"/>
        </w:rPr>
        <w:t>нинг натижалари юзасидан Олий суд Раёсатининг тегишли қарор</w:t>
      </w:r>
      <w:r w:rsidR="00977CBD" w:rsidRPr="00C011F6">
        <w:rPr>
          <w:sz w:val="28"/>
          <w:szCs w:val="28"/>
          <w:lang w:val="uz-Latn-UZ"/>
        </w:rPr>
        <w:t>лар</w:t>
      </w:r>
      <w:r w:rsidR="002D7B37" w:rsidRPr="00C011F6">
        <w:rPr>
          <w:sz w:val="28"/>
          <w:szCs w:val="28"/>
          <w:lang w:val="uz-Latn-UZ"/>
        </w:rPr>
        <w:t>и қабул қилин</w:t>
      </w:r>
      <w:r w:rsidR="00783FD4" w:rsidRPr="00C011F6">
        <w:rPr>
          <w:sz w:val="28"/>
          <w:szCs w:val="28"/>
          <w:lang w:val="uz-Latn-UZ"/>
        </w:rPr>
        <w:t>ган</w:t>
      </w:r>
      <w:r w:rsidR="002D7B37" w:rsidRPr="00C011F6">
        <w:rPr>
          <w:sz w:val="28"/>
          <w:szCs w:val="28"/>
          <w:lang w:val="uz-Latn-UZ"/>
        </w:rPr>
        <w:t>.</w:t>
      </w:r>
    </w:p>
    <w:p w:rsidR="00172557" w:rsidRPr="00CC2C7A" w:rsidRDefault="00172557" w:rsidP="00172557">
      <w:pPr>
        <w:pStyle w:val="Default"/>
        <w:ind w:firstLine="709"/>
        <w:jc w:val="both"/>
        <w:rPr>
          <w:sz w:val="28"/>
          <w:szCs w:val="28"/>
          <w:lang w:val="uz-Latn-UZ"/>
        </w:rPr>
      </w:pPr>
      <w:r w:rsidRPr="00CC2C7A">
        <w:rPr>
          <w:sz w:val="28"/>
          <w:szCs w:val="28"/>
          <w:lang w:val="uz-Latn-UZ"/>
        </w:rPr>
        <w:t>Шунингдек, жорий йилнинг январь</w:t>
      </w:r>
      <w:r>
        <w:rPr>
          <w:sz w:val="28"/>
          <w:szCs w:val="28"/>
          <w:lang w:val="uz-Cyrl-UZ"/>
        </w:rPr>
        <w:t>-март</w:t>
      </w:r>
      <w:r w:rsidRPr="00CC2C7A">
        <w:rPr>
          <w:sz w:val="28"/>
          <w:szCs w:val="28"/>
          <w:lang w:val="uz-Latn-UZ"/>
        </w:rPr>
        <w:t xml:space="preserve"> ой</w:t>
      </w:r>
      <w:r>
        <w:rPr>
          <w:sz w:val="28"/>
          <w:szCs w:val="28"/>
          <w:lang w:val="uz-Cyrl-UZ"/>
        </w:rPr>
        <w:t>лар</w:t>
      </w:r>
      <w:r w:rsidRPr="00CC2C7A">
        <w:rPr>
          <w:sz w:val="28"/>
          <w:szCs w:val="28"/>
          <w:lang w:val="uz-Latn-UZ"/>
        </w:rPr>
        <w:t xml:space="preserve">ида судлов ҳайъати томонидан </w:t>
      </w:r>
      <w:r w:rsidRPr="00CC2C7A">
        <w:rPr>
          <w:bCs/>
          <w:sz w:val="28"/>
          <w:szCs w:val="28"/>
          <w:lang w:val="uz-Cyrl-UZ"/>
        </w:rPr>
        <w:t>назорат тартибида кўри</w:t>
      </w:r>
      <w:r w:rsidRPr="00CC2C7A">
        <w:rPr>
          <w:bCs/>
          <w:sz w:val="28"/>
          <w:szCs w:val="28"/>
          <w:lang w:val="uz-Latn-UZ"/>
        </w:rPr>
        <w:t xml:space="preserve">лган ишлар </w:t>
      </w:r>
      <w:r w:rsidRPr="00CC2C7A">
        <w:rPr>
          <w:bCs/>
          <w:sz w:val="28"/>
          <w:szCs w:val="28"/>
          <w:lang w:val="uz-Cyrl-UZ"/>
        </w:rPr>
        <w:t>бўйича суд амалиёти обзори</w:t>
      </w:r>
      <w:r w:rsidRPr="00CC2C7A">
        <w:rPr>
          <w:bCs/>
          <w:sz w:val="28"/>
          <w:szCs w:val="28"/>
          <w:lang w:val="uz-Latn-UZ"/>
        </w:rPr>
        <w:t xml:space="preserve"> </w:t>
      </w:r>
      <w:r w:rsidRPr="00CC2C7A">
        <w:rPr>
          <w:bCs/>
          <w:sz w:val="28"/>
          <w:szCs w:val="28"/>
          <w:lang w:val="uz-Cyrl-UZ"/>
        </w:rPr>
        <w:t>тайёрла</w:t>
      </w:r>
      <w:r w:rsidRPr="00CC2C7A">
        <w:rPr>
          <w:bCs/>
          <w:sz w:val="28"/>
          <w:szCs w:val="28"/>
          <w:lang w:val="uz-Latn-UZ"/>
        </w:rPr>
        <w:t xml:space="preserve">ниб, </w:t>
      </w:r>
      <w:r w:rsidRPr="00CC2C7A">
        <w:rPr>
          <w:sz w:val="28"/>
          <w:szCs w:val="28"/>
          <w:lang w:val="uz-Latn-UZ"/>
        </w:rPr>
        <w:t>Олий суд Раёсатида муҳокама қилин</w:t>
      </w:r>
      <w:r>
        <w:rPr>
          <w:sz w:val="28"/>
          <w:szCs w:val="28"/>
          <w:lang w:val="uz-Cyrl-UZ"/>
        </w:rPr>
        <w:t xml:space="preserve">ган </w:t>
      </w:r>
      <w:r w:rsidRPr="00CC2C7A">
        <w:rPr>
          <w:sz w:val="28"/>
          <w:szCs w:val="28"/>
          <w:lang w:val="uz-Latn-UZ"/>
        </w:rPr>
        <w:t>ва қарор қабул қилин</w:t>
      </w:r>
      <w:r>
        <w:rPr>
          <w:sz w:val="28"/>
          <w:szCs w:val="28"/>
          <w:lang w:val="uz-Cyrl-UZ"/>
        </w:rPr>
        <w:t>ган</w:t>
      </w:r>
      <w:r w:rsidRPr="00CC2C7A">
        <w:rPr>
          <w:sz w:val="28"/>
          <w:szCs w:val="28"/>
          <w:lang w:val="uz-Latn-UZ"/>
        </w:rPr>
        <w:t>.</w:t>
      </w:r>
    </w:p>
    <w:p w:rsidR="002D7B37" w:rsidRDefault="002D7B37" w:rsidP="0036536F">
      <w:pPr>
        <w:pStyle w:val="Default"/>
        <w:ind w:firstLine="709"/>
        <w:jc w:val="both"/>
        <w:rPr>
          <w:sz w:val="28"/>
          <w:szCs w:val="28"/>
          <w:lang w:val="uz-Cyrl-UZ"/>
        </w:rPr>
      </w:pPr>
      <w:r w:rsidRPr="00172557">
        <w:rPr>
          <w:sz w:val="28"/>
          <w:szCs w:val="28"/>
          <w:lang w:val="uz-Latn-UZ"/>
        </w:rPr>
        <w:t xml:space="preserve">Суд амалиёти обзори натижаларига кўра, биринчи, апелляция ва кассация инстанцияси судлари томонидан ишларни кўришда </w:t>
      </w:r>
      <w:r w:rsidR="0093583F" w:rsidRPr="00172557">
        <w:rPr>
          <w:sz w:val="28"/>
          <w:szCs w:val="28"/>
          <w:lang w:val="uz-Cyrl-UZ"/>
        </w:rPr>
        <w:t xml:space="preserve">Ўзбекистон Республикасининг </w:t>
      </w:r>
      <w:r w:rsidR="00783FD4" w:rsidRPr="00172557">
        <w:rPr>
          <w:sz w:val="28"/>
          <w:szCs w:val="28"/>
          <w:lang w:val="uz-Cyrl-UZ"/>
        </w:rPr>
        <w:t>М</w:t>
      </w:r>
      <w:r w:rsidR="0093583F" w:rsidRPr="00172557">
        <w:rPr>
          <w:sz w:val="28"/>
          <w:szCs w:val="28"/>
          <w:lang w:val="uz-Cyrl-UZ"/>
        </w:rPr>
        <w:t xml:space="preserve">аъмурий суд ишларини юритиш тўғрисидаги кодекси (бундан буён матнда </w:t>
      </w:r>
      <w:r w:rsidR="0093583F" w:rsidRPr="00172557">
        <w:rPr>
          <w:sz w:val="28"/>
          <w:szCs w:val="28"/>
          <w:lang w:val="uz-Latn-UZ"/>
        </w:rPr>
        <w:t>МСИЮтК</w:t>
      </w:r>
      <w:r w:rsidR="0093583F" w:rsidRPr="00172557">
        <w:rPr>
          <w:sz w:val="28"/>
          <w:szCs w:val="28"/>
          <w:lang w:val="uz-Cyrl-UZ"/>
        </w:rPr>
        <w:t xml:space="preserve"> деб юритилади)</w:t>
      </w:r>
      <w:r w:rsidRPr="00172557">
        <w:rPr>
          <w:sz w:val="28"/>
          <w:szCs w:val="28"/>
          <w:lang w:val="uz-Latn-UZ"/>
        </w:rPr>
        <w:t xml:space="preserve">, </w:t>
      </w:r>
      <w:r w:rsidR="0093583F" w:rsidRPr="00172557">
        <w:rPr>
          <w:sz w:val="28"/>
          <w:szCs w:val="28"/>
          <w:lang w:val="uz-Latn-UZ"/>
        </w:rPr>
        <w:t>Ўзбекистон Республикаси</w:t>
      </w:r>
      <w:r w:rsidR="001D593A">
        <w:rPr>
          <w:sz w:val="28"/>
          <w:szCs w:val="28"/>
          <w:lang w:val="uz-Cyrl-UZ"/>
        </w:rPr>
        <w:t>нинг</w:t>
      </w:r>
      <w:r w:rsidR="0093583F" w:rsidRPr="00172557">
        <w:rPr>
          <w:sz w:val="28"/>
          <w:szCs w:val="28"/>
          <w:lang w:val="uz-Latn-UZ"/>
        </w:rPr>
        <w:t xml:space="preserve"> Маъмурий жавобгарлик тўғрисидаги кодекси </w:t>
      </w:r>
      <w:r w:rsidR="0093583F" w:rsidRPr="00172557">
        <w:rPr>
          <w:sz w:val="28"/>
          <w:szCs w:val="28"/>
          <w:lang w:val="uz-Cyrl-UZ"/>
        </w:rPr>
        <w:t xml:space="preserve">(бундан буён матнда </w:t>
      </w:r>
      <w:r w:rsidR="0093583F" w:rsidRPr="00172557">
        <w:rPr>
          <w:sz w:val="28"/>
          <w:szCs w:val="28"/>
          <w:lang w:val="uz-Latn-UZ"/>
        </w:rPr>
        <w:t>М</w:t>
      </w:r>
      <w:r w:rsidR="0093583F" w:rsidRPr="00172557">
        <w:rPr>
          <w:sz w:val="28"/>
          <w:szCs w:val="28"/>
          <w:lang w:val="uz-Cyrl-UZ"/>
        </w:rPr>
        <w:t>ЖтК деб юритилади)</w:t>
      </w:r>
      <w:r w:rsidR="0093583F" w:rsidRPr="00172557">
        <w:rPr>
          <w:sz w:val="28"/>
          <w:szCs w:val="28"/>
          <w:lang w:val="uz-Latn-UZ"/>
        </w:rPr>
        <w:t xml:space="preserve"> </w:t>
      </w:r>
      <w:r w:rsidRPr="00172557">
        <w:rPr>
          <w:sz w:val="28"/>
          <w:szCs w:val="28"/>
          <w:lang w:val="uz-Latn-UZ"/>
        </w:rPr>
        <w:t>ва бошқа қонун ҳужжатлари, шунингдек Олий суд Пленумининг қарорларида</w:t>
      </w:r>
      <w:r w:rsidRPr="00172557">
        <w:rPr>
          <w:sz w:val="28"/>
          <w:szCs w:val="28"/>
          <w:lang w:val="uz-Cyrl-UZ"/>
        </w:rPr>
        <w:t xml:space="preserve"> берилган тушунтиришларга риоя қилмаслик ҳолатларига йўл қўйилаётганлигини кўриш мумкин.</w:t>
      </w:r>
    </w:p>
    <w:p w:rsidR="00EC5B89" w:rsidRPr="00F7717E" w:rsidRDefault="00EC5B89" w:rsidP="00A87FBF">
      <w:pPr>
        <w:pStyle w:val="a5"/>
        <w:tabs>
          <w:tab w:val="right" w:pos="9355"/>
        </w:tabs>
        <w:ind w:left="7088"/>
        <w:jc w:val="both"/>
        <w:rPr>
          <w:rFonts w:ascii="Times New Roman" w:hAnsi="Times New Roman"/>
          <w:sz w:val="20"/>
          <w:szCs w:val="20"/>
          <w:lang w:val="uz-Cyrl-UZ"/>
        </w:rPr>
      </w:pPr>
    </w:p>
    <w:p w:rsidR="0032198A" w:rsidRPr="001D593A" w:rsidRDefault="0032198A" w:rsidP="0032198A">
      <w:pPr>
        <w:keepNext/>
        <w:ind w:right="-5" w:firstLine="567"/>
        <w:jc w:val="center"/>
        <w:outlineLvl w:val="0"/>
        <w:rPr>
          <w:b/>
          <w:kern w:val="16"/>
          <w:sz w:val="28"/>
          <w:szCs w:val="28"/>
          <w:lang w:val="uz-Latn-UZ"/>
        </w:rPr>
      </w:pPr>
      <w:r w:rsidRPr="001D593A">
        <w:rPr>
          <w:rFonts w:eastAsiaTheme="minorHAnsi"/>
          <w:b/>
          <w:noProof/>
          <w:sz w:val="28"/>
          <w:szCs w:val="28"/>
          <w:lang w:val="uz-Latn-UZ" w:eastAsia="en-US"/>
        </w:rPr>
        <w:t>I.</w:t>
      </w:r>
      <w:r w:rsidRPr="001D593A">
        <w:rPr>
          <w:rFonts w:eastAsiaTheme="minorHAnsi"/>
          <w:b/>
          <w:noProof/>
          <w:sz w:val="28"/>
          <w:szCs w:val="28"/>
          <w:lang w:val="uz-Cyrl-UZ" w:eastAsia="en-US"/>
        </w:rPr>
        <w:t xml:space="preserve"> </w:t>
      </w:r>
      <w:r w:rsidRPr="001D593A">
        <w:rPr>
          <w:b/>
          <w:kern w:val="16"/>
          <w:sz w:val="28"/>
          <w:szCs w:val="28"/>
          <w:lang w:val="uz-Latn-UZ"/>
        </w:rPr>
        <w:t>Маъмурий ҳуқуқбузарлик</w:t>
      </w:r>
      <w:r w:rsidR="00D562DF">
        <w:rPr>
          <w:b/>
          <w:kern w:val="16"/>
          <w:sz w:val="28"/>
          <w:szCs w:val="28"/>
          <w:lang w:val="uz-Cyrl-UZ"/>
        </w:rPr>
        <w:t>лар</w:t>
      </w:r>
      <w:bookmarkStart w:id="0" w:name="_GoBack"/>
      <w:bookmarkEnd w:id="0"/>
      <w:r w:rsidRPr="001D593A">
        <w:rPr>
          <w:b/>
          <w:kern w:val="16"/>
          <w:sz w:val="28"/>
          <w:szCs w:val="28"/>
          <w:lang w:val="uz-Cyrl-UZ"/>
        </w:rPr>
        <w:t xml:space="preserve"> тўғрисидаги </w:t>
      </w:r>
      <w:r w:rsidRPr="001D593A">
        <w:rPr>
          <w:b/>
          <w:kern w:val="16"/>
          <w:sz w:val="28"/>
          <w:szCs w:val="28"/>
          <w:lang w:val="uz-Latn-UZ"/>
        </w:rPr>
        <w:t xml:space="preserve">ишлар бўйича </w:t>
      </w:r>
    </w:p>
    <w:p w:rsidR="0032198A" w:rsidRPr="001D593A" w:rsidRDefault="0032198A" w:rsidP="00964FD3">
      <w:pPr>
        <w:keepNext/>
        <w:ind w:right="-5" w:firstLine="567"/>
        <w:jc w:val="center"/>
        <w:outlineLvl w:val="0"/>
        <w:rPr>
          <w:b/>
          <w:kern w:val="16"/>
          <w:sz w:val="20"/>
          <w:szCs w:val="20"/>
          <w:lang w:val="uz-Latn-UZ"/>
        </w:rPr>
      </w:pPr>
      <w:r w:rsidRPr="001D593A">
        <w:rPr>
          <w:b/>
          <w:kern w:val="16"/>
          <w:sz w:val="28"/>
          <w:szCs w:val="28"/>
          <w:lang w:val="uz-Latn-UZ"/>
        </w:rPr>
        <w:t xml:space="preserve">суд амалиёти </w:t>
      </w:r>
      <w:r w:rsidRPr="001D593A">
        <w:rPr>
          <w:b/>
          <w:kern w:val="16"/>
          <w:sz w:val="28"/>
          <w:szCs w:val="28"/>
          <w:lang w:val="uz-Cyrl-UZ"/>
        </w:rPr>
        <w:t>о</w:t>
      </w:r>
      <w:r w:rsidRPr="001D593A">
        <w:rPr>
          <w:b/>
          <w:kern w:val="16"/>
          <w:sz w:val="28"/>
          <w:szCs w:val="28"/>
          <w:lang w:val="uz-Latn-UZ"/>
        </w:rPr>
        <w:t>бзори</w:t>
      </w:r>
    </w:p>
    <w:p w:rsidR="00A60694" w:rsidRPr="006F7458" w:rsidRDefault="00A60694" w:rsidP="00A60694">
      <w:pPr>
        <w:pStyle w:val="a3"/>
        <w:tabs>
          <w:tab w:val="left" w:pos="0"/>
        </w:tabs>
        <w:spacing w:after="0"/>
        <w:ind w:firstLine="540"/>
        <w:jc w:val="right"/>
        <w:rPr>
          <w:lang w:val="uz-Cyrl-UZ"/>
        </w:rPr>
      </w:pPr>
      <w:r w:rsidRPr="006F7458">
        <w:rPr>
          <w:kern w:val="16"/>
          <w:lang w:val="uz-Cyrl-UZ"/>
        </w:rPr>
        <w:t xml:space="preserve">                              </w:t>
      </w:r>
    </w:p>
    <w:p w:rsidR="00955FF2" w:rsidRPr="00955FF2" w:rsidRDefault="00964FD3" w:rsidP="00955FF2">
      <w:pPr>
        <w:pStyle w:val="a3"/>
        <w:tabs>
          <w:tab w:val="left" w:pos="0"/>
        </w:tabs>
        <w:spacing w:after="0"/>
        <w:ind w:firstLine="709"/>
        <w:jc w:val="both"/>
        <w:rPr>
          <w:b/>
          <w:kern w:val="16"/>
          <w:sz w:val="28"/>
          <w:szCs w:val="28"/>
          <w:lang w:val="uz-Cyrl-UZ"/>
        </w:rPr>
      </w:pPr>
      <w:r>
        <w:rPr>
          <w:b/>
          <w:kern w:val="16"/>
          <w:sz w:val="28"/>
          <w:szCs w:val="28"/>
          <w:lang w:val="uz-Cyrl-UZ"/>
        </w:rPr>
        <w:t>1</w:t>
      </w:r>
      <w:r w:rsidR="008163E1" w:rsidRPr="00955FF2">
        <w:rPr>
          <w:b/>
          <w:kern w:val="16"/>
          <w:sz w:val="28"/>
          <w:szCs w:val="28"/>
          <w:lang w:val="uz-Latn-UZ"/>
        </w:rPr>
        <w:t xml:space="preserve">. </w:t>
      </w:r>
      <w:r w:rsidR="00955FF2">
        <w:rPr>
          <w:b/>
          <w:kern w:val="16"/>
          <w:sz w:val="28"/>
          <w:szCs w:val="28"/>
          <w:lang w:val="uz-Cyrl-UZ"/>
        </w:rPr>
        <w:t>А</w:t>
      </w:r>
      <w:r w:rsidR="00955FF2" w:rsidRPr="00955FF2">
        <w:rPr>
          <w:b/>
          <w:kern w:val="16"/>
          <w:sz w:val="28"/>
          <w:szCs w:val="28"/>
          <w:lang w:val="uz-Cyrl-UZ"/>
        </w:rPr>
        <w:t xml:space="preserve">гар суд маъмурий ҳуқуқбузарлик оқибатида етказилган зарар миқдори </w:t>
      </w:r>
      <w:r w:rsidR="00F01300">
        <w:rPr>
          <w:b/>
          <w:kern w:val="16"/>
          <w:sz w:val="28"/>
          <w:szCs w:val="28"/>
          <w:lang w:val="uz-Cyrl-UZ"/>
        </w:rPr>
        <w:t xml:space="preserve">билан боғлиқ </w:t>
      </w:r>
      <w:r w:rsidR="00955FF2" w:rsidRPr="00955FF2">
        <w:rPr>
          <w:b/>
          <w:kern w:val="16"/>
          <w:sz w:val="28"/>
          <w:szCs w:val="28"/>
          <w:lang w:val="uz-Cyrl-UZ"/>
        </w:rPr>
        <w:t>масалани тўғри ҳал этиш учун асослар етарли эмас</w:t>
      </w:r>
      <w:r w:rsidR="00955FF2">
        <w:rPr>
          <w:b/>
          <w:kern w:val="16"/>
          <w:sz w:val="28"/>
          <w:szCs w:val="28"/>
          <w:lang w:val="uz-Cyrl-UZ"/>
        </w:rPr>
        <w:t xml:space="preserve"> деб ҳисобласа</w:t>
      </w:r>
      <w:r w:rsidR="00955FF2" w:rsidRPr="00955FF2">
        <w:rPr>
          <w:b/>
          <w:kern w:val="16"/>
          <w:sz w:val="28"/>
          <w:szCs w:val="28"/>
          <w:lang w:val="uz-Cyrl-UZ"/>
        </w:rPr>
        <w:t>, манфаатдор шахсларга ушбу масалани фуқаролик суд ишларини юритиш тартибида ҳал этиш</w:t>
      </w:r>
      <w:r w:rsidR="00955FF2">
        <w:rPr>
          <w:b/>
          <w:kern w:val="16"/>
          <w:sz w:val="28"/>
          <w:szCs w:val="28"/>
          <w:lang w:val="uz-Cyrl-UZ"/>
        </w:rPr>
        <w:t>ни</w:t>
      </w:r>
      <w:r w:rsidR="00955FF2" w:rsidRPr="00955FF2">
        <w:rPr>
          <w:b/>
          <w:kern w:val="16"/>
          <w:sz w:val="28"/>
          <w:szCs w:val="28"/>
          <w:lang w:val="uz-Cyrl-UZ"/>
        </w:rPr>
        <w:t xml:space="preserve"> тушунтиради.</w:t>
      </w:r>
    </w:p>
    <w:p w:rsidR="005A719D" w:rsidRDefault="005A719D" w:rsidP="007707C9">
      <w:pPr>
        <w:pStyle w:val="a3"/>
        <w:tabs>
          <w:tab w:val="left" w:pos="0"/>
        </w:tabs>
        <w:spacing w:after="0"/>
        <w:ind w:firstLine="709"/>
        <w:jc w:val="both"/>
        <w:rPr>
          <w:b/>
          <w:i/>
          <w:kern w:val="16"/>
          <w:sz w:val="20"/>
          <w:szCs w:val="20"/>
          <w:lang w:val="uz-Cyrl-UZ"/>
        </w:rPr>
      </w:pPr>
    </w:p>
    <w:p w:rsidR="007D49DE" w:rsidRPr="00434633" w:rsidRDefault="007D49DE" w:rsidP="007D49DE">
      <w:pPr>
        <w:pStyle w:val="a3"/>
        <w:tabs>
          <w:tab w:val="left" w:pos="0"/>
        </w:tabs>
        <w:spacing w:after="0"/>
        <w:ind w:firstLine="709"/>
        <w:jc w:val="both"/>
        <w:rPr>
          <w:kern w:val="16"/>
          <w:sz w:val="28"/>
          <w:szCs w:val="28"/>
          <w:lang w:val="uz-Cyrl-UZ"/>
        </w:rPr>
      </w:pPr>
      <w:r>
        <w:rPr>
          <w:kern w:val="16"/>
          <w:sz w:val="28"/>
          <w:szCs w:val="28"/>
          <w:lang w:val="uz-Cyrl-UZ"/>
        </w:rPr>
        <w:lastRenderedPageBreak/>
        <w:t>Фуқаро Р</w:t>
      </w:r>
      <w:r w:rsidRPr="00434633">
        <w:rPr>
          <w:kern w:val="16"/>
          <w:sz w:val="28"/>
          <w:szCs w:val="28"/>
          <w:lang w:val="uz-Cyrl-UZ"/>
        </w:rPr>
        <w:t>.Б</w:t>
      </w:r>
      <w:r>
        <w:rPr>
          <w:kern w:val="16"/>
          <w:sz w:val="28"/>
          <w:szCs w:val="28"/>
          <w:lang w:val="uz-Cyrl-UZ"/>
        </w:rPr>
        <w:t xml:space="preserve">. </w:t>
      </w:r>
      <w:r w:rsidRPr="00434633">
        <w:rPr>
          <w:kern w:val="16"/>
          <w:sz w:val="28"/>
          <w:szCs w:val="28"/>
          <w:lang w:val="uz-Cyrl-UZ"/>
        </w:rPr>
        <w:t xml:space="preserve">2019 йил </w:t>
      </w:r>
      <w:r>
        <w:rPr>
          <w:kern w:val="16"/>
          <w:sz w:val="28"/>
          <w:szCs w:val="28"/>
          <w:lang w:val="uz-Cyrl-UZ"/>
        </w:rPr>
        <w:t>13</w:t>
      </w:r>
      <w:r w:rsidRPr="00434633">
        <w:rPr>
          <w:kern w:val="16"/>
          <w:sz w:val="28"/>
          <w:szCs w:val="28"/>
          <w:lang w:val="uz-Cyrl-UZ"/>
        </w:rPr>
        <w:t xml:space="preserve"> </w:t>
      </w:r>
      <w:r>
        <w:rPr>
          <w:kern w:val="16"/>
          <w:sz w:val="28"/>
          <w:szCs w:val="28"/>
          <w:lang w:val="uz-Cyrl-UZ"/>
        </w:rPr>
        <w:t>сентябрь</w:t>
      </w:r>
      <w:r w:rsidRPr="00434633">
        <w:rPr>
          <w:kern w:val="16"/>
          <w:sz w:val="28"/>
          <w:szCs w:val="28"/>
          <w:lang w:val="uz-Cyrl-UZ"/>
        </w:rPr>
        <w:t xml:space="preserve"> куни соат 1</w:t>
      </w:r>
      <w:r>
        <w:rPr>
          <w:kern w:val="16"/>
          <w:sz w:val="28"/>
          <w:szCs w:val="28"/>
          <w:lang w:val="uz-Cyrl-UZ"/>
        </w:rPr>
        <w:t>2:</w:t>
      </w:r>
      <w:r w:rsidRPr="00434633">
        <w:rPr>
          <w:kern w:val="16"/>
          <w:sz w:val="28"/>
          <w:szCs w:val="28"/>
          <w:lang w:val="uz-Cyrl-UZ"/>
        </w:rPr>
        <w:t xml:space="preserve">00ларда </w:t>
      </w:r>
      <w:r>
        <w:rPr>
          <w:kern w:val="16"/>
          <w:sz w:val="28"/>
          <w:szCs w:val="28"/>
          <w:lang w:val="uz-Cyrl-UZ"/>
        </w:rPr>
        <w:t xml:space="preserve">ўзининг </w:t>
      </w:r>
      <w:r w:rsidRPr="00434633">
        <w:rPr>
          <w:kern w:val="16"/>
          <w:sz w:val="28"/>
          <w:szCs w:val="28"/>
          <w:lang w:val="uz-Cyrl-UZ"/>
        </w:rPr>
        <w:t xml:space="preserve">бошқарувидаги давлат </w:t>
      </w:r>
      <w:r>
        <w:rPr>
          <w:kern w:val="16"/>
          <w:sz w:val="28"/>
          <w:szCs w:val="28"/>
          <w:lang w:val="uz-Cyrl-UZ"/>
        </w:rPr>
        <w:t>рақами 10</w:t>
      </w:r>
      <w:r w:rsidRPr="00434633">
        <w:rPr>
          <w:kern w:val="16"/>
          <w:sz w:val="28"/>
          <w:szCs w:val="28"/>
          <w:lang w:val="uz-Cyrl-UZ"/>
        </w:rPr>
        <w:t xml:space="preserve"> С </w:t>
      </w:r>
      <w:r>
        <w:rPr>
          <w:kern w:val="16"/>
          <w:sz w:val="28"/>
          <w:szCs w:val="28"/>
          <w:lang w:val="uz-Cyrl-UZ"/>
        </w:rPr>
        <w:t>222</w:t>
      </w:r>
      <w:r w:rsidRPr="00434633">
        <w:rPr>
          <w:kern w:val="16"/>
          <w:sz w:val="28"/>
          <w:szCs w:val="28"/>
          <w:lang w:val="uz-Cyrl-UZ"/>
        </w:rPr>
        <w:t xml:space="preserve"> </w:t>
      </w:r>
      <w:r>
        <w:rPr>
          <w:kern w:val="16"/>
          <w:sz w:val="28"/>
          <w:szCs w:val="28"/>
          <w:lang w:val="uz-Cyrl-UZ"/>
        </w:rPr>
        <w:t>А</w:t>
      </w:r>
      <w:r w:rsidRPr="00434633">
        <w:rPr>
          <w:kern w:val="16"/>
          <w:sz w:val="28"/>
          <w:szCs w:val="28"/>
          <w:lang w:val="uz-Cyrl-UZ"/>
        </w:rPr>
        <w:t xml:space="preserve">B </w:t>
      </w:r>
      <w:r>
        <w:rPr>
          <w:kern w:val="16"/>
          <w:sz w:val="28"/>
          <w:szCs w:val="28"/>
          <w:lang w:val="uz-Cyrl-UZ"/>
        </w:rPr>
        <w:t xml:space="preserve">бўлган </w:t>
      </w:r>
      <w:r w:rsidRPr="00434633">
        <w:rPr>
          <w:kern w:val="16"/>
          <w:sz w:val="28"/>
          <w:szCs w:val="28"/>
          <w:lang w:val="uz-Cyrl-UZ"/>
        </w:rPr>
        <w:t>“</w:t>
      </w:r>
      <w:r>
        <w:rPr>
          <w:kern w:val="16"/>
          <w:sz w:val="28"/>
          <w:szCs w:val="28"/>
          <w:lang w:val="uz-Cyrl-UZ"/>
        </w:rPr>
        <w:t>Нексия</w:t>
      </w:r>
      <w:r w:rsidRPr="00434633">
        <w:rPr>
          <w:kern w:val="16"/>
          <w:sz w:val="28"/>
          <w:szCs w:val="28"/>
          <w:lang w:val="uz-Cyrl-UZ"/>
        </w:rPr>
        <w:t>” русумли автомашина</w:t>
      </w:r>
      <w:r>
        <w:rPr>
          <w:kern w:val="16"/>
          <w:sz w:val="28"/>
          <w:szCs w:val="28"/>
          <w:lang w:val="uz-Cyrl-UZ"/>
        </w:rPr>
        <w:t>да</w:t>
      </w:r>
      <w:r w:rsidRPr="00434633">
        <w:rPr>
          <w:kern w:val="16"/>
          <w:sz w:val="28"/>
          <w:szCs w:val="28"/>
          <w:lang w:val="uz-Cyrl-UZ"/>
        </w:rPr>
        <w:t xml:space="preserve"> </w:t>
      </w:r>
      <w:r>
        <w:rPr>
          <w:kern w:val="16"/>
          <w:sz w:val="28"/>
          <w:szCs w:val="28"/>
          <w:lang w:val="uz-Cyrl-UZ"/>
        </w:rPr>
        <w:t xml:space="preserve">Гулзор </w:t>
      </w:r>
      <w:r w:rsidRPr="00434633">
        <w:rPr>
          <w:kern w:val="16"/>
          <w:sz w:val="28"/>
          <w:szCs w:val="28"/>
          <w:lang w:val="uz-Cyrl-UZ"/>
        </w:rPr>
        <w:t>кўчаси бўйлаб</w:t>
      </w:r>
      <w:r>
        <w:rPr>
          <w:kern w:val="16"/>
          <w:sz w:val="28"/>
          <w:szCs w:val="28"/>
          <w:lang w:val="uz-Cyrl-UZ"/>
        </w:rPr>
        <w:t xml:space="preserve"> </w:t>
      </w:r>
      <w:r w:rsidRPr="00434633">
        <w:rPr>
          <w:kern w:val="16"/>
          <w:sz w:val="28"/>
          <w:szCs w:val="28"/>
          <w:lang w:val="uz-Cyrl-UZ"/>
        </w:rPr>
        <w:t>ҳаракатланиб кетаётганида “</w:t>
      </w:r>
      <w:r>
        <w:rPr>
          <w:kern w:val="16"/>
          <w:sz w:val="28"/>
          <w:szCs w:val="28"/>
          <w:lang w:val="uz-Cyrl-UZ"/>
        </w:rPr>
        <w:t>Р</w:t>
      </w:r>
      <w:r w:rsidRPr="00434633">
        <w:rPr>
          <w:kern w:val="16"/>
          <w:sz w:val="28"/>
          <w:szCs w:val="28"/>
          <w:lang w:val="uz-Cyrl-UZ"/>
        </w:rPr>
        <w:t xml:space="preserve">” МЧЖга тегишли “Дамас” русумли автотранспорт воситасини орқа қисмига келиб урилиб  тўқнашув содир қилган.  </w:t>
      </w:r>
    </w:p>
    <w:p w:rsidR="007D49DE" w:rsidRPr="00434633" w:rsidRDefault="007D49DE" w:rsidP="007D49DE">
      <w:pPr>
        <w:pStyle w:val="a3"/>
        <w:tabs>
          <w:tab w:val="left" w:pos="0"/>
        </w:tabs>
        <w:spacing w:after="0"/>
        <w:ind w:firstLine="709"/>
        <w:jc w:val="both"/>
        <w:rPr>
          <w:kern w:val="16"/>
          <w:sz w:val="28"/>
          <w:szCs w:val="28"/>
          <w:lang w:val="uz-Cyrl-UZ"/>
        </w:rPr>
      </w:pPr>
      <w:r w:rsidRPr="006F7458">
        <w:rPr>
          <w:kern w:val="16"/>
          <w:sz w:val="28"/>
          <w:szCs w:val="28"/>
          <w:lang w:val="uz-Cyrl-UZ"/>
        </w:rPr>
        <w:t xml:space="preserve">Биринчи инстанция судининг қарори билан ҳуқуқбузар </w:t>
      </w:r>
      <w:r>
        <w:rPr>
          <w:kern w:val="16"/>
          <w:sz w:val="28"/>
          <w:szCs w:val="28"/>
          <w:lang w:val="uz-Cyrl-UZ"/>
        </w:rPr>
        <w:t>Р</w:t>
      </w:r>
      <w:r w:rsidRPr="00434633">
        <w:rPr>
          <w:kern w:val="16"/>
          <w:sz w:val="28"/>
          <w:szCs w:val="28"/>
          <w:lang w:val="uz-Cyrl-UZ"/>
        </w:rPr>
        <w:t>.Б</w:t>
      </w:r>
      <w:r>
        <w:rPr>
          <w:kern w:val="16"/>
          <w:sz w:val="28"/>
          <w:szCs w:val="28"/>
          <w:lang w:val="uz-Cyrl-UZ"/>
        </w:rPr>
        <w:t xml:space="preserve">. </w:t>
      </w:r>
      <w:r w:rsidRPr="006F7458">
        <w:rPr>
          <w:kern w:val="16"/>
          <w:sz w:val="28"/>
          <w:szCs w:val="28"/>
          <w:lang w:val="uz-Cyrl-UZ"/>
        </w:rPr>
        <w:t xml:space="preserve">МЖтК </w:t>
      </w:r>
      <w:r>
        <w:rPr>
          <w:kern w:val="16"/>
          <w:sz w:val="28"/>
          <w:szCs w:val="28"/>
          <w:lang w:val="uz-Cyrl-UZ"/>
        </w:rPr>
        <w:br/>
      </w:r>
      <w:r w:rsidRPr="001F7FEE">
        <w:rPr>
          <w:kern w:val="16"/>
          <w:sz w:val="28"/>
          <w:szCs w:val="28"/>
          <w:lang w:val="uz-Cyrl-UZ"/>
        </w:rPr>
        <w:t xml:space="preserve">133-моддаси билан айбли деб топилиб, унга нисбатан икки йил муддатга транспорт воситасини бошқариш ҳуқуқидан маҳрум қилиш жазоси тайинланган ва </w:t>
      </w:r>
      <w:r w:rsidRPr="006F7458">
        <w:rPr>
          <w:kern w:val="16"/>
          <w:sz w:val="28"/>
          <w:szCs w:val="28"/>
          <w:lang w:val="uz-Cyrl-UZ"/>
        </w:rPr>
        <w:t xml:space="preserve">ҳуқуқбузар </w:t>
      </w:r>
      <w:r>
        <w:rPr>
          <w:kern w:val="16"/>
          <w:sz w:val="28"/>
          <w:szCs w:val="28"/>
          <w:lang w:val="uz-Cyrl-UZ"/>
        </w:rPr>
        <w:t>Р</w:t>
      </w:r>
      <w:r w:rsidRPr="00434633">
        <w:rPr>
          <w:kern w:val="16"/>
          <w:sz w:val="28"/>
          <w:szCs w:val="28"/>
          <w:lang w:val="uz-Cyrl-UZ"/>
        </w:rPr>
        <w:t>.Б</w:t>
      </w:r>
      <w:r>
        <w:rPr>
          <w:kern w:val="16"/>
          <w:sz w:val="28"/>
          <w:szCs w:val="28"/>
          <w:lang w:val="uz-Cyrl-UZ"/>
        </w:rPr>
        <w:t>.дан</w:t>
      </w:r>
      <w:r w:rsidRPr="00434633">
        <w:rPr>
          <w:kern w:val="16"/>
          <w:sz w:val="28"/>
          <w:szCs w:val="28"/>
          <w:lang w:val="uz-Cyrl-UZ"/>
        </w:rPr>
        <w:t xml:space="preserve"> “</w:t>
      </w:r>
      <w:r>
        <w:rPr>
          <w:kern w:val="16"/>
          <w:sz w:val="28"/>
          <w:szCs w:val="28"/>
          <w:lang w:val="uz-Cyrl-UZ"/>
        </w:rPr>
        <w:t>Р</w:t>
      </w:r>
      <w:r w:rsidRPr="00434633">
        <w:rPr>
          <w:kern w:val="16"/>
          <w:sz w:val="28"/>
          <w:szCs w:val="28"/>
          <w:lang w:val="uz-Cyrl-UZ"/>
        </w:rPr>
        <w:t>” МЧЖга 9</w:t>
      </w:r>
      <w:r w:rsidR="004F0C08">
        <w:rPr>
          <w:kern w:val="16"/>
          <w:sz w:val="28"/>
          <w:szCs w:val="28"/>
          <w:lang w:val="uz-Cyrl-UZ"/>
        </w:rPr>
        <w:t> </w:t>
      </w:r>
      <w:r>
        <w:rPr>
          <w:kern w:val="16"/>
          <w:sz w:val="28"/>
          <w:szCs w:val="28"/>
          <w:lang w:val="uz-Cyrl-UZ"/>
        </w:rPr>
        <w:t>550</w:t>
      </w:r>
      <w:r w:rsidR="004F0C08">
        <w:rPr>
          <w:kern w:val="16"/>
          <w:sz w:val="28"/>
          <w:szCs w:val="28"/>
          <w:lang w:val="uz-Cyrl-UZ"/>
        </w:rPr>
        <w:t xml:space="preserve"> </w:t>
      </w:r>
      <w:r>
        <w:rPr>
          <w:kern w:val="16"/>
          <w:sz w:val="28"/>
          <w:szCs w:val="28"/>
          <w:lang w:val="uz-Cyrl-UZ"/>
        </w:rPr>
        <w:t>000</w:t>
      </w:r>
      <w:r w:rsidRPr="00434633">
        <w:rPr>
          <w:kern w:val="16"/>
          <w:sz w:val="28"/>
          <w:szCs w:val="28"/>
          <w:lang w:val="uz-Cyrl-UZ"/>
        </w:rPr>
        <w:t xml:space="preserve"> сўм зарар ундири</w:t>
      </w:r>
      <w:r>
        <w:rPr>
          <w:kern w:val="16"/>
          <w:sz w:val="28"/>
          <w:szCs w:val="28"/>
          <w:lang w:val="uz-Cyrl-UZ"/>
        </w:rPr>
        <w:t>ш белгиланган</w:t>
      </w:r>
      <w:r w:rsidRPr="00434633">
        <w:rPr>
          <w:kern w:val="16"/>
          <w:sz w:val="28"/>
          <w:szCs w:val="28"/>
          <w:lang w:val="uz-Cyrl-UZ"/>
        </w:rPr>
        <w:t>.</w:t>
      </w:r>
    </w:p>
    <w:p w:rsidR="007D49DE" w:rsidRPr="006F7458" w:rsidRDefault="007D49DE" w:rsidP="007D49DE">
      <w:pPr>
        <w:pStyle w:val="a3"/>
        <w:tabs>
          <w:tab w:val="left" w:pos="0"/>
        </w:tabs>
        <w:spacing w:after="0"/>
        <w:ind w:firstLine="709"/>
        <w:jc w:val="both"/>
        <w:rPr>
          <w:kern w:val="16"/>
          <w:sz w:val="28"/>
          <w:szCs w:val="28"/>
          <w:lang w:val="uz-Cyrl-UZ"/>
        </w:rPr>
      </w:pPr>
      <w:r w:rsidRPr="003535C7">
        <w:rPr>
          <w:kern w:val="16"/>
          <w:sz w:val="28"/>
          <w:szCs w:val="28"/>
          <w:lang w:val="uz-Cyrl-UZ"/>
        </w:rPr>
        <w:t xml:space="preserve">Кассация инстанцияси </w:t>
      </w:r>
      <w:r w:rsidRPr="006F7458">
        <w:rPr>
          <w:kern w:val="16"/>
          <w:sz w:val="28"/>
          <w:szCs w:val="28"/>
          <w:lang w:val="uz-Cyrl-UZ"/>
        </w:rPr>
        <w:t>судининг қарори билан биринчи инстанция судининг қарори ўзгаришсиз қолдирилган.</w:t>
      </w:r>
    </w:p>
    <w:p w:rsidR="00703A38" w:rsidRDefault="007D49DE" w:rsidP="00703A38">
      <w:pPr>
        <w:pStyle w:val="a3"/>
        <w:tabs>
          <w:tab w:val="left" w:pos="0"/>
        </w:tabs>
        <w:spacing w:after="0"/>
        <w:ind w:firstLine="709"/>
        <w:jc w:val="both"/>
        <w:rPr>
          <w:kern w:val="16"/>
          <w:sz w:val="28"/>
          <w:szCs w:val="28"/>
          <w:lang w:val="uz-Cyrl-UZ"/>
        </w:rPr>
      </w:pPr>
      <w:r w:rsidRPr="006F7458">
        <w:rPr>
          <w:sz w:val="28"/>
          <w:szCs w:val="28"/>
          <w:lang w:val="uz-Latn-UZ"/>
        </w:rPr>
        <w:t>Судлов ҳайъати биринчи ва кассация инстанцияси судлари қарорларини</w:t>
      </w:r>
      <w:r>
        <w:rPr>
          <w:sz w:val="28"/>
          <w:szCs w:val="28"/>
          <w:lang w:val="uz-Cyrl-UZ"/>
        </w:rPr>
        <w:t xml:space="preserve"> ўзгартириб, суд қарорларининг ҳуқуқбузар Р.Б.</w:t>
      </w:r>
      <w:r w:rsidRPr="00434633">
        <w:rPr>
          <w:kern w:val="16"/>
          <w:sz w:val="28"/>
          <w:szCs w:val="28"/>
          <w:lang w:val="uz-Cyrl-UZ"/>
        </w:rPr>
        <w:t xml:space="preserve">га </w:t>
      </w:r>
      <w:r w:rsidR="004F0C08">
        <w:rPr>
          <w:kern w:val="16"/>
          <w:sz w:val="28"/>
          <w:szCs w:val="28"/>
          <w:lang w:val="uz-Cyrl-UZ"/>
        </w:rPr>
        <w:t xml:space="preserve">нисбатан </w:t>
      </w:r>
      <w:r w:rsidRPr="00434633">
        <w:rPr>
          <w:kern w:val="16"/>
          <w:sz w:val="28"/>
          <w:szCs w:val="28"/>
          <w:lang w:val="uz-Cyrl-UZ"/>
        </w:rPr>
        <w:t xml:space="preserve">тайинланган икки йил </w:t>
      </w:r>
      <w:r w:rsidRPr="001F7FEE">
        <w:rPr>
          <w:kern w:val="16"/>
          <w:sz w:val="28"/>
          <w:szCs w:val="28"/>
          <w:lang w:val="uz-Cyrl-UZ"/>
        </w:rPr>
        <w:t>муддатга транспорт воситасини бошқариш ҳуқуқидан маҳрум қилиш жазоси</w:t>
      </w:r>
      <w:r w:rsidR="004F0C08">
        <w:rPr>
          <w:kern w:val="16"/>
          <w:sz w:val="28"/>
          <w:szCs w:val="28"/>
          <w:lang w:val="uz-Cyrl-UZ"/>
        </w:rPr>
        <w:t>ни</w:t>
      </w:r>
      <w:r w:rsidRPr="00434633">
        <w:rPr>
          <w:kern w:val="16"/>
          <w:sz w:val="28"/>
          <w:szCs w:val="28"/>
          <w:lang w:val="uz-Cyrl-UZ"/>
        </w:rPr>
        <w:t xml:space="preserve"> </w:t>
      </w:r>
      <w:r>
        <w:rPr>
          <w:kern w:val="16"/>
          <w:sz w:val="28"/>
          <w:szCs w:val="28"/>
          <w:lang w:val="uz-Cyrl-UZ"/>
        </w:rPr>
        <w:t>бир</w:t>
      </w:r>
      <w:r w:rsidRPr="00434633">
        <w:rPr>
          <w:kern w:val="16"/>
          <w:sz w:val="28"/>
          <w:szCs w:val="28"/>
          <w:lang w:val="uz-Cyrl-UZ"/>
        </w:rPr>
        <w:t xml:space="preserve"> йилга келтир</w:t>
      </w:r>
      <w:r>
        <w:rPr>
          <w:kern w:val="16"/>
          <w:sz w:val="28"/>
          <w:szCs w:val="28"/>
          <w:lang w:val="uz-Cyrl-UZ"/>
        </w:rPr>
        <w:t>ган</w:t>
      </w:r>
      <w:r w:rsidR="006B4DC2">
        <w:rPr>
          <w:kern w:val="16"/>
          <w:sz w:val="28"/>
          <w:szCs w:val="28"/>
          <w:lang w:val="uz-Cyrl-UZ"/>
        </w:rPr>
        <w:t xml:space="preserve">. Шунингдек, </w:t>
      </w:r>
      <w:r w:rsidR="004F0C08">
        <w:rPr>
          <w:kern w:val="16"/>
          <w:sz w:val="28"/>
          <w:szCs w:val="28"/>
          <w:lang w:val="uz-Cyrl-UZ"/>
        </w:rPr>
        <w:t xml:space="preserve">судлов ҳайъати </w:t>
      </w:r>
      <w:r w:rsidR="006B4DC2">
        <w:rPr>
          <w:kern w:val="16"/>
          <w:sz w:val="28"/>
          <w:szCs w:val="28"/>
          <w:lang w:val="uz-Cyrl-UZ"/>
        </w:rPr>
        <w:t>суд қарорларининг</w:t>
      </w:r>
      <w:r>
        <w:rPr>
          <w:kern w:val="16"/>
          <w:sz w:val="28"/>
          <w:szCs w:val="28"/>
          <w:lang w:val="uz-Cyrl-UZ"/>
        </w:rPr>
        <w:t xml:space="preserve"> </w:t>
      </w:r>
      <w:r w:rsidR="006B4DC2">
        <w:rPr>
          <w:kern w:val="16"/>
          <w:sz w:val="28"/>
          <w:szCs w:val="28"/>
          <w:lang w:val="uz-Cyrl-UZ"/>
        </w:rPr>
        <w:t>ҳ</w:t>
      </w:r>
      <w:r w:rsidRPr="006F7458">
        <w:rPr>
          <w:kern w:val="16"/>
          <w:sz w:val="28"/>
          <w:szCs w:val="28"/>
          <w:lang w:val="uz-Cyrl-UZ"/>
        </w:rPr>
        <w:t xml:space="preserve">уқуқбузар </w:t>
      </w:r>
      <w:r>
        <w:rPr>
          <w:kern w:val="16"/>
          <w:sz w:val="28"/>
          <w:szCs w:val="28"/>
          <w:lang w:val="uz-Cyrl-UZ"/>
        </w:rPr>
        <w:t>Р</w:t>
      </w:r>
      <w:r w:rsidRPr="00434633">
        <w:rPr>
          <w:kern w:val="16"/>
          <w:sz w:val="28"/>
          <w:szCs w:val="28"/>
          <w:lang w:val="uz-Cyrl-UZ"/>
        </w:rPr>
        <w:t>.Б</w:t>
      </w:r>
      <w:r>
        <w:rPr>
          <w:kern w:val="16"/>
          <w:sz w:val="28"/>
          <w:szCs w:val="28"/>
          <w:lang w:val="uz-Cyrl-UZ"/>
        </w:rPr>
        <w:t>.дан</w:t>
      </w:r>
      <w:r w:rsidR="004F0C08">
        <w:rPr>
          <w:kern w:val="16"/>
          <w:sz w:val="28"/>
          <w:szCs w:val="28"/>
          <w:lang w:val="uz-Cyrl-UZ"/>
        </w:rPr>
        <w:t xml:space="preserve"> </w:t>
      </w:r>
      <w:r w:rsidRPr="00434633">
        <w:rPr>
          <w:kern w:val="16"/>
          <w:sz w:val="28"/>
          <w:szCs w:val="28"/>
          <w:lang w:val="uz-Cyrl-UZ"/>
        </w:rPr>
        <w:t>“</w:t>
      </w:r>
      <w:r>
        <w:rPr>
          <w:kern w:val="16"/>
          <w:sz w:val="28"/>
          <w:szCs w:val="28"/>
          <w:lang w:val="uz-Cyrl-UZ"/>
        </w:rPr>
        <w:t>Р</w:t>
      </w:r>
      <w:r w:rsidRPr="00434633">
        <w:rPr>
          <w:kern w:val="16"/>
          <w:sz w:val="28"/>
          <w:szCs w:val="28"/>
          <w:lang w:val="uz-Cyrl-UZ"/>
        </w:rPr>
        <w:t>” МЧЖга 9</w:t>
      </w:r>
      <w:r w:rsidR="004F0C08">
        <w:rPr>
          <w:kern w:val="16"/>
          <w:sz w:val="28"/>
          <w:szCs w:val="28"/>
          <w:lang w:val="uz-Cyrl-UZ"/>
        </w:rPr>
        <w:t> </w:t>
      </w:r>
      <w:r>
        <w:rPr>
          <w:kern w:val="16"/>
          <w:sz w:val="28"/>
          <w:szCs w:val="28"/>
          <w:lang w:val="uz-Cyrl-UZ"/>
        </w:rPr>
        <w:t>550</w:t>
      </w:r>
      <w:r w:rsidR="004F0C08">
        <w:rPr>
          <w:kern w:val="16"/>
          <w:sz w:val="28"/>
          <w:szCs w:val="28"/>
          <w:lang w:val="uz-Cyrl-UZ"/>
        </w:rPr>
        <w:t xml:space="preserve"> </w:t>
      </w:r>
      <w:r>
        <w:rPr>
          <w:kern w:val="16"/>
          <w:sz w:val="28"/>
          <w:szCs w:val="28"/>
          <w:lang w:val="uz-Cyrl-UZ"/>
        </w:rPr>
        <w:t>000</w:t>
      </w:r>
      <w:r w:rsidRPr="00434633">
        <w:rPr>
          <w:kern w:val="16"/>
          <w:sz w:val="28"/>
          <w:szCs w:val="28"/>
          <w:lang w:val="uz-Cyrl-UZ"/>
        </w:rPr>
        <w:t xml:space="preserve"> сўм зарар ундири</w:t>
      </w:r>
      <w:r>
        <w:rPr>
          <w:kern w:val="16"/>
          <w:sz w:val="28"/>
          <w:szCs w:val="28"/>
          <w:lang w:val="uz-Cyrl-UZ"/>
        </w:rPr>
        <w:t xml:space="preserve">ш </w:t>
      </w:r>
      <w:r w:rsidRPr="00434633">
        <w:rPr>
          <w:kern w:val="16"/>
          <w:sz w:val="28"/>
          <w:szCs w:val="28"/>
          <w:lang w:val="uz-Cyrl-UZ"/>
        </w:rPr>
        <w:t>қисми</w:t>
      </w:r>
      <w:r w:rsidR="004F0C08">
        <w:rPr>
          <w:kern w:val="16"/>
          <w:sz w:val="28"/>
          <w:szCs w:val="28"/>
          <w:lang w:val="uz-Cyrl-UZ"/>
        </w:rPr>
        <w:t>ни</w:t>
      </w:r>
      <w:r w:rsidRPr="00434633">
        <w:rPr>
          <w:kern w:val="16"/>
          <w:sz w:val="28"/>
          <w:szCs w:val="28"/>
          <w:lang w:val="uz-Cyrl-UZ"/>
        </w:rPr>
        <w:t xml:space="preserve"> бекор қили</w:t>
      </w:r>
      <w:r w:rsidR="00703A38">
        <w:rPr>
          <w:kern w:val="16"/>
          <w:sz w:val="28"/>
          <w:szCs w:val="28"/>
          <w:lang w:val="uz-Cyrl-UZ"/>
        </w:rPr>
        <w:t xml:space="preserve">шни </w:t>
      </w:r>
      <w:r w:rsidR="006B4DC2">
        <w:rPr>
          <w:kern w:val="16"/>
          <w:sz w:val="28"/>
          <w:szCs w:val="28"/>
          <w:lang w:val="uz-Cyrl-UZ"/>
        </w:rPr>
        <w:t xml:space="preserve">ва </w:t>
      </w:r>
      <w:r w:rsidR="00703A38" w:rsidRPr="00703A38">
        <w:rPr>
          <w:kern w:val="16"/>
          <w:sz w:val="28"/>
          <w:szCs w:val="28"/>
          <w:lang w:val="uz-Cyrl-UZ"/>
        </w:rPr>
        <w:t>манфаатдор шахсларга зарарни ундириш масаласини фуқаролик суд ишларини юритиш тартибида ҳал этиш ҳуқуқи</w:t>
      </w:r>
      <w:r w:rsidR="004F0C08">
        <w:rPr>
          <w:kern w:val="16"/>
          <w:sz w:val="28"/>
          <w:szCs w:val="28"/>
          <w:lang w:val="uz-Cyrl-UZ"/>
        </w:rPr>
        <w:t xml:space="preserve"> мавжудлигини </w:t>
      </w:r>
      <w:r w:rsidR="00703A38" w:rsidRPr="00703A38">
        <w:rPr>
          <w:kern w:val="16"/>
          <w:sz w:val="28"/>
          <w:szCs w:val="28"/>
          <w:lang w:val="uz-Cyrl-UZ"/>
        </w:rPr>
        <w:t xml:space="preserve">тушунтиришни </w:t>
      </w:r>
      <w:r w:rsidR="00703A38">
        <w:rPr>
          <w:kern w:val="16"/>
          <w:sz w:val="28"/>
          <w:szCs w:val="28"/>
          <w:lang w:val="uz-Cyrl-UZ"/>
        </w:rPr>
        <w:t>лозим топган.</w:t>
      </w:r>
    </w:p>
    <w:p w:rsidR="001B6D04" w:rsidRDefault="001B6D04" w:rsidP="007D49DE">
      <w:pPr>
        <w:pStyle w:val="a3"/>
        <w:tabs>
          <w:tab w:val="left" w:pos="0"/>
        </w:tabs>
        <w:spacing w:after="0"/>
        <w:ind w:firstLine="709"/>
        <w:jc w:val="both"/>
        <w:rPr>
          <w:sz w:val="28"/>
          <w:szCs w:val="28"/>
          <w:lang w:val="uz-Cyrl-UZ"/>
        </w:rPr>
      </w:pPr>
      <w:r w:rsidRPr="006F7458">
        <w:rPr>
          <w:sz w:val="28"/>
          <w:szCs w:val="28"/>
          <w:lang w:val="uz-Latn-UZ"/>
        </w:rPr>
        <w:t>Судлов ҳайъати</w:t>
      </w:r>
      <w:r>
        <w:rPr>
          <w:sz w:val="28"/>
          <w:szCs w:val="28"/>
          <w:lang w:val="uz-Cyrl-UZ"/>
        </w:rPr>
        <w:t xml:space="preserve"> бундай хулосага келишда қуйи судлар томонидан ундирилиши белгиланган зарар суммасидан </w:t>
      </w:r>
      <w:r w:rsidR="00F01300">
        <w:rPr>
          <w:sz w:val="28"/>
          <w:szCs w:val="28"/>
          <w:lang w:val="uz-Cyrl-UZ"/>
        </w:rPr>
        <w:t xml:space="preserve">ҳуқуқбузар </w:t>
      </w:r>
      <w:r>
        <w:rPr>
          <w:sz w:val="28"/>
          <w:szCs w:val="28"/>
          <w:lang w:val="uz-Cyrl-UZ"/>
        </w:rPr>
        <w:t>норози эканлигига, етказилган зарар қийматини аниқлаш учун уч марта экспертиза ўтказилиб, экспе</w:t>
      </w:r>
      <w:r w:rsidR="001D593A">
        <w:rPr>
          <w:sz w:val="28"/>
          <w:szCs w:val="28"/>
          <w:lang w:val="uz-Cyrl-UZ"/>
        </w:rPr>
        <w:t>р</w:t>
      </w:r>
      <w:r>
        <w:rPr>
          <w:sz w:val="28"/>
          <w:szCs w:val="28"/>
          <w:lang w:val="uz-Cyrl-UZ"/>
        </w:rPr>
        <w:t>тиза хулосалари</w:t>
      </w:r>
      <w:r w:rsidR="001D70EC">
        <w:rPr>
          <w:sz w:val="28"/>
          <w:szCs w:val="28"/>
          <w:lang w:val="uz-Cyrl-UZ"/>
        </w:rPr>
        <w:t xml:space="preserve">да зарар қиймати </w:t>
      </w:r>
      <w:r>
        <w:rPr>
          <w:sz w:val="28"/>
          <w:szCs w:val="28"/>
          <w:lang w:val="uz-Cyrl-UZ"/>
        </w:rPr>
        <w:t xml:space="preserve">турлича </w:t>
      </w:r>
      <w:r w:rsidR="00122F48">
        <w:rPr>
          <w:sz w:val="28"/>
          <w:szCs w:val="28"/>
          <w:lang w:val="uz-Cyrl-UZ"/>
        </w:rPr>
        <w:t>кўрсатилган</w:t>
      </w:r>
      <w:r w:rsidR="001D70EC">
        <w:rPr>
          <w:sz w:val="28"/>
          <w:szCs w:val="28"/>
          <w:lang w:val="uz-Cyrl-UZ"/>
        </w:rPr>
        <w:t xml:space="preserve">лигига </w:t>
      </w:r>
      <w:r>
        <w:rPr>
          <w:sz w:val="28"/>
          <w:szCs w:val="28"/>
          <w:lang w:val="uz-Cyrl-UZ"/>
        </w:rPr>
        <w:t>асосланган.</w:t>
      </w:r>
    </w:p>
    <w:p w:rsidR="005E7394" w:rsidRPr="005E7394" w:rsidRDefault="001B6D04" w:rsidP="005E7394">
      <w:pPr>
        <w:pStyle w:val="a3"/>
        <w:tabs>
          <w:tab w:val="left" w:pos="0"/>
        </w:tabs>
        <w:spacing w:after="0"/>
        <w:ind w:firstLine="709"/>
        <w:jc w:val="both"/>
        <w:rPr>
          <w:kern w:val="16"/>
          <w:sz w:val="28"/>
          <w:szCs w:val="28"/>
          <w:lang w:val="uz-Cyrl-UZ"/>
        </w:rPr>
      </w:pPr>
      <w:r>
        <w:rPr>
          <w:sz w:val="28"/>
          <w:szCs w:val="28"/>
          <w:lang w:val="uz-Cyrl-UZ"/>
        </w:rPr>
        <w:t xml:space="preserve"> </w:t>
      </w:r>
      <w:r w:rsidRPr="00434633">
        <w:rPr>
          <w:kern w:val="16"/>
          <w:sz w:val="28"/>
          <w:szCs w:val="28"/>
          <w:lang w:val="uz-Cyrl-UZ"/>
        </w:rPr>
        <w:t>Олий суд Пленумининг</w:t>
      </w:r>
      <w:r w:rsidR="005E7394">
        <w:rPr>
          <w:kern w:val="16"/>
          <w:sz w:val="28"/>
          <w:szCs w:val="28"/>
          <w:lang w:val="uz-Cyrl-UZ"/>
        </w:rPr>
        <w:t xml:space="preserve"> “Судлар томонидан маъмурий ҳуқуқбузарлик тўғрисидаги ишларни кўришни тартибга солувчи қонунларни қўллашнинг айрим масалалари тўғрисида” </w:t>
      </w:r>
      <w:r w:rsidR="001D593A">
        <w:rPr>
          <w:kern w:val="16"/>
          <w:sz w:val="28"/>
          <w:szCs w:val="28"/>
          <w:lang w:val="uz-Cyrl-UZ"/>
        </w:rPr>
        <w:t xml:space="preserve">2018 йил 30 ноябрдаги </w:t>
      </w:r>
      <w:r w:rsidR="005E7394">
        <w:rPr>
          <w:kern w:val="16"/>
          <w:sz w:val="28"/>
          <w:szCs w:val="28"/>
          <w:lang w:val="uz-Cyrl-UZ"/>
        </w:rPr>
        <w:t xml:space="preserve">35-сонли қарори 27-бандининг учинчи </w:t>
      </w:r>
      <w:r w:rsidR="001D593A">
        <w:rPr>
          <w:kern w:val="16"/>
          <w:sz w:val="28"/>
          <w:szCs w:val="28"/>
          <w:lang w:val="uz-Cyrl-UZ"/>
        </w:rPr>
        <w:t>хатбошиси</w:t>
      </w:r>
      <w:r w:rsidR="005E7394">
        <w:rPr>
          <w:kern w:val="16"/>
          <w:sz w:val="28"/>
          <w:szCs w:val="28"/>
          <w:lang w:val="uz-Cyrl-UZ"/>
        </w:rPr>
        <w:t>га кўра, а</w:t>
      </w:r>
      <w:r w:rsidR="005E7394" w:rsidRPr="005E7394">
        <w:rPr>
          <w:kern w:val="16"/>
          <w:sz w:val="28"/>
          <w:szCs w:val="28"/>
          <w:lang w:val="uz-Cyrl-UZ"/>
        </w:rPr>
        <w:t>гар суд маъмурий ҳуқуқбузарлик оқибатида етказилган зарар миқдори тўғрисидаги масалани тўғри ҳал этиш учун асослар етарли эмаслиги ҳақида хулосага келса, манфаатдор шахсларга ушбу масалаларни фуқаролик суд ишларини юритиш тартибида ҳал этиш тушунтирилади.</w:t>
      </w:r>
    </w:p>
    <w:p w:rsidR="00FA2516" w:rsidRDefault="00E16574" w:rsidP="00FA2516">
      <w:pPr>
        <w:pStyle w:val="a3"/>
        <w:tabs>
          <w:tab w:val="left" w:pos="0"/>
        </w:tabs>
        <w:spacing w:after="0"/>
        <w:ind w:firstLine="709"/>
        <w:jc w:val="both"/>
        <w:rPr>
          <w:kern w:val="16"/>
          <w:sz w:val="28"/>
          <w:szCs w:val="28"/>
          <w:lang w:val="uz-Cyrl-UZ"/>
        </w:rPr>
      </w:pPr>
      <w:r>
        <w:rPr>
          <w:kern w:val="16"/>
          <w:sz w:val="28"/>
          <w:szCs w:val="28"/>
          <w:lang w:val="uz-Cyrl-UZ"/>
        </w:rPr>
        <w:t>Шу сабабли, судлов ҳайъати</w:t>
      </w:r>
      <w:r w:rsidR="00FA2516">
        <w:rPr>
          <w:kern w:val="16"/>
          <w:sz w:val="28"/>
          <w:szCs w:val="28"/>
          <w:lang w:val="uz-Cyrl-UZ"/>
        </w:rPr>
        <w:t xml:space="preserve"> </w:t>
      </w:r>
      <w:r w:rsidR="00FA2516" w:rsidRPr="005E7394">
        <w:rPr>
          <w:kern w:val="16"/>
          <w:sz w:val="28"/>
          <w:szCs w:val="28"/>
          <w:lang w:val="uz-Cyrl-UZ"/>
        </w:rPr>
        <w:t>маъмурий ҳуқуқбузарлик оқибатида етказилган зарар миқдори тўғрисидаги масалани тўғри ҳал этиш учун асослар етарли</w:t>
      </w:r>
      <w:r w:rsidR="00FA2516">
        <w:rPr>
          <w:kern w:val="16"/>
          <w:sz w:val="28"/>
          <w:szCs w:val="28"/>
          <w:lang w:val="uz-Cyrl-UZ"/>
        </w:rPr>
        <w:t xml:space="preserve"> бўлмаган бўлса</w:t>
      </w:r>
      <w:r w:rsidR="00F01300">
        <w:rPr>
          <w:kern w:val="16"/>
          <w:sz w:val="28"/>
          <w:szCs w:val="28"/>
          <w:lang w:val="uz-Cyrl-UZ"/>
        </w:rPr>
        <w:t>-</w:t>
      </w:r>
      <w:r w:rsidR="00FA2516">
        <w:rPr>
          <w:kern w:val="16"/>
          <w:sz w:val="28"/>
          <w:szCs w:val="28"/>
          <w:lang w:val="uz-Cyrl-UZ"/>
        </w:rPr>
        <w:t xml:space="preserve">да, қуйи судлар </w:t>
      </w:r>
      <w:r w:rsidR="00FA2516" w:rsidRPr="00434633">
        <w:rPr>
          <w:kern w:val="16"/>
          <w:sz w:val="28"/>
          <w:szCs w:val="28"/>
          <w:lang w:val="uz-Cyrl-UZ"/>
        </w:rPr>
        <w:t>зарар</w:t>
      </w:r>
      <w:r w:rsidR="00FA2516">
        <w:rPr>
          <w:kern w:val="16"/>
          <w:sz w:val="28"/>
          <w:szCs w:val="28"/>
          <w:lang w:val="uz-Cyrl-UZ"/>
        </w:rPr>
        <w:t xml:space="preserve"> </w:t>
      </w:r>
      <w:r w:rsidR="00FA2516" w:rsidRPr="00434633">
        <w:rPr>
          <w:kern w:val="16"/>
          <w:sz w:val="28"/>
          <w:szCs w:val="28"/>
          <w:lang w:val="uz-Cyrl-UZ"/>
        </w:rPr>
        <w:t>ундири</w:t>
      </w:r>
      <w:r w:rsidR="00FA2516">
        <w:rPr>
          <w:kern w:val="16"/>
          <w:sz w:val="28"/>
          <w:szCs w:val="28"/>
          <w:lang w:val="uz-Cyrl-UZ"/>
        </w:rPr>
        <w:t xml:space="preserve">ш тўғрисида қарор қабул қилиб хатоликка йўл қўйган деб ҳисоблаб, суд қарорларининг ушбу </w:t>
      </w:r>
      <w:r w:rsidR="00FA2516" w:rsidRPr="00434633">
        <w:rPr>
          <w:kern w:val="16"/>
          <w:sz w:val="28"/>
          <w:szCs w:val="28"/>
          <w:lang w:val="uz-Cyrl-UZ"/>
        </w:rPr>
        <w:t>қисми</w:t>
      </w:r>
      <w:r w:rsidR="00FA2516">
        <w:rPr>
          <w:kern w:val="16"/>
          <w:sz w:val="28"/>
          <w:szCs w:val="28"/>
          <w:lang w:val="uz-Cyrl-UZ"/>
        </w:rPr>
        <w:t>ни</w:t>
      </w:r>
      <w:r w:rsidR="00FA2516" w:rsidRPr="00434633">
        <w:rPr>
          <w:kern w:val="16"/>
          <w:sz w:val="28"/>
          <w:szCs w:val="28"/>
          <w:lang w:val="uz-Cyrl-UZ"/>
        </w:rPr>
        <w:t xml:space="preserve"> бекор қил</w:t>
      </w:r>
      <w:r w:rsidR="00FA2516">
        <w:rPr>
          <w:kern w:val="16"/>
          <w:sz w:val="28"/>
          <w:szCs w:val="28"/>
          <w:lang w:val="uz-Cyrl-UZ"/>
        </w:rPr>
        <w:t xml:space="preserve">ган ва </w:t>
      </w:r>
      <w:r w:rsidR="00FA2516" w:rsidRPr="00703A38">
        <w:rPr>
          <w:kern w:val="16"/>
          <w:sz w:val="28"/>
          <w:szCs w:val="28"/>
          <w:lang w:val="uz-Cyrl-UZ"/>
        </w:rPr>
        <w:t>манфаатдор шахсларга зарарни ундириш масаласини фуқаролик суд ишларини юритиш тартибида ҳал этиш ҳуқуқи</w:t>
      </w:r>
      <w:r w:rsidR="00FA2516">
        <w:rPr>
          <w:kern w:val="16"/>
          <w:sz w:val="28"/>
          <w:szCs w:val="28"/>
          <w:lang w:val="uz-Cyrl-UZ"/>
        </w:rPr>
        <w:t xml:space="preserve"> мавжудлигини </w:t>
      </w:r>
      <w:r w:rsidR="00FA2516" w:rsidRPr="00703A38">
        <w:rPr>
          <w:kern w:val="16"/>
          <w:sz w:val="28"/>
          <w:szCs w:val="28"/>
          <w:lang w:val="uz-Cyrl-UZ"/>
        </w:rPr>
        <w:t>тушунтир</w:t>
      </w:r>
      <w:r w:rsidR="00FA2516">
        <w:rPr>
          <w:kern w:val="16"/>
          <w:sz w:val="28"/>
          <w:szCs w:val="28"/>
          <w:lang w:val="uz-Cyrl-UZ"/>
        </w:rPr>
        <w:t>ган.</w:t>
      </w:r>
    </w:p>
    <w:p w:rsidR="00FA2516" w:rsidRDefault="00FA2516" w:rsidP="00FA2516">
      <w:pPr>
        <w:pStyle w:val="a3"/>
        <w:tabs>
          <w:tab w:val="left" w:pos="0"/>
        </w:tabs>
        <w:spacing w:after="0"/>
        <w:ind w:firstLine="709"/>
        <w:jc w:val="both"/>
        <w:rPr>
          <w:kern w:val="16"/>
          <w:sz w:val="28"/>
          <w:szCs w:val="28"/>
          <w:lang w:val="uz-Cyrl-UZ"/>
        </w:rPr>
      </w:pPr>
    </w:p>
    <w:p w:rsidR="005E7394" w:rsidRPr="0046130A" w:rsidRDefault="00E16574" w:rsidP="009B0634">
      <w:pPr>
        <w:pStyle w:val="a3"/>
        <w:tabs>
          <w:tab w:val="left" w:pos="0"/>
        </w:tabs>
        <w:spacing w:after="0"/>
        <w:ind w:firstLine="709"/>
        <w:jc w:val="right"/>
        <w:rPr>
          <w:kern w:val="16"/>
          <w:sz w:val="28"/>
          <w:szCs w:val="28"/>
          <w:lang w:val="uz-Cyrl-UZ"/>
        </w:rPr>
      </w:pPr>
      <w:r>
        <w:rPr>
          <w:kern w:val="16"/>
          <w:sz w:val="28"/>
          <w:szCs w:val="28"/>
          <w:lang w:val="uz-Cyrl-UZ"/>
        </w:rPr>
        <w:t xml:space="preserve"> </w:t>
      </w:r>
      <w:r w:rsidR="009B0634" w:rsidRPr="0046130A">
        <w:rPr>
          <w:sz w:val="28"/>
          <w:szCs w:val="28"/>
          <w:lang w:val="uz-Cyrl-UZ"/>
        </w:rPr>
        <w:t>3-1118-1901/597-сонли иш</w:t>
      </w:r>
    </w:p>
    <w:p w:rsidR="00BF0466" w:rsidRDefault="00BF0466" w:rsidP="00516A78">
      <w:pPr>
        <w:pStyle w:val="a3"/>
        <w:tabs>
          <w:tab w:val="left" w:pos="0"/>
        </w:tabs>
        <w:spacing w:after="0"/>
        <w:ind w:firstLine="709"/>
        <w:jc w:val="both"/>
        <w:rPr>
          <w:b/>
          <w:kern w:val="16"/>
          <w:sz w:val="28"/>
          <w:szCs w:val="28"/>
          <w:lang w:val="uz-Cyrl-UZ"/>
        </w:rPr>
      </w:pPr>
    </w:p>
    <w:p w:rsidR="007216AA" w:rsidRPr="007216AA" w:rsidRDefault="00964FD3" w:rsidP="00516A78">
      <w:pPr>
        <w:pStyle w:val="a3"/>
        <w:tabs>
          <w:tab w:val="left" w:pos="0"/>
        </w:tabs>
        <w:spacing w:after="0"/>
        <w:ind w:firstLine="709"/>
        <w:jc w:val="both"/>
        <w:rPr>
          <w:b/>
          <w:kern w:val="16"/>
          <w:sz w:val="28"/>
          <w:szCs w:val="28"/>
          <w:lang w:val="uz-Cyrl-UZ"/>
        </w:rPr>
      </w:pPr>
      <w:r>
        <w:rPr>
          <w:b/>
          <w:kern w:val="16"/>
          <w:sz w:val="28"/>
          <w:szCs w:val="28"/>
          <w:lang w:val="uz-Cyrl-UZ"/>
        </w:rPr>
        <w:t>2</w:t>
      </w:r>
      <w:r w:rsidR="00E10331" w:rsidRPr="007216AA">
        <w:rPr>
          <w:b/>
          <w:kern w:val="16"/>
          <w:sz w:val="28"/>
          <w:szCs w:val="28"/>
          <w:lang w:val="uz-Cyrl-UZ"/>
        </w:rPr>
        <w:t>.</w:t>
      </w:r>
      <w:r w:rsidR="007202EE" w:rsidRPr="007216AA">
        <w:rPr>
          <w:b/>
          <w:kern w:val="16"/>
          <w:sz w:val="28"/>
          <w:szCs w:val="28"/>
          <w:lang w:val="uz-Cyrl-UZ"/>
        </w:rPr>
        <w:t> </w:t>
      </w:r>
      <w:r w:rsidR="00516A78" w:rsidRPr="007216AA">
        <w:rPr>
          <w:b/>
          <w:kern w:val="16"/>
          <w:sz w:val="28"/>
          <w:szCs w:val="28"/>
          <w:lang w:val="uz-Cyrl-UZ"/>
        </w:rPr>
        <w:t>Кассация инстанцияси суди иш</w:t>
      </w:r>
      <w:r w:rsidR="007216AA" w:rsidRPr="007216AA">
        <w:rPr>
          <w:b/>
          <w:kern w:val="16"/>
          <w:sz w:val="28"/>
          <w:szCs w:val="28"/>
          <w:lang w:val="uz-Cyrl-UZ"/>
        </w:rPr>
        <w:t xml:space="preserve">ни тўғри ҳал этишда аҳамиятга </w:t>
      </w:r>
      <w:r w:rsidR="00516A78" w:rsidRPr="007216AA">
        <w:rPr>
          <w:b/>
          <w:kern w:val="16"/>
          <w:sz w:val="28"/>
          <w:szCs w:val="28"/>
          <w:lang w:val="uz-Cyrl-UZ"/>
        </w:rPr>
        <w:t xml:space="preserve">молик ҳолатларни </w:t>
      </w:r>
      <w:r w:rsidR="007216AA" w:rsidRPr="007216AA">
        <w:rPr>
          <w:b/>
          <w:kern w:val="16"/>
          <w:sz w:val="28"/>
          <w:szCs w:val="28"/>
          <w:lang w:val="uz-Cyrl-UZ"/>
        </w:rPr>
        <w:t xml:space="preserve">тўлиқ </w:t>
      </w:r>
      <w:r w:rsidR="00516A78" w:rsidRPr="007216AA">
        <w:rPr>
          <w:b/>
          <w:kern w:val="16"/>
          <w:sz w:val="28"/>
          <w:szCs w:val="28"/>
          <w:lang w:val="uz-Cyrl-UZ"/>
        </w:rPr>
        <w:t>аниқла</w:t>
      </w:r>
      <w:r w:rsidR="007216AA" w:rsidRPr="007216AA">
        <w:rPr>
          <w:b/>
          <w:kern w:val="16"/>
          <w:sz w:val="28"/>
          <w:szCs w:val="28"/>
          <w:lang w:val="uz-Cyrl-UZ"/>
        </w:rPr>
        <w:t>ши лозим. Акс ҳолда, кассация инстанцияси судининг қарори бекор қилинади.</w:t>
      </w:r>
    </w:p>
    <w:p w:rsidR="00633155" w:rsidRDefault="007216AA" w:rsidP="00D368DA">
      <w:pPr>
        <w:pStyle w:val="a3"/>
        <w:tabs>
          <w:tab w:val="left" w:pos="0"/>
        </w:tabs>
        <w:spacing w:after="0"/>
        <w:ind w:firstLine="709"/>
        <w:jc w:val="both"/>
        <w:rPr>
          <w:b/>
          <w:i/>
          <w:kern w:val="16"/>
          <w:sz w:val="28"/>
          <w:szCs w:val="28"/>
          <w:lang w:val="uz-Cyrl-UZ"/>
        </w:rPr>
      </w:pPr>
      <w:r>
        <w:rPr>
          <w:kern w:val="16"/>
          <w:sz w:val="28"/>
          <w:szCs w:val="28"/>
          <w:lang w:val="uz-Cyrl-UZ"/>
        </w:rPr>
        <w:t xml:space="preserve">  </w:t>
      </w:r>
      <w:r w:rsidR="00516A78" w:rsidRPr="00432181">
        <w:rPr>
          <w:kern w:val="16"/>
          <w:sz w:val="28"/>
          <w:szCs w:val="28"/>
          <w:lang w:val="uz-Cyrl-UZ"/>
        </w:rPr>
        <w:t xml:space="preserve"> </w:t>
      </w:r>
    </w:p>
    <w:p w:rsidR="00921B05" w:rsidRPr="00921B05" w:rsidRDefault="00921B05" w:rsidP="00921B05">
      <w:pPr>
        <w:pStyle w:val="a3"/>
        <w:tabs>
          <w:tab w:val="left" w:pos="0"/>
        </w:tabs>
        <w:spacing w:after="0"/>
        <w:ind w:firstLine="709"/>
        <w:jc w:val="both"/>
        <w:rPr>
          <w:kern w:val="16"/>
          <w:sz w:val="28"/>
          <w:szCs w:val="28"/>
          <w:lang w:val="uz-Cyrl-UZ"/>
        </w:rPr>
      </w:pPr>
      <w:r>
        <w:rPr>
          <w:kern w:val="16"/>
          <w:sz w:val="28"/>
          <w:szCs w:val="28"/>
          <w:lang w:val="uz-Cyrl-UZ"/>
        </w:rPr>
        <w:lastRenderedPageBreak/>
        <w:t>Ф</w:t>
      </w:r>
      <w:r w:rsidRPr="00921B05">
        <w:rPr>
          <w:kern w:val="16"/>
          <w:sz w:val="28"/>
          <w:szCs w:val="28"/>
          <w:lang w:val="uz-Cyrl-UZ"/>
        </w:rPr>
        <w:t xml:space="preserve">уқаро </w:t>
      </w:r>
      <w:r w:rsidR="00A0121A">
        <w:rPr>
          <w:kern w:val="16"/>
          <w:sz w:val="28"/>
          <w:szCs w:val="28"/>
          <w:lang w:val="uz-Cyrl-UZ"/>
        </w:rPr>
        <w:t xml:space="preserve">Р.Д. </w:t>
      </w:r>
      <w:r w:rsidRPr="00921B05">
        <w:rPr>
          <w:kern w:val="16"/>
          <w:sz w:val="28"/>
          <w:szCs w:val="28"/>
          <w:lang w:val="uz-Cyrl-UZ"/>
        </w:rPr>
        <w:t>2019 йил</w:t>
      </w:r>
      <w:r>
        <w:rPr>
          <w:kern w:val="16"/>
          <w:sz w:val="28"/>
          <w:szCs w:val="28"/>
          <w:lang w:val="uz-Cyrl-UZ"/>
        </w:rPr>
        <w:t xml:space="preserve"> </w:t>
      </w:r>
      <w:r w:rsidR="00A0121A">
        <w:rPr>
          <w:kern w:val="16"/>
          <w:sz w:val="28"/>
          <w:szCs w:val="28"/>
          <w:lang w:val="uz-Cyrl-UZ"/>
        </w:rPr>
        <w:t>12</w:t>
      </w:r>
      <w:r w:rsidRPr="00921B05">
        <w:rPr>
          <w:kern w:val="16"/>
          <w:sz w:val="28"/>
          <w:szCs w:val="28"/>
          <w:lang w:val="uz-Cyrl-UZ"/>
        </w:rPr>
        <w:t xml:space="preserve"> </w:t>
      </w:r>
      <w:r w:rsidR="00A0121A">
        <w:rPr>
          <w:kern w:val="16"/>
          <w:sz w:val="28"/>
          <w:szCs w:val="28"/>
          <w:lang w:val="uz-Cyrl-UZ"/>
        </w:rPr>
        <w:t>октябрь</w:t>
      </w:r>
      <w:r w:rsidRPr="00921B05">
        <w:rPr>
          <w:kern w:val="16"/>
          <w:sz w:val="28"/>
          <w:szCs w:val="28"/>
          <w:lang w:val="uz-Cyrl-UZ"/>
        </w:rPr>
        <w:t xml:space="preserve"> куни ўзининг бошқарувида</w:t>
      </w:r>
      <w:r w:rsidR="00A0121A">
        <w:rPr>
          <w:kern w:val="16"/>
          <w:sz w:val="28"/>
          <w:szCs w:val="28"/>
          <w:lang w:val="uz-Cyrl-UZ"/>
        </w:rPr>
        <w:t xml:space="preserve">ги </w:t>
      </w:r>
      <w:r w:rsidR="00A0121A" w:rsidRPr="00921B05">
        <w:rPr>
          <w:kern w:val="16"/>
          <w:sz w:val="28"/>
          <w:szCs w:val="28"/>
          <w:lang w:val="uz-Cyrl-UZ"/>
        </w:rPr>
        <w:t xml:space="preserve">давлат рақами </w:t>
      </w:r>
      <w:r w:rsidR="00A0121A">
        <w:rPr>
          <w:kern w:val="16"/>
          <w:sz w:val="28"/>
          <w:szCs w:val="28"/>
          <w:lang w:val="uz-Cyrl-UZ"/>
        </w:rPr>
        <w:t>7</w:t>
      </w:r>
      <w:r w:rsidR="00A0121A" w:rsidRPr="00921B05">
        <w:rPr>
          <w:kern w:val="16"/>
          <w:sz w:val="28"/>
          <w:szCs w:val="28"/>
          <w:lang w:val="uz-Cyrl-UZ"/>
        </w:rPr>
        <w:t xml:space="preserve">0 Q </w:t>
      </w:r>
      <w:r w:rsidR="00A0121A">
        <w:rPr>
          <w:kern w:val="16"/>
          <w:sz w:val="28"/>
          <w:szCs w:val="28"/>
          <w:lang w:val="uz-Cyrl-UZ"/>
        </w:rPr>
        <w:t>333</w:t>
      </w:r>
      <w:r w:rsidR="00A0121A" w:rsidRPr="00921B05">
        <w:rPr>
          <w:kern w:val="16"/>
          <w:sz w:val="28"/>
          <w:szCs w:val="28"/>
          <w:lang w:val="uz-Cyrl-UZ"/>
        </w:rPr>
        <w:t xml:space="preserve"> G</w:t>
      </w:r>
      <w:r w:rsidR="00A0121A">
        <w:rPr>
          <w:kern w:val="16"/>
          <w:sz w:val="28"/>
          <w:szCs w:val="28"/>
          <w:lang w:val="uz-Cyrl-UZ"/>
        </w:rPr>
        <w:t>В</w:t>
      </w:r>
      <w:r w:rsidR="00A0121A" w:rsidRPr="00921B05">
        <w:rPr>
          <w:kern w:val="16"/>
          <w:sz w:val="28"/>
          <w:szCs w:val="28"/>
          <w:lang w:val="uz-Cyrl-UZ"/>
        </w:rPr>
        <w:t xml:space="preserve"> </w:t>
      </w:r>
      <w:r w:rsidR="00A0121A">
        <w:rPr>
          <w:kern w:val="16"/>
          <w:sz w:val="28"/>
          <w:szCs w:val="28"/>
          <w:lang w:val="uz-Cyrl-UZ"/>
        </w:rPr>
        <w:t xml:space="preserve">бўлган </w:t>
      </w:r>
      <w:r w:rsidRPr="00921B05">
        <w:rPr>
          <w:kern w:val="16"/>
          <w:sz w:val="28"/>
          <w:szCs w:val="28"/>
          <w:lang w:val="uz-Cyrl-UZ"/>
        </w:rPr>
        <w:t>“</w:t>
      </w:r>
      <w:r w:rsidR="00A0121A">
        <w:rPr>
          <w:kern w:val="16"/>
          <w:sz w:val="28"/>
          <w:szCs w:val="28"/>
          <w:lang w:val="uz-Cyrl-UZ"/>
        </w:rPr>
        <w:t>Матиз</w:t>
      </w:r>
      <w:r w:rsidRPr="00921B05">
        <w:rPr>
          <w:kern w:val="16"/>
          <w:sz w:val="28"/>
          <w:szCs w:val="28"/>
          <w:lang w:val="uz-Cyrl-UZ"/>
        </w:rPr>
        <w:t>” русумли</w:t>
      </w:r>
      <w:r>
        <w:rPr>
          <w:kern w:val="16"/>
          <w:sz w:val="28"/>
          <w:szCs w:val="28"/>
          <w:lang w:val="uz-Cyrl-UZ"/>
        </w:rPr>
        <w:t xml:space="preserve"> </w:t>
      </w:r>
      <w:r w:rsidRPr="00921B05">
        <w:rPr>
          <w:kern w:val="16"/>
          <w:sz w:val="28"/>
          <w:szCs w:val="28"/>
          <w:lang w:val="uz-Cyrl-UZ"/>
        </w:rPr>
        <w:t>авто</w:t>
      </w:r>
      <w:r w:rsidR="00A0121A">
        <w:rPr>
          <w:kern w:val="16"/>
          <w:sz w:val="28"/>
          <w:szCs w:val="28"/>
          <w:lang w:val="uz-Cyrl-UZ"/>
        </w:rPr>
        <w:t xml:space="preserve">машинани </w:t>
      </w:r>
      <w:r w:rsidRPr="00921B05">
        <w:rPr>
          <w:kern w:val="16"/>
          <w:sz w:val="28"/>
          <w:szCs w:val="28"/>
          <w:lang w:val="uz-Cyrl-UZ"/>
        </w:rPr>
        <w:t>туман йўналишидан шаҳар йўналиши</w:t>
      </w:r>
      <w:r w:rsidR="00A0121A">
        <w:rPr>
          <w:kern w:val="16"/>
          <w:sz w:val="28"/>
          <w:szCs w:val="28"/>
          <w:lang w:val="uz-Cyrl-UZ"/>
        </w:rPr>
        <w:t>г</w:t>
      </w:r>
      <w:r w:rsidRPr="00921B05">
        <w:rPr>
          <w:kern w:val="16"/>
          <w:sz w:val="28"/>
          <w:szCs w:val="28"/>
          <w:lang w:val="uz-Cyrl-UZ"/>
        </w:rPr>
        <w:t xml:space="preserve">а ҳаракатланиш вақтинча тақиқланган йўлдан ҳаракатланиб, ушбу йўлнинг бурилиш жойида </w:t>
      </w:r>
      <w:r w:rsidR="00A0121A">
        <w:rPr>
          <w:kern w:val="16"/>
          <w:sz w:val="28"/>
          <w:szCs w:val="28"/>
          <w:lang w:val="uz-Cyrl-UZ"/>
        </w:rPr>
        <w:t>фуқаро Ж.Ш.</w:t>
      </w:r>
      <w:r w:rsidRPr="00921B05">
        <w:rPr>
          <w:kern w:val="16"/>
          <w:sz w:val="28"/>
          <w:szCs w:val="28"/>
          <w:lang w:val="uz-Cyrl-UZ"/>
        </w:rPr>
        <w:t xml:space="preserve"> бошқариб келаётган “Нексия” русумли авто</w:t>
      </w:r>
      <w:r w:rsidR="00A0121A">
        <w:rPr>
          <w:kern w:val="16"/>
          <w:sz w:val="28"/>
          <w:szCs w:val="28"/>
          <w:lang w:val="uz-Cyrl-UZ"/>
        </w:rPr>
        <w:t xml:space="preserve">машина </w:t>
      </w:r>
      <w:r w:rsidRPr="00921B05">
        <w:rPr>
          <w:kern w:val="16"/>
          <w:sz w:val="28"/>
          <w:szCs w:val="28"/>
          <w:lang w:val="uz-Cyrl-UZ"/>
        </w:rPr>
        <w:t xml:space="preserve">билан тўқнашув содир этган. </w:t>
      </w:r>
    </w:p>
    <w:p w:rsidR="00A0121A" w:rsidRDefault="00A0121A" w:rsidP="00A0121A">
      <w:pPr>
        <w:pStyle w:val="a3"/>
        <w:tabs>
          <w:tab w:val="left" w:pos="0"/>
        </w:tabs>
        <w:spacing w:after="0"/>
        <w:ind w:firstLine="709"/>
        <w:jc w:val="both"/>
        <w:rPr>
          <w:kern w:val="16"/>
          <w:sz w:val="28"/>
          <w:szCs w:val="28"/>
          <w:lang w:val="uz-Cyrl-UZ"/>
        </w:rPr>
      </w:pPr>
      <w:r w:rsidRPr="006F7458">
        <w:rPr>
          <w:kern w:val="16"/>
          <w:sz w:val="28"/>
          <w:szCs w:val="28"/>
          <w:lang w:val="uz-Cyrl-UZ"/>
        </w:rPr>
        <w:t xml:space="preserve">Биринчи инстанция судининг қарори билан ҳуқуқбузар </w:t>
      </w:r>
      <w:r>
        <w:rPr>
          <w:kern w:val="16"/>
          <w:sz w:val="28"/>
          <w:szCs w:val="28"/>
          <w:lang w:val="uz-Cyrl-UZ"/>
        </w:rPr>
        <w:t>Р</w:t>
      </w:r>
      <w:r w:rsidRPr="00434633">
        <w:rPr>
          <w:kern w:val="16"/>
          <w:sz w:val="28"/>
          <w:szCs w:val="28"/>
          <w:lang w:val="uz-Cyrl-UZ"/>
        </w:rPr>
        <w:t>.</w:t>
      </w:r>
      <w:r>
        <w:rPr>
          <w:kern w:val="16"/>
          <w:sz w:val="28"/>
          <w:szCs w:val="28"/>
          <w:lang w:val="uz-Cyrl-UZ"/>
        </w:rPr>
        <w:t xml:space="preserve">Д. </w:t>
      </w:r>
      <w:r w:rsidRPr="006F7458">
        <w:rPr>
          <w:kern w:val="16"/>
          <w:sz w:val="28"/>
          <w:szCs w:val="28"/>
          <w:lang w:val="uz-Cyrl-UZ"/>
        </w:rPr>
        <w:t xml:space="preserve">МЖтК </w:t>
      </w:r>
      <w:r>
        <w:rPr>
          <w:kern w:val="16"/>
          <w:sz w:val="28"/>
          <w:szCs w:val="28"/>
          <w:lang w:val="uz-Cyrl-UZ"/>
        </w:rPr>
        <w:br/>
      </w:r>
      <w:r w:rsidRPr="001F7FEE">
        <w:rPr>
          <w:kern w:val="16"/>
          <w:sz w:val="28"/>
          <w:szCs w:val="28"/>
          <w:lang w:val="uz-Cyrl-UZ"/>
        </w:rPr>
        <w:t xml:space="preserve">133-моддаси билан айбли деб топилиб, унга нисбатан </w:t>
      </w:r>
      <w:r w:rsidRPr="00921B05">
        <w:rPr>
          <w:kern w:val="16"/>
          <w:sz w:val="28"/>
          <w:szCs w:val="28"/>
          <w:lang w:val="uz-Cyrl-UZ"/>
        </w:rPr>
        <w:t>энг кам ойлик иш ҳақининг беш баравари</w:t>
      </w:r>
      <w:r>
        <w:rPr>
          <w:kern w:val="16"/>
          <w:sz w:val="28"/>
          <w:szCs w:val="28"/>
          <w:lang w:val="uz-Cyrl-UZ"/>
        </w:rPr>
        <w:t xml:space="preserve"> миқдорида </w:t>
      </w:r>
      <w:r w:rsidRPr="00921B05">
        <w:rPr>
          <w:kern w:val="16"/>
          <w:sz w:val="28"/>
          <w:szCs w:val="28"/>
          <w:lang w:val="uz-Cyrl-UZ"/>
        </w:rPr>
        <w:t>1</w:t>
      </w:r>
      <w:r>
        <w:rPr>
          <w:kern w:val="16"/>
          <w:sz w:val="28"/>
          <w:szCs w:val="28"/>
          <w:lang w:val="uz-Cyrl-UZ"/>
        </w:rPr>
        <w:t> </w:t>
      </w:r>
      <w:r w:rsidRPr="00921B05">
        <w:rPr>
          <w:kern w:val="16"/>
          <w:sz w:val="28"/>
          <w:szCs w:val="28"/>
          <w:lang w:val="uz-Cyrl-UZ"/>
        </w:rPr>
        <w:t>115</w:t>
      </w:r>
      <w:r>
        <w:rPr>
          <w:kern w:val="16"/>
          <w:sz w:val="28"/>
          <w:szCs w:val="28"/>
          <w:lang w:val="uz-Cyrl-UZ"/>
        </w:rPr>
        <w:t xml:space="preserve"> </w:t>
      </w:r>
      <w:r w:rsidRPr="00921B05">
        <w:rPr>
          <w:kern w:val="16"/>
          <w:sz w:val="28"/>
          <w:szCs w:val="28"/>
          <w:lang w:val="uz-Cyrl-UZ"/>
        </w:rPr>
        <w:t xml:space="preserve">000 сўм миқдорда жарима </w:t>
      </w:r>
      <w:r>
        <w:rPr>
          <w:kern w:val="16"/>
          <w:sz w:val="28"/>
          <w:szCs w:val="28"/>
          <w:lang w:val="uz-Cyrl-UZ"/>
        </w:rPr>
        <w:t>солинган</w:t>
      </w:r>
      <w:r w:rsidRPr="00921B05">
        <w:rPr>
          <w:kern w:val="16"/>
          <w:sz w:val="28"/>
          <w:szCs w:val="28"/>
          <w:lang w:val="uz-Cyrl-UZ"/>
        </w:rPr>
        <w:t xml:space="preserve">. </w:t>
      </w:r>
      <w:r>
        <w:rPr>
          <w:kern w:val="16"/>
          <w:sz w:val="28"/>
          <w:szCs w:val="28"/>
          <w:lang w:val="uz-Cyrl-UZ"/>
        </w:rPr>
        <w:t>Ж.Ш.</w:t>
      </w:r>
      <w:r w:rsidRPr="00921B05">
        <w:rPr>
          <w:kern w:val="16"/>
          <w:sz w:val="28"/>
          <w:szCs w:val="28"/>
          <w:lang w:val="uz-Cyrl-UZ"/>
        </w:rPr>
        <w:t>га нисбатан маъмурий</w:t>
      </w:r>
      <w:r w:rsidR="0040681B">
        <w:rPr>
          <w:kern w:val="16"/>
          <w:sz w:val="28"/>
          <w:szCs w:val="28"/>
          <w:lang w:val="uz-Cyrl-UZ"/>
        </w:rPr>
        <w:t> </w:t>
      </w:r>
      <w:r w:rsidR="00557FA4">
        <w:rPr>
          <w:kern w:val="16"/>
          <w:sz w:val="28"/>
          <w:szCs w:val="28"/>
          <w:lang w:val="uz-Cyrl-UZ"/>
        </w:rPr>
        <w:t>иш</w:t>
      </w:r>
      <w:r w:rsidRPr="00921B05">
        <w:rPr>
          <w:kern w:val="16"/>
          <w:sz w:val="28"/>
          <w:szCs w:val="28"/>
          <w:lang w:val="uz-Cyrl-UZ"/>
        </w:rPr>
        <w:t xml:space="preserve"> МЖтК 271-моддаси</w:t>
      </w:r>
      <w:r>
        <w:rPr>
          <w:kern w:val="16"/>
          <w:sz w:val="28"/>
          <w:szCs w:val="28"/>
          <w:lang w:val="uz-Cyrl-UZ"/>
        </w:rPr>
        <w:t>нинг</w:t>
      </w:r>
      <w:r w:rsidRPr="00921B05">
        <w:rPr>
          <w:kern w:val="16"/>
          <w:sz w:val="28"/>
          <w:szCs w:val="28"/>
          <w:lang w:val="uz-Cyrl-UZ"/>
        </w:rPr>
        <w:t xml:space="preserve"> 1-бандига асосан </w:t>
      </w:r>
      <w:r w:rsidR="00557FA4">
        <w:rPr>
          <w:kern w:val="16"/>
          <w:sz w:val="28"/>
          <w:szCs w:val="28"/>
          <w:lang w:val="uz-Cyrl-UZ"/>
        </w:rPr>
        <w:t>т</w:t>
      </w:r>
      <w:r w:rsidRPr="00921B05">
        <w:rPr>
          <w:kern w:val="16"/>
          <w:sz w:val="28"/>
          <w:szCs w:val="28"/>
          <w:lang w:val="uz-Cyrl-UZ"/>
        </w:rPr>
        <w:t xml:space="preserve">угатилган. </w:t>
      </w:r>
    </w:p>
    <w:p w:rsidR="00A0121A" w:rsidRPr="006F7458" w:rsidRDefault="00557FA4" w:rsidP="00A0121A">
      <w:pPr>
        <w:pStyle w:val="a3"/>
        <w:tabs>
          <w:tab w:val="left" w:pos="0"/>
        </w:tabs>
        <w:spacing w:after="0"/>
        <w:ind w:firstLine="709"/>
        <w:jc w:val="both"/>
        <w:rPr>
          <w:kern w:val="16"/>
          <w:sz w:val="28"/>
          <w:szCs w:val="28"/>
          <w:lang w:val="uz-Cyrl-UZ"/>
        </w:rPr>
      </w:pPr>
      <w:r>
        <w:rPr>
          <w:kern w:val="16"/>
          <w:sz w:val="28"/>
          <w:szCs w:val="28"/>
          <w:lang w:val="uz-Cyrl-UZ"/>
        </w:rPr>
        <w:t>Р.Д.нинг кассация шикоятига асосан к</w:t>
      </w:r>
      <w:r w:rsidR="00A0121A" w:rsidRPr="003535C7">
        <w:rPr>
          <w:kern w:val="16"/>
          <w:sz w:val="28"/>
          <w:szCs w:val="28"/>
          <w:lang w:val="uz-Cyrl-UZ"/>
        </w:rPr>
        <w:t xml:space="preserve">ассация инстанцияси </w:t>
      </w:r>
      <w:r w:rsidR="00A0121A" w:rsidRPr="006F7458">
        <w:rPr>
          <w:kern w:val="16"/>
          <w:sz w:val="28"/>
          <w:szCs w:val="28"/>
          <w:lang w:val="uz-Cyrl-UZ"/>
        </w:rPr>
        <w:t xml:space="preserve">суди </w:t>
      </w:r>
      <w:r>
        <w:rPr>
          <w:kern w:val="16"/>
          <w:sz w:val="28"/>
          <w:szCs w:val="28"/>
          <w:lang w:val="uz-Cyrl-UZ"/>
        </w:rPr>
        <w:t>маъмурий ишни кўриб чиқиб, биринчи инстанция суди қарорининг Р.Д.га оид қисмини ўзгаришсиз қолдирган</w:t>
      </w:r>
      <w:r w:rsidR="00A0121A" w:rsidRPr="006F7458">
        <w:rPr>
          <w:kern w:val="16"/>
          <w:sz w:val="28"/>
          <w:szCs w:val="28"/>
          <w:lang w:val="uz-Cyrl-UZ"/>
        </w:rPr>
        <w:t>.</w:t>
      </w:r>
    </w:p>
    <w:p w:rsidR="00557FA4" w:rsidRPr="00921B05" w:rsidRDefault="00A0121A" w:rsidP="00557FA4">
      <w:pPr>
        <w:pStyle w:val="a3"/>
        <w:tabs>
          <w:tab w:val="left" w:pos="0"/>
        </w:tabs>
        <w:spacing w:after="0"/>
        <w:ind w:firstLine="709"/>
        <w:jc w:val="both"/>
        <w:rPr>
          <w:kern w:val="16"/>
          <w:sz w:val="28"/>
          <w:szCs w:val="28"/>
          <w:lang w:val="uz-Cyrl-UZ"/>
        </w:rPr>
      </w:pPr>
      <w:r w:rsidRPr="006F7458">
        <w:rPr>
          <w:sz w:val="28"/>
          <w:szCs w:val="28"/>
          <w:lang w:val="uz-Latn-UZ"/>
        </w:rPr>
        <w:t>Судлов ҳайъати кассация инстанцияси суди</w:t>
      </w:r>
      <w:r w:rsidR="001B63B4">
        <w:rPr>
          <w:sz w:val="28"/>
          <w:szCs w:val="28"/>
          <w:lang w:val="uz-Cyrl-UZ"/>
        </w:rPr>
        <w:t>нинг</w:t>
      </w:r>
      <w:r w:rsidRPr="006F7458">
        <w:rPr>
          <w:sz w:val="28"/>
          <w:szCs w:val="28"/>
          <w:lang w:val="uz-Latn-UZ"/>
        </w:rPr>
        <w:t xml:space="preserve"> қарорини</w:t>
      </w:r>
      <w:r>
        <w:rPr>
          <w:sz w:val="28"/>
          <w:szCs w:val="28"/>
          <w:lang w:val="uz-Cyrl-UZ"/>
        </w:rPr>
        <w:t xml:space="preserve"> </w:t>
      </w:r>
      <w:r w:rsidR="001B63B4">
        <w:rPr>
          <w:sz w:val="28"/>
          <w:szCs w:val="28"/>
          <w:lang w:val="uz-Cyrl-UZ"/>
        </w:rPr>
        <w:t xml:space="preserve">бекор қилиб, </w:t>
      </w:r>
      <w:r w:rsidR="00557FA4" w:rsidRPr="00921B05">
        <w:rPr>
          <w:kern w:val="16"/>
          <w:sz w:val="28"/>
          <w:szCs w:val="28"/>
          <w:lang w:val="uz-Cyrl-UZ"/>
        </w:rPr>
        <w:t>иш</w:t>
      </w:r>
      <w:r w:rsidR="0011599E">
        <w:rPr>
          <w:kern w:val="16"/>
          <w:sz w:val="28"/>
          <w:szCs w:val="28"/>
          <w:lang w:val="uz-Cyrl-UZ"/>
        </w:rPr>
        <w:t>ни</w:t>
      </w:r>
      <w:r w:rsidR="00557FA4" w:rsidRPr="00921B05">
        <w:rPr>
          <w:kern w:val="16"/>
          <w:sz w:val="28"/>
          <w:szCs w:val="28"/>
          <w:lang w:val="uz-Cyrl-UZ"/>
        </w:rPr>
        <w:t xml:space="preserve"> янгидан кўриш учун кассация инстанцияси судига юбори</w:t>
      </w:r>
      <w:r w:rsidR="0011599E">
        <w:rPr>
          <w:kern w:val="16"/>
          <w:sz w:val="28"/>
          <w:szCs w:val="28"/>
          <w:lang w:val="uz-Cyrl-UZ"/>
        </w:rPr>
        <w:t>шни лозим топган.</w:t>
      </w:r>
    </w:p>
    <w:p w:rsidR="0077046D" w:rsidRDefault="0077046D" w:rsidP="00A0121A">
      <w:pPr>
        <w:pStyle w:val="a3"/>
        <w:tabs>
          <w:tab w:val="left" w:pos="0"/>
        </w:tabs>
        <w:spacing w:after="0"/>
        <w:ind w:firstLine="709"/>
        <w:jc w:val="both"/>
        <w:rPr>
          <w:kern w:val="16"/>
          <w:sz w:val="28"/>
          <w:szCs w:val="28"/>
          <w:lang w:val="uz-Cyrl-UZ"/>
        </w:rPr>
      </w:pPr>
      <w:r>
        <w:rPr>
          <w:sz w:val="28"/>
          <w:szCs w:val="28"/>
          <w:lang w:val="uz-Cyrl-UZ"/>
        </w:rPr>
        <w:t xml:space="preserve">Судлов ҳайъати бундай хулосага келишда </w:t>
      </w:r>
      <w:r w:rsidRPr="00921B05">
        <w:rPr>
          <w:kern w:val="16"/>
          <w:sz w:val="28"/>
          <w:szCs w:val="28"/>
          <w:lang w:val="uz-Cyrl-UZ"/>
        </w:rPr>
        <w:t>мутахассис сифатида сўралган суриштирув органи ходими</w:t>
      </w:r>
      <w:r>
        <w:rPr>
          <w:kern w:val="16"/>
          <w:sz w:val="28"/>
          <w:szCs w:val="28"/>
          <w:lang w:val="uz-Cyrl-UZ"/>
        </w:rPr>
        <w:t xml:space="preserve">нинг кўрсатувига ва </w:t>
      </w:r>
      <w:r w:rsidRPr="00921B05">
        <w:rPr>
          <w:kern w:val="16"/>
          <w:sz w:val="28"/>
          <w:szCs w:val="28"/>
          <w:lang w:val="uz-Cyrl-UZ"/>
        </w:rPr>
        <w:t xml:space="preserve">кассация шикоятида келтирган важларга </w:t>
      </w:r>
      <w:r>
        <w:rPr>
          <w:kern w:val="16"/>
          <w:sz w:val="28"/>
          <w:szCs w:val="28"/>
          <w:lang w:val="uz-Cyrl-UZ"/>
        </w:rPr>
        <w:t>асосланган.</w:t>
      </w:r>
    </w:p>
    <w:p w:rsidR="0077046D" w:rsidRPr="00921B05" w:rsidRDefault="0077046D" w:rsidP="0077046D">
      <w:pPr>
        <w:pStyle w:val="a3"/>
        <w:tabs>
          <w:tab w:val="left" w:pos="0"/>
        </w:tabs>
        <w:spacing w:after="0"/>
        <w:ind w:firstLine="709"/>
        <w:jc w:val="both"/>
        <w:rPr>
          <w:kern w:val="16"/>
          <w:sz w:val="28"/>
          <w:szCs w:val="28"/>
          <w:lang w:val="uz-Cyrl-UZ"/>
        </w:rPr>
      </w:pPr>
      <w:r>
        <w:rPr>
          <w:sz w:val="28"/>
          <w:szCs w:val="28"/>
          <w:lang w:val="uz-Cyrl-UZ"/>
        </w:rPr>
        <w:t xml:space="preserve">Мутахассиснинг фикрига кўра, </w:t>
      </w:r>
      <w:r w:rsidR="00F635EA" w:rsidRPr="006F7458">
        <w:rPr>
          <w:kern w:val="16"/>
          <w:sz w:val="28"/>
          <w:szCs w:val="28"/>
          <w:lang w:val="uz-Cyrl-UZ"/>
        </w:rPr>
        <w:t xml:space="preserve">ҳуқуқбузар </w:t>
      </w:r>
      <w:r w:rsidR="00F635EA">
        <w:rPr>
          <w:kern w:val="16"/>
          <w:sz w:val="28"/>
          <w:szCs w:val="28"/>
          <w:lang w:val="uz-Cyrl-UZ"/>
        </w:rPr>
        <w:t>Р</w:t>
      </w:r>
      <w:r w:rsidR="00F635EA" w:rsidRPr="00434633">
        <w:rPr>
          <w:kern w:val="16"/>
          <w:sz w:val="28"/>
          <w:szCs w:val="28"/>
          <w:lang w:val="uz-Cyrl-UZ"/>
        </w:rPr>
        <w:t>.</w:t>
      </w:r>
      <w:r w:rsidR="00F635EA">
        <w:rPr>
          <w:kern w:val="16"/>
          <w:sz w:val="28"/>
          <w:szCs w:val="28"/>
          <w:lang w:val="uz-Cyrl-UZ"/>
        </w:rPr>
        <w:t xml:space="preserve">Д. </w:t>
      </w:r>
      <w:r w:rsidRPr="00921B05">
        <w:rPr>
          <w:kern w:val="16"/>
          <w:sz w:val="28"/>
          <w:szCs w:val="28"/>
          <w:lang w:val="uz-Cyrl-UZ"/>
        </w:rPr>
        <w:t>хавфни кўрган вақтида йўл</w:t>
      </w:r>
      <w:r w:rsidR="0040681B">
        <w:rPr>
          <w:kern w:val="16"/>
          <w:sz w:val="28"/>
          <w:szCs w:val="28"/>
          <w:lang w:val="uz-Cyrl-UZ"/>
        </w:rPr>
        <w:t>-</w:t>
      </w:r>
      <w:r w:rsidRPr="00921B05">
        <w:rPr>
          <w:kern w:val="16"/>
          <w:sz w:val="28"/>
          <w:szCs w:val="28"/>
          <w:lang w:val="uz-Cyrl-UZ"/>
        </w:rPr>
        <w:t xml:space="preserve"> транспорт ҳодисаси олдини олиш имконига эга бўлмаганлиги, </w:t>
      </w:r>
      <w:r w:rsidR="00F635EA">
        <w:rPr>
          <w:kern w:val="16"/>
          <w:sz w:val="28"/>
          <w:szCs w:val="28"/>
          <w:lang w:val="uz-Cyrl-UZ"/>
        </w:rPr>
        <w:t>чунки у</w:t>
      </w:r>
      <w:r w:rsidRPr="00921B05">
        <w:rPr>
          <w:kern w:val="16"/>
          <w:sz w:val="28"/>
          <w:szCs w:val="28"/>
          <w:lang w:val="uz-Cyrl-UZ"/>
        </w:rPr>
        <w:t xml:space="preserve"> ҳаракатланиб келган йўналишда таъмирлаш ишлари олиб борилаётганлиги сабабли вақтинча </w:t>
      </w:r>
      <w:r w:rsidR="00D827C5">
        <w:rPr>
          <w:kern w:val="16"/>
          <w:sz w:val="28"/>
          <w:szCs w:val="28"/>
          <w:lang w:val="uz-Cyrl-UZ"/>
        </w:rPr>
        <w:t>йўл</w:t>
      </w:r>
      <w:r w:rsidR="0040681B">
        <w:rPr>
          <w:kern w:val="16"/>
          <w:sz w:val="28"/>
          <w:szCs w:val="28"/>
          <w:lang w:val="uz-Cyrl-UZ"/>
        </w:rPr>
        <w:t xml:space="preserve"> </w:t>
      </w:r>
      <w:r w:rsidRPr="00921B05">
        <w:rPr>
          <w:kern w:val="16"/>
          <w:sz w:val="28"/>
          <w:szCs w:val="28"/>
          <w:lang w:val="uz-Cyrl-UZ"/>
        </w:rPr>
        <w:t xml:space="preserve">ёпилганлиги ва шу сабабли тегишли йўл белгилари ўрнатилган бўлиб, йўлдан ҳаракатланиш мумкин бўлмаганлиги ҳақида баён қилган. </w:t>
      </w:r>
    </w:p>
    <w:p w:rsidR="0077046D" w:rsidRPr="00921B05" w:rsidRDefault="00F635EA" w:rsidP="0077046D">
      <w:pPr>
        <w:pStyle w:val="a3"/>
        <w:tabs>
          <w:tab w:val="left" w:pos="0"/>
        </w:tabs>
        <w:spacing w:after="0"/>
        <w:ind w:firstLine="709"/>
        <w:jc w:val="both"/>
        <w:rPr>
          <w:kern w:val="16"/>
          <w:sz w:val="28"/>
          <w:szCs w:val="28"/>
          <w:lang w:val="uz-Cyrl-UZ"/>
        </w:rPr>
      </w:pPr>
      <w:r>
        <w:rPr>
          <w:kern w:val="16"/>
          <w:sz w:val="28"/>
          <w:szCs w:val="28"/>
          <w:lang w:val="uz-Cyrl-UZ"/>
        </w:rPr>
        <w:t>Ҳ</w:t>
      </w:r>
      <w:r w:rsidRPr="006F7458">
        <w:rPr>
          <w:kern w:val="16"/>
          <w:sz w:val="28"/>
          <w:szCs w:val="28"/>
          <w:lang w:val="uz-Cyrl-UZ"/>
        </w:rPr>
        <w:t xml:space="preserve">уқуқбузар </w:t>
      </w:r>
      <w:r>
        <w:rPr>
          <w:kern w:val="16"/>
          <w:sz w:val="28"/>
          <w:szCs w:val="28"/>
          <w:lang w:val="uz-Cyrl-UZ"/>
        </w:rPr>
        <w:t>Р</w:t>
      </w:r>
      <w:r w:rsidRPr="00434633">
        <w:rPr>
          <w:kern w:val="16"/>
          <w:sz w:val="28"/>
          <w:szCs w:val="28"/>
          <w:lang w:val="uz-Cyrl-UZ"/>
        </w:rPr>
        <w:t>.</w:t>
      </w:r>
      <w:r>
        <w:rPr>
          <w:kern w:val="16"/>
          <w:sz w:val="28"/>
          <w:szCs w:val="28"/>
          <w:lang w:val="uz-Cyrl-UZ"/>
        </w:rPr>
        <w:t>Д.н</w:t>
      </w:r>
      <w:r w:rsidR="0077046D" w:rsidRPr="00921B05">
        <w:rPr>
          <w:kern w:val="16"/>
          <w:sz w:val="28"/>
          <w:szCs w:val="28"/>
          <w:lang w:val="uz-Cyrl-UZ"/>
        </w:rPr>
        <w:t xml:space="preserve">инг кассация шикоятида эса </w:t>
      </w:r>
      <w:r>
        <w:rPr>
          <w:kern w:val="16"/>
          <w:sz w:val="28"/>
          <w:szCs w:val="28"/>
          <w:lang w:val="uz-Cyrl-UZ"/>
        </w:rPr>
        <w:t xml:space="preserve">Ж.Ш. </w:t>
      </w:r>
      <w:r w:rsidR="007350B6">
        <w:rPr>
          <w:kern w:val="16"/>
          <w:sz w:val="28"/>
          <w:szCs w:val="28"/>
          <w:lang w:val="uz-Cyrl-UZ"/>
        </w:rPr>
        <w:t xml:space="preserve">ўзининг </w:t>
      </w:r>
      <w:r w:rsidR="0077046D" w:rsidRPr="00921B05">
        <w:rPr>
          <w:kern w:val="16"/>
          <w:sz w:val="28"/>
          <w:szCs w:val="28"/>
          <w:lang w:val="uz-Cyrl-UZ"/>
        </w:rPr>
        <w:t>бошқарувидаги “Нексия” автомашинасини тақиқланган йўлдан бошқариб, унинг йўлига чиқ</w:t>
      </w:r>
      <w:r w:rsidR="007350B6">
        <w:rPr>
          <w:kern w:val="16"/>
          <w:sz w:val="28"/>
          <w:szCs w:val="28"/>
          <w:lang w:val="uz-Cyrl-UZ"/>
        </w:rPr>
        <w:t xml:space="preserve">қанлиги натижасида </w:t>
      </w:r>
      <w:r w:rsidR="0077046D" w:rsidRPr="00921B05">
        <w:rPr>
          <w:kern w:val="16"/>
          <w:sz w:val="28"/>
          <w:szCs w:val="28"/>
          <w:lang w:val="uz-Cyrl-UZ"/>
        </w:rPr>
        <w:t>тўқнашув содир эт</w:t>
      </w:r>
      <w:r w:rsidR="007350B6">
        <w:rPr>
          <w:kern w:val="16"/>
          <w:sz w:val="28"/>
          <w:szCs w:val="28"/>
          <w:lang w:val="uz-Cyrl-UZ"/>
        </w:rPr>
        <w:t>ил</w:t>
      </w:r>
      <w:r w:rsidR="0077046D" w:rsidRPr="00921B05">
        <w:rPr>
          <w:kern w:val="16"/>
          <w:sz w:val="28"/>
          <w:szCs w:val="28"/>
          <w:lang w:val="uz-Cyrl-UZ"/>
        </w:rPr>
        <w:t>ганлиги</w:t>
      </w:r>
      <w:r>
        <w:rPr>
          <w:kern w:val="16"/>
          <w:sz w:val="28"/>
          <w:szCs w:val="28"/>
          <w:lang w:val="uz-Cyrl-UZ"/>
        </w:rPr>
        <w:t xml:space="preserve"> </w:t>
      </w:r>
      <w:r w:rsidR="0077046D" w:rsidRPr="00921B05">
        <w:rPr>
          <w:kern w:val="16"/>
          <w:sz w:val="28"/>
          <w:szCs w:val="28"/>
          <w:lang w:val="uz-Cyrl-UZ"/>
        </w:rPr>
        <w:t xml:space="preserve">ҳақида важлар келтирилган. </w:t>
      </w:r>
    </w:p>
    <w:p w:rsidR="0077046D" w:rsidRPr="00921B05" w:rsidRDefault="0077046D" w:rsidP="0077046D">
      <w:pPr>
        <w:pStyle w:val="a3"/>
        <w:tabs>
          <w:tab w:val="left" w:pos="0"/>
        </w:tabs>
        <w:spacing w:after="0"/>
        <w:ind w:firstLine="709"/>
        <w:jc w:val="both"/>
        <w:rPr>
          <w:kern w:val="16"/>
          <w:sz w:val="28"/>
          <w:szCs w:val="28"/>
          <w:lang w:val="uz-Cyrl-UZ"/>
        </w:rPr>
      </w:pPr>
      <w:r w:rsidRPr="00921B05">
        <w:rPr>
          <w:kern w:val="16"/>
          <w:sz w:val="28"/>
          <w:szCs w:val="28"/>
          <w:lang w:val="uz-Cyrl-UZ"/>
        </w:rPr>
        <w:t>Бироқ, кассация инстанцияси суди мутахассиснинг берган кўрсат</w:t>
      </w:r>
      <w:r w:rsidR="00F635EA">
        <w:rPr>
          <w:kern w:val="16"/>
          <w:sz w:val="28"/>
          <w:szCs w:val="28"/>
          <w:lang w:val="uz-Cyrl-UZ"/>
        </w:rPr>
        <w:t xml:space="preserve">уви </w:t>
      </w:r>
      <w:r w:rsidR="00D827C5">
        <w:rPr>
          <w:kern w:val="16"/>
          <w:sz w:val="28"/>
          <w:szCs w:val="28"/>
          <w:lang w:val="uz-Cyrl-UZ"/>
        </w:rPr>
        <w:t xml:space="preserve">                     </w:t>
      </w:r>
      <w:r w:rsidRPr="00921B05">
        <w:rPr>
          <w:kern w:val="16"/>
          <w:sz w:val="28"/>
          <w:szCs w:val="28"/>
          <w:lang w:val="uz-Cyrl-UZ"/>
        </w:rPr>
        <w:t xml:space="preserve">ва </w:t>
      </w:r>
      <w:r w:rsidR="007350B6">
        <w:rPr>
          <w:kern w:val="16"/>
          <w:sz w:val="28"/>
          <w:szCs w:val="28"/>
          <w:lang w:val="uz-Cyrl-UZ"/>
        </w:rPr>
        <w:t>Р.Д.</w:t>
      </w:r>
      <w:r w:rsidRPr="00921B05">
        <w:rPr>
          <w:kern w:val="16"/>
          <w:sz w:val="28"/>
          <w:szCs w:val="28"/>
          <w:lang w:val="uz-Cyrl-UZ"/>
        </w:rPr>
        <w:t>нинг кассация шикоятида келтирган важлар</w:t>
      </w:r>
      <w:r w:rsidR="00D827C5">
        <w:rPr>
          <w:kern w:val="16"/>
          <w:sz w:val="28"/>
          <w:szCs w:val="28"/>
          <w:lang w:val="uz-Cyrl-UZ"/>
        </w:rPr>
        <w:t>и</w:t>
      </w:r>
      <w:r w:rsidRPr="00921B05">
        <w:rPr>
          <w:kern w:val="16"/>
          <w:sz w:val="28"/>
          <w:szCs w:val="28"/>
          <w:lang w:val="uz-Cyrl-UZ"/>
        </w:rPr>
        <w:t xml:space="preserve">га ҳуқуқий баҳо бермасдан, биринчи инстанция судининг қарорини ўзгаришсиз қолдирган. </w:t>
      </w:r>
    </w:p>
    <w:p w:rsidR="00432181" w:rsidRDefault="00791E05" w:rsidP="00432181">
      <w:pPr>
        <w:pStyle w:val="a3"/>
        <w:tabs>
          <w:tab w:val="left" w:pos="0"/>
        </w:tabs>
        <w:spacing w:after="0"/>
        <w:ind w:firstLine="709"/>
        <w:jc w:val="both"/>
        <w:rPr>
          <w:kern w:val="16"/>
          <w:sz w:val="28"/>
          <w:szCs w:val="28"/>
          <w:lang w:val="uz-Cyrl-UZ"/>
        </w:rPr>
      </w:pPr>
      <w:r>
        <w:rPr>
          <w:kern w:val="16"/>
          <w:sz w:val="28"/>
          <w:szCs w:val="28"/>
          <w:lang w:val="uz-Cyrl-UZ"/>
        </w:rPr>
        <w:t xml:space="preserve">Ваҳоланки, </w:t>
      </w:r>
      <w:r w:rsidR="00432181" w:rsidRPr="00921B05">
        <w:rPr>
          <w:kern w:val="16"/>
          <w:sz w:val="28"/>
          <w:szCs w:val="28"/>
          <w:lang w:val="uz-Cyrl-UZ"/>
        </w:rPr>
        <w:t>М</w:t>
      </w:r>
      <w:r w:rsidR="00432181">
        <w:rPr>
          <w:kern w:val="16"/>
          <w:sz w:val="28"/>
          <w:szCs w:val="28"/>
          <w:lang w:val="uz-Cyrl-UZ"/>
        </w:rPr>
        <w:t>ЖтК</w:t>
      </w:r>
      <w:r w:rsidR="00432181" w:rsidRPr="00921B05">
        <w:rPr>
          <w:kern w:val="16"/>
          <w:sz w:val="28"/>
          <w:szCs w:val="28"/>
          <w:lang w:val="uz-Cyrl-UZ"/>
        </w:rPr>
        <w:t xml:space="preserve"> 307-моддаси</w:t>
      </w:r>
      <w:r>
        <w:rPr>
          <w:kern w:val="16"/>
          <w:sz w:val="28"/>
          <w:szCs w:val="28"/>
          <w:lang w:val="uz-Cyrl-UZ"/>
        </w:rPr>
        <w:t>да</w:t>
      </w:r>
      <w:r w:rsidR="00432181">
        <w:rPr>
          <w:kern w:val="16"/>
          <w:sz w:val="28"/>
          <w:szCs w:val="28"/>
          <w:lang w:val="uz-Cyrl-UZ"/>
        </w:rPr>
        <w:t xml:space="preserve"> м</w:t>
      </w:r>
      <w:r w:rsidR="00432181" w:rsidRPr="00432181">
        <w:rPr>
          <w:kern w:val="16"/>
          <w:sz w:val="28"/>
          <w:szCs w:val="28"/>
          <w:lang w:val="uz-Cyrl-UZ"/>
        </w:rPr>
        <w:t>аъмурий ҳуқуқбузарлик тўғрисидаги ишни кўриб чиқиш вақтида тегишли орган (мансабдор шахс)</w:t>
      </w:r>
      <w:r w:rsidR="00D827C5">
        <w:rPr>
          <w:kern w:val="16"/>
          <w:sz w:val="28"/>
          <w:szCs w:val="28"/>
          <w:lang w:val="uz-Cyrl-UZ"/>
        </w:rPr>
        <w:t xml:space="preserve"> </w:t>
      </w:r>
      <w:r w:rsidR="00432181" w:rsidRPr="00432181">
        <w:rPr>
          <w:kern w:val="16"/>
          <w:sz w:val="28"/>
          <w:szCs w:val="28"/>
          <w:lang w:val="uz-Cyrl-UZ"/>
        </w:rPr>
        <w:t>маъмурий ҳуқуқбузарлик содир этилган-этилмаганлигини, ҳуқуқбузарлик содир этилган вақт ва жойни, мазкур шахс уни содир этишда айбдор-айбдор эмаслигини, унинг маъмурий жавобгарликка тортилиш-тортилмаслигини, жавобгарликни енгиллаштирувчи ёки оғирлаштирувчи ҳолатлар бор-йўқлигини, мулкий зарар етказилган-етказилмаганлигини, шунингдек ишни тўғри ҳал этишда аҳамиятга молик бошқа ҳолатларни аниқлаши шарт</w:t>
      </w:r>
      <w:r w:rsidR="00B85545">
        <w:rPr>
          <w:kern w:val="16"/>
          <w:sz w:val="28"/>
          <w:szCs w:val="28"/>
          <w:lang w:val="uz-Cyrl-UZ"/>
        </w:rPr>
        <w:t>л</w:t>
      </w:r>
      <w:r>
        <w:rPr>
          <w:kern w:val="16"/>
          <w:sz w:val="28"/>
          <w:szCs w:val="28"/>
          <w:lang w:val="uz-Cyrl-UZ"/>
        </w:rPr>
        <w:t>иги кўрсатилган</w:t>
      </w:r>
      <w:r w:rsidR="00432181" w:rsidRPr="00432181">
        <w:rPr>
          <w:kern w:val="16"/>
          <w:sz w:val="28"/>
          <w:szCs w:val="28"/>
          <w:lang w:val="uz-Cyrl-UZ"/>
        </w:rPr>
        <w:t xml:space="preserve">. </w:t>
      </w:r>
    </w:p>
    <w:p w:rsidR="00B21489" w:rsidRDefault="00B21489" w:rsidP="00432181">
      <w:pPr>
        <w:pStyle w:val="a3"/>
        <w:tabs>
          <w:tab w:val="left" w:pos="0"/>
        </w:tabs>
        <w:spacing w:after="0"/>
        <w:ind w:firstLine="709"/>
        <w:jc w:val="right"/>
        <w:rPr>
          <w:b/>
          <w:lang w:val="uz-Cyrl-UZ"/>
        </w:rPr>
      </w:pPr>
    </w:p>
    <w:p w:rsidR="00432181" w:rsidRPr="00557B54" w:rsidRDefault="00432181" w:rsidP="00432181">
      <w:pPr>
        <w:pStyle w:val="a3"/>
        <w:tabs>
          <w:tab w:val="left" w:pos="0"/>
        </w:tabs>
        <w:spacing w:after="0"/>
        <w:ind w:firstLine="709"/>
        <w:jc w:val="right"/>
        <w:rPr>
          <w:kern w:val="16"/>
          <w:sz w:val="28"/>
          <w:szCs w:val="28"/>
          <w:lang w:val="uz-Cyrl-UZ"/>
        </w:rPr>
      </w:pPr>
      <w:r w:rsidRPr="00557B54">
        <w:rPr>
          <w:sz w:val="28"/>
          <w:szCs w:val="28"/>
          <w:lang w:val="uz-Cyrl-UZ"/>
        </w:rPr>
        <w:t>3-2001-1901/4750-сонли иш</w:t>
      </w:r>
    </w:p>
    <w:p w:rsidR="00432181" w:rsidRDefault="00432181" w:rsidP="00432181">
      <w:pPr>
        <w:pStyle w:val="a3"/>
        <w:tabs>
          <w:tab w:val="left" w:pos="0"/>
        </w:tabs>
        <w:spacing w:after="0"/>
        <w:ind w:firstLine="709"/>
        <w:jc w:val="both"/>
        <w:rPr>
          <w:kern w:val="16"/>
          <w:sz w:val="28"/>
          <w:szCs w:val="28"/>
          <w:lang w:val="uz-Cyrl-UZ"/>
        </w:rPr>
      </w:pPr>
    </w:p>
    <w:p w:rsidR="003540F1" w:rsidRPr="00DA7512" w:rsidRDefault="00BF0466" w:rsidP="00B710CB">
      <w:pPr>
        <w:pStyle w:val="a3"/>
        <w:tabs>
          <w:tab w:val="left" w:pos="0"/>
        </w:tabs>
        <w:spacing w:after="0"/>
        <w:ind w:firstLine="709"/>
        <w:jc w:val="both"/>
        <w:rPr>
          <w:b/>
          <w:kern w:val="16"/>
          <w:sz w:val="28"/>
          <w:szCs w:val="28"/>
          <w:lang w:val="uz-Cyrl-UZ"/>
        </w:rPr>
      </w:pPr>
      <w:r>
        <w:rPr>
          <w:b/>
          <w:kern w:val="16"/>
          <w:sz w:val="28"/>
          <w:szCs w:val="28"/>
          <w:lang w:val="uz-Cyrl-UZ"/>
        </w:rPr>
        <w:t>3</w:t>
      </w:r>
      <w:r w:rsidR="00B710CB" w:rsidRPr="00DA7512">
        <w:rPr>
          <w:b/>
          <w:kern w:val="16"/>
          <w:sz w:val="28"/>
          <w:szCs w:val="28"/>
          <w:lang w:val="uz-Cyrl-UZ"/>
        </w:rPr>
        <w:t>.</w:t>
      </w:r>
      <w:r w:rsidR="007202EE" w:rsidRPr="00DA7512">
        <w:rPr>
          <w:b/>
          <w:kern w:val="16"/>
          <w:sz w:val="28"/>
          <w:szCs w:val="28"/>
          <w:lang w:val="uz-Cyrl-UZ"/>
        </w:rPr>
        <w:t> </w:t>
      </w:r>
      <w:r w:rsidR="003540F1" w:rsidRPr="00DA7512">
        <w:rPr>
          <w:b/>
          <w:kern w:val="16"/>
          <w:sz w:val="28"/>
          <w:szCs w:val="28"/>
          <w:lang w:val="uz-Cyrl-UZ"/>
        </w:rPr>
        <w:t>Иқтисодий ва маъмурий суднинг қарорлари билан тадбиркорлик субъектига нисб</w:t>
      </w:r>
      <w:r w:rsidR="00F13015">
        <w:rPr>
          <w:b/>
          <w:kern w:val="16"/>
          <w:sz w:val="28"/>
          <w:szCs w:val="28"/>
          <w:lang w:val="uz-Cyrl-UZ"/>
        </w:rPr>
        <w:t>а</w:t>
      </w:r>
      <w:r w:rsidR="003540F1" w:rsidRPr="00DA7512">
        <w:rPr>
          <w:b/>
          <w:kern w:val="16"/>
          <w:sz w:val="28"/>
          <w:szCs w:val="28"/>
          <w:lang w:val="uz-Cyrl-UZ"/>
        </w:rPr>
        <w:t>тан солиқ текшируви қонун ҳужжатлари талаблари буз</w:t>
      </w:r>
      <w:r w:rsidR="001C2B2A">
        <w:rPr>
          <w:b/>
          <w:kern w:val="16"/>
          <w:sz w:val="28"/>
          <w:szCs w:val="28"/>
          <w:lang w:val="uz-Cyrl-UZ"/>
        </w:rPr>
        <w:t>ил</w:t>
      </w:r>
      <w:r w:rsidR="003540F1" w:rsidRPr="00DA7512">
        <w:rPr>
          <w:b/>
          <w:kern w:val="16"/>
          <w:sz w:val="28"/>
          <w:szCs w:val="28"/>
          <w:lang w:val="uz-Cyrl-UZ"/>
        </w:rPr>
        <w:t xml:space="preserve">ган ҳолда ўтказилганлиги аниқланганда, </w:t>
      </w:r>
      <w:r w:rsidR="001C2B2A">
        <w:rPr>
          <w:b/>
          <w:kern w:val="16"/>
          <w:sz w:val="28"/>
          <w:szCs w:val="28"/>
          <w:lang w:val="uz-Cyrl-UZ"/>
        </w:rPr>
        <w:t>тадбиркорлик субъекти</w:t>
      </w:r>
      <w:r w:rsidR="003540F1" w:rsidRPr="00DA7512">
        <w:rPr>
          <w:b/>
          <w:kern w:val="16"/>
          <w:sz w:val="28"/>
          <w:szCs w:val="28"/>
          <w:lang w:val="uz-Cyrl-UZ"/>
        </w:rPr>
        <w:t xml:space="preserve">нинг </w:t>
      </w:r>
      <w:r w:rsidR="003540F1" w:rsidRPr="00DA7512">
        <w:rPr>
          <w:b/>
          <w:kern w:val="16"/>
          <w:sz w:val="28"/>
          <w:szCs w:val="28"/>
          <w:lang w:val="uz-Cyrl-UZ"/>
        </w:rPr>
        <w:lastRenderedPageBreak/>
        <w:t>масъул ходимини МЖтК 164-моддаси билан айбли деб топиб</w:t>
      </w:r>
      <w:r w:rsidR="00F13015">
        <w:rPr>
          <w:b/>
          <w:kern w:val="16"/>
          <w:sz w:val="28"/>
          <w:szCs w:val="28"/>
          <w:lang w:val="uz-Cyrl-UZ"/>
        </w:rPr>
        <w:t>, уни</w:t>
      </w:r>
      <w:r w:rsidR="003540F1" w:rsidRPr="00DA7512">
        <w:rPr>
          <w:b/>
          <w:kern w:val="16"/>
          <w:sz w:val="28"/>
          <w:szCs w:val="28"/>
          <w:lang w:val="uz-Cyrl-UZ"/>
        </w:rPr>
        <w:t xml:space="preserve"> жавобгарликка тортиб бўлмайди.</w:t>
      </w:r>
    </w:p>
    <w:p w:rsidR="009D447F" w:rsidRDefault="009D447F" w:rsidP="00B71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color w:val="0D0D0D"/>
          <w:sz w:val="20"/>
          <w:szCs w:val="20"/>
          <w:lang w:val="uz-Cyrl-UZ"/>
        </w:rPr>
      </w:pPr>
    </w:p>
    <w:p w:rsidR="00EC4D60" w:rsidRDefault="00EC4D60" w:rsidP="00EC4D60">
      <w:pPr>
        <w:pStyle w:val="a3"/>
        <w:tabs>
          <w:tab w:val="left" w:pos="0"/>
        </w:tabs>
        <w:spacing w:after="0"/>
        <w:ind w:firstLine="709"/>
        <w:jc w:val="both"/>
        <w:rPr>
          <w:kern w:val="16"/>
          <w:sz w:val="28"/>
          <w:szCs w:val="28"/>
          <w:lang w:val="uz-Cyrl-UZ"/>
        </w:rPr>
      </w:pPr>
      <w:r>
        <w:rPr>
          <w:kern w:val="16"/>
          <w:sz w:val="28"/>
          <w:szCs w:val="28"/>
          <w:lang w:val="uz-Cyrl-UZ"/>
        </w:rPr>
        <w:t xml:space="preserve">Туман ДСИ бошлиғининг 2019 йил 6 августдаги 333-сонли буйруғига асосан “Д” МЧЖга </w:t>
      </w:r>
      <w:r w:rsidR="00D75E71">
        <w:rPr>
          <w:kern w:val="16"/>
          <w:sz w:val="28"/>
          <w:szCs w:val="28"/>
          <w:lang w:val="uz-Cyrl-UZ"/>
        </w:rPr>
        <w:t>қ</w:t>
      </w:r>
      <w:r>
        <w:rPr>
          <w:kern w:val="16"/>
          <w:sz w:val="28"/>
          <w:szCs w:val="28"/>
          <w:lang w:val="uz-Cyrl-UZ"/>
        </w:rPr>
        <w:t>а</w:t>
      </w:r>
      <w:r w:rsidR="0019763A">
        <w:rPr>
          <w:kern w:val="16"/>
          <w:sz w:val="28"/>
          <w:szCs w:val="28"/>
          <w:lang w:val="uz-Cyrl-UZ"/>
        </w:rPr>
        <w:t>рашли автомобилларга метан газ</w:t>
      </w:r>
      <w:r w:rsidR="00CB772D">
        <w:rPr>
          <w:kern w:val="16"/>
          <w:sz w:val="28"/>
          <w:szCs w:val="28"/>
          <w:lang w:val="uz-Cyrl-UZ"/>
        </w:rPr>
        <w:t>и</w:t>
      </w:r>
      <w:r w:rsidR="0019763A">
        <w:rPr>
          <w:kern w:val="16"/>
          <w:sz w:val="28"/>
          <w:szCs w:val="28"/>
          <w:lang w:val="uz-Cyrl-UZ"/>
        </w:rPr>
        <w:t xml:space="preserve"> қ</w:t>
      </w:r>
      <w:r>
        <w:rPr>
          <w:kern w:val="16"/>
          <w:sz w:val="28"/>
          <w:szCs w:val="28"/>
          <w:lang w:val="uz-Cyrl-UZ"/>
        </w:rPr>
        <w:t>уйиш ш</w:t>
      </w:r>
      <w:r w:rsidR="00D827C5">
        <w:rPr>
          <w:kern w:val="16"/>
          <w:sz w:val="28"/>
          <w:szCs w:val="28"/>
          <w:lang w:val="uz-Cyrl-UZ"/>
        </w:rPr>
        <w:t>о</w:t>
      </w:r>
      <w:r w:rsidR="0019763A">
        <w:rPr>
          <w:kern w:val="16"/>
          <w:sz w:val="28"/>
          <w:szCs w:val="28"/>
          <w:lang w:val="uz-Cyrl-UZ"/>
        </w:rPr>
        <w:t>х</w:t>
      </w:r>
      <w:r>
        <w:rPr>
          <w:kern w:val="16"/>
          <w:sz w:val="28"/>
          <w:szCs w:val="28"/>
          <w:lang w:val="uz-Cyrl-UZ"/>
        </w:rPr>
        <w:t>обчасида қисқа  муддатли текшир</w:t>
      </w:r>
      <w:r w:rsidR="00CB772D">
        <w:rPr>
          <w:kern w:val="16"/>
          <w:sz w:val="28"/>
          <w:szCs w:val="28"/>
          <w:lang w:val="uz-Cyrl-UZ"/>
        </w:rPr>
        <w:t>иш</w:t>
      </w:r>
      <w:r>
        <w:rPr>
          <w:kern w:val="16"/>
          <w:sz w:val="28"/>
          <w:szCs w:val="28"/>
          <w:lang w:val="uz-Cyrl-UZ"/>
        </w:rPr>
        <w:t xml:space="preserve"> ўтказилган. </w:t>
      </w:r>
      <w:r w:rsidR="0019763A">
        <w:rPr>
          <w:kern w:val="16"/>
          <w:sz w:val="28"/>
          <w:szCs w:val="28"/>
          <w:lang w:val="uz-Cyrl-UZ"/>
        </w:rPr>
        <w:t xml:space="preserve">Текширишда </w:t>
      </w:r>
      <w:r>
        <w:rPr>
          <w:kern w:val="16"/>
          <w:sz w:val="28"/>
          <w:szCs w:val="28"/>
          <w:lang w:val="uz-Cyrl-UZ"/>
        </w:rPr>
        <w:t>“Д” МЧЖда уста вазифасида ишловчи, шу куни оператор вазифасини бажараётган фуқаро Д.Ж. харидор З.Х.га 26</w:t>
      </w:r>
      <w:r w:rsidR="00D827C5">
        <w:rPr>
          <w:kern w:val="16"/>
          <w:sz w:val="28"/>
          <w:szCs w:val="28"/>
          <w:lang w:val="uz-Cyrl-UZ"/>
        </w:rPr>
        <w:t> </w:t>
      </w:r>
      <w:r>
        <w:rPr>
          <w:kern w:val="16"/>
          <w:sz w:val="28"/>
          <w:szCs w:val="28"/>
          <w:lang w:val="uz-Cyrl-UZ"/>
        </w:rPr>
        <w:t>000 сўмга харид қилинган метан газ</w:t>
      </w:r>
      <w:r w:rsidR="00CB772D">
        <w:rPr>
          <w:kern w:val="16"/>
          <w:sz w:val="28"/>
          <w:szCs w:val="28"/>
          <w:lang w:val="uz-Cyrl-UZ"/>
        </w:rPr>
        <w:t>и</w:t>
      </w:r>
      <w:r>
        <w:rPr>
          <w:kern w:val="16"/>
          <w:sz w:val="28"/>
          <w:szCs w:val="28"/>
          <w:lang w:val="uz-Cyrl-UZ"/>
        </w:rPr>
        <w:t xml:space="preserve"> учун харид чекини бермаганлиги, шунингдек 320</w:t>
      </w:r>
      <w:r w:rsidR="00D827C5">
        <w:rPr>
          <w:kern w:val="16"/>
          <w:sz w:val="28"/>
          <w:szCs w:val="28"/>
          <w:lang w:val="uz-Cyrl-UZ"/>
        </w:rPr>
        <w:t> </w:t>
      </w:r>
      <w:r>
        <w:rPr>
          <w:kern w:val="16"/>
          <w:sz w:val="28"/>
          <w:szCs w:val="28"/>
          <w:lang w:val="uz-Cyrl-UZ"/>
        </w:rPr>
        <w:t>000 сўм савдо пуллари назорат</w:t>
      </w:r>
      <w:r w:rsidR="00D827C5">
        <w:rPr>
          <w:kern w:val="16"/>
          <w:sz w:val="28"/>
          <w:szCs w:val="28"/>
          <w:lang w:val="uz-Cyrl-UZ"/>
        </w:rPr>
        <w:t>-</w:t>
      </w:r>
      <w:r>
        <w:rPr>
          <w:kern w:val="16"/>
          <w:sz w:val="28"/>
          <w:szCs w:val="28"/>
          <w:lang w:val="uz-Cyrl-UZ"/>
        </w:rPr>
        <w:t xml:space="preserve">касса машинасининг хотирасига кирим қилинмаганлиги аниқланган.    </w:t>
      </w:r>
    </w:p>
    <w:p w:rsidR="00BF1A92" w:rsidRPr="00EC4D60" w:rsidRDefault="00BF1A92" w:rsidP="00BF1A92">
      <w:pPr>
        <w:pStyle w:val="a3"/>
        <w:tabs>
          <w:tab w:val="left" w:pos="0"/>
        </w:tabs>
        <w:spacing w:after="0"/>
        <w:ind w:firstLine="709"/>
        <w:jc w:val="both"/>
        <w:rPr>
          <w:kern w:val="16"/>
          <w:sz w:val="28"/>
          <w:szCs w:val="28"/>
          <w:lang w:val="uz-Cyrl-UZ"/>
        </w:rPr>
      </w:pPr>
      <w:r w:rsidRPr="006F7458">
        <w:rPr>
          <w:kern w:val="16"/>
          <w:sz w:val="28"/>
          <w:szCs w:val="28"/>
          <w:lang w:val="uz-Cyrl-UZ"/>
        </w:rPr>
        <w:t xml:space="preserve">Биринчи инстанция судининг қарори билан ҳуқуқбузар </w:t>
      </w:r>
      <w:r>
        <w:rPr>
          <w:kern w:val="16"/>
          <w:sz w:val="28"/>
          <w:szCs w:val="28"/>
          <w:lang w:val="uz-Cyrl-UZ"/>
        </w:rPr>
        <w:t xml:space="preserve">Д.Ж. </w:t>
      </w:r>
      <w:r w:rsidRPr="006F7458">
        <w:rPr>
          <w:kern w:val="16"/>
          <w:sz w:val="28"/>
          <w:szCs w:val="28"/>
          <w:lang w:val="uz-Cyrl-UZ"/>
        </w:rPr>
        <w:t xml:space="preserve">МЖтК </w:t>
      </w:r>
      <w:r>
        <w:rPr>
          <w:kern w:val="16"/>
          <w:sz w:val="28"/>
          <w:szCs w:val="28"/>
          <w:lang w:val="uz-Cyrl-UZ"/>
        </w:rPr>
        <w:br/>
      </w:r>
      <w:r w:rsidRPr="00EC4D60">
        <w:rPr>
          <w:kern w:val="16"/>
          <w:sz w:val="28"/>
          <w:szCs w:val="28"/>
          <w:lang w:val="uz-Cyrl-UZ"/>
        </w:rPr>
        <w:t>164-моддаси</w:t>
      </w:r>
      <w:r>
        <w:rPr>
          <w:kern w:val="16"/>
          <w:sz w:val="28"/>
          <w:szCs w:val="28"/>
          <w:lang w:val="uz-Cyrl-UZ"/>
        </w:rPr>
        <w:t xml:space="preserve">нинг биринчи </w:t>
      </w:r>
      <w:r w:rsidRPr="00EC4D60">
        <w:rPr>
          <w:kern w:val="16"/>
          <w:sz w:val="28"/>
          <w:szCs w:val="28"/>
          <w:lang w:val="uz-Cyrl-UZ"/>
        </w:rPr>
        <w:t>қисми билан айбли деб топилиб, унга энг кам иш ҳақининг бир баравари миқдорида 202 730 сўм жарима солинган.</w:t>
      </w:r>
    </w:p>
    <w:p w:rsidR="00BF1A92" w:rsidRPr="006F7458" w:rsidRDefault="00BF1A92" w:rsidP="00BF1A92">
      <w:pPr>
        <w:pStyle w:val="a3"/>
        <w:tabs>
          <w:tab w:val="left" w:pos="0"/>
        </w:tabs>
        <w:spacing w:after="0"/>
        <w:ind w:firstLine="709"/>
        <w:jc w:val="both"/>
        <w:rPr>
          <w:kern w:val="16"/>
          <w:sz w:val="28"/>
          <w:szCs w:val="28"/>
          <w:lang w:val="uz-Cyrl-UZ"/>
        </w:rPr>
      </w:pPr>
      <w:r w:rsidRPr="003535C7">
        <w:rPr>
          <w:kern w:val="16"/>
          <w:sz w:val="28"/>
          <w:szCs w:val="28"/>
          <w:lang w:val="uz-Cyrl-UZ"/>
        </w:rPr>
        <w:t xml:space="preserve">Кассация инстанцияси </w:t>
      </w:r>
      <w:r w:rsidRPr="006F7458">
        <w:rPr>
          <w:kern w:val="16"/>
          <w:sz w:val="28"/>
          <w:szCs w:val="28"/>
          <w:lang w:val="uz-Cyrl-UZ"/>
        </w:rPr>
        <w:t>судининг қарори билан биринчи инстанция судининг қарори ўзгаришсиз қолдирилган.</w:t>
      </w:r>
    </w:p>
    <w:p w:rsidR="00BF1A92" w:rsidRPr="00EC4D60" w:rsidRDefault="00226164" w:rsidP="00BF1A92">
      <w:pPr>
        <w:pStyle w:val="a3"/>
        <w:tabs>
          <w:tab w:val="left" w:pos="0"/>
        </w:tabs>
        <w:spacing w:after="0"/>
        <w:ind w:firstLine="709"/>
        <w:jc w:val="both"/>
        <w:rPr>
          <w:kern w:val="16"/>
          <w:sz w:val="28"/>
          <w:szCs w:val="28"/>
          <w:lang w:val="uz-Cyrl-UZ"/>
        </w:rPr>
      </w:pPr>
      <w:r>
        <w:rPr>
          <w:kern w:val="16"/>
          <w:sz w:val="28"/>
          <w:szCs w:val="28"/>
          <w:lang w:val="uz-Cyrl-UZ"/>
        </w:rPr>
        <w:t>Судл</w:t>
      </w:r>
      <w:r w:rsidRPr="006F7458">
        <w:rPr>
          <w:sz w:val="28"/>
          <w:szCs w:val="28"/>
          <w:lang w:val="uz-Latn-UZ"/>
        </w:rPr>
        <w:t>ов ҳайъати суд қарорларини</w:t>
      </w:r>
      <w:r>
        <w:rPr>
          <w:sz w:val="28"/>
          <w:szCs w:val="28"/>
          <w:lang w:val="uz-Cyrl-UZ"/>
        </w:rPr>
        <w:t xml:space="preserve"> бекор қилиб, ҳуқуқбузар Д.Ж.га </w:t>
      </w:r>
      <w:r w:rsidRPr="00EC4D60">
        <w:rPr>
          <w:kern w:val="16"/>
          <w:sz w:val="28"/>
          <w:szCs w:val="28"/>
          <w:lang w:val="uz-Cyrl-UZ"/>
        </w:rPr>
        <w:t>нисбатан юритилган маъмур</w:t>
      </w:r>
      <w:r>
        <w:rPr>
          <w:kern w:val="16"/>
          <w:sz w:val="28"/>
          <w:szCs w:val="28"/>
          <w:lang w:val="uz-Cyrl-UZ"/>
        </w:rPr>
        <w:t>ий ҳуқуқбузарлик тўғрисидаги ишни</w:t>
      </w:r>
      <w:r w:rsidRPr="00EC4D60">
        <w:rPr>
          <w:kern w:val="16"/>
          <w:sz w:val="28"/>
          <w:szCs w:val="28"/>
          <w:lang w:val="uz-Cyrl-UZ"/>
        </w:rPr>
        <w:t xml:space="preserve"> унинг ҳаракат</w:t>
      </w:r>
      <w:r>
        <w:rPr>
          <w:kern w:val="16"/>
          <w:sz w:val="28"/>
          <w:szCs w:val="28"/>
          <w:lang w:val="uz-Cyrl-UZ"/>
        </w:rPr>
        <w:t>лар</w:t>
      </w:r>
      <w:r w:rsidRPr="00EC4D60">
        <w:rPr>
          <w:kern w:val="16"/>
          <w:sz w:val="28"/>
          <w:szCs w:val="28"/>
          <w:lang w:val="uz-Cyrl-UZ"/>
        </w:rPr>
        <w:t>ида маъмурий ҳуқуқбузарлик аломат</w:t>
      </w:r>
      <w:r>
        <w:rPr>
          <w:kern w:val="16"/>
          <w:sz w:val="28"/>
          <w:szCs w:val="28"/>
          <w:lang w:val="uz-Cyrl-UZ"/>
        </w:rPr>
        <w:t>лар</w:t>
      </w:r>
      <w:r w:rsidRPr="00EC4D60">
        <w:rPr>
          <w:kern w:val="16"/>
          <w:sz w:val="28"/>
          <w:szCs w:val="28"/>
          <w:lang w:val="uz-Cyrl-UZ"/>
        </w:rPr>
        <w:t>и йўқлиги сабабли, МЖтК 271-моддаси</w:t>
      </w:r>
      <w:r>
        <w:rPr>
          <w:kern w:val="16"/>
          <w:sz w:val="28"/>
          <w:szCs w:val="28"/>
          <w:lang w:val="uz-Cyrl-UZ"/>
        </w:rPr>
        <w:t>нинг</w:t>
      </w:r>
      <w:r w:rsidRPr="00EC4D60">
        <w:rPr>
          <w:kern w:val="16"/>
          <w:sz w:val="28"/>
          <w:szCs w:val="28"/>
          <w:lang w:val="uz-Cyrl-UZ"/>
        </w:rPr>
        <w:t xml:space="preserve"> 1-бандига асосан тугат</w:t>
      </w:r>
      <w:r w:rsidR="00BF1A92" w:rsidRPr="00EC4D60">
        <w:rPr>
          <w:kern w:val="16"/>
          <w:sz w:val="28"/>
          <w:szCs w:val="28"/>
          <w:lang w:val="uz-Cyrl-UZ"/>
        </w:rPr>
        <w:t>и</w:t>
      </w:r>
      <w:r w:rsidR="00550D35">
        <w:rPr>
          <w:kern w:val="16"/>
          <w:sz w:val="28"/>
          <w:szCs w:val="28"/>
          <w:lang w:val="uz-Cyrl-UZ"/>
        </w:rPr>
        <w:t>шни лозим топган</w:t>
      </w:r>
      <w:r w:rsidR="00BF1A92" w:rsidRPr="00EC4D60">
        <w:rPr>
          <w:kern w:val="16"/>
          <w:sz w:val="28"/>
          <w:szCs w:val="28"/>
          <w:lang w:val="uz-Cyrl-UZ"/>
        </w:rPr>
        <w:t xml:space="preserve">.      </w:t>
      </w:r>
    </w:p>
    <w:p w:rsidR="00BF1A92" w:rsidRDefault="00280ED3" w:rsidP="00BF1A92">
      <w:pPr>
        <w:pStyle w:val="a3"/>
        <w:tabs>
          <w:tab w:val="left" w:pos="0"/>
        </w:tabs>
        <w:spacing w:after="0"/>
        <w:ind w:firstLine="709"/>
        <w:jc w:val="both"/>
        <w:rPr>
          <w:sz w:val="28"/>
          <w:szCs w:val="28"/>
          <w:lang w:val="uz-Cyrl-UZ"/>
        </w:rPr>
      </w:pPr>
      <w:r>
        <w:rPr>
          <w:sz w:val="28"/>
          <w:szCs w:val="28"/>
          <w:lang w:val="uz-Cyrl-UZ"/>
        </w:rPr>
        <w:t>Судлов ҳайъати бундай хулосага келишда қуйидагиларга асосланган</w:t>
      </w:r>
      <w:r w:rsidR="008B104A">
        <w:rPr>
          <w:sz w:val="28"/>
          <w:szCs w:val="28"/>
          <w:lang w:val="uz-Cyrl-UZ"/>
        </w:rPr>
        <w:t>.</w:t>
      </w:r>
    </w:p>
    <w:p w:rsidR="00B77AAF" w:rsidRDefault="00B77AAF" w:rsidP="00EC4D60">
      <w:pPr>
        <w:pStyle w:val="a3"/>
        <w:tabs>
          <w:tab w:val="left" w:pos="0"/>
        </w:tabs>
        <w:spacing w:after="0"/>
        <w:ind w:firstLine="709"/>
        <w:jc w:val="both"/>
        <w:rPr>
          <w:kern w:val="16"/>
          <w:sz w:val="28"/>
          <w:szCs w:val="28"/>
          <w:lang w:val="uz-Cyrl-UZ"/>
        </w:rPr>
      </w:pPr>
      <w:r>
        <w:rPr>
          <w:sz w:val="28"/>
          <w:szCs w:val="28"/>
          <w:lang w:val="uz-Cyrl-UZ"/>
        </w:rPr>
        <w:t xml:space="preserve">Биринчи ва кассация инстанцияси судлари </w:t>
      </w:r>
      <w:r w:rsidR="00143F67">
        <w:rPr>
          <w:sz w:val="28"/>
          <w:szCs w:val="28"/>
          <w:lang w:val="uz-Cyrl-UZ"/>
        </w:rPr>
        <w:t xml:space="preserve">Д.Ж.ни </w:t>
      </w:r>
      <w:r w:rsidR="00143F67" w:rsidRPr="006F7458">
        <w:rPr>
          <w:kern w:val="16"/>
          <w:sz w:val="28"/>
          <w:szCs w:val="28"/>
          <w:lang w:val="uz-Cyrl-UZ"/>
        </w:rPr>
        <w:t xml:space="preserve">МЖтК </w:t>
      </w:r>
      <w:r w:rsidR="00143F67">
        <w:rPr>
          <w:kern w:val="16"/>
          <w:sz w:val="28"/>
          <w:szCs w:val="28"/>
          <w:lang w:val="uz-Cyrl-UZ"/>
        </w:rPr>
        <w:br/>
      </w:r>
      <w:r w:rsidR="00143F67" w:rsidRPr="00EC4D60">
        <w:rPr>
          <w:kern w:val="16"/>
          <w:sz w:val="28"/>
          <w:szCs w:val="28"/>
          <w:lang w:val="uz-Cyrl-UZ"/>
        </w:rPr>
        <w:t>164-моддаси</w:t>
      </w:r>
      <w:r w:rsidR="00143F67">
        <w:rPr>
          <w:kern w:val="16"/>
          <w:sz w:val="28"/>
          <w:szCs w:val="28"/>
          <w:lang w:val="uz-Cyrl-UZ"/>
        </w:rPr>
        <w:t xml:space="preserve">нинг биринчи </w:t>
      </w:r>
      <w:r w:rsidR="00143F67" w:rsidRPr="00EC4D60">
        <w:rPr>
          <w:kern w:val="16"/>
          <w:sz w:val="28"/>
          <w:szCs w:val="28"/>
          <w:lang w:val="uz-Cyrl-UZ"/>
        </w:rPr>
        <w:t>қисми билан айбли деб топи</w:t>
      </w:r>
      <w:r w:rsidR="00143F67">
        <w:rPr>
          <w:kern w:val="16"/>
          <w:sz w:val="28"/>
          <w:szCs w:val="28"/>
          <w:lang w:val="uz-Cyrl-UZ"/>
        </w:rPr>
        <w:t xml:space="preserve">шда </w:t>
      </w:r>
      <w:r>
        <w:rPr>
          <w:sz w:val="28"/>
          <w:szCs w:val="28"/>
          <w:lang w:val="uz-Cyrl-UZ"/>
        </w:rPr>
        <w:t xml:space="preserve">ҳуқуқбузарга қўйилаётган айб ҳужжатлар билан ўз тасдиғини топмаганлигига, </w:t>
      </w:r>
      <w:r>
        <w:rPr>
          <w:kern w:val="16"/>
          <w:sz w:val="28"/>
          <w:szCs w:val="28"/>
          <w:lang w:val="uz-Cyrl-UZ"/>
        </w:rPr>
        <w:t xml:space="preserve">текширишни ўтказган </w:t>
      </w:r>
      <w:r w:rsidR="00EC4D60" w:rsidRPr="00EC4D60">
        <w:rPr>
          <w:kern w:val="16"/>
          <w:sz w:val="28"/>
          <w:szCs w:val="28"/>
          <w:lang w:val="uz-Cyrl-UZ"/>
        </w:rPr>
        <w:t>ДСИ</w:t>
      </w:r>
      <w:r>
        <w:rPr>
          <w:kern w:val="16"/>
          <w:sz w:val="28"/>
          <w:szCs w:val="28"/>
          <w:lang w:val="uz-Cyrl-UZ"/>
        </w:rPr>
        <w:t xml:space="preserve"> </w:t>
      </w:r>
      <w:r w:rsidR="00EC4D60" w:rsidRPr="00EC4D60">
        <w:rPr>
          <w:kern w:val="16"/>
          <w:sz w:val="28"/>
          <w:szCs w:val="28"/>
          <w:lang w:val="uz-Cyrl-UZ"/>
        </w:rPr>
        <w:t xml:space="preserve"> ходимлари </w:t>
      </w:r>
      <w:r>
        <w:rPr>
          <w:kern w:val="16"/>
          <w:sz w:val="28"/>
          <w:szCs w:val="28"/>
          <w:lang w:val="uz-Cyrl-UZ"/>
        </w:rPr>
        <w:t xml:space="preserve">А.Р., Э.Х., Р.О. ва К.Е. </w:t>
      </w:r>
      <w:r w:rsidR="00EC4D60" w:rsidRPr="00EC4D60">
        <w:rPr>
          <w:kern w:val="16"/>
          <w:sz w:val="28"/>
          <w:szCs w:val="28"/>
          <w:lang w:val="uz-Cyrl-UZ"/>
        </w:rPr>
        <w:t xml:space="preserve">текшириш пайтида бир қатор қонун </w:t>
      </w:r>
      <w:r w:rsidR="00CB772D">
        <w:rPr>
          <w:kern w:val="16"/>
          <w:sz w:val="28"/>
          <w:szCs w:val="28"/>
          <w:lang w:val="uz-Cyrl-UZ"/>
        </w:rPr>
        <w:t xml:space="preserve">ҳужжатлари </w:t>
      </w:r>
      <w:r w:rsidR="00EC4D60" w:rsidRPr="00EC4D60">
        <w:rPr>
          <w:kern w:val="16"/>
          <w:sz w:val="28"/>
          <w:szCs w:val="28"/>
          <w:lang w:val="uz-Cyrl-UZ"/>
        </w:rPr>
        <w:t>талабларини буз</w:t>
      </w:r>
      <w:r>
        <w:rPr>
          <w:kern w:val="16"/>
          <w:sz w:val="28"/>
          <w:szCs w:val="28"/>
          <w:lang w:val="uz-Cyrl-UZ"/>
        </w:rPr>
        <w:t xml:space="preserve">ганликлари учун </w:t>
      </w:r>
      <w:r w:rsidR="00EC4D60" w:rsidRPr="00EC4D60">
        <w:rPr>
          <w:kern w:val="16"/>
          <w:sz w:val="28"/>
          <w:szCs w:val="28"/>
          <w:lang w:val="uz-Cyrl-UZ"/>
        </w:rPr>
        <w:t xml:space="preserve">уларга нисбатан </w:t>
      </w:r>
      <w:r w:rsidR="008B104A">
        <w:rPr>
          <w:kern w:val="16"/>
          <w:sz w:val="28"/>
          <w:szCs w:val="28"/>
          <w:lang w:val="uz-Cyrl-UZ"/>
        </w:rPr>
        <w:t>т</w:t>
      </w:r>
      <w:r w:rsidR="00EC4D60" w:rsidRPr="00EC4D60">
        <w:rPr>
          <w:kern w:val="16"/>
          <w:sz w:val="28"/>
          <w:szCs w:val="28"/>
          <w:lang w:val="uz-Cyrl-UZ"/>
        </w:rPr>
        <w:t>уман маъмурий суди томонидан маъмурий чоралар кўлланилганлиги</w:t>
      </w:r>
      <w:r>
        <w:rPr>
          <w:kern w:val="16"/>
          <w:sz w:val="28"/>
          <w:szCs w:val="28"/>
          <w:lang w:val="uz-Cyrl-UZ"/>
        </w:rPr>
        <w:t>га, шунингдек ушбу текшириш натижалари бўйича туманлараро иқтисодий судига “Д” МЧЖ</w:t>
      </w:r>
      <w:r w:rsidR="008B104A">
        <w:rPr>
          <w:kern w:val="16"/>
          <w:sz w:val="28"/>
          <w:szCs w:val="28"/>
          <w:lang w:val="uz-Cyrl-UZ"/>
        </w:rPr>
        <w:t xml:space="preserve">дан </w:t>
      </w:r>
      <w:r>
        <w:rPr>
          <w:kern w:val="16"/>
          <w:sz w:val="28"/>
          <w:szCs w:val="28"/>
          <w:lang w:val="uz-Cyrl-UZ"/>
        </w:rPr>
        <w:t>молиявий жарима ундириш тўғрисида киритилган ариза текшириш ноқонуний ўтказилганлиги асоси билан рад этилганли</w:t>
      </w:r>
      <w:r w:rsidR="00143F67">
        <w:rPr>
          <w:kern w:val="16"/>
          <w:sz w:val="28"/>
          <w:szCs w:val="28"/>
          <w:lang w:val="uz-Cyrl-UZ"/>
        </w:rPr>
        <w:t>ги</w:t>
      </w:r>
      <w:r>
        <w:rPr>
          <w:kern w:val="16"/>
          <w:sz w:val="28"/>
          <w:szCs w:val="28"/>
          <w:lang w:val="uz-Cyrl-UZ"/>
        </w:rPr>
        <w:t>га эътибор бермаган.</w:t>
      </w:r>
    </w:p>
    <w:p w:rsidR="008B104A" w:rsidRDefault="008B104A" w:rsidP="00EC4D60">
      <w:pPr>
        <w:pStyle w:val="a3"/>
        <w:tabs>
          <w:tab w:val="left" w:pos="0"/>
        </w:tabs>
        <w:spacing w:after="0"/>
        <w:ind w:firstLine="709"/>
        <w:jc w:val="both"/>
        <w:rPr>
          <w:kern w:val="16"/>
          <w:sz w:val="28"/>
          <w:szCs w:val="28"/>
          <w:lang w:val="uz-Cyrl-UZ"/>
        </w:rPr>
      </w:pPr>
    </w:p>
    <w:p w:rsidR="00550D35" w:rsidRPr="00557B54" w:rsidRDefault="005970B3" w:rsidP="005970B3">
      <w:pPr>
        <w:pStyle w:val="a3"/>
        <w:tabs>
          <w:tab w:val="left" w:pos="0"/>
        </w:tabs>
        <w:spacing w:after="0"/>
        <w:ind w:firstLine="709"/>
        <w:jc w:val="right"/>
        <w:rPr>
          <w:kern w:val="16"/>
          <w:sz w:val="28"/>
          <w:szCs w:val="28"/>
          <w:lang w:val="uz-Cyrl-UZ"/>
        </w:rPr>
      </w:pPr>
      <w:r w:rsidRPr="00557B54">
        <w:rPr>
          <w:kern w:val="16"/>
          <w:sz w:val="28"/>
          <w:szCs w:val="28"/>
          <w:lang w:val="uz-Cyrl-UZ"/>
        </w:rPr>
        <w:t>3-1101-1901/2379-сонли иш</w:t>
      </w:r>
      <w:r w:rsidRPr="00557B54">
        <w:rPr>
          <w:color w:val="FF0000"/>
          <w:kern w:val="16"/>
          <w:sz w:val="28"/>
          <w:szCs w:val="28"/>
          <w:lang w:val="uz-Cyrl-UZ"/>
        </w:rPr>
        <w:t xml:space="preserve">                                     </w:t>
      </w:r>
      <w:r w:rsidR="00550D35" w:rsidRPr="00557B54">
        <w:rPr>
          <w:kern w:val="16"/>
          <w:sz w:val="28"/>
          <w:szCs w:val="28"/>
          <w:lang w:val="uz-Cyrl-UZ"/>
        </w:rPr>
        <w:t xml:space="preserve">    </w:t>
      </w:r>
    </w:p>
    <w:p w:rsidR="00964FD3" w:rsidRDefault="00964FD3" w:rsidP="00964FD3">
      <w:pPr>
        <w:pStyle w:val="a3"/>
        <w:tabs>
          <w:tab w:val="left" w:pos="0"/>
        </w:tabs>
        <w:spacing w:after="0"/>
        <w:ind w:firstLine="709"/>
        <w:jc w:val="both"/>
        <w:rPr>
          <w:b/>
          <w:color w:val="FF0000"/>
          <w:sz w:val="28"/>
          <w:szCs w:val="28"/>
          <w:lang w:val="uz-Cyrl-UZ"/>
        </w:rPr>
      </w:pPr>
    </w:p>
    <w:p w:rsidR="00964FD3" w:rsidRPr="00964FD3" w:rsidRDefault="00BF0466" w:rsidP="00964FD3">
      <w:pPr>
        <w:pStyle w:val="a3"/>
        <w:tabs>
          <w:tab w:val="left" w:pos="0"/>
        </w:tabs>
        <w:spacing w:after="0"/>
        <w:ind w:firstLine="709"/>
        <w:jc w:val="both"/>
        <w:rPr>
          <w:b/>
          <w:color w:val="000000" w:themeColor="text1"/>
          <w:kern w:val="16"/>
          <w:sz w:val="28"/>
          <w:szCs w:val="28"/>
          <w:lang w:val="uz-Cyrl-UZ"/>
        </w:rPr>
      </w:pPr>
      <w:r>
        <w:rPr>
          <w:b/>
          <w:color w:val="000000" w:themeColor="text1"/>
          <w:sz w:val="28"/>
          <w:szCs w:val="28"/>
          <w:lang w:val="uz-Cyrl-UZ"/>
        </w:rPr>
        <w:t>4</w:t>
      </w:r>
      <w:r w:rsidR="00964FD3" w:rsidRPr="00964FD3">
        <w:rPr>
          <w:b/>
          <w:color w:val="000000" w:themeColor="text1"/>
          <w:sz w:val="28"/>
          <w:szCs w:val="28"/>
          <w:lang w:val="uz-Latn-UZ"/>
        </w:rPr>
        <w:t>.</w:t>
      </w:r>
      <w:r w:rsidR="00964FD3" w:rsidRPr="00964FD3">
        <w:rPr>
          <w:b/>
          <w:color w:val="000000" w:themeColor="text1"/>
          <w:sz w:val="28"/>
          <w:szCs w:val="28"/>
          <w:lang w:val="uz-Cyrl-UZ"/>
        </w:rPr>
        <w:t xml:space="preserve"> МЖтК</w:t>
      </w:r>
      <w:r w:rsidR="00964FD3" w:rsidRPr="00964FD3">
        <w:rPr>
          <w:b/>
          <w:color w:val="000000" w:themeColor="text1"/>
          <w:kern w:val="16"/>
          <w:sz w:val="28"/>
          <w:szCs w:val="28"/>
          <w:lang w:val="uz-Cyrl-UZ"/>
        </w:rPr>
        <w:t xml:space="preserve"> 36-моддасига кўра, жиноят ишини қўзғатиш рад этилган </w:t>
      </w:r>
      <w:r w:rsidR="008B104A">
        <w:rPr>
          <w:b/>
          <w:color w:val="000000" w:themeColor="text1"/>
          <w:kern w:val="16"/>
          <w:sz w:val="28"/>
          <w:szCs w:val="28"/>
          <w:lang w:val="uz-Cyrl-UZ"/>
        </w:rPr>
        <w:t xml:space="preserve">             </w:t>
      </w:r>
      <w:r w:rsidR="00964FD3" w:rsidRPr="00964FD3">
        <w:rPr>
          <w:b/>
          <w:color w:val="000000" w:themeColor="text1"/>
          <w:kern w:val="16"/>
          <w:sz w:val="28"/>
          <w:szCs w:val="28"/>
          <w:lang w:val="uz-Cyrl-UZ"/>
        </w:rPr>
        <w:t>ёки жиноят иши тугатилган бўлса-ю, лекин ҳуқуқбузарнинг ҳаракатларида маъмурий ҳуқуқбузарлик аломатлари мавжуд бўлса, маъмурий жазо чораси жиноят иши қўзғатишни рад этиш ёки жиноят ишини тугатиш тўғрисида қарор қабул қилинган кундан бошлаб бир ойдан кечиктирмай қўлланилиши мумкин.</w:t>
      </w:r>
    </w:p>
    <w:p w:rsidR="00964FD3" w:rsidRPr="000D1A93" w:rsidRDefault="00964FD3" w:rsidP="00964FD3">
      <w:pPr>
        <w:tabs>
          <w:tab w:val="left" w:pos="4425"/>
        </w:tabs>
        <w:ind w:firstLine="709"/>
        <w:jc w:val="both"/>
        <w:rPr>
          <w:i/>
          <w:sz w:val="20"/>
          <w:szCs w:val="20"/>
          <w:lang w:val="uz-Cyrl-UZ"/>
        </w:rPr>
      </w:pPr>
    </w:p>
    <w:p w:rsidR="00964FD3" w:rsidRPr="001F7FEE" w:rsidRDefault="00964FD3" w:rsidP="00964FD3">
      <w:pPr>
        <w:pStyle w:val="a3"/>
        <w:tabs>
          <w:tab w:val="left" w:pos="0"/>
        </w:tabs>
        <w:spacing w:after="0"/>
        <w:ind w:firstLine="709"/>
        <w:jc w:val="both"/>
        <w:rPr>
          <w:kern w:val="16"/>
          <w:sz w:val="28"/>
          <w:szCs w:val="28"/>
          <w:lang w:val="uz-Cyrl-UZ"/>
        </w:rPr>
      </w:pPr>
      <w:r>
        <w:rPr>
          <w:kern w:val="16"/>
          <w:sz w:val="28"/>
          <w:szCs w:val="28"/>
          <w:lang w:val="uz-Cyrl-UZ"/>
        </w:rPr>
        <w:t>Фуқаро К</w:t>
      </w:r>
      <w:r w:rsidRPr="006F7458">
        <w:rPr>
          <w:kern w:val="16"/>
          <w:sz w:val="28"/>
          <w:szCs w:val="28"/>
          <w:lang w:val="uz-Cyrl-UZ"/>
        </w:rPr>
        <w:t>.</w:t>
      </w:r>
      <w:r>
        <w:rPr>
          <w:kern w:val="16"/>
          <w:sz w:val="28"/>
          <w:szCs w:val="28"/>
          <w:lang w:val="uz-Cyrl-UZ"/>
        </w:rPr>
        <w:t xml:space="preserve">Л. </w:t>
      </w:r>
      <w:r w:rsidRPr="006F7458">
        <w:rPr>
          <w:kern w:val="16"/>
          <w:sz w:val="28"/>
          <w:szCs w:val="28"/>
          <w:lang w:val="uz-Cyrl-UZ"/>
        </w:rPr>
        <w:t>2019 йил 1</w:t>
      </w:r>
      <w:r>
        <w:rPr>
          <w:kern w:val="16"/>
          <w:sz w:val="28"/>
          <w:szCs w:val="28"/>
          <w:lang w:val="uz-Cyrl-UZ"/>
        </w:rPr>
        <w:t>1</w:t>
      </w:r>
      <w:r w:rsidRPr="006F7458">
        <w:rPr>
          <w:kern w:val="16"/>
          <w:sz w:val="28"/>
          <w:szCs w:val="28"/>
          <w:lang w:val="uz-Cyrl-UZ"/>
        </w:rPr>
        <w:t xml:space="preserve"> </w:t>
      </w:r>
      <w:r>
        <w:rPr>
          <w:kern w:val="16"/>
          <w:sz w:val="28"/>
          <w:szCs w:val="28"/>
          <w:lang w:val="uz-Cyrl-UZ"/>
        </w:rPr>
        <w:t xml:space="preserve">апрель </w:t>
      </w:r>
      <w:r w:rsidRPr="006F7458">
        <w:rPr>
          <w:kern w:val="16"/>
          <w:sz w:val="28"/>
          <w:szCs w:val="28"/>
          <w:lang w:val="uz-Cyrl-UZ"/>
        </w:rPr>
        <w:t xml:space="preserve"> куни соат 1</w:t>
      </w:r>
      <w:r>
        <w:rPr>
          <w:kern w:val="16"/>
          <w:sz w:val="28"/>
          <w:szCs w:val="28"/>
          <w:lang w:val="uz-Cyrl-UZ"/>
        </w:rPr>
        <w:t>0</w:t>
      </w:r>
      <w:r w:rsidRPr="006F7458">
        <w:rPr>
          <w:kern w:val="16"/>
          <w:sz w:val="28"/>
          <w:szCs w:val="28"/>
          <w:lang w:val="uz-Cyrl-UZ"/>
        </w:rPr>
        <w:t>:</w:t>
      </w:r>
      <w:r>
        <w:rPr>
          <w:kern w:val="16"/>
          <w:sz w:val="28"/>
          <w:szCs w:val="28"/>
          <w:lang w:val="uz-Cyrl-UZ"/>
        </w:rPr>
        <w:t>2</w:t>
      </w:r>
      <w:r w:rsidRPr="006F7458">
        <w:rPr>
          <w:kern w:val="16"/>
          <w:sz w:val="28"/>
          <w:szCs w:val="28"/>
          <w:lang w:val="uz-Cyrl-UZ"/>
        </w:rPr>
        <w:t>0</w:t>
      </w:r>
      <w:r>
        <w:rPr>
          <w:kern w:val="16"/>
          <w:sz w:val="28"/>
          <w:szCs w:val="28"/>
          <w:lang w:val="uz-Cyrl-UZ"/>
        </w:rPr>
        <w:t>лар</w:t>
      </w:r>
      <w:r w:rsidRPr="006F7458">
        <w:rPr>
          <w:kern w:val="16"/>
          <w:sz w:val="28"/>
          <w:szCs w:val="28"/>
          <w:lang w:val="uz-Cyrl-UZ"/>
        </w:rPr>
        <w:t xml:space="preserve">да ўзининг бошқарувида бўлган давлат </w:t>
      </w:r>
      <w:r>
        <w:rPr>
          <w:kern w:val="16"/>
          <w:sz w:val="28"/>
          <w:szCs w:val="28"/>
          <w:lang w:val="uz-Cyrl-UZ"/>
        </w:rPr>
        <w:t>рақами</w:t>
      </w:r>
      <w:r w:rsidRPr="006F7458">
        <w:rPr>
          <w:kern w:val="16"/>
          <w:sz w:val="28"/>
          <w:szCs w:val="28"/>
          <w:lang w:val="uz-Cyrl-UZ"/>
        </w:rPr>
        <w:t xml:space="preserve"> </w:t>
      </w:r>
      <w:r>
        <w:rPr>
          <w:kern w:val="16"/>
          <w:sz w:val="28"/>
          <w:szCs w:val="28"/>
          <w:lang w:val="uz-Cyrl-UZ"/>
        </w:rPr>
        <w:t>75</w:t>
      </w:r>
      <w:r w:rsidRPr="006F7458">
        <w:rPr>
          <w:kern w:val="16"/>
          <w:sz w:val="28"/>
          <w:szCs w:val="28"/>
          <w:lang w:val="uz-Cyrl-UZ"/>
        </w:rPr>
        <w:t xml:space="preserve"> R </w:t>
      </w:r>
      <w:r>
        <w:rPr>
          <w:kern w:val="16"/>
          <w:sz w:val="28"/>
          <w:szCs w:val="28"/>
          <w:lang w:val="uz-Cyrl-UZ"/>
        </w:rPr>
        <w:t>111</w:t>
      </w:r>
      <w:r w:rsidRPr="006F7458">
        <w:rPr>
          <w:kern w:val="16"/>
          <w:sz w:val="28"/>
          <w:szCs w:val="28"/>
          <w:lang w:val="uz-Cyrl-UZ"/>
        </w:rPr>
        <w:t xml:space="preserve"> </w:t>
      </w:r>
      <w:r>
        <w:rPr>
          <w:kern w:val="16"/>
          <w:sz w:val="28"/>
          <w:szCs w:val="28"/>
          <w:lang w:val="uz-Cyrl-UZ"/>
        </w:rPr>
        <w:t>А</w:t>
      </w:r>
      <w:r w:rsidRPr="006F7458">
        <w:rPr>
          <w:kern w:val="16"/>
          <w:sz w:val="28"/>
          <w:szCs w:val="28"/>
          <w:lang w:val="uz-Cyrl-UZ"/>
        </w:rPr>
        <w:t>А</w:t>
      </w:r>
      <w:r>
        <w:rPr>
          <w:kern w:val="16"/>
          <w:sz w:val="28"/>
          <w:szCs w:val="28"/>
          <w:lang w:val="uz-Cyrl-UZ"/>
        </w:rPr>
        <w:t xml:space="preserve"> бўлган </w:t>
      </w:r>
      <w:r w:rsidRPr="006F7458">
        <w:rPr>
          <w:kern w:val="16"/>
          <w:sz w:val="28"/>
          <w:szCs w:val="28"/>
          <w:lang w:val="uz-Cyrl-UZ"/>
        </w:rPr>
        <w:t>“</w:t>
      </w:r>
      <w:r>
        <w:rPr>
          <w:kern w:val="16"/>
          <w:sz w:val="28"/>
          <w:szCs w:val="28"/>
          <w:lang w:val="uz-Cyrl-UZ"/>
        </w:rPr>
        <w:t>Ласетти</w:t>
      </w:r>
      <w:r w:rsidRPr="006F7458">
        <w:rPr>
          <w:kern w:val="16"/>
          <w:sz w:val="28"/>
          <w:szCs w:val="28"/>
          <w:lang w:val="uz-Cyrl-UZ"/>
        </w:rPr>
        <w:t xml:space="preserve">” русумли автомашинада </w:t>
      </w:r>
      <w:r>
        <w:rPr>
          <w:kern w:val="16"/>
          <w:sz w:val="28"/>
          <w:szCs w:val="28"/>
          <w:lang w:val="uz-Cyrl-UZ"/>
        </w:rPr>
        <w:t xml:space="preserve">Мустақиллик </w:t>
      </w:r>
      <w:r w:rsidRPr="006F7458">
        <w:rPr>
          <w:kern w:val="16"/>
          <w:sz w:val="28"/>
          <w:szCs w:val="28"/>
          <w:lang w:val="uz-Cyrl-UZ"/>
        </w:rPr>
        <w:t>кўчаси бўйлаб</w:t>
      </w:r>
      <w:r>
        <w:rPr>
          <w:kern w:val="16"/>
          <w:sz w:val="28"/>
          <w:szCs w:val="28"/>
          <w:lang w:val="uz-Cyrl-UZ"/>
        </w:rPr>
        <w:t xml:space="preserve"> Педагогика</w:t>
      </w:r>
      <w:r w:rsidRPr="006F7458">
        <w:rPr>
          <w:kern w:val="16"/>
          <w:sz w:val="28"/>
          <w:szCs w:val="28"/>
          <w:lang w:val="uz-Cyrl-UZ"/>
        </w:rPr>
        <w:t xml:space="preserve"> коллежи томонидан </w:t>
      </w:r>
      <w:r>
        <w:rPr>
          <w:kern w:val="16"/>
          <w:sz w:val="28"/>
          <w:szCs w:val="28"/>
          <w:lang w:val="uz-Cyrl-UZ"/>
        </w:rPr>
        <w:t xml:space="preserve">ҳаракатланиб келиб, Мустақиллик </w:t>
      </w:r>
      <w:r w:rsidRPr="006F7458">
        <w:rPr>
          <w:kern w:val="16"/>
          <w:sz w:val="28"/>
          <w:szCs w:val="28"/>
          <w:lang w:val="uz-Cyrl-UZ"/>
        </w:rPr>
        <w:t xml:space="preserve">ва </w:t>
      </w:r>
      <w:r>
        <w:rPr>
          <w:kern w:val="16"/>
          <w:sz w:val="28"/>
          <w:szCs w:val="28"/>
          <w:lang w:val="uz-Cyrl-UZ"/>
        </w:rPr>
        <w:t xml:space="preserve">Навоий </w:t>
      </w:r>
      <w:r w:rsidRPr="006F7458">
        <w:rPr>
          <w:kern w:val="16"/>
          <w:sz w:val="28"/>
          <w:szCs w:val="28"/>
          <w:lang w:val="uz-Cyrl-UZ"/>
        </w:rPr>
        <w:t>кўчалари кесишган чорраҳа</w:t>
      </w:r>
      <w:r>
        <w:rPr>
          <w:kern w:val="16"/>
          <w:sz w:val="28"/>
          <w:szCs w:val="28"/>
          <w:lang w:val="uz-Cyrl-UZ"/>
        </w:rPr>
        <w:t xml:space="preserve">да </w:t>
      </w:r>
      <w:r w:rsidRPr="006F7458">
        <w:rPr>
          <w:kern w:val="16"/>
          <w:sz w:val="28"/>
          <w:szCs w:val="28"/>
          <w:lang w:val="uz-Cyrl-UZ"/>
        </w:rPr>
        <w:t>Йўл ҳаракати қоидаларининг 98-банди</w:t>
      </w:r>
      <w:r>
        <w:rPr>
          <w:kern w:val="16"/>
          <w:sz w:val="28"/>
          <w:szCs w:val="28"/>
          <w:lang w:val="uz-Cyrl-UZ"/>
        </w:rPr>
        <w:t xml:space="preserve">ни қўпол равишда бузиб, </w:t>
      </w:r>
      <w:r w:rsidRPr="006F7458">
        <w:rPr>
          <w:kern w:val="16"/>
          <w:sz w:val="28"/>
          <w:szCs w:val="28"/>
          <w:lang w:val="uz-Cyrl-UZ"/>
        </w:rPr>
        <w:t xml:space="preserve">чорраҳада светофор ишламасдан таъмирланаётган вақтда “Йўл беринг” йўл белгисига амал </w:t>
      </w:r>
      <w:r w:rsidRPr="006F7458">
        <w:rPr>
          <w:kern w:val="16"/>
          <w:sz w:val="28"/>
          <w:szCs w:val="28"/>
          <w:lang w:val="uz-Cyrl-UZ"/>
        </w:rPr>
        <w:lastRenderedPageBreak/>
        <w:t>қилмасдан, чорраҳага асосий йўлда</w:t>
      </w:r>
      <w:r>
        <w:rPr>
          <w:kern w:val="16"/>
          <w:sz w:val="28"/>
          <w:szCs w:val="28"/>
          <w:lang w:val="uz-Cyrl-UZ"/>
        </w:rPr>
        <w:t>н</w:t>
      </w:r>
      <w:r w:rsidRPr="006F7458">
        <w:rPr>
          <w:kern w:val="16"/>
          <w:sz w:val="28"/>
          <w:szCs w:val="28"/>
          <w:lang w:val="uz-Cyrl-UZ"/>
        </w:rPr>
        <w:t xml:space="preserve"> ҳаракатланиб келган фуқаро </w:t>
      </w:r>
      <w:r>
        <w:rPr>
          <w:kern w:val="16"/>
          <w:sz w:val="28"/>
          <w:szCs w:val="28"/>
          <w:lang w:val="uz-Cyrl-UZ"/>
        </w:rPr>
        <w:br/>
        <w:t>О.Л.</w:t>
      </w:r>
      <w:r w:rsidRPr="006F7458">
        <w:rPr>
          <w:kern w:val="16"/>
          <w:sz w:val="28"/>
          <w:szCs w:val="28"/>
          <w:lang w:val="uz-Cyrl-UZ"/>
        </w:rPr>
        <w:t xml:space="preserve"> бошқарувида</w:t>
      </w:r>
      <w:r>
        <w:rPr>
          <w:kern w:val="16"/>
          <w:sz w:val="28"/>
          <w:szCs w:val="28"/>
          <w:lang w:val="uz-Cyrl-UZ"/>
        </w:rPr>
        <w:t>ги</w:t>
      </w:r>
      <w:r w:rsidRPr="006F7458">
        <w:rPr>
          <w:kern w:val="16"/>
          <w:sz w:val="28"/>
          <w:szCs w:val="28"/>
          <w:lang w:val="uz-Cyrl-UZ"/>
        </w:rPr>
        <w:t xml:space="preserve"> давлат </w:t>
      </w:r>
      <w:r>
        <w:rPr>
          <w:kern w:val="16"/>
          <w:sz w:val="28"/>
          <w:szCs w:val="28"/>
          <w:lang w:val="uz-Cyrl-UZ"/>
        </w:rPr>
        <w:t>рақами 75</w:t>
      </w:r>
      <w:r w:rsidRPr="006F7458">
        <w:rPr>
          <w:kern w:val="16"/>
          <w:sz w:val="28"/>
          <w:szCs w:val="28"/>
          <w:lang w:val="uz-Cyrl-UZ"/>
        </w:rPr>
        <w:t xml:space="preserve"> </w:t>
      </w:r>
      <w:r>
        <w:rPr>
          <w:kern w:val="16"/>
          <w:sz w:val="28"/>
          <w:szCs w:val="28"/>
          <w:lang w:val="uz-Cyrl-UZ"/>
        </w:rPr>
        <w:t>К</w:t>
      </w:r>
      <w:r w:rsidRPr="006F7458">
        <w:rPr>
          <w:kern w:val="16"/>
          <w:sz w:val="28"/>
          <w:szCs w:val="28"/>
          <w:lang w:val="uz-Cyrl-UZ"/>
        </w:rPr>
        <w:t xml:space="preserve"> </w:t>
      </w:r>
      <w:r>
        <w:rPr>
          <w:kern w:val="16"/>
          <w:sz w:val="28"/>
          <w:szCs w:val="28"/>
          <w:lang w:val="uz-Cyrl-UZ"/>
        </w:rPr>
        <w:t>222</w:t>
      </w:r>
      <w:r w:rsidRPr="006F7458">
        <w:rPr>
          <w:kern w:val="16"/>
          <w:sz w:val="28"/>
          <w:szCs w:val="28"/>
          <w:lang w:val="uz-Cyrl-UZ"/>
        </w:rPr>
        <w:t xml:space="preserve"> </w:t>
      </w:r>
      <w:r>
        <w:rPr>
          <w:kern w:val="16"/>
          <w:sz w:val="28"/>
          <w:szCs w:val="28"/>
          <w:lang w:val="uz-Cyrl-UZ"/>
        </w:rPr>
        <w:t>АВ бўлган</w:t>
      </w:r>
      <w:r w:rsidRPr="006F7458">
        <w:rPr>
          <w:kern w:val="16"/>
          <w:sz w:val="28"/>
          <w:szCs w:val="28"/>
          <w:lang w:val="uz-Cyrl-UZ"/>
        </w:rPr>
        <w:t xml:space="preserve"> “</w:t>
      </w:r>
      <w:r>
        <w:rPr>
          <w:kern w:val="16"/>
          <w:sz w:val="28"/>
          <w:szCs w:val="28"/>
          <w:lang w:val="uz-Cyrl-UZ"/>
        </w:rPr>
        <w:t>Спарк</w:t>
      </w:r>
      <w:r w:rsidRPr="006F7458">
        <w:rPr>
          <w:kern w:val="16"/>
          <w:sz w:val="28"/>
          <w:szCs w:val="28"/>
          <w:lang w:val="uz-Cyrl-UZ"/>
        </w:rPr>
        <w:t xml:space="preserve">” русумли </w:t>
      </w:r>
      <w:r>
        <w:rPr>
          <w:kern w:val="16"/>
          <w:sz w:val="28"/>
          <w:szCs w:val="28"/>
          <w:lang w:val="uz-Cyrl-UZ"/>
        </w:rPr>
        <w:t xml:space="preserve">автомашинани </w:t>
      </w:r>
      <w:r w:rsidRPr="006F7458">
        <w:rPr>
          <w:kern w:val="16"/>
          <w:sz w:val="28"/>
          <w:szCs w:val="28"/>
          <w:lang w:val="uz-Cyrl-UZ"/>
        </w:rPr>
        <w:t>ўнг томонига бориб урил</w:t>
      </w:r>
      <w:r>
        <w:rPr>
          <w:kern w:val="16"/>
          <w:sz w:val="28"/>
          <w:szCs w:val="28"/>
          <w:lang w:val="uz-Cyrl-UZ"/>
        </w:rPr>
        <w:t>ган. Й</w:t>
      </w:r>
      <w:r w:rsidRPr="006F7458">
        <w:rPr>
          <w:kern w:val="16"/>
          <w:sz w:val="28"/>
          <w:szCs w:val="28"/>
          <w:lang w:val="uz-Cyrl-UZ"/>
        </w:rPr>
        <w:t>ўл</w:t>
      </w:r>
      <w:r w:rsidR="008B104A">
        <w:rPr>
          <w:kern w:val="16"/>
          <w:sz w:val="28"/>
          <w:szCs w:val="28"/>
          <w:lang w:val="uz-Cyrl-UZ"/>
        </w:rPr>
        <w:t>-</w:t>
      </w:r>
      <w:r w:rsidRPr="006F7458">
        <w:rPr>
          <w:kern w:val="16"/>
          <w:sz w:val="28"/>
          <w:szCs w:val="28"/>
          <w:lang w:val="uz-Cyrl-UZ"/>
        </w:rPr>
        <w:t>транспорт ҳодисаси натижа</w:t>
      </w:r>
      <w:r>
        <w:rPr>
          <w:kern w:val="16"/>
          <w:sz w:val="28"/>
          <w:szCs w:val="28"/>
          <w:lang w:val="uz-Cyrl-UZ"/>
        </w:rPr>
        <w:t>си</w:t>
      </w:r>
      <w:r w:rsidRPr="006F7458">
        <w:rPr>
          <w:kern w:val="16"/>
          <w:sz w:val="28"/>
          <w:szCs w:val="28"/>
          <w:lang w:val="uz-Cyrl-UZ"/>
        </w:rPr>
        <w:t>да “</w:t>
      </w:r>
      <w:r>
        <w:rPr>
          <w:kern w:val="16"/>
          <w:sz w:val="28"/>
          <w:szCs w:val="28"/>
          <w:lang w:val="uz-Cyrl-UZ"/>
        </w:rPr>
        <w:t>Спарк</w:t>
      </w:r>
      <w:r w:rsidRPr="006F7458">
        <w:rPr>
          <w:kern w:val="16"/>
          <w:sz w:val="28"/>
          <w:szCs w:val="28"/>
          <w:lang w:val="uz-Cyrl-UZ"/>
        </w:rPr>
        <w:t xml:space="preserve">” русумли </w:t>
      </w:r>
      <w:r>
        <w:rPr>
          <w:kern w:val="16"/>
          <w:sz w:val="28"/>
          <w:szCs w:val="28"/>
          <w:lang w:val="uz-Cyrl-UZ"/>
        </w:rPr>
        <w:t>автомашинага 3 </w:t>
      </w:r>
      <w:r w:rsidRPr="006F7458">
        <w:rPr>
          <w:kern w:val="16"/>
          <w:sz w:val="28"/>
          <w:szCs w:val="28"/>
          <w:lang w:val="uz-Cyrl-UZ"/>
        </w:rPr>
        <w:t>4</w:t>
      </w:r>
      <w:r>
        <w:rPr>
          <w:kern w:val="16"/>
          <w:sz w:val="28"/>
          <w:szCs w:val="28"/>
          <w:lang w:val="uz-Cyrl-UZ"/>
        </w:rPr>
        <w:t xml:space="preserve">50 </w:t>
      </w:r>
      <w:r w:rsidRPr="006F7458">
        <w:rPr>
          <w:kern w:val="16"/>
          <w:sz w:val="28"/>
          <w:szCs w:val="28"/>
          <w:lang w:val="uz-Cyrl-UZ"/>
        </w:rPr>
        <w:t>000 сўм моддий зарар етган</w:t>
      </w:r>
      <w:r w:rsidRPr="001F7FEE">
        <w:rPr>
          <w:kern w:val="16"/>
          <w:sz w:val="28"/>
          <w:szCs w:val="28"/>
          <w:lang w:val="uz-Cyrl-UZ"/>
        </w:rPr>
        <w:t>.</w:t>
      </w:r>
    </w:p>
    <w:p w:rsidR="00964FD3" w:rsidRPr="001F7FEE" w:rsidRDefault="00964FD3" w:rsidP="00964FD3">
      <w:pPr>
        <w:pStyle w:val="a3"/>
        <w:tabs>
          <w:tab w:val="left" w:pos="0"/>
        </w:tabs>
        <w:spacing w:after="0"/>
        <w:ind w:firstLine="709"/>
        <w:jc w:val="both"/>
        <w:rPr>
          <w:kern w:val="16"/>
          <w:sz w:val="28"/>
          <w:szCs w:val="28"/>
          <w:lang w:val="uz-Cyrl-UZ"/>
        </w:rPr>
      </w:pPr>
      <w:r w:rsidRPr="006F7458">
        <w:rPr>
          <w:kern w:val="16"/>
          <w:sz w:val="28"/>
          <w:szCs w:val="28"/>
          <w:lang w:val="uz-Cyrl-UZ"/>
        </w:rPr>
        <w:t xml:space="preserve">Биринчи инстанция судининг қарори билан ҳуқуқбузар </w:t>
      </w:r>
      <w:r>
        <w:rPr>
          <w:kern w:val="16"/>
          <w:sz w:val="28"/>
          <w:szCs w:val="28"/>
          <w:lang w:val="uz-Cyrl-UZ"/>
        </w:rPr>
        <w:t>К</w:t>
      </w:r>
      <w:r w:rsidRPr="006F7458">
        <w:rPr>
          <w:kern w:val="16"/>
          <w:sz w:val="28"/>
          <w:szCs w:val="28"/>
          <w:lang w:val="uz-Cyrl-UZ"/>
        </w:rPr>
        <w:t>.</w:t>
      </w:r>
      <w:r>
        <w:rPr>
          <w:kern w:val="16"/>
          <w:sz w:val="28"/>
          <w:szCs w:val="28"/>
          <w:lang w:val="uz-Cyrl-UZ"/>
        </w:rPr>
        <w:t xml:space="preserve">Л. </w:t>
      </w:r>
      <w:r w:rsidRPr="006F7458">
        <w:rPr>
          <w:kern w:val="16"/>
          <w:sz w:val="28"/>
          <w:szCs w:val="28"/>
          <w:lang w:val="uz-Cyrl-UZ"/>
        </w:rPr>
        <w:t xml:space="preserve">МЖтК </w:t>
      </w:r>
      <w:r>
        <w:rPr>
          <w:kern w:val="16"/>
          <w:sz w:val="28"/>
          <w:szCs w:val="28"/>
          <w:lang w:val="uz-Cyrl-UZ"/>
        </w:rPr>
        <w:br/>
      </w:r>
      <w:r w:rsidRPr="001F7FEE">
        <w:rPr>
          <w:kern w:val="16"/>
          <w:sz w:val="28"/>
          <w:szCs w:val="28"/>
          <w:lang w:val="uz-Cyrl-UZ"/>
        </w:rPr>
        <w:t xml:space="preserve">133-моддаси билан айбли деб топилиб, унга нисбатан икки йил муддатга транспорт воситасини бошқариш ҳуқуқидан маҳрум қилиш жазоси тайинланган </w:t>
      </w:r>
      <w:r>
        <w:rPr>
          <w:kern w:val="16"/>
          <w:sz w:val="28"/>
          <w:szCs w:val="28"/>
          <w:lang w:val="uz-Cyrl-UZ"/>
        </w:rPr>
        <w:t>ва жабрланувчи О.Л. фойдасига 3</w:t>
      </w:r>
      <w:r w:rsidR="008B104A">
        <w:rPr>
          <w:kern w:val="16"/>
          <w:sz w:val="28"/>
          <w:szCs w:val="28"/>
          <w:lang w:val="uz-Cyrl-UZ"/>
        </w:rPr>
        <w:t> </w:t>
      </w:r>
      <w:r w:rsidRPr="001F7FEE">
        <w:rPr>
          <w:kern w:val="16"/>
          <w:sz w:val="28"/>
          <w:szCs w:val="28"/>
          <w:lang w:val="uz-Cyrl-UZ"/>
        </w:rPr>
        <w:t>450</w:t>
      </w:r>
      <w:r w:rsidR="008B104A">
        <w:rPr>
          <w:kern w:val="16"/>
          <w:sz w:val="28"/>
          <w:szCs w:val="28"/>
          <w:lang w:val="uz-Cyrl-UZ"/>
        </w:rPr>
        <w:t> </w:t>
      </w:r>
      <w:r w:rsidRPr="001F7FEE">
        <w:rPr>
          <w:kern w:val="16"/>
          <w:sz w:val="28"/>
          <w:szCs w:val="28"/>
          <w:lang w:val="uz-Cyrl-UZ"/>
        </w:rPr>
        <w:t>000 сўм моддий зарар ундириш белгиланган.</w:t>
      </w:r>
    </w:p>
    <w:p w:rsidR="00964FD3" w:rsidRPr="006F7458" w:rsidRDefault="00964FD3" w:rsidP="00964FD3">
      <w:pPr>
        <w:pStyle w:val="a3"/>
        <w:tabs>
          <w:tab w:val="left" w:pos="0"/>
        </w:tabs>
        <w:spacing w:after="0"/>
        <w:ind w:firstLine="709"/>
        <w:jc w:val="both"/>
        <w:rPr>
          <w:kern w:val="16"/>
          <w:sz w:val="28"/>
          <w:szCs w:val="28"/>
          <w:lang w:val="uz-Cyrl-UZ"/>
        </w:rPr>
      </w:pPr>
      <w:r w:rsidRPr="003535C7">
        <w:rPr>
          <w:kern w:val="16"/>
          <w:sz w:val="28"/>
          <w:szCs w:val="28"/>
          <w:lang w:val="uz-Cyrl-UZ"/>
        </w:rPr>
        <w:t xml:space="preserve">Кассация инстанцияси </w:t>
      </w:r>
      <w:r w:rsidRPr="006F7458">
        <w:rPr>
          <w:kern w:val="16"/>
          <w:sz w:val="28"/>
          <w:szCs w:val="28"/>
          <w:lang w:val="uz-Cyrl-UZ"/>
        </w:rPr>
        <w:t>судининг қарори билан биринчи инстанция судининг қарори ўзгаришсиз қолдирилган.</w:t>
      </w:r>
    </w:p>
    <w:p w:rsidR="00964FD3" w:rsidRDefault="00964FD3" w:rsidP="00964FD3">
      <w:pPr>
        <w:pStyle w:val="a3"/>
        <w:tabs>
          <w:tab w:val="left" w:pos="0"/>
        </w:tabs>
        <w:spacing w:after="0"/>
        <w:ind w:firstLine="709"/>
        <w:jc w:val="both"/>
        <w:rPr>
          <w:kern w:val="16"/>
          <w:sz w:val="28"/>
          <w:szCs w:val="28"/>
          <w:lang w:val="uz-Cyrl-UZ"/>
        </w:rPr>
      </w:pPr>
      <w:r w:rsidRPr="006F7458">
        <w:rPr>
          <w:sz w:val="28"/>
          <w:szCs w:val="28"/>
          <w:lang w:val="uz-Latn-UZ"/>
        </w:rPr>
        <w:t>Судлов ҳайъати биринчи ва кассация инстанцияси судлари қарорларини</w:t>
      </w:r>
      <w:r>
        <w:rPr>
          <w:sz w:val="28"/>
          <w:szCs w:val="28"/>
          <w:lang w:val="uz-Cyrl-UZ"/>
        </w:rPr>
        <w:t xml:space="preserve">нг ҳуқуқбузарни </w:t>
      </w:r>
      <w:r w:rsidRPr="006F7458">
        <w:rPr>
          <w:kern w:val="16"/>
          <w:sz w:val="28"/>
          <w:szCs w:val="28"/>
          <w:lang w:val="uz-Cyrl-UZ"/>
        </w:rPr>
        <w:t>маъмурий жавобгарликка тортиш қисми</w:t>
      </w:r>
      <w:r>
        <w:rPr>
          <w:kern w:val="16"/>
          <w:sz w:val="28"/>
          <w:szCs w:val="28"/>
          <w:lang w:val="uz-Cyrl-UZ"/>
        </w:rPr>
        <w:t>ни</w:t>
      </w:r>
      <w:r w:rsidRPr="006F7458">
        <w:rPr>
          <w:kern w:val="16"/>
          <w:sz w:val="28"/>
          <w:szCs w:val="28"/>
          <w:lang w:val="uz-Cyrl-UZ"/>
        </w:rPr>
        <w:t xml:space="preserve"> бекор қили</w:t>
      </w:r>
      <w:r>
        <w:rPr>
          <w:kern w:val="16"/>
          <w:sz w:val="28"/>
          <w:szCs w:val="28"/>
          <w:lang w:val="uz-Cyrl-UZ"/>
        </w:rPr>
        <w:t>б, ун</w:t>
      </w:r>
      <w:r w:rsidRPr="006F7458">
        <w:rPr>
          <w:kern w:val="16"/>
          <w:sz w:val="28"/>
          <w:szCs w:val="28"/>
          <w:lang w:val="uz-Cyrl-UZ"/>
        </w:rPr>
        <w:t>га нисбатан МЖтК 133-моддаси билан юритилган маъмурий иш</w:t>
      </w:r>
      <w:r>
        <w:rPr>
          <w:kern w:val="16"/>
          <w:sz w:val="28"/>
          <w:szCs w:val="28"/>
          <w:lang w:val="uz-Cyrl-UZ"/>
        </w:rPr>
        <w:t>ни</w:t>
      </w:r>
      <w:r w:rsidRPr="006F7458">
        <w:rPr>
          <w:kern w:val="16"/>
          <w:sz w:val="28"/>
          <w:szCs w:val="28"/>
          <w:lang w:val="uz-Cyrl-UZ"/>
        </w:rPr>
        <w:t xml:space="preserve"> МЖтК </w:t>
      </w:r>
      <w:r>
        <w:rPr>
          <w:kern w:val="16"/>
          <w:sz w:val="28"/>
          <w:szCs w:val="28"/>
          <w:lang w:val="uz-Cyrl-UZ"/>
        </w:rPr>
        <w:br/>
      </w:r>
      <w:r w:rsidRPr="006F7458">
        <w:rPr>
          <w:kern w:val="16"/>
          <w:sz w:val="28"/>
          <w:szCs w:val="28"/>
          <w:lang w:val="uz-Cyrl-UZ"/>
        </w:rPr>
        <w:t>271-моддасининг 7-бандига асосан иш юритишдан тугати</w:t>
      </w:r>
      <w:r>
        <w:rPr>
          <w:kern w:val="16"/>
          <w:sz w:val="28"/>
          <w:szCs w:val="28"/>
          <w:lang w:val="uz-Cyrl-UZ"/>
        </w:rPr>
        <w:t xml:space="preserve">шни ва </w:t>
      </w:r>
      <w:r w:rsidRPr="00703A38">
        <w:rPr>
          <w:kern w:val="16"/>
          <w:sz w:val="28"/>
          <w:szCs w:val="28"/>
          <w:lang w:val="uz-Cyrl-UZ"/>
        </w:rPr>
        <w:t xml:space="preserve">манфаатдор шахсларга зарарни ундириш масаласини фуқаролик суд ишларини юритиш тартибида ҳал этиш ҳуқуқини тушунтиришни </w:t>
      </w:r>
      <w:r>
        <w:rPr>
          <w:kern w:val="16"/>
          <w:sz w:val="28"/>
          <w:szCs w:val="28"/>
          <w:lang w:val="uz-Cyrl-UZ"/>
        </w:rPr>
        <w:t>лозим топган.</w:t>
      </w:r>
    </w:p>
    <w:p w:rsidR="00964FD3" w:rsidRDefault="00964FD3" w:rsidP="00964FD3">
      <w:pPr>
        <w:pStyle w:val="a3"/>
        <w:tabs>
          <w:tab w:val="left" w:pos="0"/>
        </w:tabs>
        <w:spacing w:after="0"/>
        <w:ind w:firstLine="709"/>
        <w:jc w:val="both"/>
        <w:rPr>
          <w:sz w:val="28"/>
          <w:szCs w:val="28"/>
          <w:lang w:val="uz-Cyrl-UZ"/>
        </w:rPr>
      </w:pPr>
      <w:r>
        <w:rPr>
          <w:kern w:val="16"/>
          <w:sz w:val="28"/>
          <w:szCs w:val="28"/>
          <w:lang w:val="uz-Cyrl-UZ"/>
        </w:rPr>
        <w:t xml:space="preserve">Судлов ҳайъати бундай хулосага келишда </w:t>
      </w:r>
      <w:r w:rsidRPr="006F7458">
        <w:rPr>
          <w:sz w:val="28"/>
          <w:szCs w:val="28"/>
          <w:lang w:val="uz-Latn-UZ"/>
        </w:rPr>
        <w:t>биринчи ва кассация инстанцияси судлари</w:t>
      </w:r>
      <w:r>
        <w:rPr>
          <w:sz w:val="28"/>
          <w:szCs w:val="28"/>
          <w:lang w:val="uz-Cyrl-UZ"/>
        </w:rPr>
        <w:t xml:space="preserve"> ишни кўришда МЖтК 36-моддасида белгиланган муддатларга риоя қилинмаганлигига асосланган. </w:t>
      </w:r>
    </w:p>
    <w:p w:rsidR="00964FD3" w:rsidRPr="006F7458" w:rsidRDefault="00964FD3" w:rsidP="00964FD3">
      <w:pPr>
        <w:pStyle w:val="a3"/>
        <w:tabs>
          <w:tab w:val="left" w:pos="0"/>
        </w:tabs>
        <w:spacing w:after="0"/>
        <w:ind w:firstLine="709"/>
        <w:jc w:val="both"/>
        <w:rPr>
          <w:kern w:val="16"/>
          <w:sz w:val="28"/>
          <w:szCs w:val="28"/>
          <w:lang w:val="uz-Cyrl-UZ"/>
        </w:rPr>
      </w:pPr>
      <w:r>
        <w:rPr>
          <w:sz w:val="28"/>
          <w:szCs w:val="28"/>
          <w:lang w:val="uz-Cyrl-UZ"/>
        </w:rPr>
        <w:t>Ваҳоланки, МЖтК</w:t>
      </w:r>
      <w:r w:rsidRPr="006F7458">
        <w:rPr>
          <w:kern w:val="16"/>
          <w:sz w:val="28"/>
          <w:szCs w:val="28"/>
          <w:lang w:val="uz-Cyrl-UZ"/>
        </w:rPr>
        <w:t xml:space="preserve"> 36-моддасида маъмурий жазо ҳуқуқбузарлик содир этилган кундан бошлаб, давом этаётган ҳуқуқбузарликлар учун эса, ҳуқуқбузарлик аниқланган кундан бошлаб бир йилдан кечиктирмай қўлланилиши мумкинлиги, жиноят ишини қўзғатиш рад этилган ёки жиноят иши тугатилган бўлса-ю, лекин ҳуқуқбузарнинг ҳаракатларида маъмурий ҳуқуқбузарлик аломатлари мавжуд бўлса, маъмурий жазо чораси жиноят иши қўзғатишни рад этиш ёки жиноят ишини тугатиш тўғрисида қарор қабул қилинган кундан бошлаб бир ойдан кечиктирмай қўлланилиши мумкинлиги белгила</w:t>
      </w:r>
      <w:r>
        <w:rPr>
          <w:kern w:val="16"/>
          <w:sz w:val="28"/>
          <w:szCs w:val="28"/>
          <w:lang w:val="uz-Cyrl-UZ"/>
        </w:rPr>
        <w:t>н</w:t>
      </w:r>
      <w:r w:rsidRPr="006F7458">
        <w:rPr>
          <w:kern w:val="16"/>
          <w:sz w:val="28"/>
          <w:szCs w:val="28"/>
          <w:lang w:val="uz-Cyrl-UZ"/>
        </w:rPr>
        <w:t>ган.</w:t>
      </w:r>
    </w:p>
    <w:p w:rsidR="00964FD3" w:rsidRPr="006F7458" w:rsidRDefault="00964FD3" w:rsidP="00964FD3">
      <w:pPr>
        <w:pStyle w:val="a3"/>
        <w:tabs>
          <w:tab w:val="left" w:pos="0"/>
        </w:tabs>
        <w:spacing w:after="0"/>
        <w:ind w:firstLine="709"/>
        <w:jc w:val="both"/>
        <w:rPr>
          <w:kern w:val="16"/>
          <w:sz w:val="28"/>
          <w:szCs w:val="28"/>
          <w:lang w:val="uz-Cyrl-UZ"/>
        </w:rPr>
      </w:pPr>
      <w:r>
        <w:rPr>
          <w:sz w:val="28"/>
          <w:szCs w:val="28"/>
          <w:lang w:val="uz-Cyrl-UZ"/>
        </w:rPr>
        <w:t xml:space="preserve">Мазкур ҳолатда эса, </w:t>
      </w:r>
      <w:r w:rsidRPr="006F7458">
        <w:rPr>
          <w:kern w:val="16"/>
          <w:sz w:val="28"/>
          <w:szCs w:val="28"/>
          <w:lang w:val="uz-Cyrl-UZ"/>
        </w:rPr>
        <w:t>ҳуқуқбузар</w:t>
      </w:r>
      <w:r>
        <w:rPr>
          <w:kern w:val="16"/>
          <w:sz w:val="28"/>
          <w:szCs w:val="28"/>
          <w:lang w:val="uz-Cyrl-UZ"/>
        </w:rPr>
        <w:t xml:space="preserve">лик бўйича </w:t>
      </w:r>
      <w:r w:rsidRPr="006F7458">
        <w:rPr>
          <w:kern w:val="16"/>
          <w:sz w:val="28"/>
          <w:szCs w:val="28"/>
          <w:lang w:val="uz-Cyrl-UZ"/>
        </w:rPr>
        <w:t xml:space="preserve">суриштирув органининг жиноят иши қўзғатишни рад қилиш </w:t>
      </w:r>
      <w:r>
        <w:rPr>
          <w:kern w:val="16"/>
          <w:sz w:val="28"/>
          <w:szCs w:val="28"/>
          <w:lang w:val="uz-Cyrl-UZ"/>
        </w:rPr>
        <w:t xml:space="preserve">тўғрисидаги </w:t>
      </w:r>
      <w:r w:rsidRPr="006F7458">
        <w:rPr>
          <w:kern w:val="16"/>
          <w:sz w:val="28"/>
          <w:szCs w:val="28"/>
          <w:lang w:val="uz-Cyrl-UZ"/>
        </w:rPr>
        <w:t xml:space="preserve">қарори 2019 йил </w:t>
      </w:r>
      <w:r>
        <w:rPr>
          <w:kern w:val="16"/>
          <w:sz w:val="28"/>
          <w:szCs w:val="28"/>
          <w:lang w:val="uz-Cyrl-UZ"/>
        </w:rPr>
        <w:t>5</w:t>
      </w:r>
      <w:r w:rsidRPr="006F7458">
        <w:rPr>
          <w:kern w:val="16"/>
          <w:sz w:val="28"/>
          <w:szCs w:val="28"/>
          <w:lang w:val="uz-Cyrl-UZ"/>
        </w:rPr>
        <w:t xml:space="preserve"> </w:t>
      </w:r>
      <w:r>
        <w:rPr>
          <w:kern w:val="16"/>
          <w:sz w:val="28"/>
          <w:szCs w:val="28"/>
          <w:lang w:val="uz-Cyrl-UZ"/>
        </w:rPr>
        <w:t>май</w:t>
      </w:r>
      <w:r w:rsidRPr="006F7458">
        <w:rPr>
          <w:kern w:val="16"/>
          <w:sz w:val="28"/>
          <w:szCs w:val="28"/>
          <w:lang w:val="uz-Cyrl-UZ"/>
        </w:rPr>
        <w:t xml:space="preserve"> куни чиқарилган бўлса-да, маъмурий иш туман судига кўриш учун 2019 йил </w:t>
      </w:r>
      <w:r>
        <w:rPr>
          <w:kern w:val="16"/>
          <w:sz w:val="28"/>
          <w:szCs w:val="28"/>
          <w:lang w:val="uz-Cyrl-UZ"/>
        </w:rPr>
        <w:t>24 июн</w:t>
      </w:r>
      <w:r w:rsidRPr="006F7458">
        <w:rPr>
          <w:kern w:val="16"/>
          <w:sz w:val="28"/>
          <w:szCs w:val="28"/>
          <w:lang w:val="uz-Cyrl-UZ"/>
        </w:rPr>
        <w:t>ь куни юборилган.</w:t>
      </w:r>
    </w:p>
    <w:p w:rsidR="00964FD3" w:rsidRDefault="00964FD3" w:rsidP="00964FD3">
      <w:pPr>
        <w:pStyle w:val="a3"/>
        <w:tabs>
          <w:tab w:val="left" w:pos="0"/>
        </w:tabs>
        <w:spacing w:after="0"/>
        <w:ind w:firstLine="709"/>
        <w:jc w:val="both"/>
        <w:rPr>
          <w:kern w:val="16"/>
          <w:sz w:val="28"/>
          <w:szCs w:val="28"/>
          <w:lang w:val="uz-Cyrl-UZ"/>
        </w:rPr>
      </w:pPr>
      <w:r w:rsidRPr="006F7458">
        <w:rPr>
          <w:kern w:val="16"/>
          <w:sz w:val="28"/>
          <w:szCs w:val="28"/>
          <w:lang w:val="uz-Cyrl-UZ"/>
        </w:rPr>
        <w:t>Биринчи инстанция суди ҳуқуқбузарга нисбатан маъмурий ишни 2019 йил 2</w:t>
      </w:r>
      <w:r>
        <w:rPr>
          <w:kern w:val="16"/>
          <w:sz w:val="28"/>
          <w:szCs w:val="28"/>
          <w:lang w:val="uz-Cyrl-UZ"/>
        </w:rPr>
        <w:t>8</w:t>
      </w:r>
      <w:r w:rsidRPr="006F7458">
        <w:rPr>
          <w:kern w:val="16"/>
          <w:sz w:val="28"/>
          <w:szCs w:val="28"/>
          <w:lang w:val="uz-Cyrl-UZ"/>
        </w:rPr>
        <w:t xml:space="preserve"> ию</w:t>
      </w:r>
      <w:r>
        <w:rPr>
          <w:kern w:val="16"/>
          <w:sz w:val="28"/>
          <w:szCs w:val="28"/>
          <w:lang w:val="uz-Cyrl-UZ"/>
        </w:rPr>
        <w:t>н</w:t>
      </w:r>
      <w:r w:rsidRPr="006F7458">
        <w:rPr>
          <w:kern w:val="16"/>
          <w:sz w:val="28"/>
          <w:szCs w:val="28"/>
          <w:lang w:val="uz-Cyrl-UZ"/>
        </w:rPr>
        <w:t>ь куни, яъни жиноят иши қўзғатишни рад этиш тўғрисидаги қарор қабул қил</w:t>
      </w:r>
      <w:r w:rsidR="008B104A">
        <w:rPr>
          <w:kern w:val="16"/>
          <w:sz w:val="28"/>
          <w:szCs w:val="28"/>
          <w:lang w:val="uz-Cyrl-UZ"/>
        </w:rPr>
        <w:t>ин</w:t>
      </w:r>
      <w:r w:rsidRPr="006F7458">
        <w:rPr>
          <w:kern w:val="16"/>
          <w:sz w:val="28"/>
          <w:szCs w:val="28"/>
          <w:lang w:val="uz-Cyrl-UZ"/>
        </w:rPr>
        <w:t>ган</w:t>
      </w:r>
      <w:r w:rsidR="008B104A">
        <w:rPr>
          <w:kern w:val="16"/>
          <w:sz w:val="28"/>
          <w:szCs w:val="28"/>
          <w:lang w:val="uz-Cyrl-UZ"/>
        </w:rPr>
        <w:t>и</w:t>
      </w:r>
      <w:r w:rsidRPr="006F7458">
        <w:rPr>
          <w:kern w:val="16"/>
          <w:sz w:val="28"/>
          <w:szCs w:val="28"/>
          <w:lang w:val="uz-Cyrl-UZ"/>
        </w:rPr>
        <w:t>дан кейин 1 ой 2</w:t>
      </w:r>
      <w:r>
        <w:rPr>
          <w:kern w:val="16"/>
          <w:sz w:val="28"/>
          <w:szCs w:val="28"/>
          <w:lang w:val="uz-Cyrl-UZ"/>
        </w:rPr>
        <w:t>3</w:t>
      </w:r>
      <w:r w:rsidRPr="006F7458">
        <w:rPr>
          <w:kern w:val="16"/>
          <w:sz w:val="28"/>
          <w:szCs w:val="28"/>
          <w:lang w:val="uz-Cyrl-UZ"/>
        </w:rPr>
        <w:t xml:space="preserve"> кун ўтга</w:t>
      </w:r>
      <w:r w:rsidR="008B104A">
        <w:rPr>
          <w:kern w:val="16"/>
          <w:sz w:val="28"/>
          <w:szCs w:val="28"/>
          <w:lang w:val="uz-Cyrl-UZ"/>
        </w:rPr>
        <w:t xml:space="preserve">ч </w:t>
      </w:r>
      <w:r w:rsidRPr="006F7458">
        <w:rPr>
          <w:kern w:val="16"/>
          <w:sz w:val="28"/>
          <w:szCs w:val="28"/>
          <w:lang w:val="uz-Cyrl-UZ"/>
        </w:rPr>
        <w:t>кўриб хатоликка йўл қўйган.</w:t>
      </w:r>
    </w:p>
    <w:p w:rsidR="00557B54" w:rsidRDefault="00557B54" w:rsidP="00964FD3">
      <w:pPr>
        <w:pStyle w:val="a3"/>
        <w:tabs>
          <w:tab w:val="left" w:pos="0"/>
        </w:tabs>
        <w:spacing w:after="0"/>
        <w:ind w:firstLine="709"/>
        <w:jc w:val="both"/>
        <w:rPr>
          <w:kern w:val="16"/>
          <w:sz w:val="28"/>
          <w:szCs w:val="28"/>
          <w:lang w:val="uz-Cyrl-UZ"/>
        </w:rPr>
      </w:pPr>
    </w:p>
    <w:p w:rsidR="00964FD3" w:rsidRPr="00557B54" w:rsidRDefault="00964FD3" w:rsidP="00964FD3">
      <w:pPr>
        <w:pStyle w:val="a3"/>
        <w:tabs>
          <w:tab w:val="left" w:pos="0"/>
        </w:tabs>
        <w:spacing w:after="0"/>
        <w:ind w:firstLine="709"/>
        <w:jc w:val="right"/>
        <w:rPr>
          <w:kern w:val="16"/>
          <w:sz w:val="28"/>
          <w:szCs w:val="28"/>
          <w:lang w:val="uz-Cyrl-UZ"/>
        </w:rPr>
      </w:pPr>
      <w:r w:rsidRPr="00557B54">
        <w:rPr>
          <w:sz w:val="28"/>
          <w:szCs w:val="28"/>
          <w:lang w:val="uz-Cyrl-UZ"/>
        </w:rPr>
        <w:t>3-2102-1901/968-сонли иш</w:t>
      </w:r>
    </w:p>
    <w:p w:rsidR="00964FD3" w:rsidRDefault="00964FD3" w:rsidP="00776E3B">
      <w:pPr>
        <w:autoSpaceDE w:val="0"/>
        <w:autoSpaceDN w:val="0"/>
        <w:adjustRightInd w:val="0"/>
        <w:ind w:right="-5" w:firstLine="567"/>
        <w:jc w:val="center"/>
        <w:rPr>
          <w:rFonts w:eastAsiaTheme="minorHAnsi"/>
          <w:b/>
          <w:noProof/>
          <w:sz w:val="28"/>
          <w:szCs w:val="28"/>
          <w:lang w:val="uz-Cyrl-UZ" w:eastAsia="en-US"/>
        </w:rPr>
      </w:pPr>
    </w:p>
    <w:p w:rsidR="00776E3B" w:rsidRDefault="0032198A" w:rsidP="00776E3B">
      <w:pPr>
        <w:autoSpaceDE w:val="0"/>
        <w:autoSpaceDN w:val="0"/>
        <w:adjustRightInd w:val="0"/>
        <w:ind w:right="-5" w:firstLine="567"/>
        <w:jc w:val="center"/>
        <w:rPr>
          <w:rFonts w:eastAsiaTheme="minorHAnsi"/>
          <w:b/>
          <w:noProof/>
          <w:sz w:val="28"/>
          <w:szCs w:val="28"/>
          <w:lang w:val="uz-Cyrl-UZ" w:eastAsia="en-US"/>
        </w:rPr>
      </w:pPr>
      <w:r w:rsidRPr="0032198A">
        <w:rPr>
          <w:rFonts w:eastAsiaTheme="minorHAnsi"/>
          <w:b/>
          <w:noProof/>
          <w:sz w:val="28"/>
          <w:szCs w:val="28"/>
          <w:lang w:val="uz-Latn-UZ" w:eastAsia="en-US"/>
        </w:rPr>
        <w:t xml:space="preserve">II. </w:t>
      </w:r>
      <w:r w:rsidR="00776E3B" w:rsidRPr="00C56197">
        <w:rPr>
          <w:rFonts w:eastAsiaTheme="minorHAnsi"/>
          <w:b/>
          <w:noProof/>
          <w:sz w:val="28"/>
          <w:szCs w:val="28"/>
          <w:lang w:val="uz-Latn-UZ" w:eastAsia="en-US"/>
        </w:rPr>
        <w:t>Маъмурий ва бошқа оммавий ҳуқуқий муносабатлардан келиб</w:t>
      </w:r>
    </w:p>
    <w:p w:rsidR="00776E3B" w:rsidRPr="00C56197" w:rsidRDefault="00776E3B" w:rsidP="00776E3B">
      <w:pPr>
        <w:autoSpaceDE w:val="0"/>
        <w:autoSpaceDN w:val="0"/>
        <w:adjustRightInd w:val="0"/>
        <w:ind w:right="-5" w:firstLine="567"/>
        <w:rPr>
          <w:rFonts w:eastAsiaTheme="minorHAnsi"/>
          <w:b/>
          <w:noProof/>
          <w:sz w:val="28"/>
          <w:szCs w:val="28"/>
          <w:lang w:val="uz-Latn-UZ" w:eastAsia="en-US"/>
        </w:rPr>
      </w:pPr>
      <w:r>
        <w:rPr>
          <w:rFonts w:eastAsiaTheme="minorHAnsi"/>
          <w:b/>
          <w:noProof/>
          <w:sz w:val="28"/>
          <w:szCs w:val="28"/>
          <w:lang w:val="uz-Cyrl-UZ" w:eastAsia="en-US"/>
        </w:rPr>
        <w:t xml:space="preserve">          </w:t>
      </w:r>
      <w:r w:rsidR="007314E7">
        <w:rPr>
          <w:rFonts w:eastAsiaTheme="minorHAnsi"/>
          <w:b/>
          <w:noProof/>
          <w:sz w:val="28"/>
          <w:szCs w:val="28"/>
          <w:lang w:val="uz-Cyrl-UZ" w:eastAsia="en-US"/>
        </w:rPr>
        <w:t xml:space="preserve">   </w:t>
      </w:r>
      <w:r>
        <w:rPr>
          <w:rFonts w:eastAsiaTheme="minorHAnsi"/>
          <w:b/>
          <w:noProof/>
          <w:sz w:val="28"/>
          <w:szCs w:val="28"/>
          <w:lang w:val="uz-Cyrl-UZ" w:eastAsia="en-US"/>
        </w:rPr>
        <w:t xml:space="preserve"> </w:t>
      </w:r>
      <w:r w:rsidRPr="00C56197">
        <w:rPr>
          <w:rFonts w:eastAsiaTheme="minorHAnsi"/>
          <w:b/>
          <w:noProof/>
          <w:sz w:val="28"/>
          <w:szCs w:val="28"/>
          <w:lang w:val="uz-Latn-UZ" w:eastAsia="en-US"/>
        </w:rPr>
        <w:t xml:space="preserve">чиққан низоларга оид ишлар бўйича суд амалиёти </w:t>
      </w:r>
      <w:r w:rsidRPr="00C56197">
        <w:rPr>
          <w:b/>
          <w:kern w:val="16"/>
          <w:sz w:val="28"/>
          <w:szCs w:val="28"/>
          <w:lang w:val="uz-Latn-UZ"/>
        </w:rPr>
        <w:t>обзори</w:t>
      </w:r>
    </w:p>
    <w:p w:rsidR="00776E3B" w:rsidRPr="005C7EC6" w:rsidRDefault="00776E3B" w:rsidP="00776E3B">
      <w:pPr>
        <w:autoSpaceDE w:val="0"/>
        <w:autoSpaceDN w:val="0"/>
        <w:adjustRightInd w:val="0"/>
        <w:ind w:right="-5" w:firstLine="567"/>
        <w:jc w:val="both"/>
        <w:rPr>
          <w:rFonts w:eastAsiaTheme="minorHAnsi"/>
          <w:b/>
          <w:noProof/>
          <w:sz w:val="20"/>
          <w:szCs w:val="20"/>
          <w:lang w:val="uz-Latn-UZ" w:eastAsia="en-US"/>
        </w:rPr>
      </w:pPr>
    </w:p>
    <w:p w:rsidR="00827C65" w:rsidRPr="00526DE2" w:rsidRDefault="00B75279" w:rsidP="001C5BF2">
      <w:pPr>
        <w:ind w:firstLine="708"/>
        <w:jc w:val="both"/>
        <w:rPr>
          <w:b/>
          <w:sz w:val="28"/>
          <w:szCs w:val="28"/>
          <w:lang w:val="uz-Cyrl-UZ"/>
        </w:rPr>
      </w:pPr>
      <w:r>
        <w:rPr>
          <w:b/>
          <w:sz w:val="28"/>
          <w:szCs w:val="28"/>
          <w:lang w:val="uz-Cyrl-UZ"/>
        </w:rPr>
        <w:t>1</w:t>
      </w:r>
      <w:r w:rsidR="00B634BE" w:rsidRPr="00526DE2">
        <w:rPr>
          <w:b/>
          <w:sz w:val="28"/>
          <w:szCs w:val="28"/>
          <w:lang w:val="uz-Latn-UZ"/>
        </w:rPr>
        <w:t>.</w:t>
      </w:r>
      <w:r w:rsidR="00B974EA" w:rsidRPr="00526DE2">
        <w:rPr>
          <w:b/>
          <w:sz w:val="28"/>
          <w:szCs w:val="28"/>
          <w:lang w:val="uz-Latn-UZ"/>
        </w:rPr>
        <w:t xml:space="preserve"> </w:t>
      </w:r>
      <w:r w:rsidR="00827C65" w:rsidRPr="00526DE2">
        <w:rPr>
          <w:b/>
          <w:sz w:val="28"/>
          <w:szCs w:val="28"/>
          <w:lang w:val="uz-Cyrl-UZ"/>
        </w:rPr>
        <w:t xml:space="preserve">Суднинг ҳал қилув қарори устидан кассация шикояти </w:t>
      </w:r>
      <w:r w:rsidR="00D83838" w:rsidRPr="00526DE2">
        <w:rPr>
          <w:b/>
          <w:sz w:val="28"/>
          <w:szCs w:val="28"/>
          <w:lang w:val="uz-Cyrl-UZ"/>
        </w:rPr>
        <w:t xml:space="preserve">бериш </w:t>
      </w:r>
      <w:r w:rsidR="00827C65" w:rsidRPr="00526DE2">
        <w:rPr>
          <w:b/>
          <w:sz w:val="28"/>
          <w:szCs w:val="28"/>
          <w:lang w:val="uz-Cyrl-UZ"/>
        </w:rPr>
        <w:t>муддат</w:t>
      </w:r>
      <w:r w:rsidR="00D83838" w:rsidRPr="00526DE2">
        <w:rPr>
          <w:b/>
          <w:sz w:val="28"/>
          <w:szCs w:val="28"/>
          <w:lang w:val="uz-Cyrl-UZ"/>
        </w:rPr>
        <w:t>и</w:t>
      </w:r>
      <w:r w:rsidR="00827C65" w:rsidRPr="00526DE2">
        <w:rPr>
          <w:b/>
          <w:sz w:val="28"/>
          <w:szCs w:val="28"/>
          <w:lang w:val="uz-Cyrl-UZ"/>
        </w:rPr>
        <w:t xml:space="preserve"> ўтказиб </w:t>
      </w:r>
      <w:r w:rsidR="00D83838" w:rsidRPr="00526DE2">
        <w:rPr>
          <w:b/>
          <w:sz w:val="28"/>
          <w:szCs w:val="28"/>
          <w:lang w:val="uz-Cyrl-UZ"/>
        </w:rPr>
        <w:t xml:space="preserve">юборилган бўлиб, </w:t>
      </w:r>
      <w:r w:rsidR="00827C65" w:rsidRPr="00526DE2">
        <w:rPr>
          <w:b/>
          <w:sz w:val="28"/>
          <w:szCs w:val="28"/>
          <w:lang w:val="uz-Cyrl-UZ"/>
        </w:rPr>
        <w:t xml:space="preserve">шикоят </w:t>
      </w:r>
      <w:r w:rsidR="00481142" w:rsidRPr="00526DE2">
        <w:rPr>
          <w:b/>
          <w:sz w:val="28"/>
          <w:szCs w:val="28"/>
          <w:lang w:val="uz-Cyrl-UZ"/>
        </w:rPr>
        <w:t xml:space="preserve">қилувчи </w:t>
      </w:r>
      <w:r w:rsidR="00D83838" w:rsidRPr="00526DE2">
        <w:rPr>
          <w:b/>
          <w:sz w:val="28"/>
          <w:szCs w:val="28"/>
          <w:lang w:val="uz-Cyrl-UZ"/>
        </w:rPr>
        <w:t xml:space="preserve">муддат ўтказиб юборилганлигининг узрли сабабларини кўрсатган ҳолда кассация шикояти </w:t>
      </w:r>
      <w:r w:rsidR="00D83838" w:rsidRPr="00526DE2">
        <w:rPr>
          <w:b/>
          <w:sz w:val="28"/>
          <w:szCs w:val="28"/>
          <w:lang w:val="uz-Cyrl-UZ"/>
        </w:rPr>
        <w:lastRenderedPageBreak/>
        <w:t xml:space="preserve">бериш </w:t>
      </w:r>
      <w:r w:rsidR="00827C65" w:rsidRPr="00526DE2">
        <w:rPr>
          <w:b/>
          <w:sz w:val="28"/>
          <w:szCs w:val="28"/>
          <w:lang w:val="uz-Cyrl-UZ"/>
        </w:rPr>
        <w:t>муддат</w:t>
      </w:r>
      <w:r w:rsidR="00D83838" w:rsidRPr="00526DE2">
        <w:rPr>
          <w:b/>
          <w:sz w:val="28"/>
          <w:szCs w:val="28"/>
          <w:lang w:val="uz-Cyrl-UZ"/>
        </w:rPr>
        <w:t>и</w:t>
      </w:r>
      <w:r w:rsidR="00827C65" w:rsidRPr="00526DE2">
        <w:rPr>
          <w:b/>
          <w:sz w:val="28"/>
          <w:szCs w:val="28"/>
          <w:lang w:val="uz-Cyrl-UZ"/>
        </w:rPr>
        <w:t>ни тиклаш тўғрисидаги илтимсонома билан мурожаат қилганда,</w:t>
      </w:r>
      <w:r w:rsidR="00D83838" w:rsidRPr="00526DE2">
        <w:rPr>
          <w:b/>
          <w:sz w:val="28"/>
          <w:szCs w:val="28"/>
          <w:lang w:val="uz-Cyrl-UZ"/>
        </w:rPr>
        <w:t xml:space="preserve"> суд илтим</w:t>
      </w:r>
      <w:r w:rsidR="00526DE2">
        <w:rPr>
          <w:b/>
          <w:sz w:val="28"/>
          <w:szCs w:val="28"/>
          <w:lang w:val="uz-Cyrl-UZ"/>
        </w:rPr>
        <w:t>о</w:t>
      </w:r>
      <w:r w:rsidR="00D83838" w:rsidRPr="00526DE2">
        <w:rPr>
          <w:b/>
          <w:sz w:val="28"/>
          <w:szCs w:val="28"/>
          <w:lang w:val="uz-Cyrl-UZ"/>
        </w:rPr>
        <w:t>сномани қаноатлантиришни рад этиш тўғрисидаги ажримда, албатта, илтимосномада келтирилган шикоят бериш муддати ўтказиб юборилганлигининг сабабларини узрли деб топиб бўлмаслигини асослаши керак.</w:t>
      </w:r>
      <w:r w:rsidR="00D83838" w:rsidRPr="00526DE2">
        <w:rPr>
          <w:b/>
          <w:i/>
          <w:sz w:val="28"/>
          <w:szCs w:val="28"/>
          <w:lang w:val="uz-Cyrl-UZ"/>
        </w:rPr>
        <w:t xml:space="preserve"> </w:t>
      </w:r>
      <w:r w:rsidR="00D83838" w:rsidRPr="00526DE2">
        <w:rPr>
          <w:b/>
          <w:sz w:val="28"/>
          <w:szCs w:val="28"/>
          <w:lang w:val="uz-Cyrl-UZ"/>
        </w:rPr>
        <w:t xml:space="preserve">Акс ҳолда, мазкур ажрим юқори инстанция суди томонидан бекор қилиниши мумкин. </w:t>
      </w:r>
    </w:p>
    <w:p w:rsidR="000355CA" w:rsidRPr="00526DE2" w:rsidRDefault="000355CA" w:rsidP="00A0315C">
      <w:pPr>
        <w:ind w:right="76" w:firstLine="709"/>
        <w:jc w:val="both"/>
        <w:rPr>
          <w:rFonts w:eastAsiaTheme="minorHAnsi"/>
          <w:b/>
          <w:i/>
          <w:noProof/>
          <w:sz w:val="28"/>
          <w:szCs w:val="28"/>
          <w:lang w:val="uz-Cyrl-UZ" w:eastAsia="en-US"/>
        </w:rPr>
      </w:pPr>
    </w:p>
    <w:p w:rsidR="002D557B" w:rsidRPr="00526DE2" w:rsidRDefault="0056279F" w:rsidP="002D557B">
      <w:pPr>
        <w:ind w:firstLine="708"/>
        <w:jc w:val="both"/>
        <w:rPr>
          <w:bCs/>
          <w:sz w:val="28"/>
          <w:szCs w:val="28"/>
          <w:lang w:val="uz-Latn-UZ"/>
        </w:rPr>
      </w:pPr>
      <w:bookmarkStart w:id="1" w:name="3528612"/>
      <w:r w:rsidRPr="00526DE2">
        <w:rPr>
          <w:bCs/>
          <w:sz w:val="28"/>
          <w:szCs w:val="28"/>
          <w:lang w:val="uz-Cyrl-UZ"/>
        </w:rPr>
        <w:t>Ш</w:t>
      </w:r>
      <w:r w:rsidR="002D557B" w:rsidRPr="00526DE2">
        <w:rPr>
          <w:bCs/>
          <w:sz w:val="28"/>
          <w:szCs w:val="28"/>
          <w:lang w:val="uz-Latn-UZ"/>
        </w:rPr>
        <w:t xml:space="preserve">аҳар прокуратураси Давлат активларини бошқариш агентлигининг вилоят бошқармаси манфаатида судга </w:t>
      </w:r>
      <w:r w:rsidRPr="00526DE2">
        <w:rPr>
          <w:bCs/>
          <w:sz w:val="28"/>
          <w:szCs w:val="28"/>
          <w:lang w:val="uz-Cyrl-UZ"/>
        </w:rPr>
        <w:t xml:space="preserve">ариза билан мурожаат қилиб, </w:t>
      </w:r>
      <w:r w:rsidR="002D557B" w:rsidRPr="00526DE2">
        <w:rPr>
          <w:bCs/>
          <w:sz w:val="28"/>
          <w:szCs w:val="28"/>
          <w:lang w:val="uz-Latn-UZ"/>
        </w:rPr>
        <w:t xml:space="preserve">жавобгар Ўзбекистон Республикаси Давлат мулки қўмитаси вилоят бошқармасининг </w:t>
      </w:r>
      <w:r w:rsidR="00526DE2">
        <w:rPr>
          <w:bCs/>
          <w:sz w:val="28"/>
          <w:szCs w:val="28"/>
          <w:lang w:val="uz-Cyrl-UZ"/>
        </w:rPr>
        <w:br/>
      </w:r>
      <w:r w:rsidR="002D557B" w:rsidRPr="00526DE2">
        <w:rPr>
          <w:bCs/>
          <w:sz w:val="28"/>
          <w:szCs w:val="28"/>
          <w:lang w:val="uz-Latn-UZ"/>
        </w:rPr>
        <w:t>199</w:t>
      </w:r>
      <w:r w:rsidRPr="00526DE2">
        <w:rPr>
          <w:bCs/>
          <w:sz w:val="28"/>
          <w:szCs w:val="28"/>
          <w:lang w:val="uz-Cyrl-UZ"/>
        </w:rPr>
        <w:t>6</w:t>
      </w:r>
      <w:r w:rsidR="002D557B" w:rsidRPr="00526DE2">
        <w:rPr>
          <w:bCs/>
          <w:sz w:val="28"/>
          <w:szCs w:val="28"/>
          <w:lang w:val="uz-Latn-UZ"/>
        </w:rPr>
        <w:t xml:space="preserve"> йил 1</w:t>
      </w:r>
      <w:r w:rsidRPr="00526DE2">
        <w:rPr>
          <w:bCs/>
          <w:sz w:val="28"/>
          <w:szCs w:val="28"/>
          <w:lang w:val="uz-Cyrl-UZ"/>
        </w:rPr>
        <w:t>4</w:t>
      </w:r>
      <w:r w:rsidR="002D557B" w:rsidRPr="00526DE2">
        <w:rPr>
          <w:bCs/>
          <w:sz w:val="28"/>
          <w:szCs w:val="28"/>
          <w:lang w:val="uz-Latn-UZ"/>
        </w:rPr>
        <w:t xml:space="preserve"> </w:t>
      </w:r>
      <w:r w:rsidRPr="00526DE2">
        <w:rPr>
          <w:bCs/>
          <w:sz w:val="28"/>
          <w:szCs w:val="28"/>
          <w:lang w:val="uz-Cyrl-UZ"/>
        </w:rPr>
        <w:t xml:space="preserve">январдаги </w:t>
      </w:r>
      <w:r w:rsidR="002D557B" w:rsidRPr="00526DE2">
        <w:rPr>
          <w:bCs/>
          <w:sz w:val="28"/>
          <w:szCs w:val="28"/>
          <w:lang w:val="uz-Latn-UZ"/>
        </w:rPr>
        <w:t>1</w:t>
      </w:r>
      <w:r w:rsidRPr="00526DE2">
        <w:rPr>
          <w:bCs/>
          <w:sz w:val="28"/>
          <w:szCs w:val="28"/>
          <w:lang w:val="uz-Cyrl-UZ"/>
        </w:rPr>
        <w:t>11</w:t>
      </w:r>
      <w:r w:rsidR="002D557B" w:rsidRPr="00526DE2">
        <w:rPr>
          <w:bCs/>
          <w:sz w:val="28"/>
          <w:szCs w:val="28"/>
          <w:lang w:val="uz-Latn-UZ"/>
        </w:rPr>
        <w:t>-сонли ва 199</w:t>
      </w:r>
      <w:r w:rsidRPr="00526DE2">
        <w:rPr>
          <w:bCs/>
          <w:sz w:val="28"/>
          <w:szCs w:val="28"/>
          <w:lang w:val="uz-Cyrl-UZ"/>
        </w:rPr>
        <w:t>8</w:t>
      </w:r>
      <w:r w:rsidR="002D557B" w:rsidRPr="00526DE2">
        <w:rPr>
          <w:bCs/>
          <w:sz w:val="28"/>
          <w:szCs w:val="28"/>
          <w:lang w:val="uz-Latn-UZ"/>
        </w:rPr>
        <w:t xml:space="preserve"> йил</w:t>
      </w:r>
      <w:r w:rsidR="00526DE2">
        <w:rPr>
          <w:bCs/>
          <w:sz w:val="28"/>
          <w:szCs w:val="28"/>
          <w:lang w:val="uz-Cyrl-UZ"/>
        </w:rPr>
        <w:t xml:space="preserve"> </w:t>
      </w:r>
      <w:r w:rsidR="002D557B" w:rsidRPr="00526DE2">
        <w:rPr>
          <w:bCs/>
          <w:sz w:val="28"/>
          <w:szCs w:val="28"/>
          <w:lang w:val="uz-Latn-UZ"/>
        </w:rPr>
        <w:t>2</w:t>
      </w:r>
      <w:r w:rsidRPr="00526DE2">
        <w:rPr>
          <w:bCs/>
          <w:sz w:val="28"/>
          <w:szCs w:val="28"/>
          <w:lang w:val="uz-Cyrl-UZ"/>
        </w:rPr>
        <w:t>6</w:t>
      </w:r>
      <w:r w:rsidR="002D557B" w:rsidRPr="00526DE2">
        <w:rPr>
          <w:bCs/>
          <w:sz w:val="28"/>
          <w:szCs w:val="28"/>
          <w:lang w:val="uz-Latn-UZ"/>
        </w:rPr>
        <w:t xml:space="preserve"> </w:t>
      </w:r>
      <w:r w:rsidRPr="00526DE2">
        <w:rPr>
          <w:bCs/>
          <w:sz w:val="28"/>
          <w:szCs w:val="28"/>
          <w:lang w:val="uz-Cyrl-UZ"/>
        </w:rPr>
        <w:t>мартдаги 222</w:t>
      </w:r>
      <w:r w:rsidR="002D557B" w:rsidRPr="00526DE2">
        <w:rPr>
          <w:bCs/>
          <w:sz w:val="28"/>
          <w:szCs w:val="28"/>
          <w:lang w:val="uz-Latn-UZ"/>
        </w:rPr>
        <w:t xml:space="preserve">-сонли буйруғини, </w:t>
      </w:r>
      <w:r w:rsidR="00526DE2">
        <w:rPr>
          <w:bCs/>
          <w:sz w:val="28"/>
          <w:szCs w:val="28"/>
          <w:lang w:val="uz-Cyrl-UZ"/>
        </w:rPr>
        <w:t xml:space="preserve">шунингдек </w:t>
      </w:r>
      <w:r w:rsidR="002D557B" w:rsidRPr="00526DE2">
        <w:rPr>
          <w:bCs/>
          <w:sz w:val="28"/>
          <w:szCs w:val="28"/>
          <w:lang w:val="uz-Latn-UZ"/>
        </w:rPr>
        <w:t>Давлат мулки қўмитаси вилоят бошқармасининг 199</w:t>
      </w:r>
      <w:r w:rsidR="004A5498" w:rsidRPr="00526DE2">
        <w:rPr>
          <w:bCs/>
          <w:sz w:val="28"/>
          <w:szCs w:val="28"/>
          <w:lang w:val="uz-Cyrl-UZ"/>
        </w:rPr>
        <w:t>6</w:t>
      </w:r>
      <w:r w:rsidR="002D557B" w:rsidRPr="00526DE2">
        <w:rPr>
          <w:bCs/>
          <w:sz w:val="28"/>
          <w:szCs w:val="28"/>
          <w:lang w:val="uz-Latn-UZ"/>
        </w:rPr>
        <w:t xml:space="preserve"> йил </w:t>
      </w:r>
      <w:r w:rsidR="00526DE2">
        <w:rPr>
          <w:bCs/>
          <w:sz w:val="28"/>
          <w:szCs w:val="28"/>
          <w:lang w:val="uz-Cyrl-UZ"/>
        </w:rPr>
        <w:br/>
      </w:r>
      <w:r w:rsidR="004A5498" w:rsidRPr="00526DE2">
        <w:rPr>
          <w:bCs/>
          <w:sz w:val="28"/>
          <w:szCs w:val="28"/>
          <w:lang w:val="uz-Cyrl-UZ"/>
        </w:rPr>
        <w:t>23</w:t>
      </w:r>
      <w:r w:rsidR="002D557B" w:rsidRPr="00526DE2">
        <w:rPr>
          <w:bCs/>
          <w:sz w:val="28"/>
          <w:szCs w:val="28"/>
          <w:lang w:val="uz-Latn-UZ"/>
        </w:rPr>
        <w:t xml:space="preserve"> </w:t>
      </w:r>
      <w:r w:rsidR="004A5498" w:rsidRPr="00526DE2">
        <w:rPr>
          <w:bCs/>
          <w:sz w:val="28"/>
          <w:szCs w:val="28"/>
          <w:lang w:val="uz-Cyrl-UZ"/>
        </w:rPr>
        <w:t>январдаги 3</w:t>
      </w:r>
      <w:r w:rsidR="00526DE2">
        <w:rPr>
          <w:bCs/>
          <w:sz w:val="28"/>
          <w:szCs w:val="28"/>
          <w:lang w:val="uz-Cyrl-UZ"/>
        </w:rPr>
        <w:t>3</w:t>
      </w:r>
      <w:r w:rsidR="004A5498" w:rsidRPr="00526DE2">
        <w:rPr>
          <w:bCs/>
          <w:sz w:val="28"/>
          <w:szCs w:val="28"/>
          <w:lang w:val="uz-Cyrl-UZ"/>
        </w:rPr>
        <w:t>3</w:t>
      </w:r>
      <w:r w:rsidR="002D557B" w:rsidRPr="00526DE2">
        <w:rPr>
          <w:bCs/>
          <w:sz w:val="28"/>
          <w:szCs w:val="28"/>
          <w:lang w:val="uz-Latn-UZ"/>
        </w:rPr>
        <w:t xml:space="preserve">-сонли мулкий ҳуқуқни тасдиқловчи давлат ордерини ҳақиқий эмас деб топишни сўраган. </w:t>
      </w:r>
    </w:p>
    <w:p w:rsidR="002D557B" w:rsidRPr="00526DE2" w:rsidRDefault="00857E2C" w:rsidP="002D557B">
      <w:pPr>
        <w:ind w:firstLine="708"/>
        <w:jc w:val="both"/>
        <w:rPr>
          <w:bCs/>
          <w:sz w:val="28"/>
          <w:szCs w:val="28"/>
          <w:lang w:val="uz-Latn-UZ"/>
        </w:rPr>
      </w:pPr>
      <w:r w:rsidRPr="00526DE2">
        <w:rPr>
          <w:bCs/>
          <w:sz w:val="28"/>
          <w:szCs w:val="28"/>
          <w:lang w:val="uz-Cyrl-UZ"/>
        </w:rPr>
        <w:t>Ш</w:t>
      </w:r>
      <w:r w:rsidR="002D557B" w:rsidRPr="00526DE2">
        <w:rPr>
          <w:bCs/>
          <w:sz w:val="28"/>
          <w:szCs w:val="28"/>
          <w:lang w:val="uz-Latn-UZ"/>
        </w:rPr>
        <w:t xml:space="preserve">аҳар маъмурий судининг 2019 йил </w:t>
      </w:r>
      <w:r w:rsidRPr="00526DE2">
        <w:rPr>
          <w:bCs/>
          <w:sz w:val="28"/>
          <w:szCs w:val="28"/>
          <w:lang w:val="uz-Cyrl-UZ"/>
        </w:rPr>
        <w:t>15</w:t>
      </w:r>
      <w:r w:rsidR="002D557B" w:rsidRPr="00526DE2">
        <w:rPr>
          <w:bCs/>
          <w:sz w:val="28"/>
          <w:szCs w:val="28"/>
          <w:lang w:val="uz-Latn-UZ"/>
        </w:rPr>
        <w:t xml:space="preserve"> </w:t>
      </w:r>
      <w:r w:rsidRPr="00526DE2">
        <w:rPr>
          <w:bCs/>
          <w:sz w:val="28"/>
          <w:szCs w:val="28"/>
          <w:lang w:val="uz-Cyrl-UZ"/>
        </w:rPr>
        <w:t xml:space="preserve">ноябрдаги </w:t>
      </w:r>
      <w:r w:rsidR="002D557B" w:rsidRPr="00526DE2">
        <w:rPr>
          <w:bCs/>
          <w:sz w:val="28"/>
          <w:szCs w:val="28"/>
          <w:lang w:val="uz-Latn-UZ"/>
        </w:rPr>
        <w:t>ҳал қилув қарори билан арз</w:t>
      </w:r>
      <w:r w:rsidRPr="00526DE2">
        <w:rPr>
          <w:bCs/>
          <w:sz w:val="28"/>
          <w:szCs w:val="28"/>
          <w:lang w:val="uz-Cyrl-UZ"/>
        </w:rPr>
        <w:t xml:space="preserve"> қилинган талаблар тўлиқ қаноатлантирилган</w:t>
      </w:r>
      <w:r w:rsidR="002D557B" w:rsidRPr="00526DE2">
        <w:rPr>
          <w:bCs/>
          <w:sz w:val="28"/>
          <w:szCs w:val="28"/>
          <w:lang w:val="uz-Latn-UZ"/>
        </w:rPr>
        <w:t xml:space="preserve">.  </w:t>
      </w:r>
    </w:p>
    <w:p w:rsidR="002D557B" w:rsidRPr="00526DE2" w:rsidRDefault="002D557B" w:rsidP="002D557B">
      <w:pPr>
        <w:ind w:firstLine="708"/>
        <w:jc w:val="both"/>
        <w:rPr>
          <w:bCs/>
          <w:sz w:val="28"/>
          <w:szCs w:val="28"/>
          <w:lang w:val="uz-Latn-UZ"/>
        </w:rPr>
      </w:pPr>
      <w:r w:rsidRPr="00526DE2">
        <w:rPr>
          <w:bCs/>
          <w:sz w:val="28"/>
          <w:szCs w:val="28"/>
          <w:lang w:val="uz-Latn-UZ"/>
        </w:rPr>
        <w:t xml:space="preserve">Ҳал қилув қароридан норози бўлиб </w:t>
      </w:r>
      <w:r w:rsidR="00C569D8" w:rsidRPr="00526DE2">
        <w:rPr>
          <w:bCs/>
          <w:sz w:val="28"/>
          <w:szCs w:val="28"/>
          <w:lang w:val="uz-Cyrl-UZ"/>
        </w:rPr>
        <w:t xml:space="preserve">иш бўйича </w:t>
      </w:r>
      <w:r w:rsidRPr="00526DE2">
        <w:rPr>
          <w:bCs/>
          <w:sz w:val="28"/>
          <w:szCs w:val="28"/>
          <w:lang w:val="uz-Latn-UZ"/>
        </w:rPr>
        <w:t xml:space="preserve">учинчи шахс </w:t>
      </w:r>
      <w:r w:rsidR="00C569D8" w:rsidRPr="00526DE2">
        <w:rPr>
          <w:bCs/>
          <w:sz w:val="28"/>
          <w:szCs w:val="28"/>
          <w:lang w:val="uz-Cyrl-UZ"/>
        </w:rPr>
        <w:t xml:space="preserve">ҳисобланган </w:t>
      </w:r>
      <w:r w:rsidR="006720CD">
        <w:rPr>
          <w:bCs/>
          <w:sz w:val="28"/>
          <w:szCs w:val="28"/>
          <w:lang w:val="uz-Cyrl-UZ"/>
        </w:rPr>
        <w:t>“</w:t>
      </w:r>
      <w:r w:rsidR="00857E2C" w:rsidRPr="00526DE2">
        <w:rPr>
          <w:bCs/>
          <w:sz w:val="28"/>
          <w:szCs w:val="28"/>
          <w:lang w:val="uz-Cyrl-UZ"/>
        </w:rPr>
        <w:t>Х</w:t>
      </w:r>
      <w:r w:rsidR="006720CD">
        <w:rPr>
          <w:bCs/>
          <w:sz w:val="28"/>
          <w:szCs w:val="28"/>
          <w:lang w:val="uz-Cyrl-UZ"/>
        </w:rPr>
        <w:t>”</w:t>
      </w:r>
      <w:r w:rsidRPr="00526DE2">
        <w:rPr>
          <w:bCs/>
          <w:sz w:val="28"/>
          <w:szCs w:val="28"/>
          <w:lang w:val="uz-Latn-UZ"/>
        </w:rPr>
        <w:t xml:space="preserve"> МЧЖ </w:t>
      </w:r>
      <w:r w:rsidR="00857E2C" w:rsidRPr="00526DE2">
        <w:rPr>
          <w:bCs/>
          <w:sz w:val="28"/>
          <w:szCs w:val="28"/>
          <w:lang w:val="uz-Cyrl-UZ"/>
        </w:rPr>
        <w:t xml:space="preserve">2020 йил 16 январда </w:t>
      </w:r>
      <w:r w:rsidRPr="00526DE2">
        <w:rPr>
          <w:bCs/>
          <w:sz w:val="28"/>
          <w:szCs w:val="28"/>
          <w:lang w:val="uz-Latn-UZ"/>
        </w:rPr>
        <w:t>кассация шикояти билан мурожаат қил</w:t>
      </w:r>
      <w:r w:rsidR="00857E2C" w:rsidRPr="00526DE2">
        <w:rPr>
          <w:bCs/>
          <w:sz w:val="28"/>
          <w:szCs w:val="28"/>
          <w:lang w:val="uz-Cyrl-UZ"/>
        </w:rPr>
        <w:t xml:space="preserve">иб, унга кассация шикояти бериш </w:t>
      </w:r>
      <w:r w:rsidRPr="00526DE2">
        <w:rPr>
          <w:bCs/>
          <w:sz w:val="28"/>
          <w:szCs w:val="28"/>
          <w:lang w:val="uz-Latn-UZ"/>
        </w:rPr>
        <w:t>муддат</w:t>
      </w:r>
      <w:r w:rsidR="00857E2C" w:rsidRPr="00526DE2">
        <w:rPr>
          <w:bCs/>
          <w:sz w:val="28"/>
          <w:szCs w:val="28"/>
          <w:lang w:val="uz-Cyrl-UZ"/>
        </w:rPr>
        <w:t>и</w:t>
      </w:r>
      <w:r w:rsidRPr="00526DE2">
        <w:rPr>
          <w:bCs/>
          <w:sz w:val="28"/>
          <w:szCs w:val="28"/>
          <w:lang w:val="uz-Latn-UZ"/>
        </w:rPr>
        <w:t>ни тиклаш ҳақида</w:t>
      </w:r>
      <w:r w:rsidR="00857E2C" w:rsidRPr="00526DE2">
        <w:rPr>
          <w:bCs/>
          <w:sz w:val="28"/>
          <w:szCs w:val="28"/>
          <w:lang w:val="uz-Cyrl-UZ"/>
        </w:rPr>
        <w:t>ги</w:t>
      </w:r>
      <w:r w:rsidRPr="00526DE2">
        <w:rPr>
          <w:bCs/>
          <w:sz w:val="28"/>
          <w:szCs w:val="28"/>
          <w:lang w:val="uz-Latn-UZ"/>
        </w:rPr>
        <w:t xml:space="preserve"> илтимоснома </w:t>
      </w:r>
      <w:r w:rsidR="00857E2C" w:rsidRPr="00526DE2">
        <w:rPr>
          <w:bCs/>
          <w:sz w:val="28"/>
          <w:szCs w:val="28"/>
          <w:lang w:val="uz-Cyrl-UZ"/>
        </w:rPr>
        <w:t>илова қилинган.</w:t>
      </w:r>
      <w:r w:rsidRPr="00526DE2">
        <w:rPr>
          <w:bCs/>
          <w:sz w:val="28"/>
          <w:szCs w:val="28"/>
          <w:lang w:val="uz-Latn-UZ"/>
        </w:rPr>
        <w:t xml:space="preserve"> </w:t>
      </w:r>
    </w:p>
    <w:p w:rsidR="002D557B" w:rsidRPr="00526DE2" w:rsidRDefault="00857E2C" w:rsidP="002D557B">
      <w:pPr>
        <w:ind w:firstLine="708"/>
        <w:jc w:val="both"/>
        <w:rPr>
          <w:bCs/>
          <w:sz w:val="28"/>
          <w:szCs w:val="28"/>
          <w:lang w:val="uz-Latn-UZ"/>
        </w:rPr>
      </w:pPr>
      <w:r w:rsidRPr="00526DE2">
        <w:rPr>
          <w:bCs/>
          <w:sz w:val="28"/>
          <w:szCs w:val="28"/>
          <w:lang w:val="uz-Cyrl-UZ"/>
        </w:rPr>
        <w:t>В</w:t>
      </w:r>
      <w:r w:rsidR="002D557B" w:rsidRPr="00526DE2">
        <w:rPr>
          <w:bCs/>
          <w:sz w:val="28"/>
          <w:szCs w:val="28"/>
          <w:lang w:val="uz-Latn-UZ"/>
        </w:rPr>
        <w:t>илоят маъмурий суди судьясининг 20</w:t>
      </w:r>
      <w:r w:rsidRPr="00526DE2">
        <w:rPr>
          <w:bCs/>
          <w:sz w:val="28"/>
          <w:szCs w:val="28"/>
          <w:lang w:val="uz-Cyrl-UZ"/>
        </w:rPr>
        <w:t>20</w:t>
      </w:r>
      <w:r w:rsidR="002D557B" w:rsidRPr="00526DE2">
        <w:rPr>
          <w:bCs/>
          <w:sz w:val="28"/>
          <w:szCs w:val="28"/>
          <w:lang w:val="uz-Latn-UZ"/>
        </w:rPr>
        <w:t xml:space="preserve"> йил </w:t>
      </w:r>
      <w:r w:rsidRPr="00526DE2">
        <w:rPr>
          <w:bCs/>
          <w:sz w:val="28"/>
          <w:szCs w:val="28"/>
          <w:lang w:val="uz-Cyrl-UZ"/>
        </w:rPr>
        <w:t>20</w:t>
      </w:r>
      <w:r w:rsidR="002D557B" w:rsidRPr="00526DE2">
        <w:rPr>
          <w:bCs/>
          <w:sz w:val="28"/>
          <w:szCs w:val="28"/>
          <w:lang w:val="uz-Latn-UZ"/>
        </w:rPr>
        <w:t xml:space="preserve"> </w:t>
      </w:r>
      <w:r w:rsidRPr="00526DE2">
        <w:rPr>
          <w:bCs/>
          <w:sz w:val="28"/>
          <w:szCs w:val="28"/>
          <w:lang w:val="uz-Cyrl-UZ"/>
        </w:rPr>
        <w:t xml:space="preserve">январдаги </w:t>
      </w:r>
      <w:r w:rsidR="002D557B" w:rsidRPr="00526DE2">
        <w:rPr>
          <w:bCs/>
          <w:sz w:val="28"/>
          <w:szCs w:val="28"/>
          <w:lang w:val="uz-Latn-UZ"/>
        </w:rPr>
        <w:t>ажрими билан илтимосномани қаноатлантириш рад этил</w:t>
      </w:r>
      <w:r w:rsidRPr="00526DE2">
        <w:rPr>
          <w:bCs/>
          <w:sz w:val="28"/>
          <w:szCs w:val="28"/>
          <w:lang w:val="uz-Cyrl-UZ"/>
        </w:rPr>
        <w:t>ган</w:t>
      </w:r>
      <w:r w:rsidR="00C569D8" w:rsidRPr="00526DE2">
        <w:rPr>
          <w:bCs/>
          <w:sz w:val="28"/>
          <w:szCs w:val="28"/>
          <w:lang w:val="uz-Cyrl-UZ"/>
        </w:rPr>
        <w:t xml:space="preserve"> ва </w:t>
      </w:r>
      <w:r w:rsidR="002D557B" w:rsidRPr="00526DE2">
        <w:rPr>
          <w:bCs/>
          <w:sz w:val="28"/>
          <w:szCs w:val="28"/>
          <w:lang w:val="uz-Latn-UZ"/>
        </w:rPr>
        <w:t xml:space="preserve">кассация шикояти </w:t>
      </w:r>
      <w:r w:rsidR="00C569D8" w:rsidRPr="00526DE2">
        <w:rPr>
          <w:bCs/>
          <w:sz w:val="28"/>
          <w:szCs w:val="28"/>
          <w:lang w:val="uz-Cyrl-UZ"/>
        </w:rPr>
        <w:t xml:space="preserve">унга </w:t>
      </w:r>
      <w:r w:rsidR="002D557B" w:rsidRPr="00526DE2">
        <w:rPr>
          <w:bCs/>
          <w:sz w:val="28"/>
          <w:szCs w:val="28"/>
          <w:lang w:val="uz-Latn-UZ"/>
        </w:rPr>
        <w:t xml:space="preserve">илова қилинган ҳужжатлар билан </w:t>
      </w:r>
      <w:r w:rsidR="00C569D8" w:rsidRPr="00526DE2">
        <w:rPr>
          <w:bCs/>
          <w:sz w:val="28"/>
          <w:szCs w:val="28"/>
          <w:lang w:val="uz-Cyrl-UZ"/>
        </w:rPr>
        <w:t xml:space="preserve">бирга </w:t>
      </w:r>
      <w:r w:rsidR="002D557B" w:rsidRPr="00526DE2">
        <w:rPr>
          <w:bCs/>
          <w:sz w:val="28"/>
          <w:szCs w:val="28"/>
          <w:lang w:val="uz-Latn-UZ"/>
        </w:rPr>
        <w:t xml:space="preserve">қайтарилган. </w:t>
      </w:r>
    </w:p>
    <w:p w:rsidR="002D557B" w:rsidRPr="00526DE2" w:rsidRDefault="006720CD" w:rsidP="002D557B">
      <w:pPr>
        <w:ind w:firstLine="708"/>
        <w:jc w:val="both"/>
        <w:rPr>
          <w:bCs/>
          <w:sz w:val="28"/>
          <w:szCs w:val="28"/>
          <w:lang w:val="uz-Latn-UZ"/>
        </w:rPr>
      </w:pPr>
      <w:r>
        <w:rPr>
          <w:bCs/>
          <w:sz w:val="28"/>
          <w:szCs w:val="28"/>
          <w:lang w:val="uz-Cyrl-UZ"/>
        </w:rPr>
        <w:t>“</w:t>
      </w:r>
      <w:r w:rsidR="00C569D8" w:rsidRPr="00526DE2">
        <w:rPr>
          <w:bCs/>
          <w:sz w:val="28"/>
          <w:szCs w:val="28"/>
          <w:lang w:val="uz-Cyrl-UZ"/>
        </w:rPr>
        <w:t>Х</w:t>
      </w:r>
      <w:r>
        <w:rPr>
          <w:bCs/>
          <w:sz w:val="28"/>
          <w:szCs w:val="28"/>
          <w:lang w:val="uz-Cyrl-UZ"/>
        </w:rPr>
        <w:t>”</w:t>
      </w:r>
      <w:r w:rsidR="00C569D8" w:rsidRPr="00526DE2">
        <w:rPr>
          <w:bCs/>
          <w:sz w:val="28"/>
          <w:szCs w:val="28"/>
          <w:lang w:val="uz-Latn-UZ"/>
        </w:rPr>
        <w:t xml:space="preserve"> МЧЖ </w:t>
      </w:r>
      <w:r w:rsidR="00C569D8" w:rsidRPr="00526DE2">
        <w:rPr>
          <w:bCs/>
          <w:sz w:val="28"/>
          <w:szCs w:val="28"/>
          <w:lang w:val="uz-Cyrl-UZ"/>
        </w:rPr>
        <w:t xml:space="preserve">мазкур ажримдан норози бўлиб </w:t>
      </w:r>
      <w:r w:rsidR="002D557B" w:rsidRPr="00526DE2">
        <w:rPr>
          <w:bCs/>
          <w:sz w:val="28"/>
          <w:szCs w:val="28"/>
          <w:lang w:val="uz-Latn-UZ"/>
        </w:rPr>
        <w:t xml:space="preserve">назорат шикояти </w:t>
      </w:r>
      <w:r w:rsidR="00C569D8" w:rsidRPr="00526DE2">
        <w:rPr>
          <w:bCs/>
          <w:sz w:val="28"/>
          <w:szCs w:val="28"/>
          <w:lang w:val="uz-Cyrl-UZ"/>
        </w:rPr>
        <w:t xml:space="preserve">билан мурожаат қилган ва кассация инстанцияси суди судьясининг </w:t>
      </w:r>
      <w:r w:rsidR="002D557B" w:rsidRPr="00526DE2">
        <w:rPr>
          <w:bCs/>
          <w:sz w:val="28"/>
          <w:szCs w:val="28"/>
          <w:lang w:val="uz-Latn-UZ"/>
        </w:rPr>
        <w:t>ажримини бекор қили</w:t>
      </w:r>
      <w:r w:rsidR="00C569D8" w:rsidRPr="00526DE2">
        <w:rPr>
          <w:bCs/>
          <w:sz w:val="28"/>
          <w:szCs w:val="28"/>
          <w:lang w:val="uz-Cyrl-UZ"/>
        </w:rPr>
        <w:t>б,</w:t>
      </w:r>
      <w:r w:rsidR="002D557B" w:rsidRPr="00526DE2">
        <w:rPr>
          <w:bCs/>
          <w:sz w:val="28"/>
          <w:szCs w:val="28"/>
          <w:lang w:val="uz-Latn-UZ"/>
        </w:rPr>
        <w:t xml:space="preserve"> ишни кассация инстанциясига мазмунан кўриш учун юбориш</w:t>
      </w:r>
      <w:r w:rsidR="00C569D8" w:rsidRPr="00526DE2">
        <w:rPr>
          <w:bCs/>
          <w:sz w:val="28"/>
          <w:szCs w:val="28"/>
          <w:lang w:val="uz-Cyrl-UZ"/>
        </w:rPr>
        <w:t>ни</w:t>
      </w:r>
      <w:r w:rsidR="002D557B" w:rsidRPr="00526DE2">
        <w:rPr>
          <w:bCs/>
          <w:sz w:val="28"/>
          <w:szCs w:val="28"/>
          <w:lang w:val="uz-Latn-UZ"/>
        </w:rPr>
        <w:t xml:space="preserve"> сўраган. </w:t>
      </w:r>
    </w:p>
    <w:p w:rsidR="00C569D8" w:rsidRPr="00526DE2" w:rsidRDefault="002D557B" w:rsidP="00C569D8">
      <w:pPr>
        <w:ind w:firstLine="708"/>
        <w:jc w:val="both"/>
        <w:rPr>
          <w:bCs/>
          <w:sz w:val="28"/>
          <w:szCs w:val="28"/>
          <w:lang w:val="uz-Cyrl-UZ"/>
        </w:rPr>
      </w:pPr>
      <w:r w:rsidRPr="00526DE2">
        <w:rPr>
          <w:bCs/>
          <w:sz w:val="28"/>
          <w:szCs w:val="28"/>
          <w:lang w:val="uz-Latn-UZ"/>
        </w:rPr>
        <w:t xml:space="preserve">Судлов ҳайъати </w:t>
      </w:r>
      <w:r w:rsidR="00C569D8" w:rsidRPr="00526DE2">
        <w:rPr>
          <w:bCs/>
          <w:sz w:val="28"/>
          <w:szCs w:val="28"/>
          <w:lang w:val="uz-Cyrl-UZ"/>
        </w:rPr>
        <w:t xml:space="preserve">кассация инстанцияси суди </w:t>
      </w:r>
      <w:r w:rsidR="00C569D8" w:rsidRPr="00526DE2">
        <w:rPr>
          <w:bCs/>
          <w:sz w:val="28"/>
          <w:szCs w:val="28"/>
          <w:lang w:val="uz-Latn-UZ"/>
        </w:rPr>
        <w:t>судьясининг 20</w:t>
      </w:r>
      <w:r w:rsidR="00C569D8" w:rsidRPr="00526DE2">
        <w:rPr>
          <w:bCs/>
          <w:sz w:val="28"/>
          <w:szCs w:val="28"/>
          <w:lang w:val="uz-Cyrl-UZ"/>
        </w:rPr>
        <w:t>20</w:t>
      </w:r>
      <w:r w:rsidR="00C569D8" w:rsidRPr="00526DE2">
        <w:rPr>
          <w:bCs/>
          <w:sz w:val="28"/>
          <w:szCs w:val="28"/>
          <w:lang w:val="uz-Latn-UZ"/>
        </w:rPr>
        <w:t xml:space="preserve"> йил </w:t>
      </w:r>
      <w:r w:rsidR="00C569D8" w:rsidRPr="00526DE2">
        <w:rPr>
          <w:bCs/>
          <w:sz w:val="28"/>
          <w:szCs w:val="28"/>
          <w:lang w:val="uz-Cyrl-UZ"/>
        </w:rPr>
        <w:br/>
        <w:t>20</w:t>
      </w:r>
      <w:r w:rsidR="00C569D8" w:rsidRPr="00526DE2">
        <w:rPr>
          <w:bCs/>
          <w:sz w:val="28"/>
          <w:szCs w:val="28"/>
          <w:lang w:val="uz-Latn-UZ"/>
        </w:rPr>
        <w:t xml:space="preserve"> </w:t>
      </w:r>
      <w:r w:rsidR="00C569D8" w:rsidRPr="00526DE2">
        <w:rPr>
          <w:bCs/>
          <w:sz w:val="28"/>
          <w:szCs w:val="28"/>
          <w:lang w:val="uz-Cyrl-UZ"/>
        </w:rPr>
        <w:t xml:space="preserve">январдаги </w:t>
      </w:r>
      <w:r w:rsidR="00C569D8" w:rsidRPr="00526DE2">
        <w:rPr>
          <w:bCs/>
          <w:sz w:val="28"/>
          <w:szCs w:val="28"/>
          <w:lang w:val="uz-Latn-UZ"/>
        </w:rPr>
        <w:t>ажрими</w:t>
      </w:r>
      <w:r w:rsidR="00C569D8" w:rsidRPr="00526DE2">
        <w:rPr>
          <w:bCs/>
          <w:sz w:val="28"/>
          <w:szCs w:val="28"/>
          <w:lang w:val="uz-Cyrl-UZ"/>
        </w:rPr>
        <w:t xml:space="preserve">ни </w:t>
      </w:r>
      <w:r w:rsidR="00C569D8" w:rsidRPr="00526DE2">
        <w:rPr>
          <w:bCs/>
          <w:sz w:val="28"/>
          <w:szCs w:val="28"/>
          <w:lang w:val="uz-Latn-UZ"/>
        </w:rPr>
        <w:t>бекор қили</w:t>
      </w:r>
      <w:r w:rsidR="00C569D8" w:rsidRPr="00526DE2">
        <w:rPr>
          <w:bCs/>
          <w:sz w:val="28"/>
          <w:szCs w:val="28"/>
          <w:lang w:val="uz-Cyrl-UZ"/>
        </w:rPr>
        <w:t xml:space="preserve">б, </w:t>
      </w:r>
      <w:r w:rsidR="00C569D8" w:rsidRPr="00526DE2">
        <w:rPr>
          <w:bCs/>
          <w:sz w:val="28"/>
          <w:szCs w:val="28"/>
          <w:lang w:val="uz-Latn-UZ"/>
        </w:rPr>
        <w:t xml:space="preserve">2019 йил </w:t>
      </w:r>
      <w:r w:rsidR="00C569D8" w:rsidRPr="00526DE2">
        <w:rPr>
          <w:bCs/>
          <w:sz w:val="28"/>
          <w:szCs w:val="28"/>
          <w:lang w:val="uz-Cyrl-UZ"/>
        </w:rPr>
        <w:t>15</w:t>
      </w:r>
      <w:r w:rsidR="00C569D8" w:rsidRPr="00526DE2">
        <w:rPr>
          <w:bCs/>
          <w:sz w:val="28"/>
          <w:szCs w:val="28"/>
          <w:lang w:val="uz-Latn-UZ"/>
        </w:rPr>
        <w:t xml:space="preserve"> </w:t>
      </w:r>
      <w:r w:rsidR="00C569D8" w:rsidRPr="00526DE2">
        <w:rPr>
          <w:bCs/>
          <w:sz w:val="28"/>
          <w:szCs w:val="28"/>
          <w:lang w:val="uz-Cyrl-UZ"/>
        </w:rPr>
        <w:t xml:space="preserve">ноябрдаги </w:t>
      </w:r>
      <w:r w:rsidR="00C569D8" w:rsidRPr="00526DE2">
        <w:rPr>
          <w:bCs/>
          <w:sz w:val="28"/>
          <w:szCs w:val="28"/>
          <w:lang w:val="uz-Latn-UZ"/>
        </w:rPr>
        <w:t xml:space="preserve">ҳал қилув қарори </w:t>
      </w:r>
      <w:r w:rsidR="00C569D8" w:rsidRPr="00526DE2">
        <w:rPr>
          <w:bCs/>
          <w:sz w:val="28"/>
          <w:szCs w:val="28"/>
          <w:lang w:val="uz-Cyrl-UZ"/>
        </w:rPr>
        <w:t xml:space="preserve">устидан берилган </w:t>
      </w:r>
      <w:r w:rsidR="00C569D8" w:rsidRPr="00526DE2">
        <w:rPr>
          <w:bCs/>
          <w:sz w:val="28"/>
          <w:szCs w:val="28"/>
          <w:lang w:val="uz-Latn-UZ"/>
        </w:rPr>
        <w:t>кассация шикояти</w:t>
      </w:r>
      <w:r w:rsidR="00C569D8" w:rsidRPr="00526DE2">
        <w:rPr>
          <w:bCs/>
          <w:sz w:val="28"/>
          <w:szCs w:val="28"/>
          <w:lang w:val="uz-Cyrl-UZ"/>
        </w:rPr>
        <w:t>ни</w:t>
      </w:r>
      <w:r w:rsidR="00C569D8" w:rsidRPr="00526DE2">
        <w:rPr>
          <w:bCs/>
          <w:sz w:val="28"/>
          <w:szCs w:val="28"/>
          <w:lang w:val="uz-Latn-UZ"/>
        </w:rPr>
        <w:t xml:space="preserve"> мазмунан кўриш учун кассация инстанцияси судига юбор</w:t>
      </w:r>
      <w:r w:rsidR="00C569D8" w:rsidRPr="00526DE2">
        <w:rPr>
          <w:bCs/>
          <w:sz w:val="28"/>
          <w:szCs w:val="28"/>
          <w:lang w:val="uz-Cyrl-UZ"/>
        </w:rPr>
        <w:t>ган.</w:t>
      </w:r>
      <w:r w:rsidR="00C569D8" w:rsidRPr="00526DE2">
        <w:rPr>
          <w:bCs/>
          <w:sz w:val="28"/>
          <w:szCs w:val="28"/>
          <w:lang w:val="uz-Latn-UZ"/>
        </w:rPr>
        <w:t xml:space="preserve"> </w:t>
      </w:r>
    </w:p>
    <w:p w:rsidR="00C569D8" w:rsidRPr="00526DE2" w:rsidRDefault="00C569D8" w:rsidP="00C569D8">
      <w:pPr>
        <w:ind w:firstLine="708"/>
        <w:jc w:val="both"/>
        <w:rPr>
          <w:bCs/>
          <w:sz w:val="28"/>
          <w:szCs w:val="28"/>
          <w:lang w:val="uz-Cyrl-UZ"/>
        </w:rPr>
      </w:pPr>
      <w:r w:rsidRPr="00526DE2">
        <w:rPr>
          <w:bCs/>
          <w:sz w:val="28"/>
          <w:szCs w:val="28"/>
          <w:lang w:val="uz-Cyrl-UZ"/>
        </w:rPr>
        <w:t>Судлов ҳайъати қуйидагиларга кўра бундай хулосага келган.</w:t>
      </w:r>
    </w:p>
    <w:p w:rsidR="002D557B" w:rsidRPr="00526DE2" w:rsidRDefault="00C569D8" w:rsidP="002D557B">
      <w:pPr>
        <w:ind w:firstLine="708"/>
        <w:jc w:val="both"/>
        <w:rPr>
          <w:bCs/>
          <w:sz w:val="28"/>
          <w:szCs w:val="28"/>
          <w:lang w:val="uz-Latn-UZ"/>
        </w:rPr>
      </w:pPr>
      <w:r w:rsidRPr="00526DE2">
        <w:rPr>
          <w:bCs/>
          <w:sz w:val="28"/>
          <w:szCs w:val="28"/>
          <w:lang w:val="uz-Cyrl-UZ"/>
        </w:rPr>
        <w:t xml:space="preserve">Аниқланишича, иш бўйича </w:t>
      </w:r>
      <w:r w:rsidR="002D557B" w:rsidRPr="00526DE2">
        <w:rPr>
          <w:bCs/>
          <w:sz w:val="28"/>
          <w:szCs w:val="28"/>
          <w:lang w:val="uz-Latn-UZ"/>
        </w:rPr>
        <w:t xml:space="preserve">учинчи шахс </w:t>
      </w:r>
      <w:r w:rsidRPr="00526DE2">
        <w:rPr>
          <w:bCs/>
          <w:sz w:val="28"/>
          <w:szCs w:val="28"/>
          <w:lang w:val="uz-Cyrl-UZ"/>
        </w:rPr>
        <w:t xml:space="preserve">ҳисобланган </w:t>
      </w:r>
      <w:r w:rsidR="006720CD">
        <w:rPr>
          <w:bCs/>
          <w:sz w:val="28"/>
          <w:szCs w:val="28"/>
          <w:lang w:val="uz-Cyrl-UZ"/>
        </w:rPr>
        <w:t>“</w:t>
      </w:r>
      <w:r w:rsidRPr="00526DE2">
        <w:rPr>
          <w:bCs/>
          <w:sz w:val="28"/>
          <w:szCs w:val="28"/>
          <w:lang w:val="uz-Cyrl-UZ"/>
        </w:rPr>
        <w:t>Х</w:t>
      </w:r>
      <w:r w:rsidR="006720CD">
        <w:rPr>
          <w:bCs/>
          <w:sz w:val="28"/>
          <w:szCs w:val="28"/>
          <w:lang w:val="uz-Cyrl-UZ"/>
        </w:rPr>
        <w:t>”</w:t>
      </w:r>
      <w:r w:rsidR="002D557B" w:rsidRPr="00526DE2">
        <w:rPr>
          <w:bCs/>
          <w:sz w:val="28"/>
          <w:szCs w:val="28"/>
          <w:lang w:val="uz-Latn-UZ"/>
        </w:rPr>
        <w:t xml:space="preserve"> М</w:t>
      </w:r>
      <w:r w:rsidRPr="00526DE2">
        <w:rPr>
          <w:bCs/>
          <w:sz w:val="28"/>
          <w:szCs w:val="28"/>
          <w:lang w:val="uz-Cyrl-UZ"/>
        </w:rPr>
        <w:t>Ч</w:t>
      </w:r>
      <w:r w:rsidR="002D557B" w:rsidRPr="00526DE2">
        <w:rPr>
          <w:bCs/>
          <w:sz w:val="28"/>
          <w:szCs w:val="28"/>
          <w:lang w:val="uz-Latn-UZ"/>
        </w:rPr>
        <w:t>Жнинг вакили биринчи инстанция судининг ҳал қилув қарори эълон қилинган суд мажлисида қатнашган</w:t>
      </w:r>
      <w:r w:rsidR="002F54FB" w:rsidRPr="00526DE2">
        <w:rPr>
          <w:bCs/>
          <w:sz w:val="28"/>
          <w:szCs w:val="28"/>
          <w:lang w:val="uz-Cyrl-UZ"/>
        </w:rPr>
        <w:t xml:space="preserve">лиги ва </w:t>
      </w:r>
      <w:r w:rsidR="002D557B" w:rsidRPr="00526DE2">
        <w:rPr>
          <w:bCs/>
          <w:sz w:val="28"/>
          <w:szCs w:val="28"/>
          <w:lang w:val="uz-Latn-UZ"/>
        </w:rPr>
        <w:t>ҳал қилув қарори</w:t>
      </w:r>
      <w:r w:rsidR="002F54FB" w:rsidRPr="00526DE2">
        <w:rPr>
          <w:bCs/>
          <w:sz w:val="28"/>
          <w:szCs w:val="28"/>
          <w:lang w:val="uz-Cyrl-UZ"/>
        </w:rPr>
        <w:t>дан</w:t>
      </w:r>
      <w:r w:rsidR="002D557B" w:rsidRPr="00526DE2">
        <w:rPr>
          <w:bCs/>
          <w:sz w:val="28"/>
          <w:szCs w:val="28"/>
          <w:lang w:val="uz-Latn-UZ"/>
        </w:rPr>
        <w:t xml:space="preserve"> кўчирма нусха олганлиги ҳақида маълумот </w:t>
      </w:r>
      <w:r w:rsidR="002C7EEA" w:rsidRPr="00526DE2">
        <w:rPr>
          <w:bCs/>
          <w:sz w:val="28"/>
          <w:szCs w:val="28"/>
          <w:lang w:val="uz-Cyrl-UZ"/>
        </w:rPr>
        <w:t>ишда</w:t>
      </w:r>
      <w:r w:rsidR="002C7EEA" w:rsidRPr="00526DE2">
        <w:rPr>
          <w:bCs/>
          <w:sz w:val="28"/>
          <w:szCs w:val="28"/>
          <w:lang w:val="uz-Latn-UZ"/>
        </w:rPr>
        <w:t xml:space="preserve"> </w:t>
      </w:r>
      <w:r w:rsidR="002D557B" w:rsidRPr="00526DE2">
        <w:rPr>
          <w:bCs/>
          <w:sz w:val="28"/>
          <w:szCs w:val="28"/>
          <w:lang w:val="uz-Latn-UZ"/>
        </w:rPr>
        <w:t xml:space="preserve">мавжуд эмас.  </w:t>
      </w:r>
    </w:p>
    <w:p w:rsidR="002D557B" w:rsidRPr="00526DE2" w:rsidRDefault="006720CD" w:rsidP="002D557B">
      <w:pPr>
        <w:ind w:firstLine="708"/>
        <w:jc w:val="both"/>
        <w:rPr>
          <w:bCs/>
          <w:sz w:val="28"/>
          <w:szCs w:val="28"/>
          <w:lang w:val="uz-Latn-UZ"/>
        </w:rPr>
      </w:pPr>
      <w:r>
        <w:rPr>
          <w:bCs/>
          <w:sz w:val="28"/>
          <w:szCs w:val="28"/>
          <w:lang w:val="uz-Cyrl-UZ"/>
        </w:rPr>
        <w:t>“</w:t>
      </w:r>
      <w:r w:rsidR="002F54FB" w:rsidRPr="00526DE2">
        <w:rPr>
          <w:bCs/>
          <w:sz w:val="28"/>
          <w:szCs w:val="28"/>
          <w:lang w:val="uz-Cyrl-UZ"/>
        </w:rPr>
        <w:t>Х</w:t>
      </w:r>
      <w:r>
        <w:rPr>
          <w:bCs/>
          <w:sz w:val="28"/>
          <w:szCs w:val="28"/>
          <w:lang w:val="uz-Cyrl-UZ"/>
        </w:rPr>
        <w:t>”</w:t>
      </w:r>
      <w:r w:rsidR="002F54FB" w:rsidRPr="00526DE2">
        <w:rPr>
          <w:bCs/>
          <w:sz w:val="28"/>
          <w:szCs w:val="28"/>
          <w:lang w:val="uz-Latn-UZ"/>
        </w:rPr>
        <w:t xml:space="preserve"> М</w:t>
      </w:r>
      <w:r w:rsidR="002F54FB" w:rsidRPr="00526DE2">
        <w:rPr>
          <w:bCs/>
          <w:sz w:val="28"/>
          <w:szCs w:val="28"/>
          <w:lang w:val="uz-Cyrl-UZ"/>
        </w:rPr>
        <w:t>Ч</w:t>
      </w:r>
      <w:r w:rsidR="002F54FB" w:rsidRPr="00526DE2">
        <w:rPr>
          <w:bCs/>
          <w:sz w:val="28"/>
          <w:szCs w:val="28"/>
          <w:lang w:val="uz-Latn-UZ"/>
        </w:rPr>
        <w:t xml:space="preserve">Ж </w:t>
      </w:r>
      <w:r w:rsidR="002F54FB" w:rsidRPr="00526DE2">
        <w:rPr>
          <w:bCs/>
          <w:sz w:val="28"/>
          <w:szCs w:val="28"/>
          <w:lang w:val="uz-Cyrl-UZ"/>
        </w:rPr>
        <w:t>ҳал қилув қарори устидан к</w:t>
      </w:r>
      <w:r w:rsidR="002D557B" w:rsidRPr="00526DE2">
        <w:rPr>
          <w:bCs/>
          <w:sz w:val="28"/>
          <w:szCs w:val="28"/>
          <w:lang w:val="uz-Latn-UZ"/>
        </w:rPr>
        <w:t xml:space="preserve">ассация шикояти </w:t>
      </w:r>
      <w:r w:rsidR="002F54FB" w:rsidRPr="00526DE2">
        <w:rPr>
          <w:bCs/>
          <w:sz w:val="28"/>
          <w:szCs w:val="28"/>
          <w:lang w:val="uz-Cyrl-UZ"/>
        </w:rPr>
        <w:t>бериш муддатини бир</w:t>
      </w:r>
      <w:r w:rsidR="005B34FF">
        <w:rPr>
          <w:bCs/>
          <w:sz w:val="28"/>
          <w:szCs w:val="28"/>
          <w:lang w:val="uz-Cyrl-UZ"/>
        </w:rPr>
        <w:t xml:space="preserve"> </w:t>
      </w:r>
      <w:r w:rsidR="002F54FB" w:rsidRPr="00526DE2">
        <w:rPr>
          <w:bCs/>
          <w:sz w:val="28"/>
          <w:szCs w:val="28"/>
          <w:lang w:val="uz-Cyrl-UZ"/>
        </w:rPr>
        <w:t xml:space="preserve">оз ўтказиб юборганлиги сабабли, унга кассация шикоятини бериш муддатини тиклаш тўғрисидаги илтимосномани илова қилган. Мазкур илтимосномада муддатни ўтказиб юборилишига ҳал қилув қарорини ўз вақтида олмаганлиги, шунингдек </w:t>
      </w:r>
      <w:r w:rsidR="005B34FF">
        <w:rPr>
          <w:bCs/>
          <w:sz w:val="28"/>
          <w:szCs w:val="28"/>
          <w:lang w:val="uz-Cyrl-UZ"/>
        </w:rPr>
        <w:t>“</w:t>
      </w:r>
      <w:r w:rsidR="002F54FB" w:rsidRPr="00526DE2">
        <w:rPr>
          <w:bCs/>
          <w:sz w:val="28"/>
          <w:szCs w:val="28"/>
          <w:lang w:val="uz-Cyrl-UZ"/>
        </w:rPr>
        <w:t>Х</w:t>
      </w:r>
      <w:r w:rsidR="005B34FF">
        <w:rPr>
          <w:bCs/>
          <w:sz w:val="28"/>
          <w:szCs w:val="28"/>
          <w:lang w:val="uz-Cyrl-UZ"/>
        </w:rPr>
        <w:t>”</w:t>
      </w:r>
      <w:r w:rsidR="002F54FB" w:rsidRPr="00526DE2">
        <w:rPr>
          <w:bCs/>
          <w:sz w:val="28"/>
          <w:szCs w:val="28"/>
          <w:lang w:val="uz-Latn-UZ"/>
        </w:rPr>
        <w:t xml:space="preserve"> М</w:t>
      </w:r>
      <w:r w:rsidR="002F54FB" w:rsidRPr="00526DE2">
        <w:rPr>
          <w:bCs/>
          <w:sz w:val="28"/>
          <w:szCs w:val="28"/>
          <w:lang w:val="uz-Cyrl-UZ"/>
        </w:rPr>
        <w:t>Ч</w:t>
      </w:r>
      <w:r w:rsidR="002F54FB" w:rsidRPr="00526DE2">
        <w:rPr>
          <w:bCs/>
          <w:sz w:val="28"/>
          <w:szCs w:val="28"/>
          <w:lang w:val="uz-Latn-UZ"/>
        </w:rPr>
        <w:t>Жнинг</w:t>
      </w:r>
      <w:r w:rsidR="002D557B" w:rsidRPr="00526DE2">
        <w:rPr>
          <w:bCs/>
          <w:sz w:val="28"/>
          <w:szCs w:val="28"/>
          <w:lang w:val="uz-Latn-UZ"/>
        </w:rPr>
        <w:t xml:space="preserve"> молиявий аҳволи </w:t>
      </w:r>
      <w:r w:rsidR="002F54FB" w:rsidRPr="00526DE2">
        <w:rPr>
          <w:bCs/>
          <w:sz w:val="28"/>
          <w:szCs w:val="28"/>
          <w:lang w:val="uz-Cyrl-UZ"/>
        </w:rPr>
        <w:t xml:space="preserve">оғирлиги сабабли </w:t>
      </w:r>
      <w:r w:rsidR="002D557B" w:rsidRPr="00526DE2">
        <w:rPr>
          <w:bCs/>
          <w:sz w:val="28"/>
          <w:szCs w:val="28"/>
          <w:lang w:val="uz-Latn-UZ"/>
        </w:rPr>
        <w:t xml:space="preserve">давлат божини ўз вақтида тўлаш ва </w:t>
      </w:r>
      <w:r w:rsidR="002F54FB" w:rsidRPr="00526DE2">
        <w:rPr>
          <w:bCs/>
          <w:sz w:val="28"/>
          <w:szCs w:val="28"/>
          <w:lang w:val="uz-Cyrl-UZ"/>
        </w:rPr>
        <w:t xml:space="preserve">ўз ҳуқуқларини судда ҳимоя қилиш учун </w:t>
      </w:r>
      <w:r w:rsidR="00FA5D16" w:rsidRPr="00526DE2">
        <w:rPr>
          <w:bCs/>
          <w:sz w:val="28"/>
          <w:szCs w:val="28"/>
          <w:lang w:val="uz-Cyrl-UZ"/>
        </w:rPr>
        <w:t>ҳуқуқий</w:t>
      </w:r>
      <w:r w:rsidR="002D557B" w:rsidRPr="00526DE2">
        <w:rPr>
          <w:bCs/>
          <w:sz w:val="28"/>
          <w:szCs w:val="28"/>
          <w:lang w:val="uz-Latn-UZ"/>
        </w:rPr>
        <w:t xml:space="preserve"> маслаҳат олиш имкони</w:t>
      </w:r>
      <w:r w:rsidR="002F54FB" w:rsidRPr="00526DE2">
        <w:rPr>
          <w:bCs/>
          <w:sz w:val="28"/>
          <w:szCs w:val="28"/>
          <w:lang w:val="uz-Cyrl-UZ"/>
        </w:rPr>
        <w:t xml:space="preserve">яти </w:t>
      </w:r>
      <w:r w:rsidR="002D557B" w:rsidRPr="00526DE2">
        <w:rPr>
          <w:bCs/>
          <w:sz w:val="28"/>
          <w:szCs w:val="28"/>
          <w:lang w:val="uz-Latn-UZ"/>
        </w:rPr>
        <w:t xml:space="preserve">бўлмаганлиги баён қилинган. </w:t>
      </w:r>
    </w:p>
    <w:p w:rsidR="002F54FB" w:rsidRPr="00526DE2" w:rsidRDefault="002F54FB" w:rsidP="002D557B">
      <w:pPr>
        <w:ind w:firstLine="708"/>
        <w:jc w:val="both"/>
        <w:rPr>
          <w:bCs/>
          <w:sz w:val="28"/>
          <w:szCs w:val="28"/>
          <w:lang w:val="uz-Cyrl-UZ"/>
        </w:rPr>
      </w:pPr>
      <w:r w:rsidRPr="00526DE2">
        <w:rPr>
          <w:bCs/>
          <w:sz w:val="28"/>
          <w:szCs w:val="28"/>
          <w:lang w:val="uz-Cyrl-UZ"/>
        </w:rPr>
        <w:t>Бироқ, в</w:t>
      </w:r>
      <w:r w:rsidR="002D557B" w:rsidRPr="00526DE2">
        <w:rPr>
          <w:bCs/>
          <w:sz w:val="28"/>
          <w:szCs w:val="28"/>
          <w:lang w:val="uz-Latn-UZ"/>
        </w:rPr>
        <w:t xml:space="preserve">илоят судининг судьяси муддатни тиклаш ҳақидаги илтимосномани кўриб чиқиб, унда кўрсатилган асослар </w:t>
      </w:r>
      <w:r w:rsidR="00776346" w:rsidRPr="00526DE2">
        <w:rPr>
          <w:bCs/>
          <w:sz w:val="28"/>
          <w:szCs w:val="28"/>
          <w:lang w:val="uz-Cyrl-UZ"/>
        </w:rPr>
        <w:t>кассация шикояти бериш муддатини тиклашга етарли эмас деган</w:t>
      </w:r>
      <w:r w:rsidR="002D557B" w:rsidRPr="00526DE2">
        <w:rPr>
          <w:bCs/>
          <w:sz w:val="28"/>
          <w:szCs w:val="28"/>
          <w:lang w:val="uz-Latn-UZ"/>
        </w:rPr>
        <w:t xml:space="preserve"> хулосага келган.</w:t>
      </w:r>
      <w:r w:rsidRPr="00526DE2">
        <w:rPr>
          <w:bCs/>
          <w:sz w:val="28"/>
          <w:szCs w:val="28"/>
          <w:lang w:val="uz-Cyrl-UZ"/>
        </w:rPr>
        <w:t xml:space="preserve"> Аммо, судья </w:t>
      </w:r>
      <w:r w:rsidR="00776346" w:rsidRPr="00526DE2">
        <w:rPr>
          <w:bCs/>
          <w:sz w:val="28"/>
          <w:szCs w:val="28"/>
          <w:lang w:val="uz-Cyrl-UZ"/>
        </w:rPr>
        <w:lastRenderedPageBreak/>
        <w:t xml:space="preserve">илтимосномада келтирилган </w:t>
      </w:r>
      <w:r w:rsidRPr="00526DE2">
        <w:rPr>
          <w:bCs/>
          <w:sz w:val="28"/>
          <w:szCs w:val="28"/>
          <w:lang w:val="uz-Cyrl-UZ"/>
        </w:rPr>
        <w:t xml:space="preserve">кассация шикоятини бериш муддатининг ўтказиб юборилганлиги </w:t>
      </w:r>
      <w:r w:rsidR="00776346" w:rsidRPr="00526DE2">
        <w:rPr>
          <w:bCs/>
          <w:sz w:val="28"/>
          <w:szCs w:val="28"/>
          <w:lang w:val="uz-Cyrl-UZ"/>
        </w:rPr>
        <w:t>сабабларини н</w:t>
      </w:r>
      <w:r w:rsidR="002735EC">
        <w:rPr>
          <w:bCs/>
          <w:sz w:val="28"/>
          <w:szCs w:val="28"/>
          <w:lang w:val="uz-Cyrl-UZ"/>
        </w:rPr>
        <w:t>има учун</w:t>
      </w:r>
      <w:r w:rsidR="00776346" w:rsidRPr="00526DE2">
        <w:rPr>
          <w:bCs/>
          <w:sz w:val="28"/>
          <w:szCs w:val="28"/>
          <w:lang w:val="uz-Cyrl-UZ"/>
        </w:rPr>
        <w:t xml:space="preserve"> </w:t>
      </w:r>
      <w:r w:rsidRPr="00526DE2">
        <w:rPr>
          <w:bCs/>
          <w:sz w:val="28"/>
          <w:szCs w:val="28"/>
          <w:lang w:val="uz-Cyrl-UZ"/>
        </w:rPr>
        <w:t>узрли деб топиб бўлмаслигини ўз ажримида асосламаган.</w:t>
      </w:r>
    </w:p>
    <w:p w:rsidR="002D557B" w:rsidRPr="00526DE2" w:rsidRDefault="002D557B" w:rsidP="002D557B">
      <w:pPr>
        <w:ind w:firstLine="708"/>
        <w:jc w:val="both"/>
        <w:rPr>
          <w:bCs/>
          <w:sz w:val="28"/>
          <w:szCs w:val="28"/>
          <w:lang w:val="uz-Latn-UZ"/>
        </w:rPr>
      </w:pPr>
      <w:r w:rsidRPr="00526DE2">
        <w:rPr>
          <w:bCs/>
          <w:sz w:val="28"/>
          <w:szCs w:val="28"/>
          <w:lang w:val="uz-Latn-UZ"/>
        </w:rPr>
        <w:t>М</w:t>
      </w:r>
      <w:r w:rsidR="00776346" w:rsidRPr="00526DE2">
        <w:rPr>
          <w:bCs/>
          <w:sz w:val="28"/>
          <w:szCs w:val="28"/>
          <w:lang w:val="uz-Cyrl-UZ"/>
        </w:rPr>
        <w:t>СИЮтК</w:t>
      </w:r>
      <w:r w:rsidRPr="00526DE2">
        <w:rPr>
          <w:bCs/>
          <w:sz w:val="28"/>
          <w:szCs w:val="28"/>
          <w:lang w:val="uz-Latn-UZ"/>
        </w:rPr>
        <w:t xml:space="preserve"> 227-моддасига кўра, кассация шикояти (протести) суднинг ҳал қилув қарори қонуний кучга кирганидан кейин бир ой ичида берилиши мумкин.</w:t>
      </w:r>
    </w:p>
    <w:p w:rsidR="002D557B" w:rsidRPr="00526DE2" w:rsidRDefault="002D557B" w:rsidP="002D557B">
      <w:pPr>
        <w:ind w:firstLine="708"/>
        <w:jc w:val="both"/>
        <w:rPr>
          <w:bCs/>
          <w:sz w:val="28"/>
          <w:szCs w:val="28"/>
          <w:lang w:val="uz-Cyrl-UZ"/>
        </w:rPr>
      </w:pPr>
      <w:r w:rsidRPr="00526DE2">
        <w:rPr>
          <w:bCs/>
          <w:sz w:val="28"/>
          <w:szCs w:val="28"/>
          <w:lang w:val="uz-Latn-UZ"/>
        </w:rPr>
        <w:t>К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ва кассация шикоятини (протестини) бериш муддати ўтказиб юборилишининг сабаблари суд томонидан узрли деб топилган бўлса, тикланиши мумкин.</w:t>
      </w:r>
    </w:p>
    <w:p w:rsidR="002C7EEA" w:rsidRPr="00526DE2" w:rsidRDefault="002C7EEA" w:rsidP="002D557B">
      <w:pPr>
        <w:ind w:firstLine="708"/>
        <w:jc w:val="both"/>
        <w:rPr>
          <w:bCs/>
          <w:sz w:val="28"/>
          <w:szCs w:val="28"/>
          <w:lang w:val="uz-Cyrl-UZ"/>
        </w:rPr>
      </w:pPr>
      <w:r w:rsidRPr="00526DE2">
        <w:rPr>
          <w:bCs/>
          <w:sz w:val="28"/>
          <w:szCs w:val="28"/>
          <w:lang w:val="uz-Cyrl-UZ"/>
        </w:rPr>
        <w:t xml:space="preserve">Мазкур ҳолатда </w:t>
      </w:r>
      <w:r w:rsidR="002D557B" w:rsidRPr="00526DE2">
        <w:rPr>
          <w:bCs/>
          <w:sz w:val="28"/>
          <w:szCs w:val="28"/>
          <w:lang w:val="uz-Latn-UZ"/>
        </w:rPr>
        <w:t xml:space="preserve">судлов ҳайъати </w:t>
      </w:r>
      <w:r w:rsidR="005B34FF">
        <w:rPr>
          <w:bCs/>
          <w:sz w:val="28"/>
          <w:szCs w:val="28"/>
          <w:lang w:val="uz-Cyrl-UZ"/>
        </w:rPr>
        <w:t>“</w:t>
      </w:r>
      <w:r w:rsidR="00776346" w:rsidRPr="00526DE2">
        <w:rPr>
          <w:bCs/>
          <w:sz w:val="28"/>
          <w:szCs w:val="28"/>
          <w:lang w:val="uz-Cyrl-UZ"/>
        </w:rPr>
        <w:t>Х</w:t>
      </w:r>
      <w:r w:rsidR="005B34FF">
        <w:rPr>
          <w:bCs/>
          <w:sz w:val="28"/>
          <w:szCs w:val="28"/>
          <w:lang w:val="uz-Cyrl-UZ"/>
        </w:rPr>
        <w:t>”</w:t>
      </w:r>
      <w:r w:rsidR="00776346" w:rsidRPr="00526DE2">
        <w:rPr>
          <w:bCs/>
          <w:sz w:val="28"/>
          <w:szCs w:val="28"/>
          <w:lang w:val="uz-Latn-UZ"/>
        </w:rPr>
        <w:t xml:space="preserve"> М</w:t>
      </w:r>
      <w:r w:rsidR="00776346" w:rsidRPr="00526DE2">
        <w:rPr>
          <w:bCs/>
          <w:sz w:val="28"/>
          <w:szCs w:val="28"/>
          <w:lang w:val="uz-Cyrl-UZ"/>
        </w:rPr>
        <w:t>Ч</w:t>
      </w:r>
      <w:r w:rsidR="00776346" w:rsidRPr="00526DE2">
        <w:rPr>
          <w:bCs/>
          <w:sz w:val="28"/>
          <w:szCs w:val="28"/>
          <w:lang w:val="uz-Latn-UZ"/>
        </w:rPr>
        <w:t xml:space="preserve">Жнинг </w:t>
      </w:r>
      <w:r w:rsidR="00776346" w:rsidRPr="00526DE2">
        <w:rPr>
          <w:bCs/>
          <w:sz w:val="28"/>
          <w:szCs w:val="28"/>
          <w:lang w:val="uz-Cyrl-UZ"/>
        </w:rPr>
        <w:t>кассация</w:t>
      </w:r>
      <w:r w:rsidR="002D557B" w:rsidRPr="00526DE2">
        <w:rPr>
          <w:bCs/>
          <w:sz w:val="28"/>
          <w:szCs w:val="28"/>
          <w:lang w:val="uz-Latn-UZ"/>
        </w:rPr>
        <w:t xml:space="preserve"> шикояти </w:t>
      </w:r>
      <w:r w:rsidR="00776346" w:rsidRPr="00526DE2">
        <w:rPr>
          <w:bCs/>
          <w:sz w:val="28"/>
          <w:szCs w:val="28"/>
          <w:lang w:val="uz-Cyrl-UZ"/>
        </w:rPr>
        <w:t xml:space="preserve">ва унга илова қилинган кассация шикояти бериш муддатини тиклаш тўғрисидаги илтимоснома </w:t>
      </w:r>
      <w:r w:rsidR="00776346" w:rsidRPr="00526DE2">
        <w:rPr>
          <w:bCs/>
          <w:sz w:val="28"/>
          <w:szCs w:val="28"/>
          <w:lang w:val="uz-Latn-UZ"/>
        </w:rPr>
        <w:t>ҳал қилув қарори қонуний кучга кирган кундан эътиборан олти ой ичида берилган</w:t>
      </w:r>
      <w:r w:rsidR="00776346" w:rsidRPr="00526DE2">
        <w:rPr>
          <w:bCs/>
          <w:sz w:val="28"/>
          <w:szCs w:val="28"/>
          <w:lang w:val="uz-Cyrl-UZ"/>
        </w:rPr>
        <w:t xml:space="preserve">лиги, </w:t>
      </w:r>
      <w:r w:rsidR="002D557B" w:rsidRPr="00526DE2">
        <w:rPr>
          <w:bCs/>
          <w:sz w:val="28"/>
          <w:szCs w:val="28"/>
          <w:lang w:val="uz-Latn-UZ"/>
        </w:rPr>
        <w:t>ишни кассация инстанциясида кўр</w:t>
      </w:r>
      <w:r w:rsidR="00776346" w:rsidRPr="00526DE2">
        <w:rPr>
          <w:bCs/>
          <w:sz w:val="28"/>
          <w:szCs w:val="28"/>
          <w:lang w:val="uz-Cyrl-UZ"/>
        </w:rPr>
        <w:t>ил</w:t>
      </w:r>
      <w:r w:rsidR="002D557B" w:rsidRPr="00526DE2">
        <w:rPr>
          <w:bCs/>
          <w:sz w:val="28"/>
          <w:szCs w:val="28"/>
          <w:lang w:val="uz-Latn-UZ"/>
        </w:rPr>
        <w:t>масли</w:t>
      </w:r>
      <w:r w:rsidR="00776346" w:rsidRPr="00526DE2">
        <w:rPr>
          <w:bCs/>
          <w:sz w:val="28"/>
          <w:szCs w:val="28"/>
          <w:lang w:val="uz-Cyrl-UZ"/>
        </w:rPr>
        <w:t>ги</w:t>
      </w:r>
      <w:r w:rsidR="002D557B" w:rsidRPr="00526DE2">
        <w:rPr>
          <w:bCs/>
          <w:sz w:val="28"/>
          <w:szCs w:val="28"/>
          <w:lang w:val="uz-Latn-UZ"/>
        </w:rPr>
        <w:t xml:space="preserve"> уни к</w:t>
      </w:r>
      <w:r w:rsidR="00776346" w:rsidRPr="00526DE2">
        <w:rPr>
          <w:bCs/>
          <w:sz w:val="28"/>
          <w:szCs w:val="28"/>
          <w:lang w:val="uz-Latn-UZ"/>
        </w:rPr>
        <w:t>ейинги ҳаракатланишига тўс</w:t>
      </w:r>
      <w:r w:rsidR="00776346" w:rsidRPr="00526DE2">
        <w:rPr>
          <w:bCs/>
          <w:sz w:val="28"/>
          <w:szCs w:val="28"/>
          <w:lang w:val="uz-Cyrl-UZ"/>
        </w:rPr>
        <w:t>и</w:t>
      </w:r>
      <w:r w:rsidR="00776346" w:rsidRPr="00526DE2">
        <w:rPr>
          <w:bCs/>
          <w:sz w:val="28"/>
          <w:szCs w:val="28"/>
          <w:lang w:val="uz-Latn-UZ"/>
        </w:rPr>
        <w:t>қ</w:t>
      </w:r>
      <w:r w:rsidR="002D557B" w:rsidRPr="00526DE2">
        <w:rPr>
          <w:bCs/>
          <w:sz w:val="28"/>
          <w:szCs w:val="28"/>
          <w:lang w:val="uz-Latn-UZ"/>
        </w:rPr>
        <w:t xml:space="preserve"> </w:t>
      </w:r>
      <w:r w:rsidR="00776346" w:rsidRPr="00526DE2">
        <w:rPr>
          <w:bCs/>
          <w:sz w:val="28"/>
          <w:szCs w:val="28"/>
          <w:lang w:val="uz-Cyrl-UZ"/>
        </w:rPr>
        <w:t>бўлиши</w:t>
      </w:r>
      <w:r w:rsidR="002D557B" w:rsidRPr="00526DE2">
        <w:rPr>
          <w:bCs/>
          <w:sz w:val="28"/>
          <w:szCs w:val="28"/>
          <w:lang w:val="uz-Latn-UZ"/>
        </w:rPr>
        <w:t xml:space="preserve">, кассация шикояти бериш муддати </w:t>
      </w:r>
      <w:r w:rsidR="00776346" w:rsidRPr="00526DE2">
        <w:rPr>
          <w:bCs/>
          <w:sz w:val="28"/>
          <w:szCs w:val="28"/>
          <w:lang w:val="uz-Cyrl-UZ"/>
        </w:rPr>
        <w:t>эса</w:t>
      </w:r>
      <w:r w:rsidR="005B34FF">
        <w:rPr>
          <w:bCs/>
          <w:sz w:val="28"/>
          <w:szCs w:val="28"/>
          <w:lang w:val="uz-Cyrl-UZ"/>
        </w:rPr>
        <w:t>,</w:t>
      </w:r>
      <w:r w:rsidR="00776346" w:rsidRPr="00526DE2">
        <w:rPr>
          <w:bCs/>
          <w:sz w:val="28"/>
          <w:szCs w:val="28"/>
          <w:lang w:val="uz-Cyrl-UZ"/>
        </w:rPr>
        <w:t xml:space="preserve"> </w:t>
      </w:r>
      <w:r w:rsidR="002D557B" w:rsidRPr="00526DE2">
        <w:rPr>
          <w:bCs/>
          <w:sz w:val="28"/>
          <w:szCs w:val="28"/>
          <w:lang w:val="uz-Latn-UZ"/>
        </w:rPr>
        <w:t>аризачига боғлиқ бўлмаган узрли сабабларга кўра ўтказиб юборилган</w:t>
      </w:r>
      <w:r w:rsidR="00A849A1" w:rsidRPr="00526DE2">
        <w:rPr>
          <w:bCs/>
          <w:sz w:val="28"/>
          <w:szCs w:val="28"/>
          <w:lang w:val="uz-Cyrl-UZ"/>
        </w:rPr>
        <w:t>лиги</w:t>
      </w:r>
      <w:r w:rsidR="002735EC">
        <w:rPr>
          <w:bCs/>
          <w:sz w:val="28"/>
          <w:szCs w:val="28"/>
          <w:lang w:val="uz-Cyrl-UZ"/>
        </w:rPr>
        <w:t xml:space="preserve"> сабабли, </w:t>
      </w:r>
      <w:r w:rsidR="00A849A1" w:rsidRPr="00526DE2">
        <w:rPr>
          <w:bCs/>
          <w:sz w:val="28"/>
          <w:szCs w:val="28"/>
          <w:lang w:val="uz-Cyrl-UZ"/>
        </w:rPr>
        <w:t xml:space="preserve"> </w:t>
      </w:r>
      <w:r w:rsidR="002735EC" w:rsidRPr="00526DE2">
        <w:rPr>
          <w:bCs/>
          <w:sz w:val="28"/>
          <w:szCs w:val="28"/>
          <w:lang w:val="uz-Cyrl-UZ"/>
        </w:rPr>
        <w:t>кассация инстанцияси суди</w:t>
      </w:r>
      <w:r w:rsidR="002735EC">
        <w:rPr>
          <w:bCs/>
          <w:sz w:val="28"/>
          <w:szCs w:val="28"/>
          <w:lang w:val="uz-Cyrl-UZ"/>
        </w:rPr>
        <w:t>ни</w:t>
      </w:r>
      <w:r w:rsidR="002735EC" w:rsidRPr="00526DE2">
        <w:rPr>
          <w:bCs/>
          <w:sz w:val="28"/>
          <w:szCs w:val="28"/>
          <w:lang w:val="uz-Latn-UZ"/>
        </w:rPr>
        <w:t>нг 20</w:t>
      </w:r>
      <w:r w:rsidR="002735EC" w:rsidRPr="00526DE2">
        <w:rPr>
          <w:bCs/>
          <w:sz w:val="28"/>
          <w:szCs w:val="28"/>
          <w:lang w:val="uz-Cyrl-UZ"/>
        </w:rPr>
        <w:t>20</w:t>
      </w:r>
      <w:r w:rsidR="002735EC" w:rsidRPr="00526DE2">
        <w:rPr>
          <w:bCs/>
          <w:sz w:val="28"/>
          <w:szCs w:val="28"/>
          <w:lang w:val="uz-Latn-UZ"/>
        </w:rPr>
        <w:t xml:space="preserve"> йил </w:t>
      </w:r>
      <w:r w:rsidR="002735EC" w:rsidRPr="00526DE2">
        <w:rPr>
          <w:bCs/>
          <w:sz w:val="28"/>
          <w:szCs w:val="28"/>
          <w:lang w:val="uz-Cyrl-UZ"/>
        </w:rPr>
        <w:t>20</w:t>
      </w:r>
      <w:r w:rsidR="002735EC" w:rsidRPr="00526DE2">
        <w:rPr>
          <w:bCs/>
          <w:sz w:val="28"/>
          <w:szCs w:val="28"/>
          <w:lang w:val="uz-Latn-UZ"/>
        </w:rPr>
        <w:t xml:space="preserve"> </w:t>
      </w:r>
      <w:r w:rsidR="002735EC" w:rsidRPr="00526DE2">
        <w:rPr>
          <w:bCs/>
          <w:sz w:val="28"/>
          <w:szCs w:val="28"/>
          <w:lang w:val="uz-Cyrl-UZ"/>
        </w:rPr>
        <w:t xml:space="preserve">январдаги </w:t>
      </w:r>
      <w:r w:rsidR="002735EC" w:rsidRPr="00526DE2">
        <w:rPr>
          <w:bCs/>
          <w:sz w:val="28"/>
          <w:szCs w:val="28"/>
          <w:lang w:val="uz-Latn-UZ"/>
        </w:rPr>
        <w:t>ажрими</w:t>
      </w:r>
      <w:r w:rsidR="002735EC" w:rsidRPr="00526DE2">
        <w:rPr>
          <w:bCs/>
          <w:sz w:val="28"/>
          <w:szCs w:val="28"/>
          <w:lang w:val="uz-Cyrl-UZ"/>
        </w:rPr>
        <w:t xml:space="preserve">ни </w:t>
      </w:r>
      <w:r w:rsidR="002735EC" w:rsidRPr="00526DE2">
        <w:rPr>
          <w:bCs/>
          <w:sz w:val="28"/>
          <w:szCs w:val="28"/>
          <w:lang w:val="uz-Latn-UZ"/>
        </w:rPr>
        <w:t>бекор қили</w:t>
      </w:r>
      <w:r w:rsidR="002735EC" w:rsidRPr="00526DE2">
        <w:rPr>
          <w:bCs/>
          <w:sz w:val="28"/>
          <w:szCs w:val="28"/>
          <w:lang w:val="uz-Cyrl-UZ"/>
        </w:rPr>
        <w:t>б,</w:t>
      </w:r>
      <w:r w:rsidR="002735EC">
        <w:rPr>
          <w:bCs/>
          <w:sz w:val="28"/>
          <w:szCs w:val="28"/>
          <w:lang w:val="uz-Cyrl-UZ"/>
        </w:rPr>
        <w:t xml:space="preserve"> </w:t>
      </w:r>
      <w:r w:rsidR="002735EC" w:rsidRPr="00526DE2">
        <w:rPr>
          <w:bCs/>
          <w:sz w:val="28"/>
          <w:szCs w:val="28"/>
          <w:lang w:val="uz-Latn-UZ"/>
        </w:rPr>
        <w:t>кассация шикояти</w:t>
      </w:r>
      <w:r w:rsidR="002735EC" w:rsidRPr="00526DE2">
        <w:rPr>
          <w:bCs/>
          <w:sz w:val="28"/>
          <w:szCs w:val="28"/>
          <w:lang w:val="uz-Cyrl-UZ"/>
        </w:rPr>
        <w:t>ни</w:t>
      </w:r>
      <w:r w:rsidR="002735EC" w:rsidRPr="00526DE2">
        <w:rPr>
          <w:bCs/>
          <w:sz w:val="28"/>
          <w:szCs w:val="28"/>
          <w:lang w:val="uz-Latn-UZ"/>
        </w:rPr>
        <w:t xml:space="preserve"> мазмунан кўриш учун кассация инстанцияси судига юбор</w:t>
      </w:r>
      <w:r w:rsidR="002735EC">
        <w:rPr>
          <w:bCs/>
          <w:sz w:val="28"/>
          <w:szCs w:val="28"/>
          <w:lang w:val="uz-Cyrl-UZ"/>
        </w:rPr>
        <w:t>ишни лозим топган</w:t>
      </w:r>
      <w:r w:rsidR="00776346" w:rsidRPr="00526DE2">
        <w:rPr>
          <w:bCs/>
          <w:sz w:val="28"/>
          <w:szCs w:val="28"/>
          <w:lang w:val="uz-Cyrl-UZ"/>
        </w:rPr>
        <w:t>.</w:t>
      </w:r>
      <w:r w:rsidRPr="00526DE2">
        <w:rPr>
          <w:bCs/>
          <w:sz w:val="28"/>
          <w:szCs w:val="28"/>
          <w:lang w:val="uz-Cyrl-UZ"/>
        </w:rPr>
        <w:t xml:space="preserve"> </w:t>
      </w:r>
    </w:p>
    <w:p w:rsidR="000D1A93" w:rsidRPr="00557B54" w:rsidRDefault="002D557B" w:rsidP="009B3B61">
      <w:pPr>
        <w:ind w:firstLine="708"/>
        <w:jc w:val="right"/>
        <w:rPr>
          <w:bCs/>
          <w:sz w:val="28"/>
          <w:szCs w:val="28"/>
          <w:lang w:val="uz-Cyrl-UZ"/>
        </w:rPr>
      </w:pPr>
      <w:r w:rsidRPr="00557B54">
        <w:rPr>
          <w:bCs/>
          <w:sz w:val="28"/>
          <w:szCs w:val="28"/>
          <w:lang w:val="uz-Latn-UZ"/>
        </w:rPr>
        <w:t>3-1801-1901/3888</w:t>
      </w:r>
      <w:r w:rsidR="009B3B61" w:rsidRPr="00557B54">
        <w:rPr>
          <w:bCs/>
          <w:sz w:val="28"/>
          <w:szCs w:val="28"/>
          <w:lang w:val="uz-Cyrl-UZ"/>
        </w:rPr>
        <w:t>-сонли иш</w:t>
      </w:r>
    </w:p>
    <w:p w:rsidR="000D1A93" w:rsidRPr="00526DE2" w:rsidRDefault="000D1A93" w:rsidP="00693AF2">
      <w:pPr>
        <w:ind w:firstLine="708"/>
        <w:jc w:val="both"/>
        <w:rPr>
          <w:bCs/>
          <w:sz w:val="28"/>
          <w:szCs w:val="28"/>
          <w:lang w:val="uz-Latn-UZ"/>
        </w:rPr>
      </w:pPr>
    </w:p>
    <w:p w:rsidR="007B0FF9" w:rsidRPr="00526DE2" w:rsidRDefault="00B75279" w:rsidP="00847121">
      <w:pPr>
        <w:ind w:firstLine="709"/>
        <w:jc w:val="both"/>
        <w:rPr>
          <w:rFonts w:eastAsia="Calibri"/>
          <w:b/>
          <w:noProof/>
          <w:sz w:val="28"/>
          <w:szCs w:val="28"/>
          <w:lang w:val="uz-Cyrl-UZ"/>
        </w:rPr>
      </w:pPr>
      <w:r>
        <w:rPr>
          <w:rFonts w:eastAsiaTheme="minorHAnsi"/>
          <w:b/>
          <w:noProof/>
          <w:sz w:val="28"/>
          <w:szCs w:val="28"/>
          <w:lang w:val="uz-Cyrl-UZ" w:eastAsia="en-US"/>
        </w:rPr>
        <w:t>2</w:t>
      </w:r>
      <w:r w:rsidR="00C12221" w:rsidRPr="00526DE2">
        <w:rPr>
          <w:rFonts w:eastAsiaTheme="minorHAnsi"/>
          <w:b/>
          <w:noProof/>
          <w:sz w:val="28"/>
          <w:szCs w:val="28"/>
          <w:lang w:val="uz-Latn-UZ" w:eastAsia="en-US"/>
        </w:rPr>
        <w:t>.</w:t>
      </w:r>
      <w:r w:rsidR="007B0FF9" w:rsidRPr="00526DE2">
        <w:rPr>
          <w:rFonts w:eastAsiaTheme="minorHAnsi"/>
          <w:b/>
          <w:noProof/>
          <w:sz w:val="28"/>
          <w:szCs w:val="28"/>
          <w:lang w:val="uz-Cyrl-UZ" w:eastAsia="en-US"/>
        </w:rPr>
        <w:t xml:space="preserve"> Божхона органининг </w:t>
      </w:r>
      <w:r w:rsidR="007B0FF9" w:rsidRPr="00526DE2">
        <w:rPr>
          <w:b/>
          <w:bCs/>
          <w:sz w:val="28"/>
          <w:szCs w:val="28"/>
          <w:lang w:val="uz-Latn-UZ"/>
        </w:rPr>
        <w:t>қўшимча ҳисобланган бож тўловларини тўлаш тўғрисида</w:t>
      </w:r>
      <w:r w:rsidR="00F77441" w:rsidRPr="00526DE2">
        <w:rPr>
          <w:b/>
          <w:bCs/>
          <w:sz w:val="28"/>
          <w:szCs w:val="28"/>
          <w:lang w:val="uz-Latn-UZ"/>
        </w:rPr>
        <w:t>ги</w:t>
      </w:r>
      <w:r w:rsidR="007B0FF9" w:rsidRPr="00526DE2">
        <w:rPr>
          <w:b/>
          <w:bCs/>
          <w:sz w:val="28"/>
          <w:szCs w:val="28"/>
          <w:lang w:val="uz-Latn-UZ"/>
        </w:rPr>
        <w:t xml:space="preserve"> талабнома</w:t>
      </w:r>
      <w:r w:rsidR="00F77441" w:rsidRPr="00526DE2">
        <w:rPr>
          <w:b/>
          <w:bCs/>
          <w:sz w:val="28"/>
          <w:szCs w:val="28"/>
          <w:lang w:val="uz-Latn-UZ"/>
        </w:rPr>
        <w:t>си</w:t>
      </w:r>
      <w:r w:rsidR="007B0FF9" w:rsidRPr="00526DE2">
        <w:rPr>
          <w:b/>
          <w:bCs/>
          <w:sz w:val="28"/>
          <w:szCs w:val="28"/>
          <w:lang w:val="uz-Cyrl-UZ"/>
        </w:rPr>
        <w:t xml:space="preserve"> ҳуқуқий оқибат келтириб чиқарувчи ҳужжат ҳисобланмаганлиги учун</w:t>
      </w:r>
      <w:r w:rsidR="002958B7">
        <w:rPr>
          <w:b/>
          <w:bCs/>
          <w:sz w:val="28"/>
          <w:szCs w:val="28"/>
          <w:lang w:val="uz-Cyrl-UZ"/>
        </w:rPr>
        <w:t>,</w:t>
      </w:r>
      <w:r w:rsidR="007B0FF9" w:rsidRPr="00526DE2">
        <w:rPr>
          <w:b/>
          <w:bCs/>
          <w:sz w:val="28"/>
          <w:szCs w:val="28"/>
          <w:lang w:val="uz-Cyrl-UZ"/>
        </w:rPr>
        <w:t xml:space="preserve"> бундай талаб билан судга мурожаат қилинганда</w:t>
      </w:r>
      <w:r w:rsidR="003F6FB1" w:rsidRPr="00526DE2">
        <w:rPr>
          <w:b/>
          <w:bCs/>
          <w:sz w:val="28"/>
          <w:szCs w:val="28"/>
          <w:lang w:val="uz-Cyrl-UZ"/>
        </w:rPr>
        <w:t>,</w:t>
      </w:r>
      <w:r w:rsidR="007B0FF9" w:rsidRPr="00526DE2">
        <w:rPr>
          <w:b/>
          <w:bCs/>
          <w:sz w:val="28"/>
          <w:szCs w:val="28"/>
          <w:lang w:val="uz-Cyrl-UZ"/>
        </w:rPr>
        <w:t xml:space="preserve"> иш бўйича иш юритиш </w:t>
      </w:r>
      <w:r w:rsidR="00847121" w:rsidRPr="00526DE2">
        <w:rPr>
          <w:rFonts w:eastAsia="Calibri"/>
          <w:b/>
          <w:noProof/>
          <w:sz w:val="28"/>
          <w:szCs w:val="28"/>
          <w:lang w:val="uz-Cyrl-UZ"/>
        </w:rPr>
        <w:t>МСИЮтК</w:t>
      </w:r>
      <w:r w:rsidR="007314E7" w:rsidRPr="00526DE2">
        <w:rPr>
          <w:rFonts w:eastAsia="Calibri"/>
          <w:b/>
          <w:noProof/>
          <w:sz w:val="28"/>
          <w:szCs w:val="28"/>
          <w:lang w:val="uz-Cyrl-UZ"/>
        </w:rPr>
        <w:t xml:space="preserve"> </w:t>
      </w:r>
      <w:r w:rsidR="00847121" w:rsidRPr="00526DE2">
        <w:rPr>
          <w:rFonts w:eastAsia="Calibri"/>
          <w:b/>
          <w:noProof/>
          <w:sz w:val="28"/>
          <w:szCs w:val="28"/>
          <w:lang w:val="uz-Cyrl-UZ"/>
        </w:rPr>
        <w:t>1</w:t>
      </w:r>
      <w:r w:rsidR="007B0FF9" w:rsidRPr="00526DE2">
        <w:rPr>
          <w:rFonts w:eastAsia="Calibri"/>
          <w:b/>
          <w:noProof/>
          <w:sz w:val="28"/>
          <w:szCs w:val="28"/>
          <w:lang w:val="uz-Cyrl-UZ"/>
        </w:rPr>
        <w:t>08</w:t>
      </w:r>
      <w:r w:rsidR="00847121" w:rsidRPr="00526DE2">
        <w:rPr>
          <w:rFonts w:eastAsia="Calibri"/>
          <w:b/>
          <w:noProof/>
          <w:sz w:val="28"/>
          <w:szCs w:val="28"/>
          <w:lang w:val="uz-Cyrl-UZ"/>
        </w:rPr>
        <w:t>-моддаси</w:t>
      </w:r>
      <w:r w:rsidR="007B0FF9" w:rsidRPr="00526DE2">
        <w:rPr>
          <w:rFonts w:eastAsia="Calibri"/>
          <w:b/>
          <w:noProof/>
          <w:sz w:val="28"/>
          <w:szCs w:val="28"/>
          <w:lang w:val="uz-Cyrl-UZ"/>
        </w:rPr>
        <w:t>га асосан тугатилади.</w:t>
      </w:r>
    </w:p>
    <w:p w:rsidR="00C12221" w:rsidRPr="00526DE2" w:rsidRDefault="00C12221" w:rsidP="00C12221">
      <w:pPr>
        <w:pStyle w:val="ae"/>
        <w:ind w:left="6480"/>
        <w:rPr>
          <w:b/>
          <w:sz w:val="28"/>
          <w:szCs w:val="28"/>
          <w:lang w:val="uz-Cyrl-UZ"/>
        </w:rPr>
      </w:pPr>
      <w:r w:rsidRPr="00526DE2">
        <w:rPr>
          <w:sz w:val="28"/>
          <w:szCs w:val="28"/>
          <w:lang w:val="uz-Cyrl-UZ"/>
        </w:rPr>
        <w:t xml:space="preserve">   </w:t>
      </w:r>
    </w:p>
    <w:p w:rsidR="00BB543F" w:rsidRPr="00526DE2" w:rsidRDefault="00BB543F" w:rsidP="00BB543F">
      <w:pPr>
        <w:ind w:firstLine="708"/>
        <w:jc w:val="both"/>
        <w:rPr>
          <w:bCs/>
          <w:sz w:val="28"/>
          <w:szCs w:val="28"/>
          <w:lang w:val="uz-Latn-UZ"/>
        </w:rPr>
      </w:pPr>
      <w:r w:rsidRPr="00526DE2">
        <w:rPr>
          <w:bCs/>
          <w:sz w:val="28"/>
          <w:szCs w:val="28"/>
          <w:lang w:val="uz-Latn-UZ"/>
        </w:rPr>
        <w:t>“</w:t>
      </w:r>
      <w:r w:rsidR="000F1960">
        <w:rPr>
          <w:bCs/>
          <w:sz w:val="28"/>
          <w:szCs w:val="28"/>
          <w:lang w:val="uz-Cyrl-UZ"/>
        </w:rPr>
        <w:t>А</w:t>
      </w:r>
      <w:r w:rsidRPr="00526DE2">
        <w:rPr>
          <w:bCs/>
          <w:sz w:val="28"/>
          <w:szCs w:val="28"/>
          <w:lang w:val="uz-Latn-UZ"/>
        </w:rPr>
        <w:t xml:space="preserve">” </w:t>
      </w:r>
      <w:r w:rsidRPr="00526DE2">
        <w:rPr>
          <w:bCs/>
          <w:sz w:val="28"/>
          <w:szCs w:val="28"/>
          <w:lang w:val="uz-Cyrl-UZ"/>
        </w:rPr>
        <w:t>МЧЖ</w:t>
      </w:r>
      <w:r w:rsidRPr="00526DE2">
        <w:rPr>
          <w:bCs/>
          <w:sz w:val="28"/>
          <w:szCs w:val="28"/>
          <w:lang w:val="uz-Latn-UZ"/>
        </w:rPr>
        <w:t xml:space="preserve"> 2016 йил </w:t>
      </w:r>
      <w:r w:rsidRPr="00526DE2">
        <w:rPr>
          <w:bCs/>
          <w:sz w:val="28"/>
          <w:szCs w:val="28"/>
          <w:lang w:val="uz-Cyrl-UZ"/>
        </w:rPr>
        <w:t>12</w:t>
      </w:r>
      <w:r w:rsidRPr="00526DE2">
        <w:rPr>
          <w:bCs/>
          <w:sz w:val="28"/>
          <w:szCs w:val="28"/>
          <w:lang w:val="uz-Latn-UZ"/>
        </w:rPr>
        <w:t xml:space="preserve"> </w:t>
      </w:r>
      <w:r w:rsidRPr="00526DE2">
        <w:rPr>
          <w:bCs/>
          <w:sz w:val="28"/>
          <w:szCs w:val="28"/>
          <w:lang w:val="uz-Cyrl-UZ"/>
        </w:rPr>
        <w:t>октябрда</w:t>
      </w:r>
      <w:r w:rsidRPr="00526DE2">
        <w:rPr>
          <w:bCs/>
          <w:sz w:val="28"/>
          <w:szCs w:val="28"/>
          <w:lang w:val="uz-Latn-UZ"/>
        </w:rPr>
        <w:t xml:space="preserve"> Молдова давлати резиденти </w:t>
      </w:r>
      <w:r w:rsidR="00047632" w:rsidRPr="00526DE2">
        <w:rPr>
          <w:bCs/>
          <w:sz w:val="28"/>
          <w:szCs w:val="28"/>
          <w:lang w:val="uz-Cyrl-UZ"/>
        </w:rPr>
        <w:br/>
      </w:r>
      <w:r w:rsidRPr="00526DE2">
        <w:rPr>
          <w:bCs/>
          <w:sz w:val="28"/>
          <w:szCs w:val="28"/>
          <w:lang w:val="uz-Latn-UZ"/>
        </w:rPr>
        <w:t>“</w:t>
      </w:r>
      <w:r w:rsidRPr="00526DE2">
        <w:rPr>
          <w:bCs/>
          <w:sz w:val="28"/>
          <w:szCs w:val="28"/>
          <w:lang w:val="uz-Cyrl-UZ"/>
        </w:rPr>
        <w:t>Л</w:t>
      </w:r>
      <w:r w:rsidR="00C23DB7" w:rsidRPr="00526DE2">
        <w:rPr>
          <w:bCs/>
          <w:sz w:val="28"/>
          <w:szCs w:val="28"/>
          <w:lang w:val="uz-Latn-UZ"/>
        </w:rPr>
        <w:t xml:space="preserve">” </w:t>
      </w:r>
      <w:r w:rsidR="00C23DB7" w:rsidRPr="00526DE2">
        <w:rPr>
          <w:bCs/>
          <w:sz w:val="28"/>
          <w:szCs w:val="28"/>
          <w:lang w:val="uz-Cyrl-UZ"/>
        </w:rPr>
        <w:t>к</w:t>
      </w:r>
      <w:r w:rsidRPr="00526DE2">
        <w:rPr>
          <w:bCs/>
          <w:sz w:val="28"/>
          <w:szCs w:val="28"/>
          <w:lang w:val="uz-Latn-UZ"/>
        </w:rPr>
        <w:t>омпанияси билан 1</w:t>
      </w:r>
      <w:r w:rsidRPr="00526DE2">
        <w:rPr>
          <w:bCs/>
          <w:sz w:val="28"/>
          <w:szCs w:val="28"/>
          <w:lang w:val="uz-Cyrl-UZ"/>
        </w:rPr>
        <w:t>11</w:t>
      </w:r>
      <w:r w:rsidRPr="00526DE2">
        <w:rPr>
          <w:bCs/>
          <w:sz w:val="28"/>
          <w:szCs w:val="28"/>
          <w:lang w:val="uz-Latn-UZ"/>
        </w:rPr>
        <w:t xml:space="preserve">-сонли импорт шартномасига асосан қиймати </w:t>
      </w:r>
      <w:r w:rsidRPr="00526DE2">
        <w:rPr>
          <w:bCs/>
          <w:sz w:val="28"/>
          <w:szCs w:val="28"/>
          <w:lang w:val="uz-Cyrl-UZ"/>
        </w:rPr>
        <w:br/>
        <w:t>250</w:t>
      </w:r>
      <w:r w:rsidR="002958B7">
        <w:rPr>
          <w:bCs/>
          <w:sz w:val="28"/>
          <w:szCs w:val="28"/>
          <w:lang w:val="uz-Cyrl-UZ"/>
        </w:rPr>
        <w:t> </w:t>
      </w:r>
      <w:r w:rsidRPr="00526DE2">
        <w:rPr>
          <w:bCs/>
          <w:sz w:val="28"/>
          <w:szCs w:val="28"/>
          <w:lang w:val="uz-Cyrl-UZ"/>
        </w:rPr>
        <w:t>500</w:t>
      </w:r>
      <w:r w:rsidRPr="00526DE2">
        <w:rPr>
          <w:bCs/>
          <w:sz w:val="28"/>
          <w:szCs w:val="28"/>
          <w:lang w:val="uz-Latn-UZ"/>
        </w:rPr>
        <w:t xml:space="preserve"> АҚШ доллари бўлган дори воситалари,</w:t>
      </w:r>
      <w:r w:rsidRPr="00526DE2">
        <w:rPr>
          <w:bCs/>
          <w:sz w:val="28"/>
          <w:szCs w:val="28"/>
          <w:lang w:val="uz-Cyrl-UZ"/>
        </w:rPr>
        <w:t xml:space="preserve"> </w:t>
      </w:r>
      <w:r w:rsidRPr="00526DE2">
        <w:rPr>
          <w:bCs/>
          <w:sz w:val="28"/>
          <w:szCs w:val="28"/>
          <w:lang w:val="uz-Latn-UZ"/>
        </w:rPr>
        <w:t xml:space="preserve">2017 йил </w:t>
      </w:r>
      <w:r w:rsidRPr="00526DE2">
        <w:rPr>
          <w:bCs/>
          <w:sz w:val="28"/>
          <w:szCs w:val="28"/>
          <w:lang w:val="uz-Cyrl-UZ"/>
        </w:rPr>
        <w:t>23</w:t>
      </w:r>
      <w:r w:rsidRPr="00526DE2">
        <w:rPr>
          <w:bCs/>
          <w:sz w:val="28"/>
          <w:szCs w:val="28"/>
          <w:lang w:val="uz-Latn-UZ"/>
        </w:rPr>
        <w:t xml:space="preserve"> </w:t>
      </w:r>
      <w:r w:rsidRPr="00526DE2">
        <w:rPr>
          <w:bCs/>
          <w:sz w:val="28"/>
          <w:szCs w:val="28"/>
          <w:lang w:val="uz-Cyrl-UZ"/>
        </w:rPr>
        <w:t>март</w:t>
      </w:r>
      <w:r w:rsidRPr="00526DE2">
        <w:rPr>
          <w:bCs/>
          <w:sz w:val="28"/>
          <w:szCs w:val="28"/>
          <w:lang w:val="uz-Latn-UZ"/>
        </w:rPr>
        <w:t>да Молдова давлати резиденти “</w:t>
      </w:r>
      <w:r w:rsidRPr="00526DE2">
        <w:rPr>
          <w:bCs/>
          <w:sz w:val="28"/>
          <w:szCs w:val="28"/>
          <w:lang w:val="uz-Cyrl-UZ"/>
        </w:rPr>
        <w:t>Р</w:t>
      </w:r>
      <w:r w:rsidRPr="00526DE2">
        <w:rPr>
          <w:bCs/>
          <w:sz w:val="28"/>
          <w:szCs w:val="28"/>
          <w:lang w:val="uz-Latn-UZ"/>
        </w:rPr>
        <w:t xml:space="preserve">” </w:t>
      </w:r>
      <w:r w:rsidRPr="00526DE2">
        <w:rPr>
          <w:bCs/>
          <w:sz w:val="28"/>
          <w:szCs w:val="28"/>
          <w:lang w:val="uz-Cyrl-UZ"/>
        </w:rPr>
        <w:t>к</w:t>
      </w:r>
      <w:r w:rsidRPr="00526DE2">
        <w:rPr>
          <w:bCs/>
          <w:sz w:val="28"/>
          <w:szCs w:val="28"/>
          <w:lang w:val="uz-Latn-UZ"/>
        </w:rPr>
        <w:t xml:space="preserve">омпанияси билан </w:t>
      </w:r>
      <w:r w:rsidRPr="00526DE2">
        <w:rPr>
          <w:bCs/>
          <w:sz w:val="28"/>
          <w:szCs w:val="28"/>
          <w:lang w:val="uz-Cyrl-UZ"/>
        </w:rPr>
        <w:t>222</w:t>
      </w:r>
      <w:r w:rsidRPr="00526DE2">
        <w:rPr>
          <w:bCs/>
          <w:sz w:val="28"/>
          <w:szCs w:val="28"/>
          <w:lang w:val="uz-Latn-UZ"/>
        </w:rPr>
        <w:t xml:space="preserve">-сонли импорт шартномасига асосан қиймати </w:t>
      </w:r>
      <w:r w:rsidRPr="00526DE2">
        <w:rPr>
          <w:bCs/>
          <w:sz w:val="28"/>
          <w:szCs w:val="28"/>
          <w:lang w:val="uz-Cyrl-UZ"/>
        </w:rPr>
        <w:t>3</w:t>
      </w:r>
      <w:r w:rsidRPr="00526DE2">
        <w:rPr>
          <w:bCs/>
          <w:sz w:val="28"/>
          <w:szCs w:val="28"/>
          <w:lang w:val="uz-Latn-UZ"/>
        </w:rPr>
        <w:t>00</w:t>
      </w:r>
      <w:r w:rsidR="002958B7">
        <w:rPr>
          <w:bCs/>
          <w:sz w:val="28"/>
          <w:szCs w:val="28"/>
          <w:lang w:val="uz-Cyrl-UZ"/>
        </w:rPr>
        <w:t> </w:t>
      </w:r>
      <w:r w:rsidRPr="00526DE2">
        <w:rPr>
          <w:bCs/>
          <w:sz w:val="28"/>
          <w:szCs w:val="28"/>
          <w:lang w:val="uz-Cyrl-UZ"/>
        </w:rPr>
        <w:t>200</w:t>
      </w:r>
      <w:r w:rsidRPr="00526DE2">
        <w:rPr>
          <w:bCs/>
          <w:sz w:val="28"/>
          <w:szCs w:val="28"/>
          <w:lang w:val="uz-Latn-UZ"/>
        </w:rPr>
        <w:t xml:space="preserve"> АҚШ доллари бўлган дори воситалари, 2017 йил </w:t>
      </w:r>
      <w:r w:rsidRPr="00526DE2">
        <w:rPr>
          <w:bCs/>
          <w:sz w:val="28"/>
          <w:szCs w:val="28"/>
          <w:lang w:val="uz-Latn-UZ"/>
        </w:rPr>
        <w:br/>
        <w:t>2</w:t>
      </w:r>
      <w:r w:rsidRPr="00526DE2">
        <w:rPr>
          <w:bCs/>
          <w:sz w:val="28"/>
          <w:szCs w:val="28"/>
          <w:lang w:val="uz-Cyrl-UZ"/>
        </w:rPr>
        <w:t>2</w:t>
      </w:r>
      <w:r w:rsidRPr="00526DE2">
        <w:rPr>
          <w:bCs/>
          <w:sz w:val="28"/>
          <w:szCs w:val="28"/>
          <w:lang w:val="uz-Latn-UZ"/>
        </w:rPr>
        <w:t xml:space="preserve"> </w:t>
      </w:r>
      <w:r w:rsidRPr="00526DE2">
        <w:rPr>
          <w:bCs/>
          <w:sz w:val="28"/>
          <w:szCs w:val="28"/>
          <w:lang w:val="uz-Cyrl-UZ"/>
        </w:rPr>
        <w:t>октябр</w:t>
      </w:r>
      <w:r w:rsidRPr="00526DE2">
        <w:rPr>
          <w:bCs/>
          <w:sz w:val="28"/>
          <w:szCs w:val="28"/>
          <w:lang w:val="uz-Latn-UZ"/>
        </w:rPr>
        <w:t>да Молдова давлати резиденти “</w:t>
      </w:r>
      <w:r w:rsidRPr="00526DE2">
        <w:rPr>
          <w:bCs/>
          <w:sz w:val="28"/>
          <w:szCs w:val="28"/>
          <w:lang w:val="uz-Cyrl-UZ"/>
        </w:rPr>
        <w:t>Р</w:t>
      </w:r>
      <w:r w:rsidRPr="00526DE2">
        <w:rPr>
          <w:bCs/>
          <w:sz w:val="28"/>
          <w:szCs w:val="28"/>
          <w:lang w:val="uz-Latn-UZ"/>
        </w:rPr>
        <w:t xml:space="preserve">” </w:t>
      </w:r>
      <w:r w:rsidRPr="00526DE2">
        <w:rPr>
          <w:bCs/>
          <w:sz w:val="28"/>
          <w:szCs w:val="28"/>
          <w:lang w:val="uz-Cyrl-UZ"/>
        </w:rPr>
        <w:t>к</w:t>
      </w:r>
      <w:r w:rsidRPr="00526DE2">
        <w:rPr>
          <w:bCs/>
          <w:sz w:val="28"/>
          <w:szCs w:val="28"/>
          <w:lang w:val="uz-Latn-UZ"/>
        </w:rPr>
        <w:t xml:space="preserve">омпанияси билан </w:t>
      </w:r>
      <w:r w:rsidRPr="00526DE2">
        <w:rPr>
          <w:bCs/>
          <w:sz w:val="28"/>
          <w:szCs w:val="28"/>
          <w:lang w:val="uz-Cyrl-UZ"/>
        </w:rPr>
        <w:t>223</w:t>
      </w:r>
      <w:r w:rsidRPr="00526DE2">
        <w:rPr>
          <w:bCs/>
          <w:sz w:val="28"/>
          <w:szCs w:val="28"/>
          <w:lang w:val="uz-Latn-UZ"/>
        </w:rPr>
        <w:t>-сонли импорт шартномасига асосан қиймати 1</w:t>
      </w:r>
      <w:r w:rsidRPr="00526DE2">
        <w:rPr>
          <w:bCs/>
          <w:sz w:val="28"/>
          <w:szCs w:val="28"/>
          <w:lang w:val="uz-Cyrl-UZ"/>
        </w:rPr>
        <w:t>50</w:t>
      </w:r>
      <w:r w:rsidR="002958B7">
        <w:rPr>
          <w:bCs/>
          <w:sz w:val="28"/>
          <w:szCs w:val="28"/>
          <w:lang w:val="uz-Cyrl-UZ"/>
        </w:rPr>
        <w:t> </w:t>
      </w:r>
      <w:r w:rsidRPr="00526DE2">
        <w:rPr>
          <w:bCs/>
          <w:sz w:val="28"/>
          <w:szCs w:val="28"/>
          <w:lang w:val="uz-Cyrl-UZ"/>
        </w:rPr>
        <w:t>300</w:t>
      </w:r>
      <w:r w:rsidRPr="00526DE2">
        <w:rPr>
          <w:bCs/>
          <w:sz w:val="28"/>
          <w:szCs w:val="28"/>
          <w:lang w:val="uz-Latn-UZ"/>
        </w:rPr>
        <w:t xml:space="preserve"> АҚШ доллари бўлган дори воситалари ва Россия давлати резиденти “</w:t>
      </w:r>
      <w:r w:rsidRPr="00526DE2">
        <w:rPr>
          <w:bCs/>
          <w:sz w:val="28"/>
          <w:szCs w:val="28"/>
          <w:lang w:val="uz-Cyrl-UZ"/>
        </w:rPr>
        <w:t>С</w:t>
      </w:r>
      <w:r w:rsidRPr="00526DE2">
        <w:rPr>
          <w:bCs/>
          <w:sz w:val="28"/>
          <w:szCs w:val="28"/>
          <w:lang w:val="uz-Latn-UZ"/>
        </w:rPr>
        <w:t xml:space="preserve">” МЧЖ </w:t>
      </w:r>
      <w:r w:rsidR="000F1960">
        <w:rPr>
          <w:bCs/>
          <w:sz w:val="28"/>
          <w:szCs w:val="28"/>
          <w:lang w:val="uz-Cyrl-UZ"/>
        </w:rPr>
        <w:t>билан</w:t>
      </w:r>
      <w:r w:rsidRPr="00526DE2">
        <w:rPr>
          <w:bCs/>
          <w:sz w:val="28"/>
          <w:szCs w:val="28"/>
          <w:lang w:val="uz-Latn-UZ"/>
        </w:rPr>
        <w:t xml:space="preserve"> 2017 йил 1</w:t>
      </w:r>
      <w:r w:rsidRPr="00526DE2">
        <w:rPr>
          <w:bCs/>
          <w:sz w:val="28"/>
          <w:szCs w:val="28"/>
          <w:lang w:val="uz-Cyrl-UZ"/>
        </w:rPr>
        <w:t>1</w:t>
      </w:r>
      <w:r w:rsidRPr="00526DE2">
        <w:rPr>
          <w:bCs/>
          <w:sz w:val="28"/>
          <w:szCs w:val="28"/>
          <w:lang w:val="uz-Latn-UZ"/>
        </w:rPr>
        <w:t xml:space="preserve"> </w:t>
      </w:r>
      <w:r w:rsidRPr="00526DE2">
        <w:rPr>
          <w:bCs/>
          <w:sz w:val="28"/>
          <w:szCs w:val="28"/>
          <w:lang w:val="uz-Cyrl-UZ"/>
        </w:rPr>
        <w:t>майд</w:t>
      </w:r>
      <w:r w:rsidRPr="00526DE2">
        <w:rPr>
          <w:bCs/>
          <w:sz w:val="28"/>
          <w:szCs w:val="28"/>
          <w:lang w:val="uz-Latn-UZ"/>
        </w:rPr>
        <w:t xml:space="preserve">а тузилган </w:t>
      </w:r>
      <w:r w:rsidRPr="00526DE2">
        <w:rPr>
          <w:bCs/>
          <w:sz w:val="28"/>
          <w:szCs w:val="28"/>
          <w:lang w:val="uz-Cyrl-UZ"/>
        </w:rPr>
        <w:t>333</w:t>
      </w:r>
      <w:r w:rsidRPr="00526DE2">
        <w:rPr>
          <w:bCs/>
          <w:sz w:val="28"/>
          <w:szCs w:val="28"/>
          <w:lang w:val="uz-Latn-UZ"/>
        </w:rPr>
        <w:t>–сонли импорт шартномасига асосан 3</w:t>
      </w:r>
      <w:r w:rsidRPr="00526DE2">
        <w:rPr>
          <w:bCs/>
          <w:sz w:val="28"/>
          <w:szCs w:val="28"/>
          <w:lang w:val="uz-Cyrl-UZ"/>
        </w:rPr>
        <w:t>50</w:t>
      </w:r>
      <w:r w:rsidR="002958B7">
        <w:rPr>
          <w:bCs/>
          <w:sz w:val="28"/>
          <w:szCs w:val="28"/>
          <w:lang w:val="uz-Cyrl-UZ"/>
        </w:rPr>
        <w:t> </w:t>
      </w:r>
      <w:r w:rsidRPr="00526DE2">
        <w:rPr>
          <w:bCs/>
          <w:sz w:val="28"/>
          <w:szCs w:val="28"/>
          <w:lang w:val="uz-Cyrl-UZ"/>
        </w:rPr>
        <w:t>500</w:t>
      </w:r>
      <w:r w:rsidRPr="00526DE2">
        <w:rPr>
          <w:bCs/>
          <w:sz w:val="28"/>
          <w:szCs w:val="28"/>
          <w:lang w:val="uz-Latn-UZ"/>
        </w:rPr>
        <w:t xml:space="preserve"> АҚШ доллари бўлган дори воситаларини импорт қилиб, божхона юк декларациялари расмийлаштири</w:t>
      </w:r>
      <w:r w:rsidRPr="00526DE2">
        <w:rPr>
          <w:bCs/>
          <w:sz w:val="28"/>
          <w:szCs w:val="28"/>
          <w:lang w:val="uz-Cyrl-UZ"/>
        </w:rPr>
        <w:t xml:space="preserve">лган ва </w:t>
      </w:r>
      <w:r w:rsidRPr="00526DE2">
        <w:rPr>
          <w:bCs/>
          <w:sz w:val="28"/>
          <w:szCs w:val="28"/>
          <w:lang w:val="uz-Latn-UZ"/>
        </w:rPr>
        <w:t xml:space="preserve">товарлар эркин муомалага чиқарилган. Бунда Мустақил </w:t>
      </w:r>
      <w:r w:rsidR="002958B7">
        <w:rPr>
          <w:bCs/>
          <w:sz w:val="28"/>
          <w:szCs w:val="28"/>
          <w:lang w:val="uz-Cyrl-UZ"/>
        </w:rPr>
        <w:t>Д</w:t>
      </w:r>
      <w:r w:rsidRPr="00526DE2">
        <w:rPr>
          <w:bCs/>
          <w:sz w:val="28"/>
          <w:szCs w:val="28"/>
          <w:lang w:val="uz-Latn-UZ"/>
        </w:rPr>
        <w:t xml:space="preserve">авлатлар </w:t>
      </w:r>
      <w:r w:rsidR="002958B7">
        <w:rPr>
          <w:bCs/>
          <w:sz w:val="28"/>
          <w:szCs w:val="28"/>
          <w:lang w:val="uz-Cyrl-UZ"/>
        </w:rPr>
        <w:t>Ҳ</w:t>
      </w:r>
      <w:r w:rsidRPr="00526DE2">
        <w:rPr>
          <w:bCs/>
          <w:sz w:val="28"/>
          <w:szCs w:val="28"/>
          <w:lang w:val="uz-Latn-UZ"/>
        </w:rPr>
        <w:t xml:space="preserve">амдўстлиги </w:t>
      </w:r>
      <w:r w:rsidR="002958B7">
        <w:rPr>
          <w:bCs/>
          <w:sz w:val="28"/>
          <w:szCs w:val="28"/>
          <w:lang w:val="uz-Cyrl-UZ"/>
        </w:rPr>
        <w:t xml:space="preserve">давлатлари </w:t>
      </w:r>
      <w:r w:rsidRPr="00526DE2">
        <w:rPr>
          <w:bCs/>
          <w:sz w:val="28"/>
          <w:szCs w:val="28"/>
          <w:lang w:val="uz-Latn-UZ"/>
        </w:rPr>
        <w:t>ўртасида 2011 йил 18 октябрда тузилган “Эркин савдо зонаси тўғрисида”ги шартнома ҳамда Ўзбекистон Республикасининг амалдаги қонун ҳужжатларига асосан эркин муомалага чиқарилган товарлар</w:t>
      </w:r>
      <w:r w:rsidR="006E57FD" w:rsidRPr="00526DE2">
        <w:rPr>
          <w:bCs/>
          <w:sz w:val="28"/>
          <w:szCs w:val="28"/>
          <w:lang w:val="uz-Cyrl-UZ"/>
        </w:rPr>
        <w:t xml:space="preserve"> учун</w:t>
      </w:r>
      <w:r w:rsidRPr="00526DE2">
        <w:rPr>
          <w:bCs/>
          <w:sz w:val="28"/>
          <w:szCs w:val="28"/>
          <w:lang w:val="uz-Latn-UZ"/>
        </w:rPr>
        <w:t xml:space="preserve"> божхона тўловлари</w:t>
      </w:r>
      <w:r w:rsidR="006E57FD" w:rsidRPr="00526DE2">
        <w:rPr>
          <w:bCs/>
          <w:sz w:val="28"/>
          <w:szCs w:val="28"/>
          <w:lang w:val="uz-Cyrl-UZ"/>
        </w:rPr>
        <w:t>га</w:t>
      </w:r>
      <w:r w:rsidRPr="00526DE2">
        <w:rPr>
          <w:bCs/>
          <w:sz w:val="28"/>
          <w:szCs w:val="28"/>
          <w:lang w:val="uz-Latn-UZ"/>
        </w:rPr>
        <w:t xml:space="preserve"> ҚҚС бўйича имтиёз қўлланилган. </w:t>
      </w:r>
    </w:p>
    <w:p w:rsidR="00BB543F" w:rsidRPr="00526DE2" w:rsidRDefault="000A5849" w:rsidP="00BB543F">
      <w:pPr>
        <w:ind w:firstLine="708"/>
        <w:jc w:val="both"/>
        <w:rPr>
          <w:bCs/>
          <w:sz w:val="28"/>
          <w:szCs w:val="28"/>
          <w:lang w:val="uz-Latn-UZ"/>
        </w:rPr>
      </w:pPr>
      <w:r w:rsidRPr="00526DE2">
        <w:rPr>
          <w:bCs/>
          <w:sz w:val="28"/>
          <w:szCs w:val="28"/>
          <w:lang w:val="uz-Cyrl-UZ"/>
        </w:rPr>
        <w:lastRenderedPageBreak/>
        <w:t>Ш</w:t>
      </w:r>
      <w:r w:rsidR="00BB543F" w:rsidRPr="00526DE2">
        <w:rPr>
          <w:bCs/>
          <w:sz w:val="28"/>
          <w:szCs w:val="28"/>
          <w:lang w:val="uz-Latn-UZ"/>
        </w:rPr>
        <w:t xml:space="preserve">аҳар </w:t>
      </w:r>
      <w:r w:rsidR="002958B7">
        <w:rPr>
          <w:bCs/>
          <w:sz w:val="28"/>
          <w:szCs w:val="28"/>
          <w:lang w:val="uz-Cyrl-UZ"/>
        </w:rPr>
        <w:t>б</w:t>
      </w:r>
      <w:r w:rsidR="00BB543F" w:rsidRPr="00526DE2">
        <w:rPr>
          <w:bCs/>
          <w:sz w:val="28"/>
          <w:szCs w:val="28"/>
          <w:lang w:val="uz-Latn-UZ"/>
        </w:rPr>
        <w:t>ожхона бошқармаси томонидан ўтказилган мониторинг натижасида юқорида қайд этилган импорт шартномаларига ўзгартириш</w:t>
      </w:r>
      <w:r w:rsidR="00972D55">
        <w:rPr>
          <w:bCs/>
          <w:sz w:val="28"/>
          <w:szCs w:val="28"/>
          <w:lang w:val="uz-Cyrl-UZ"/>
        </w:rPr>
        <w:t>лар киритилган бўлиб</w:t>
      </w:r>
      <w:r w:rsidR="00BB543F" w:rsidRPr="00526DE2">
        <w:rPr>
          <w:bCs/>
          <w:sz w:val="28"/>
          <w:szCs w:val="28"/>
          <w:lang w:val="uz-Latn-UZ"/>
        </w:rPr>
        <w:t>, шартномалар бўйича ҳамкорлар “</w:t>
      </w:r>
      <w:r w:rsidR="00972D55">
        <w:rPr>
          <w:bCs/>
          <w:sz w:val="28"/>
          <w:szCs w:val="28"/>
          <w:lang w:val="uz-Cyrl-UZ"/>
        </w:rPr>
        <w:t>Б</w:t>
      </w:r>
      <w:r w:rsidRPr="00526DE2">
        <w:rPr>
          <w:bCs/>
          <w:sz w:val="28"/>
          <w:szCs w:val="28"/>
          <w:lang w:val="uz-Latn-UZ"/>
        </w:rPr>
        <w:t xml:space="preserve">” </w:t>
      </w:r>
      <w:r w:rsidRPr="00526DE2">
        <w:rPr>
          <w:bCs/>
          <w:sz w:val="28"/>
          <w:szCs w:val="28"/>
          <w:lang w:val="uz-Cyrl-UZ"/>
        </w:rPr>
        <w:t>к</w:t>
      </w:r>
      <w:r w:rsidR="00BB543F" w:rsidRPr="00526DE2">
        <w:rPr>
          <w:bCs/>
          <w:sz w:val="28"/>
          <w:szCs w:val="28"/>
          <w:lang w:val="uz-Latn-UZ"/>
        </w:rPr>
        <w:t>омпаниясига ўзгартирилганлиги аниқланган ва имтиёзлар нотўғри қўлланилган деган хулосага кели</w:t>
      </w:r>
      <w:r w:rsidRPr="00526DE2">
        <w:rPr>
          <w:bCs/>
          <w:sz w:val="28"/>
          <w:szCs w:val="28"/>
          <w:lang w:val="uz-Cyrl-UZ"/>
        </w:rPr>
        <w:t>ни</w:t>
      </w:r>
      <w:r w:rsidR="00BB543F" w:rsidRPr="00526DE2">
        <w:rPr>
          <w:bCs/>
          <w:sz w:val="28"/>
          <w:szCs w:val="28"/>
          <w:lang w:val="uz-Latn-UZ"/>
        </w:rPr>
        <w:t>б, аризачи “</w:t>
      </w:r>
      <w:r w:rsidR="00972D55">
        <w:rPr>
          <w:bCs/>
          <w:sz w:val="28"/>
          <w:szCs w:val="28"/>
          <w:lang w:val="uz-Cyrl-UZ"/>
        </w:rPr>
        <w:t>А</w:t>
      </w:r>
      <w:r w:rsidR="00BB543F" w:rsidRPr="00526DE2">
        <w:rPr>
          <w:bCs/>
          <w:sz w:val="28"/>
          <w:szCs w:val="28"/>
          <w:lang w:val="uz-Latn-UZ"/>
        </w:rPr>
        <w:t xml:space="preserve">” </w:t>
      </w:r>
      <w:r w:rsidRPr="00526DE2">
        <w:rPr>
          <w:bCs/>
          <w:sz w:val="28"/>
          <w:szCs w:val="28"/>
          <w:lang w:val="uz-Cyrl-UZ"/>
        </w:rPr>
        <w:t>МЧЖ</w:t>
      </w:r>
      <w:r w:rsidR="00BB543F" w:rsidRPr="00526DE2">
        <w:rPr>
          <w:bCs/>
          <w:sz w:val="28"/>
          <w:szCs w:val="28"/>
          <w:lang w:val="uz-Latn-UZ"/>
        </w:rPr>
        <w:t xml:space="preserve">га барча юқорида қайд этилган импорт шартномалари бўйича </w:t>
      </w:r>
      <w:r w:rsidR="00A81841" w:rsidRPr="00526DE2">
        <w:rPr>
          <w:bCs/>
          <w:sz w:val="28"/>
          <w:szCs w:val="28"/>
          <w:lang w:val="uz-Latn-UZ"/>
        </w:rPr>
        <w:t xml:space="preserve">қўшимча ҳисобланган бож тўловларини тўлаш </w:t>
      </w:r>
      <w:r w:rsidR="00BB543F" w:rsidRPr="00526DE2">
        <w:rPr>
          <w:bCs/>
          <w:sz w:val="28"/>
          <w:szCs w:val="28"/>
          <w:lang w:val="uz-Latn-UZ"/>
        </w:rPr>
        <w:t xml:space="preserve">тўғрисида талабномалар юборилган. </w:t>
      </w:r>
    </w:p>
    <w:p w:rsidR="009E4220" w:rsidRPr="00526DE2" w:rsidRDefault="00BB543F" w:rsidP="00BB543F">
      <w:pPr>
        <w:ind w:firstLine="708"/>
        <w:jc w:val="both"/>
        <w:rPr>
          <w:bCs/>
          <w:sz w:val="28"/>
          <w:szCs w:val="28"/>
          <w:lang w:val="uz-Latn-UZ"/>
        </w:rPr>
      </w:pPr>
      <w:r w:rsidRPr="00526DE2">
        <w:rPr>
          <w:sz w:val="28"/>
          <w:szCs w:val="28"/>
          <w:lang w:val="uz-Cyrl-UZ"/>
        </w:rPr>
        <w:t xml:space="preserve"> </w:t>
      </w:r>
      <w:r w:rsidR="00A81841" w:rsidRPr="00526DE2">
        <w:rPr>
          <w:bCs/>
          <w:sz w:val="28"/>
          <w:szCs w:val="28"/>
          <w:lang w:val="uz-Cyrl-UZ"/>
        </w:rPr>
        <w:t xml:space="preserve">Шу сабабли, </w:t>
      </w:r>
      <w:r w:rsidR="009E4220" w:rsidRPr="00526DE2">
        <w:rPr>
          <w:bCs/>
          <w:sz w:val="28"/>
          <w:szCs w:val="28"/>
          <w:lang w:val="uz-Cyrl-UZ"/>
        </w:rPr>
        <w:t>“</w:t>
      </w:r>
      <w:r w:rsidR="00972D55">
        <w:rPr>
          <w:bCs/>
          <w:sz w:val="28"/>
          <w:szCs w:val="28"/>
          <w:lang w:val="uz-Cyrl-UZ"/>
        </w:rPr>
        <w:t>А</w:t>
      </w:r>
      <w:r w:rsidR="009E4220" w:rsidRPr="00526DE2">
        <w:rPr>
          <w:bCs/>
          <w:sz w:val="28"/>
          <w:szCs w:val="28"/>
          <w:lang w:val="uz-Cyrl-UZ"/>
        </w:rPr>
        <w:t xml:space="preserve">” </w:t>
      </w:r>
      <w:r w:rsidR="007121E7" w:rsidRPr="00526DE2">
        <w:rPr>
          <w:bCs/>
          <w:sz w:val="28"/>
          <w:szCs w:val="28"/>
          <w:lang w:val="uz-Cyrl-UZ"/>
        </w:rPr>
        <w:t>МЧЖ</w:t>
      </w:r>
      <w:r w:rsidR="009E4220" w:rsidRPr="00526DE2">
        <w:rPr>
          <w:bCs/>
          <w:sz w:val="28"/>
          <w:szCs w:val="28"/>
          <w:lang w:val="uz-Latn-UZ"/>
        </w:rPr>
        <w:t xml:space="preserve"> судга ариза билан мурожаат қилиб, Ўзбекистон Республикаси </w:t>
      </w:r>
      <w:r w:rsidR="002958B7">
        <w:rPr>
          <w:bCs/>
          <w:sz w:val="28"/>
          <w:szCs w:val="28"/>
          <w:lang w:val="uz-Cyrl-UZ"/>
        </w:rPr>
        <w:t>Давлат б</w:t>
      </w:r>
      <w:r w:rsidR="009E4220" w:rsidRPr="00526DE2">
        <w:rPr>
          <w:bCs/>
          <w:sz w:val="28"/>
          <w:szCs w:val="28"/>
          <w:lang w:val="uz-Latn-UZ"/>
        </w:rPr>
        <w:t xml:space="preserve">ожхона қўмитаси шаҳар бошқармасининг қўшимча ҳисобланган бож тўловларини тўлаш </w:t>
      </w:r>
      <w:r w:rsidR="00A81841" w:rsidRPr="00526DE2">
        <w:rPr>
          <w:bCs/>
          <w:sz w:val="28"/>
          <w:szCs w:val="28"/>
          <w:lang w:val="uz-Cyrl-UZ"/>
        </w:rPr>
        <w:t xml:space="preserve">тўғрисидаги </w:t>
      </w:r>
      <w:r w:rsidR="009E4220" w:rsidRPr="00526DE2">
        <w:rPr>
          <w:bCs/>
          <w:sz w:val="28"/>
          <w:szCs w:val="28"/>
          <w:lang w:val="uz-Latn-UZ"/>
        </w:rPr>
        <w:t xml:space="preserve">талабномаларини ҳақиқий эмас деб топишни сўраган. </w:t>
      </w:r>
    </w:p>
    <w:p w:rsidR="009E4220" w:rsidRPr="00526DE2" w:rsidRDefault="007121E7" w:rsidP="009E4220">
      <w:pPr>
        <w:ind w:firstLine="708"/>
        <w:jc w:val="both"/>
        <w:rPr>
          <w:bCs/>
          <w:sz w:val="28"/>
          <w:szCs w:val="28"/>
          <w:lang w:val="uz-Latn-UZ"/>
        </w:rPr>
      </w:pPr>
      <w:r w:rsidRPr="00526DE2">
        <w:rPr>
          <w:bCs/>
          <w:sz w:val="28"/>
          <w:szCs w:val="28"/>
          <w:lang w:val="uz-Cyrl-UZ"/>
        </w:rPr>
        <w:t>Т</w:t>
      </w:r>
      <w:r w:rsidR="009E4220" w:rsidRPr="00526DE2">
        <w:rPr>
          <w:bCs/>
          <w:sz w:val="28"/>
          <w:szCs w:val="28"/>
          <w:lang w:val="uz-Latn-UZ"/>
        </w:rPr>
        <w:t xml:space="preserve">уман маъмурий судининг </w:t>
      </w:r>
      <w:r w:rsidRPr="00526DE2">
        <w:rPr>
          <w:bCs/>
          <w:sz w:val="28"/>
          <w:szCs w:val="28"/>
          <w:lang w:val="uz-Cyrl-UZ"/>
        </w:rPr>
        <w:t xml:space="preserve">ҳал </w:t>
      </w:r>
      <w:r w:rsidR="009E4220" w:rsidRPr="00526DE2">
        <w:rPr>
          <w:bCs/>
          <w:sz w:val="28"/>
          <w:szCs w:val="28"/>
          <w:lang w:val="uz-Latn-UZ"/>
        </w:rPr>
        <w:t xml:space="preserve">қилув қарори билан аризани қаноатлантириш рад этилган. </w:t>
      </w:r>
    </w:p>
    <w:p w:rsidR="009E4220" w:rsidRPr="00526DE2" w:rsidRDefault="007121E7" w:rsidP="009E4220">
      <w:pPr>
        <w:ind w:firstLine="708"/>
        <w:jc w:val="both"/>
        <w:rPr>
          <w:bCs/>
          <w:sz w:val="28"/>
          <w:szCs w:val="28"/>
          <w:lang w:val="uz-Latn-UZ"/>
        </w:rPr>
      </w:pPr>
      <w:r w:rsidRPr="00526DE2">
        <w:rPr>
          <w:bCs/>
          <w:sz w:val="28"/>
          <w:szCs w:val="28"/>
          <w:lang w:val="uz-Cyrl-UZ"/>
        </w:rPr>
        <w:t>К</w:t>
      </w:r>
      <w:r w:rsidR="009E4220" w:rsidRPr="00526DE2">
        <w:rPr>
          <w:bCs/>
          <w:sz w:val="28"/>
          <w:szCs w:val="28"/>
          <w:lang w:val="uz-Latn-UZ"/>
        </w:rPr>
        <w:t>ассация инстанцияси</w:t>
      </w:r>
      <w:r w:rsidRPr="00526DE2">
        <w:rPr>
          <w:bCs/>
          <w:sz w:val="28"/>
          <w:szCs w:val="28"/>
          <w:lang w:val="uz-Cyrl-UZ"/>
        </w:rPr>
        <w:t xml:space="preserve"> судининг </w:t>
      </w:r>
      <w:r w:rsidR="009E4220" w:rsidRPr="00526DE2">
        <w:rPr>
          <w:bCs/>
          <w:sz w:val="28"/>
          <w:szCs w:val="28"/>
          <w:lang w:val="uz-Latn-UZ"/>
        </w:rPr>
        <w:t xml:space="preserve">қарори билан билан биринчи инстанция судининг ҳал қилув қарори ўзгаришсиз қолдирилган. </w:t>
      </w:r>
    </w:p>
    <w:p w:rsidR="00BB543F" w:rsidRPr="00526DE2" w:rsidRDefault="00BB543F" w:rsidP="00BB543F">
      <w:pPr>
        <w:ind w:firstLine="708"/>
        <w:jc w:val="both"/>
        <w:rPr>
          <w:bCs/>
          <w:sz w:val="28"/>
          <w:szCs w:val="28"/>
          <w:lang w:val="uz-Latn-UZ"/>
        </w:rPr>
      </w:pPr>
      <w:r w:rsidRPr="00526DE2">
        <w:rPr>
          <w:bCs/>
          <w:sz w:val="28"/>
          <w:szCs w:val="28"/>
          <w:lang w:val="uz-Latn-UZ"/>
        </w:rPr>
        <w:t>Судлов ҳайъати биринчи ва кассация инстанцияси судларининг қарорларини бекор қилиб, иш юритишни тугатишни лозим топ</w:t>
      </w:r>
      <w:r w:rsidRPr="00526DE2">
        <w:rPr>
          <w:bCs/>
          <w:sz w:val="28"/>
          <w:szCs w:val="28"/>
          <w:lang w:val="uz-Cyrl-UZ"/>
        </w:rPr>
        <w:t>ган</w:t>
      </w:r>
      <w:r w:rsidRPr="00526DE2">
        <w:rPr>
          <w:bCs/>
          <w:sz w:val="28"/>
          <w:szCs w:val="28"/>
          <w:lang w:val="uz-Latn-UZ"/>
        </w:rPr>
        <w:t>.</w:t>
      </w:r>
    </w:p>
    <w:p w:rsidR="00EB3531" w:rsidRPr="00526DE2" w:rsidRDefault="00BB543F" w:rsidP="00EB3531">
      <w:pPr>
        <w:ind w:firstLine="709"/>
        <w:jc w:val="both"/>
        <w:rPr>
          <w:bCs/>
          <w:sz w:val="28"/>
          <w:szCs w:val="28"/>
          <w:lang w:val="uz-Cyrl-UZ"/>
        </w:rPr>
      </w:pPr>
      <w:r w:rsidRPr="00526DE2">
        <w:rPr>
          <w:iCs/>
          <w:sz w:val="28"/>
          <w:szCs w:val="28"/>
          <w:lang w:val="uz-Cyrl-UZ"/>
        </w:rPr>
        <w:t xml:space="preserve">Судлов ҳайъати бундай хулосага келишда </w:t>
      </w:r>
      <w:r w:rsidR="00EB3531" w:rsidRPr="00526DE2">
        <w:rPr>
          <w:iCs/>
          <w:sz w:val="28"/>
          <w:szCs w:val="28"/>
          <w:lang w:val="uz-Cyrl-UZ"/>
        </w:rPr>
        <w:t xml:space="preserve">биринчи ва кассация инстанцияси судлари </w:t>
      </w:r>
      <w:r w:rsidR="009E4220" w:rsidRPr="00526DE2">
        <w:rPr>
          <w:bCs/>
          <w:sz w:val="28"/>
          <w:szCs w:val="28"/>
          <w:lang w:val="uz-Latn-UZ"/>
        </w:rPr>
        <w:t xml:space="preserve">талабнома аризачига божхона тўловларини тўлаш бўйича огоҳлантириш сифатида берилганлигини инобатга олмасдан, </w:t>
      </w:r>
      <w:r w:rsidR="007B0FF9" w:rsidRPr="00526DE2">
        <w:rPr>
          <w:bCs/>
          <w:sz w:val="28"/>
          <w:szCs w:val="28"/>
          <w:lang w:val="uz-Cyrl-UZ"/>
        </w:rPr>
        <w:t xml:space="preserve">талабномаларни ҳақиқий эмас деб топиш тўғрисидаги </w:t>
      </w:r>
      <w:r w:rsidR="009E4220" w:rsidRPr="00526DE2">
        <w:rPr>
          <w:bCs/>
          <w:sz w:val="28"/>
          <w:szCs w:val="28"/>
          <w:lang w:val="uz-Latn-UZ"/>
        </w:rPr>
        <w:t>аризани мазмунан кўриб хатоликка йўл қўйган.</w:t>
      </w:r>
      <w:r w:rsidR="00EB3531" w:rsidRPr="00526DE2">
        <w:rPr>
          <w:bCs/>
          <w:sz w:val="28"/>
          <w:szCs w:val="28"/>
          <w:lang w:val="uz-Cyrl-UZ"/>
        </w:rPr>
        <w:t xml:space="preserve"> Чунки, мазкур </w:t>
      </w:r>
      <w:r w:rsidR="009E4220" w:rsidRPr="00526DE2">
        <w:rPr>
          <w:bCs/>
          <w:sz w:val="28"/>
          <w:szCs w:val="28"/>
          <w:lang w:val="uz-Latn-UZ"/>
        </w:rPr>
        <w:t>талабнома</w:t>
      </w:r>
      <w:r w:rsidR="00EB3531" w:rsidRPr="00526DE2">
        <w:rPr>
          <w:bCs/>
          <w:sz w:val="28"/>
          <w:szCs w:val="28"/>
          <w:lang w:val="uz-Cyrl-UZ"/>
        </w:rPr>
        <w:t>лар</w:t>
      </w:r>
      <w:r w:rsidR="009E4220" w:rsidRPr="00526DE2">
        <w:rPr>
          <w:bCs/>
          <w:sz w:val="28"/>
          <w:szCs w:val="28"/>
          <w:lang w:val="uz-Latn-UZ"/>
        </w:rPr>
        <w:t xml:space="preserve"> хўжалик юритувчи субъектга божхона тўловини ихтиёрий равишда амалга ошириш</w:t>
      </w:r>
      <w:r w:rsidR="007B0FF9" w:rsidRPr="00526DE2">
        <w:rPr>
          <w:bCs/>
          <w:sz w:val="28"/>
          <w:szCs w:val="28"/>
          <w:lang w:val="uz-Cyrl-UZ"/>
        </w:rPr>
        <w:t xml:space="preserve"> лозимлиги </w:t>
      </w:r>
      <w:r w:rsidR="009E4220" w:rsidRPr="00526DE2">
        <w:rPr>
          <w:bCs/>
          <w:sz w:val="28"/>
          <w:szCs w:val="28"/>
          <w:lang w:val="uz-Latn-UZ"/>
        </w:rPr>
        <w:t xml:space="preserve">тўғрисидаги огоҳлантирувчи хат бўлиб, уни бажармаслик аризачи учун ҳеч қандай ҳуқуқий оқибат келтириб чиқармайди. </w:t>
      </w:r>
    </w:p>
    <w:p w:rsidR="009E4220" w:rsidRPr="00526DE2" w:rsidRDefault="007B0FF9" w:rsidP="009E4220">
      <w:pPr>
        <w:ind w:firstLine="708"/>
        <w:jc w:val="both"/>
        <w:rPr>
          <w:bCs/>
          <w:sz w:val="28"/>
          <w:szCs w:val="28"/>
          <w:lang w:val="uz-Latn-UZ"/>
        </w:rPr>
      </w:pPr>
      <w:r w:rsidRPr="00526DE2">
        <w:rPr>
          <w:bCs/>
          <w:sz w:val="28"/>
          <w:szCs w:val="28"/>
          <w:lang w:val="uz-Cyrl-UZ"/>
        </w:rPr>
        <w:t xml:space="preserve">МСИЮтК </w:t>
      </w:r>
      <w:r w:rsidR="009E4220" w:rsidRPr="00526DE2">
        <w:rPr>
          <w:bCs/>
          <w:sz w:val="28"/>
          <w:szCs w:val="28"/>
          <w:lang w:val="uz-Latn-UZ"/>
        </w:rPr>
        <w:t>27-моддаси биринчи қисмининг 2-бандига кўра</w:t>
      </w:r>
      <w:r w:rsidRPr="00526DE2">
        <w:rPr>
          <w:bCs/>
          <w:sz w:val="28"/>
          <w:szCs w:val="28"/>
          <w:lang w:val="uz-Cyrl-UZ"/>
        </w:rPr>
        <w:t>,</w:t>
      </w:r>
      <w:r w:rsidR="009E4220" w:rsidRPr="00526DE2">
        <w:rPr>
          <w:bCs/>
          <w:sz w:val="28"/>
          <w:szCs w:val="28"/>
          <w:lang w:val="uz-Latn-UZ"/>
        </w:rPr>
        <w:t xml:space="preserve"> маъмурий суд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ва улар мансабдор шахсларининг қонун ҳужжатларига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 ишларни ҳал қилади. </w:t>
      </w:r>
    </w:p>
    <w:p w:rsidR="009E4220" w:rsidRPr="00526DE2" w:rsidRDefault="007B0FF9" w:rsidP="009E4220">
      <w:pPr>
        <w:ind w:firstLine="708"/>
        <w:jc w:val="both"/>
        <w:rPr>
          <w:bCs/>
          <w:sz w:val="28"/>
          <w:szCs w:val="28"/>
          <w:lang w:val="uz-Latn-UZ"/>
        </w:rPr>
      </w:pPr>
      <w:r w:rsidRPr="00526DE2">
        <w:rPr>
          <w:bCs/>
          <w:sz w:val="28"/>
          <w:szCs w:val="28"/>
          <w:lang w:val="uz-Cyrl-UZ"/>
        </w:rPr>
        <w:t xml:space="preserve">Шу сабабли, судлов ҳайъати аризадаги ҳақиқий эмас деб топилиши сўралган божхона органининг </w:t>
      </w:r>
      <w:r w:rsidR="009E4220" w:rsidRPr="00526DE2">
        <w:rPr>
          <w:bCs/>
          <w:sz w:val="28"/>
          <w:szCs w:val="28"/>
          <w:lang w:val="uz-Latn-UZ"/>
        </w:rPr>
        <w:t>талабнома</w:t>
      </w:r>
      <w:r w:rsidRPr="00526DE2">
        <w:rPr>
          <w:bCs/>
          <w:sz w:val="28"/>
          <w:szCs w:val="28"/>
          <w:lang w:val="uz-Cyrl-UZ"/>
        </w:rPr>
        <w:t xml:space="preserve">лари </w:t>
      </w:r>
      <w:r w:rsidR="009E4220" w:rsidRPr="00526DE2">
        <w:rPr>
          <w:bCs/>
          <w:sz w:val="28"/>
          <w:szCs w:val="28"/>
          <w:lang w:val="uz-Latn-UZ"/>
        </w:rPr>
        <w:t>ҳуқуқий оқибат келтириб чиқар</w:t>
      </w:r>
      <w:r w:rsidRPr="00526DE2">
        <w:rPr>
          <w:bCs/>
          <w:sz w:val="28"/>
          <w:szCs w:val="28"/>
          <w:lang w:val="uz-Cyrl-UZ"/>
        </w:rPr>
        <w:t xml:space="preserve">увчи </w:t>
      </w:r>
      <w:r w:rsidR="009E4220" w:rsidRPr="00526DE2">
        <w:rPr>
          <w:bCs/>
          <w:sz w:val="28"/>
          <w:szCs w:val="28"/>
          <w:lang w:val="uz-Latn-UZ"/>
        </w:rPr>
        <w:t xml:space="preserve">ҳужжат ҳисобланмаслиги ва </w:t>
      </w:r>
      <w:r w:rsidRPr="00526DE2">
        <w:rPr>
          <w:bCs/>
          <w:sz w:val="28"/>
          <w:szCs w:val="28"/>
          <w:lang w:val="uz-Cyrl-UZ"/>
        </w:rPr>
        <w:t xml:space="preserve">улар </w:t>
      </w:r>
      <w:r w:rsidR="009E4220" w:rsidRPr="00526DE2">
        <w:rPr>
          <w:bCs/>
          <w:sz w:val="28"/>
          <w:szCs w:val="28"/>
          <w:lang w:val="uz-Latn-UZ"/>
        </w:rPr>
        <w:t xml:space="preserve">аризачининг ҳуқуқлари </w:t>
      </w:r>
      <w:r w:rsidR="009E4220" w:rsidRPr="00526DE2">
        <w:rPr>
          <w:bCs/>
          <w:sz w:val="28"/>
          <w:szCs w:val="28"/>
          <w:lang w:val="uz-Latn-UZ"/>
        </w:rPr>
        <w:br/>
      </w:r>
      <w:r w:rsidRPr="00526DE2">
        <w:rPr>
          <w:bCs/>
          <w:sz w:val="28"/>
          <w:szCs w:val="28"/>
          <w:lang w:val="uz-Cyrl-UZ"/>
        </w:rPr>
        <w:t>ҳамда</w:t>
      </w:r>
      <w:r w:rsidR="009E4220" w:rsidRPr="00526DE2">
        <w:rPr>
          <w:bCs/>
          <w:sz w:val="28"/>
          <w:szCs w:val="28"/>
          <w:lang w:val="uz-Latn-UZ"/>
        </w:rPr>
        <w:t xml:space="preserve"> қонуний манфаатларини бузмаслиги</w:t>
      </w:r>
      <w:r w:rsidRPr="00526DE2">
        <w:rPr>
          <w:bCs/>
          <w:sz w:val="28"/>
          <w:szCs w:val="28"/>
          <w:lang w:val="uz-Cyrl-UZ"/>
        </w:rPr>
        <w:t xml:space="preserve">дан келиб чиқиб, суд қарорларини бекор қилиб, </w:t>
      </w:r>
      <w:r w:rsidR="009E4220" w:rsidRPr="00526DE2">
        <w:rPr>
          <w:bCs/>
          <w:sz w:val="28"/>
          <w:szCs w:val="28"/>
          <w:lang w:val="uz-Latn-UZ"/>
        </w:rPr>
        <w:t>МСИЮтК</w:t>
      </w:r>
      <w:r w:rsidRPr="00526DE2">
        <w:rPr>
          <w:bCs/>
          <w:sz w:val="28"/>
          <w:szCs w:val="28"/>
          <w:lang w:val="uz-Cyrl-UZ"/>
        </w:rPr>
        <w:t xml:space="preserve"> </w:t>
      </w:r>
      <w:r w:rsidR="009E4220" w:rsidRPr="00526DE2">
        <w:rPr>
          <w:bCs/>
          <w:sz w:val="28"/>
          <w:szCs w:val="28"/>
          <w:lang w:val="uz-Latn-UZ"/>
        </w:rPr>
        <w:t>108-моддаси</w:t>
      </w:r>
      <w:r w:rsidR="002958B7">
        <w:rPr>
          <w:bCs/>
          <w:sz w:val="28"/>
          <w:szCs w:val="28"/>
          <w:lang w:val="uz-Cyrl-UZ"/>
        </w:rPr>
        <w:t>нинг</w:t>
      </w:r>
      <w:r w:rsidR="009E4220" w:rsidRPr="00526DE2">
        <w:rPr>
          <w:bCs/>
          <w:sz w:val="28"/>
          <w:szCs w:val="28"/>
          <w:lang w:val="uz-Latn-UZ"/>
        </w:rPr>
        <w:t xml:space="preserve"> 1-бандига асосан иш бўйича иш юритишни тугатиш</w:t>
      </w:r>
      <w:r w:rsidRPr="00526DE2">
        <w:rPr>
          <w:bCs/>
          <w:sz w:val="28"/>
          <w:szCs w:val="28"/>
          <w:lang w:val="uz-Cyrl-UZ"/>
        </w:rPr>
        <w:t>ни</w:t>
      </w:r>
      <w:r w:rsidR="009E4220" w:rsidRPr="00526DE2">
        <w:rPr>
          <w:bCs/>
          <w:sz w:val="28"/>
          <w:szCs w:val="28"/>
          <w:lang w:val="uz-Latn-UZ"/>
        </w:rPr>
        <w:t xml:space="preserve"> лозим</w:t>
      </w:r>
      <w:r w:rsidRPr="00526DE2">
        <w:rPr>
          <w:bCs/>
          <w:sz w:val="28"/>
          <w:szCs w:val="28"/>
          <w:lang w:val="uz-Cyrl-UZ"/>
        </w:rPr>
        <w:t xml:space="preserve"> топган</w:t>
      </w:r>
      <w:r w:rsidR="009E4220" w:rsidRPr="00526DE2">
        <w:rPr>
          <w:bCs/>
          <w:sz w:val="28"/>
          <w:szCs w:val="28"/>
          <w:lang w:val="uz-Latn-UZ"/>
        </w:rPr>
        <w:t xml:space="preserve">. </w:t>
      </w:r>
    </w:p>
    <w:p w:rsidR="009E4220" w:rsidRPr="00557B54" w:rsidRDefault="009E4220" w:rsidP="009E42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szCs w:val="28"/>
          <w:lang w:val="uz-Cyrl-UZ"/>
        </w:rPr>
      </w:pPr>
      <w:r w:rsidRPr="00557B54">
        <w:rPr>
          <w:sz w:val="28"/>
          <w:szCs w:val="28"/>
          <w:lang w:val="uz-Cyrl-UZ"/>
        </w:rPr>
        <w:t>3-1006-1901/2524-сонли иш</w:t>
      </w:r>
    </w:p>
    <w:p w:rsidR="009E4220" w:rsidRPr="00526DE2" w:rsidRDefault="009E4220" w:rsidP="00C12221">
      <w:pPr>
        <w:ind w:firstLine="709"/>
        <w:jc w:val="both"/>
        <w:rPr>
          <w:rFonts w:eastAsia="Calibri"/>
          <w:noProof/>
          <w:sz w:val="28"/>
          <w:szCs w:val="28"/>
          <w:lang w:val="uz-Cyrl-UZ"/>
        </w:rPr>
      </w:pPr>
    </w:p>
    <w:p w:rsidR="00511A0E" w:rsidRPr="00526DE2" w:rsidRDefault="00B75279" w:rsidP="00511A0E">
      <w:pPr>
        <w:ind w:firstLine="708"/>
        <w:jc w:val="both"/>
        <w:rPr>
          <w:b/>
          <w:bCs/>
          <w:sz w:val="28"/>
          <w:szCs w:val="28"/>
          <w:lang w:val="uz-Cyrl-UZ"/>
        </w:rPr>
      </w:pPr>
      <w:r>
        <w:rPr>
          <w:rFonts w:eastAsiaTheme="minorHAnsi"/>
          <w:b/>
          <w:noProof/>
          <w:sz w:val="28"/>
          <w:szCs w:val="28"/>
          <w:lang w:val="uz-Cyrl-UZ" w:eastAsia="en-US"/>
        </w:rPr>
        <w:t>3</w:t>
      </w:r>
      <w:r w:rsidR="00A976F6" w:rsidRPr="00526DE2">
        <w:rPr>
          <w:rFonts w:eastAsiaTheme="minorHAnsi"/>
          <w:b/>
          <w:noProof/>
          <w:sz w:val="28"/>
          <w:szCs w:val="28"/>
          <w:lang w:val="uz-Latn-UZ" w:eastAsia="en-US"/>
        </w:rPr>
        <w:t>.</w:t>
      </w:r>
      <w:r w:rsidR="002958B7">
        <w:rPr>
          <w:rFonts w:eastAsiaTheme="minorHAnsi"/>
          <w:b/>
          <w:noProof/>
          <w:sz w:val="28"/>
          <w:szCs w:val="28"/>
          <w:lang w:val="uz-Cyrl-UZ" w:eastAsia="en-US"/>
        </w:rPr>
        <w:t> </w:t>
      </w:r>
      <w:r w:rsidR="00511A0E" w:rsidRPr="00526DE2">
        <w:rPr>
          <w:b/>
          <w:bCs/>
          <w:sz w:val="28"/>
          <w:szCs w:val="28"/>
          <w:lang w:val="uz-Latn-UZ"/>
        </w:rPr>
        <w:t>Давлат хизматлари марказининг</w:t>
      </w:r>
      <w:r w:rsidR="00511A0E" w:rsidRPr="00526DE2">
        <w:rPr>
          <w:b/>
          <w:bCs/>
          <w:sz w:val="28"/>
          <w:szCs w:val="28"/>
          <w:lang w:val="uz-Cyrl-UZ"/>
        </w:rPr>
        <w:t xml:space="preserve"> корхона </w:t>
      </w:r>
      <w:r w:rsidR="00511A0E" w:rsidRPr="00526DE2">
        <w:rPr>
          <w:b/>
          <w:bCs/>
          <w:sz w:val="28"/>
          <w:szCs w:val="28"/>
          <w:lang w:val="uz-Latn-UZ"/>
        </w:rPr>
        <w:t>тугати</w:t>
      </w:r>
      <w:r w:rsidR="00511A0E" w:rsidRPr="00526DE2">
        <w:rPr>
          <w:b/>
          <w:bCs/>
          <w:sz w:val="28"/>
          <w:szCs w:val="28"/>
          <w:lang w:val="uz-Cyrl-UZ"/>
        </w:rPr>
        <w:t xml:space="preserve">лганлиги </w:t>
      </w:r>
      <w:r w:rsidR="00511A0E" w:rsidRPr="00526DE2">
        <w:rPr>
          <w:b/>
          <w:bCs/>
          <w:sz w:val="28"/>
          <w:szCs w:val="28"/>
          <w:lang w:val="uz-Latn-UZ"/>
        </w:rPr>
        <w:t>тўғрисидаги ҳужжатлари хат</w:t>
      </w:r>
      <w:r w:rsidR="00511A0E" w:rsidRPr="00526DE2">
        <w:rPr>
          <w:b/>
          <w:bCs/>
          <w:sz w:val="28"/>
          <w:szCs w:val="28"/>
          <w:lang w:val="uz-Cyrl-UZ"/>
        </w:rPr>
        <w:t xml:space="preserve"> кўринишидаги муайян маълумотларни ўз ичига олган ҳужжат бўлганлиги учун</w:t>
      </w:r>
      <w:r w:rsidR="002958B7">
        <w:rPr>
          <w:b/>
          <w:bCs/>
          <w:sz w:val="28"/>
          <w:szCs w:val="28"/>
          <w:lang w:val="uz-Cyrl-UZ"/>
        </w:rPr>
        <w:t>,</w:t>
      </w:r>
      <w:r w:rsidR="00511A0E" w:rsidRPr="00526DE2">
        <w:rPr>
          <w:b/>
          <w:bCs/>
          <w:sz w:val="28"/>
          <w:szCs w:val="28"/>
          <w:lang w:val="uz-Cyrl-UZ"/>
        </w:rPr>
        <w:t xml:space="preserve"> ушбу ҳужжатни ҳақиқий эмас деб топиш тўғрисидаги талаб билан мурожаат қилинганда, суд бу талаб бўйича иш юритишни тугатади.</w:t>
      </w:r>
    </w:p>
    <w:p w:rsidR="00635957" w:rsidRPr="00526DE2" w:rsidRDefault="00635957" w:rsidP="00A976F6">
      <w:pPr>
        <w:ind w:firstLine="709"/>
        <w:jc w:val="both"/>
        <w:rPr>
          <w:rFonts w:eastAsia="Calibri"/>
          <w:b/>
          <w:noProof/>
          <w:sz w:val="28"/>
          <w:szCs w:val="28"/>
          <w:lang w:val="uz-Cyrl-UZ"/>
        </w:rPr>
      </w:pPr>
    </w:p>
    <w:p w:rsidR="00635957" w:rsidRPr="00526DE2" w:rsidRDefault="00635957" w:rsidP="00635957">
      <w:pPr>
        <w:ind w:firstLine="708"/>
        <w:jc w:val="both"/>
        <w:rPr>
          <w:bCs/>
          <w:sz w:val="28"/>
          <w:szCs w:val="28"/>
          <w:lang w:val="uz-Latn-UZ"/>
        </w:rPr>
      </w:pPr>
      <w:r w:rsidRPr="00526DE2">
        <w:rPr>
          <w:bCs/>
          <w:sz w:val="28"/>
          <w:szCs w:val="28"/>
          <w:lang w:val="uz-Latn-UZ"/>
        </w:rPr>
        <w:t xml:space="preserve">Ўзбекистон Республикаси Президенти ҳузуридаги Тадбиркорлик субъектларининг ҳуқуқлари ва қонуний манфаатларини ҳимоя қилиш бўйича вакил </w:t>
      </w:r>
      <w:r w:rsidR="00013883" w:rsidRPr="00526DE2">
        <w:rPr>
          <w:bCs/>
          <w:sz w:val="28"/>
          <w:szCs w:val="28"/>
          <w:lang w:val="uz-Cyrl-UZ"/>
        </w:rPr>
        <w:t xml:space="preserve">чет эл фуқароси бўлган </w:t>
      </w:r>
      <w:r w:rsidRPr="00526DE2">
        <w:rPr>
          <w:bCs/>
          <w:sz w:val="28"/>
          <w:szCs w:val="28"/>
          <w:lang w:val="uz-Latn-UZ"/>
        </w:rPr>
        <w:t>“</w:t>
      </w:r>
      <w:r w:rsidR="00972D55">
        <w:rPr>
          <w:bCs/>
          <w:sz w:val="28"/>
          <w:szCs w:val="28"/>
          <w:lang w:val="uz-Cyrl-UZ"/>
        </w:rPr>
        <w:t>М</w:t>
      </w:r>
      <w:r w:rsidRPr="00526DE2">
        <w:rPr>
          <w:bCs/>
          <w:sz w:val="28"/>
          <w:szCs w:val="28"/>
          <w:lang w:val="uz-Latn-UZ"/>
        </w:rPr>
        <w:t xml:space="preserve">” қўшма корхона таъсисчиси </w:t>
      </w:r>
      <w:r w:rsidR="00013883" w:rsidRPr="00526DE2">
        <w:rPr>
          <w:bCs/>
          <w:sz w:val="28"/>
          <w:szCs w:val="28"/>
          <w:lang w:val="uz-Cyrl-UZ"/>
        </w:rPr>
        <w:t>Р.О.</w:t>
      </w:r>
      <w:r w:rsidRPr="00526DE2">
        <w:rPr>
          <w:bCs/>
          <w:sz w:val="28"/>
          <w:szCs w:val="28"/>
          <w:lang w:val="uz-Latn-UZ"/>
        </w:rPr>
        <w:t>нинг манфаатини кўзлаб маъмурий судга мурожаат қилиб,</w:t>
      </w:r>
      <w:r w:rsidR="00013883" w:rsidRPr="00526DE2">
        <w:rPr>
          <w:bCs/>
          <w:sz w:val="28"/>
          <w:szCs w:val="28"/>
          <w:lang w:val="uz-Cyrl-UZ"/>
        </w:rPr>
        <w:t xml:space="preserve"> </w:t>
      </w:r>
      <w:r w:rsidRPr="00526DE2">
        <w:rPr>
          <w:bCs/>
          <w:sz w:val="28"/>
          <w:szCs w:val="28"/>
          <w:lang w:val="uz-Latn-UZ"/>
        </w:rPr>
        <w:t>туман Давлат хизматлари маркази ходимларининг ҳаракатларини қонунга хилоф деб топишни</w:t>
      </w:r>
      <w:r w:rsidR="00013883" w:rsidRPr="00526DE2">
        <w:rPr>
          <w:bCs/>
          <w:sz w:val="28"/>
          <w:szCs w:val="28"/>
          <w:lang w:val="uz-Cyrl-UZ"/>
        </w:rPr>
        <w:t xml:space="preserve">, </w:t>
      </w:r>
      <w:r w:rsidRPr="00526DE2">
        <w:rPr>
          <w:bCs/>
          <w:sz w:val="28"/>
          <w:szCs w:val="28"/>
          <w:lang w:val="uz-Latn-UZ"/>
        </w:rPr>
        <w:t xml:space="preserve">туман Давлат хизматлари марказининг 2017 йил </w:t>
      </w:r>
      <w:r w:rsidR="00013883" w:rsidRPr="00526DE2">
        <w:rPr>
          <w:bCs/>
          <w:sz w:val="28"/>
          <w:szCs w:val="28"/>
          <w:lang w:val="uz-Cyrl-UZ"/>
        </w:rPr>
        <w:t>22</w:t>
      </w:r>
      <w:r w:rsidRPr="00526DE2">
        <w:rPr>
          <w:bCs/>
          <w:sz w:val="28"/>
          <w:szCs w:val="28"/>
          <w:lang w:val="uz-Latn-UZ"/>
        </w:rPr>
        <w:t xml:space="preserve"> ма</w:t>
      </w:r>
      <w:r w:rsidR="00013883" w:rsidRPr="00526DE2">
        <w:rPr>
          <w:bCs/>
          <w:sz w:val="28"/>
          <w:szCs w:val="28"/>
          <w:lang w:val="uz-Cyrl-UZ"/>
        </w:rPr>
        <w:t>йд</w:t>
      </w:r>
      <w:r w:rsidRPr="00526DE2">
        <w:rPr>
          <w:bCs/>
          <w:sz w:val="28"/>
          <w:szCs w:val="28"/>
          <w:lang w:val="uz-Latn-UZ"/>
        </w:rPr>
        <w:t xml:space="preserve">аги </w:t>
      </w:r>
      <w:r w:rsidR="009220C0" w:rsidRPr="00526DE2">
        <w:rPr>
          <w:bCs/>
          <w:sz w:val="28"/>
          <w:szCs w:val="28"/>
          <w:lang w:val="uz-Cyrl-UZ"/>
        </w:rPr>
        <w:t>111</w:t>
      </w:r>
      <w:r w:rsidRPr="00526DE2">
        <w:rPr>
          <w:bCs/>
          <w:sz w:val="28"/>
          <w:szCs w:val="28"/>
          <w:lang w:val="uz-Latn-UZ"/>
        </w:rPr>
        <w:t>-сонли ва 201</w:t>
      </w:r>
      <w:r w:rsidR="009220C0" w:rsidRPr="00526DE2">
        <w:rPr>
          <w:bCs/>
          <w:sz w:val="28"/>
          <w:szCs w:val="28"/>
          <w:lang w:val="uz-Cyrl-UZ"/>
        </w:rPr>
        <w:t>8</w:t>
      </w:r>
      <w:r w:rsidRPr="00526DE2">
        <w:rPr>
          <w:bCs/>
          <w:sz w:val="28"/>
          <w:szCs w:val="28"/>
          <w:lang w:val="uz-Latn-UZ"/>
        </w:rPr>
        <w:t xml:space="preserve"> йил </w:t>
      </w:r>
      <w:r w:rsidR="009220C0" w:rsidRPr="00526DE2">
        <w:rPr>
          <w:bCs/>
          <w:sz w:val="28"/>
          <w:szCs w:val="28"/>
          <w:lang w:val="uz-Cyrl-UZ"/>
        </w:rPr>
        <w:br/>
      </w:r>
      <w:r w:rsidRPr="00526DE2">
        <w:rPr>
          <w:bCs/>
          <w:sz w:val="28"/>
          <w:szCs w:val="28"/>
          <w:lang w:val="uz-Latn-UZ"/>
        </w:rPr>
        <w:t>1</w:t>
      </w:r>
      <w:r w:rsidR="009220C0" w:rsidRPr="00526DE2">
        <w:rPr>
          <w:bCs/>
          <w:sz w:val="28"/>
          <w:szCs w:val="28"/>
          <w:lang w:val="uz-Cyrl-UZ"/>
        </w:rPr>
        <w:t>2</w:t>
      </w:r>
      <w:r w:rsidRPr="00526DE2">
        <w:rPr>
          <w:bCs/>
          <w:sz w:val="28"/>
          <w:szCs w:val="28"/>
          <w:lang w:val="uz-Latn-UZ"/>
        </w:rPr>
        <w:t xml:space="preserve"> </w:t>
      </w:r>
      <w:r w:rsidR="009220C0" w:rsidRPr="00526DE2">
        <w:rPr>
          <w:bCs/>
          <w:sz w:val="28"/>
          <w:szCs w:val="28"/>
          <w:lang w:val="uz-Cyrl-UZ"/>
        </w:rPr>
        <w:t xml:space="preserve">январдаги </w:t>
      </w:r>
      <w:r w:rsidRPr="00526DE2">
        <w:rPr>
          <w:bCs/>
          <w:sz w:val="28"/>
          <w:szCs w:val="28"/>
          <w:lang w:val="uz-Latn-UZ"/>
        </w:rPr>
        <w:t>2</w:t>
      </w:r>
      <w:r w:rsidR="009220C0" w:rsidRPr="00526DE2">
        <w:rPr>
          <w:bCs/>
          <w:sz w:val="28"/>
          <w:szCs w:val="28"/>
          <w:lang w:val="uz-Cyrl-UZ"/>
        </w:rPr>
        <w:t>2</w:t>
      </w:r>
      <w:r w:rsidRPr="00526DE2">
        <w:rPr>
          <w:bCs/>
          <w:sz w:val="28"/>
          <w:szCs w:val="28"/>
          <w:lang w:val="uz-Latn-UZ"/>
        </w:rPr>
        <w:t>2-сонли тугатиш тўғрисидаги ҳужжатларини ҳақиқий эмас деб топишни</w:t>
      </w:r>
      <w:r w:rsidR="009220C0" w:rsidRPr="00526DE2">
        <w:rPr>
          <w:bCs/>
          <w:sz w:val="28"/>
          <w:szCs w:val="28"/>
          <w:lang w:val="uz-Cyrl-UZ"/>
        </w:rPr>
        <w:t xml:space="preserve">, </w:t>
      </w:r>
      <w:r w:rsidRPr="00526DE2">
        <w:rPr>
          <w:bCs/>
          <w:sz w:val="28"/>
          <w:szCs w:val="28"/>
          <w:lang w:val="uz-Latn-UZ"/>
        </w:rPr>
        <w:t>туман Давлат хизматлари марказига “</w:t>
      </w:r>
      <w:r w:rsidR="00972D55">
        <w:rPr>
          <w:bCs/>
          <w:sz w:val="28"/>
          <w:szCs w:val="28"/>
          <w:lang w:val="uz-Cyrl-UZ"/>
        </w:rPr>
        <w:t>М</w:t>
      </w:r>
      <w:r w:rsidRPr="00526DE2">
        <w:rPr>
          <w:bCs/>
          <w:sz w:val="28"/>
          <w:szCs w:val="28"/>
          <w:lang w:val="uz-Latn-UZ"/>
        </w:rPr>
        <w:t>” қўшма корхонасини давлат реестрига тиклаш мажбуриятини юклашни сўраган.</w:t>
      </w:r>
    </w:p>
    <w:p w:rsidR="00635957" w:rsidRPr="00526DE2" w:rsidRDefault="00A3317C" w:rsidP="00635957">
      <w:pPr>
        <w:ind w:firstLine="708"/>
        <w:jc w:val="both"/>
        <w:rPr>
          <w:bCs/>
          <w:sz w:val="28"/>
          <w:szCs w:val="28"/>
          <w:lang w:val="uz-Latn-UZ"/>
        </w:rPr>
      </w:pPr>
      <w:r w:rsidRPr="00526DE2">
        <w:rPr>
          <w:bCs/>
          <w:sz w:val="28"/>
          <w:szCs w:val="28"/>
          <w:lang w:val="uz-Cyrl-UZ"/>
        </w:rPr>
        <w:t>Т</w:t>
      </w:r>
      <w:r w:rsidR="00635957" w:rsidRPr="00526DE2">
        <w:rPr>
          <w:bCs/>
          <w:sz w:val="28"/>
          <w:szCs w:val="28"/>
          <w:lang w:val="uz-Latn-UZ"/>
        </w:rPr>
        <w:t xml:space="preserve">уман маъмурий судининг ҳал қилув қарори билан арз қилинган талаблар қаноатлантирилган. </w:t>
      </w:r>
    </w:p>
    <w:p w:rsidR="00635957" w:rsidRPr="00526DE2" w:rsidRDefault="00A3317C" w:rsidP="00635957">
      <w:pPr>
        <w:ind w:firstLine="708"/>
        <w:jc w:val="both"/>
        <w:rPr>
          <w:bCs/>
          <w:sz w:val="28"/>
          <w:szCs w:val="28"/>
          <w:lang w:val="uz-Cyrl-UZ"/>
        </w:rPr>
      </w:pPr>
      <w:r w:rsidRPr="00526DE2">
        <w:rPr>
          <w:bCs/>
          <w:sz w:val="28"/>
          <w:szCs w:val="28"/>
          <w:lang w:val="uz-Cyrl-UZ"/>
        </w:rPr>
        <w:t>К</w:t>
      </w:r>
      <w:r w:rsidR="00635957" w:rsidRPr="00526DE2">
        <w:rPr>
          <w:bCs/>
          <w:sz w:val="28"/>
          <w:szCs w:val="28"/>
          <w:lang w:val="uz-Latn-UZ"/>
        </w:rPr>
        <w:t>ассация инстанцияси</w:t>
      </w:r>
      <w:r w:rsidRPr="00526DE2">
        <w:rPr>
          <w:bCs/>
          <w:sz w:val="28"/>
          <w:szCs w:val="28"/>
          <w:lang w:val="uz-Cyrl-UZ"/>
        </w:rPr>
        <w:t xml:space="preserve"> суди</w:t>
      </w:r>
      <w:r w:rsidR="00635957" w:rsidRPr="00526DE2">
        <w:rPr>
          <w:bCs/>
          <w:sz w:val="28"/>
          <w:szCs w:val="28"/>
          <w:lang w:val="uz-Latn-UZ"/>
        </w:rPr>
        <w:t xml:space="preserve">нинг қарори билан биринчи инстанция судининг ҳал қилув қарори ўзгартирилиб, туман Давлат хизматлари марказининг </w:t>
      </w:r>
      <w:r w:rsidR="00007465" w:rsidRPr="00526DE2">
        <w:rPr>
          <w:bCs/>
          <w:sz w:val="28"/>
          <w:szCs w:val="28"/>
          <w:lang w:val="uz-Latn-UZ"/>
        </w:rPr>
        <w:t xml:space="preserve">2017 йил </w:t>
      </w:r>
      <w:r w:rsidR="00007465" w:rsidRPr="00526DE2">
        <w:rPr>
          <w:bCs/>
          <w:sz w:val="28"/>
          <w:szCs w:val="28"/>
          <w:lang w:val="uz-Cyrl-UZ"/>
        </w:rPr>
        <w:t>22</w:t>
      </w:r>
      <w:r w:rsidR="00007465" w:rsidRPr="00526DE2">
        <w:rPr>
          <w:bCs/>
          <w:sz w:val="28"/>
          <w:szCs w:val="28"/>
          <w:lang w:val="uz-Latn-UZ"/>
        </w:rPr>
        <w:t xml:space="preserve"> ма</w:t>
      </w:r>
      <w:r w:rsidR="00007465" w:rsidRPr="00526DE2">
        <w:rPr>
          <w:bCs/>
          <w:sz w:val="28"/>
          <w:szCs w:val="28"/>
          <w:lang w:val="uz-Cyrl-UZ"/>
        </w:rPr>
        <w:t>йд</w:t>
      </w:r>
      <w:r w:rsidR="00007465" w:rsidRPr="00526DE2">
        <w:rPr>
          <w:bCs/>
          <w:sz w:val="28"/>
          <w:szCs w:val="28"/>
          <w:lang w:val="uz-Latn-UZ"/>
        </w:rPr>
        <w:t xml:space="preserve">аги </w:t>
      </w:r>
      <w:r w:rsidR="00007465" w:rsidRPr="00526DE2">
        <w:rPr>
          <w:bCs/>
          <w:sz w:val="28"/>
          <w:szCs w:val="28"/>
          <w:lang w:val="uz-Cyrl-UZ"/>
        </w:rPr>
        <w:t>111</w:t>
      </w:r>
      <w:r w:rsidR="00007465" w:rsidRPr="00526DE2">
        <w:rPr>
          <w:bCs/>
          <w:sz w:val="28"/>
          <w:szCs w:val="28"/>
          <w:lang w:val="uz-Latn-UZ"/>
        </w:rPr>
        <w:t>-сонли ва 201</w:t>
      </w:r>
      <w:r w:rsidR="00007465" w:rsidRPr="00526DE2">
        <w:rPr>
          <w:bCs/>
          <w:sz w:val="28"/>
          <w:szCs w:val="28"/>
          <w:lang w:val="uz-Cyrl-UZ"/>
        </w:rPr>
        <w:t>8</w:t>
      </w:r>
      <w:r w:rsidR="00007465" w:rsidRPr="00526DE2">
        <w:rPr>
          <w:bCs/>
          <w:sz w:val="28"/>
          <w:szCs w:val="28"/>
          <w:lang w:val="uz-Latn-UZ"/>
        </w:rPr>
        <w:t xml:space="preserve"> йил 1</w:t>
      </w:r>
      <w:r w:rsidR="00007465" w:rsidRPr="00526DE2">
        <w:rPr>
          <w:bCs/>
          <w:sz w:val="28"/>
          <w:szCs w:val="28"/>
          <w:lang w:val="uz-Cyrl-UZ"/>
        </w:rPr>
        <w:t>2</w:t>
      </w:r>
      <w:r w:rsidR="00007465" w:rsidRPr="00526DE2">
        <w:rPr>
          <w:bCs/>
          <w:sz w:val="28"/>
          <w:szCs w:val="28"/>
          <w:lang w:val="uz-Latn-UZ"/>
        </w:rPr>
        <w:t xml:space="preserve"> </w:t>
      </w:r>
      <w:r w:rsidR="00007465" w:rsidRPr="00526DE2">
        <w:rPr>
          <w:bCs/>
          <w:sz w:val="28"/>
          <w:szCs w:val="28"/>
          <w:lang w:val="uz-Cyrl-UZ"/>
        </w:rPr>
        <w:t xml:space="preserve">январдаги </w:t>
      </w:r>
      <w:r w:rsidR="00007465" w:rsidRPr="00526DE2">
        <w:rPr>
          <w:bCs/>
          <w:sz w:val="28"/>
          <w:szCs w:val="28"/>
          <w:lang w:val="uz-Latn-UZ"/>
        </w:rPr>
        <w:t>2</w:t>
      </w:r>
      <w:r w:rsidR="00007465" w:rsidRPr="00526DE2">
        <w:rPr>
          <w:bCs/>
          <w:sz w:val="28"/>
          <w:szCs w:val="28"/>
          <w:lang w:val="uz-Cyrl-UZ"/>
        </w:rPr>
        <w:t>2</w:t>
      </w:r>
      <w:r w:rsidR="00007465" w:rsidRPr="00526DE2">
        <w:rPr>
          <w:bCs/>
          <w:sz w:val="28"/>
          <w:szCs w:val="28"/>
          <w:lang w:val="uz-Latn-UZ"/>
        </w:rPr>
        <w:t xml:space="preserve">2-сонли тугатиш тўғрисидаги </w:t>
      </w:r>
      <w:r w:rsidR="00635957" w:rsidRPr="00526DE2">
        <w:rPr>
          <w:bCs/>
          <w:sz w:val="28"/>
          <w:szCs w:val="28"/>
          <w:lang w:val="uz-Latn-UZ"/>
        </w:rPr>
        <w:t>ҳужжатларини ҳақиқий эмас деб топиш ҳақидаги талаб</w:t>
      </w:r>
      <w:r w:rsidR="00972D55">
        <w:rPr>
          <w:bCs/>
          <w:sz w:val="28"/>
          <w:szCs w:val="28"/>
          <w:lang w:val="uz-Cyrl-UZ"/>
        </w:rPr>
        <w:t>лар</w:t>
      </w:r>
      <w:r w:rsidR="00635957" w:rsidRPr="00526DE2">
        <w:rPr>
          <w:bCs/>
          <w:sz w:val="28"/>
          <w:szCs w:val="28"/>
          <w:lang w:val="uz-Latn-UZ"/>
        </w:rPr>
        <w:t xml:space="preserve">ни қаноатлантириш рад этилган, ҳал қилув қарорининг қолган қисми ўзгаришсиз қолдирилган. </w:t>
      </w:r>
    </w:p>
    <w:p w:rsidR="00A72BC2" w:rsidRPr="00526DE2" w:rsidRDefault="00635957" w:rsidP="00A72BC2">
      <w:pPr>
        <w:ind w:firstLine="708"/>
        <w:jc w:val="both"/>
        <w:rPr>
          <w:bCs/>
          <w:sz w:val="28"/>
          <w:szCs w:val="28"/>
          <w:lang w:val="uz-Cyrl-UZ"/>
        </w:rPr>
      </w:pPr>
      <w:r w:rsidRPr="00526DE2">
        <w:rPr>
          <w:bCs/>
          <w:sz w:val="28"/>
          <w:szCs w:val="28"/>
          <w:lang w:val="uz-Latn-UZ"/>
        </w:rPr>
        <w:t>Судлов ҳайъати</w:t>
      </w:r>
      <w:r w:rsidR="00A72BC2" w:rsidRPr="00526DE2">
        <w:rPr>
          <w:bCs/>
          <w:sz w:val="28"/>
          <w:szCs w:val="28"/>
          <w:lang w:val="uz-Latn-UZ"/>
        </w:rPr>
        <w:t xml:space="preserve"> кассация инстанцияси</w:t>
      </w:r>
      <w:r w:rsidR="00A72BC2" w:rsidRPr="00526DE2">
        <w:rPr>
          <w:bCs/>
          <w:sz w:val="28"/>
          <w:szCs w:val="28"/>
          <w:lang w:val="uz-Cyrl-UZ"/>
        </w:rPr>
        <w:t xml:space="preserve"> суди </w:t>
      </w:r>
      <w:r w:rsidR="00A72BC2" w:rsidRPr="00526DE2">
        <w:rPr>
          <w:bCs/>
          <w:sz w:val="28"/>
          <w:szCs w:val="28"/>
          <w:lang w:val="uz-Latn-UZ"/>
        </w:rPr>
        <w:t xml:space="preserve">қарорининг туман Давлат хизматлари марказининг 2017 йил </w:t>
      </w:r>
      <w:r w:rsidR="00A72BC2" w:rsidRPr="00526DE2">
        <w:rPr>
          <w:bCs/>
          <w:sz w:val="28"/>
          <w:szCs w:val="28"/>
          <w:lang w:val="uz-Cyrl-UZ"/>
        </w:rPr>
        <w:t>22</w:t>
      </w:r>
      <w:r w:rsidR="00A72BC2" w:rsidRPr="00526DE2">
        <w:rPr>
          <w:bCs/>
          <w:sz w:val="28"/>
          <w:szCs w:val="28"/>
          <w:lang w:val="uz-Latn-UZ"/>
        </w:rPr>
        <w:t xml:space="preserve"> ма</w:t>
      </w:r>
      <w:r w:rsidR="00A72BC2" w:rsidRPr="00526DE2">
        <w:rPr>
          <w:bCs/>
          <w:sz w:val="28"/>
          <w:szCs w:val="28"/>
          <w:lang w:val="uz-Cyrl-UZ"/>
        </w:rPr>
        <w:t>йд</w:t>
      </w:r>
      <w:r w:rsidR="00A72BC2" w:rsidRPr="00526DE2">
        <w:rPr>
          <w:bCs/>
          <w:sz w:val="28"/>
          <w:szCs w:val="28"/>
          <w:lang w:val="uz-Latn-UZ"/>
        </w:rPr>
        <w:t xml:space="preserve">аги </w:t>
      </w:r>
      <w:r w:rsidR="00A72BC2" w:rsidRPr="00526DE2">
        <w:rPr>
          <w:bCs/>
          <w:sz w:val="28"/>
          <w:szCs w:val="28"/>
          <w:lang w:val="uz-Cyrl-UZ"/>
        </w:rPr>
        <w:t>111</w:t>
      </w:r>
      <w:r w:rsidR="00A72BC2" w:rsidRPr="00526DE2">
        <w:rPr>
          <w:bCs/>
          <w:sz w:val="28"/>
          <w:szCs w:val="28"/>
          <w:lang w:val="uz-Latn-UZ"/>
        </w:rPr>
        <w:t>-сонли ва 201</w:t>
      </w:r>
      <w:r w:rsidR="00A72BC2" w:rsidRPr="00526DE2">
        <w:rPr>
          <w:bCs/>
          <w:sz w:val="28"/>
          <w:szCs w:val="28"/>
          <w:lang w:val="uz-Cyrl-UZ"/>
        </w:rPr>
        <w:t>8</w:t>
      </w:r>
      <w:r w:rsidR="00A72BC2" w:rsidRPr="00526DE2">
        <w:rPr>
          <w:bCs/>
          <w:sz w:val="28"/>
          <w:szCs w:val="28"/>
          <w:lang w:val="uz-Latn-UZ"/>
        </w:rPr>
        <w:t xml:space="preserve"> йил </w:t>
      </w:r>
      <w:r w:rsidR="00A72BC2" w:rsidRPr="00526DE2">
        <w:rPr>
          <w:bCs/>
          <w:sz w:val="28"/>
          <w:szCs w:val="28"/>
          <w:lang w:val="uz-Cyrl-UZ"/>
        </w:rPr>
        <w:br/>
      </w:r>
      <w:r w:rsidR="00A72BC2" w:rsidRPr="00526DE2">
        <w:rPr>
          <w:bCs/>
          <w:sz w:val="28"/>
          <w:szCs w:val="28"/>
          <w:lang w:val="uz-Latn-UZ"/>
        </w:rPr>
        <w:t>1</w:t>
      </w:r>
      <w:r w:rsidR="00A72BC2" w:rsidRPr="00526DE2">
        <w:rPr>
          <w:bCs/>
          <w:sz w:val="28"/>
          <w:szCs w:val="28"/>
          <w:lang w:val="uz-Cyrl-UZ"/>
        </w:rPr>
        <w:t>2</w:t>
      </w:r>
      <w:r w:rsidR="00A72BC2" w:rsidRPr="00526DE2">
        <w:rPr>
          <w:bCs/>
          <w:sz w:val="28"/>
          <w:szCs w:val="28"/>
          <w:lang w:val="uz-Latn-UZ"/>
        </w:rPr>
        <w:t xml:space="preserve"> </w:t>
      </w:r>
      <w:r w:rsidR="00A72BC2" w:rsidRPr="00526DE2">
        <w:rPr>
          <w:bCs/>
          <w:sz w:val="28"/>
          <w:szCs w:val="28"/>
          <w:lang w:val="uz-Cyrl-UZ"/>
        </w:rPr>
        <w:t xml:space="preserve">январдаги </w:t>
      </w:r>
      <w:r w:rsidR="00A72BC2" w:rsidRPr="00526DE2">
        <w:rPr>
          <w:bCs/>
          <w:sz w:val="28"/>
          <w:szCs w:val="28"/>
          <w:lang w:val="uz-Latn-UZ"/>
        </w:rPr>
        <w:t>2</w:t>
      </w:r>
      <w:r w:rsidR="00A72BC2" w:rsidRPr="00526DE2">
        <w:rPr>
          <w:bCs/>
          <w:sz w:val="28"/>
          <w:szCs w:val="28"/>
          <w:lang w:val="uz-Cyrl-UZ"/>
        </w:rPr>
        <w:t>2</w:t>
      </w:r>
      <w:r w:rsidR="00A72BC2" w:rsidRPr="00526DE2">
        <w:rPr>
          <w:bCs/>
          <w:sz w:val="28"/>
          <w:szCs w:val="28"/>
          <w:lang w:val="uz-Latn-UZ"/>
        </w:rPr>
        <w:t>2-сонли тугатиш тўғрисидаги ҳужжатларини ҳақиқий эмас деб топиш ҳақидаги талаб</w:t>
      </w:r>
      <w:r w:rsidR="00972D55">
        <w:rPr>
          <w:bCs/>
          <w:sz w:val="28"/>
          <w:szCs w:val="28"/>
          <w:lang w:val="uz-Cyrl-UZ"/>
        </w:rPr>
        <w:t>лар</w:t>
      </w:r>
      <w:r w:rsidR="00A72BC2" w:rsidRPr="00526DE2">
        <w:rPr>
          <w:bCs/>
          <w:sz w:val="28"/>
          <w:szCs w:val="28"/>
          <w:lang w:val="uz-Latn-UZ"/>
        </w:rPr>
        <w:t>ни қаноатлантиришни рад этиш</w:t>
      </w:r>
      <w:r w:rsidR="00A72BC2" w:rsidRPr="00526DE2">
        <w:rPr>
          <w:bCs/>
          <w:sz w:val="28"/>
          <w:szCs w:val="28"/>
          <w:lang w:val="uz-Cyrl-UZ"/>
        </w:rPr>
        <w:t xml:space="preserve"> қисмини бекор қилиб, </w:t>
      </w:r>
      <w:r w:rsidR="00A72BC2" w:rsidRPr="00526DE2">
        <w:rPr>
          <w:bCs/>
          <w:sz w:val="28"/>
          <w:szCs w:val="28"/>
          <w:lang w:val="uz-Latn-UZ"/>
        </w:rPr>
        <w:t>ушбу талаб</w:t>
      </w:r>
      <w:r w:rsidR="002958B7">
        <w:rPr>
          <w:bCs/>
          <w:sz w:val="28"/>
          <w:szCs w:val="28"/>
          <w:lang w:val="uz-Cyrl-UZ"/>
        </w:rPr>
        <w:t>лар</w:t>
      </w:r>
      <w:r w:rsidR="00A72BC2" w:rsidRPr="00526DE2">
        <w:rPr>
          <w:bCs/>
          <w:sz w:val="28"/>
          <w:szCs w:val="28"/>
          <w:lang w:val="uz-Latn-UZ"/>
        </w:rPr>
        <w:t xml:space="preserve"> бўйича иш юритиш</w:t>
      </w:r>
      <w:r w:rsidR="00A72BC2" w:rsidRPr="00526DE2">
        <w:rPr>
          <w:bCs/>
          <w:sz w:val="28"/>
          <w:szCs w:val="28"/>
          <w:lang w:val="uz-Cyrl-UZ"/>
        </w:rPr>
        <w:t>ни</w:t>
      </w:r>
      <w:r w:rsidR="00A72BC2" w:rsidRPr="00526DE2">
        <w:rPr>
          <w:bCs/>
          <w:sz w:val="28"/>
          <w:szCs w:val="28"/>
          <w:lang w:val="uz-Latn-UZ"/>
        </w:rPr>
        <w:t xml:space="preserve"> тугати</w:t>
      </w:r>
      <w:r w:rsidR="00A72BC2" w:rsidRPr="00526DE2">
        <w:rPr>
          <w:bCs/>
          <w:sz w:val="28"/>
          <w:szCs w:val="28"/>
          <w:lang w:val="uz-Cyrl-UZ"/>
        </w:rPr>
        <w:t>шни лозим топган.</w:t>
      </w:r>
    </w:p>
    <w:p w:rsidR="00DB0BCA" w:rsidRPr="00526DE2" w:rsidRDefault="00686702" w:rsidP="00A72BC2">
      <w:pPr>
        <w:ind w:firstLine="708"/>
        <w:jc w:val="both"/>
        <w:rPr>
          <w:bCs/>
          <w:sz w:val="28"/>
          <w:szCs w:val="28"/>
          <w:lang w:val="uz-Cyrl-UZ"/>
        </w:rPr>
      </w:pPr>
      <w:r w:rsidRPr="00526DE2">
        <w:rPr>
          <w:bCs/>
          <w:sz w:val="28"/>
          <w:szCs w:val="28"/>
          <w:lang w:val="uz-Cyrl-UZ"/>
        </w:rPr>
        <w:t xml:space="preserve">Судлов ҳайъати бундай хулосага келишда </w:t>
      </w:r>
      <w:r w:rsidR="00DB0BCA" w:rsidRPr="00526DE2">
        <w:rPr>
          <w:bCs/>
          <w:sz w:val="28"/>
          <w:szCs w:val="28"/>
          <w:lang w:val="uz-Latn-UZ"/>
        </w:rPr>
        <w:t xml:space="preserve">туман Давлат хизматлари марказининг 2017 йил </w:t>
      </w:r>
      <w:r w:rsidR="00DB0BCA" w:rsidRPr="00526DE2">
        <w:rPr>
          <w:bCs/>
          <w:sz w:val="28"/>
          <w:szCs w:val="28"/>
          <w:lang w:val="uz-Cyrl-UZ"/>
        </w:rPr>
        <w:t>22</w:t>
      </w:r>
      <w:r w:rsidR="00DB0BCA" w:rsidRPr="00526DE2">
        <w:rPr>
          <w:bCs/>
          <w:sz w:val="28"/>
          <w:szCs w:val="28"/>
          <w:lang w:val="uz-Latn-UZ"/>
        </w:rPr>
        <w:t xml:space="preserve"> ма</w:t>
      </w:r>
      <w:r w:rsidR="00DB0BCA" w:rsidRPr="00526DE2">
        <w:rPr>
          <w:bCs/>
          <w:sz w:val="28"/>
          <w:szCs w:val="28"/>
          <w:lang w:val="uz-Cyrl-UZ"/>
        </w:rPr>
        <w:t>йд</w:t>
      </w:r>
      <w:r w:rsidR="00DB0BCA" w:rsidRPr="00526DE2">
        <w:rPr>
          <w:bCs/>
          <w:sz w:val="28"/>
          <w:szCs w:val="28"/>
          <w:lang w:val="uz-Latn-UZ"/>
        </w:rPr>
        <w:t xml:space="preserve">аги </w:t>
      </w:r>
      <w:r w:rsidR="00DB0BCA" w:rsidRPr="00526DE2">
        <w:rPr>
          <w:bCs/>
          <w:sz w:val="28"/>
          <w:szCs w:val="28"/>
          <w:lang w:val="uz-Cyrl-UZ"/>
        </w:rPr>
        <w:t>111</w:t>
      </w:r>
      <w:r w:rsidR="00DB0BCA" w:rsidRPr="00526DE2">
        <w:rPr>
          <w:bCs/>
          <w:sz w:val="28"/>
          <w:szCs w:val="28"/>
          <w:lang w:val="uz-Latn-UZ"/>
        </w:rPr>
        <w:t>-сонли ва 201</w:t>
      </w:r>
      <w:r w:rsidR="00DB0BCA" w:rsidRPr="00526DE2">
        <w:rPr>
          <w:bCs/>
          <w:sz w:val="28"/>
          <w:szCs w:val="28"/>
          <w:lang w:val="uz-Cyrl-UZ"/>
        </w:rPr>
        <w:t>8</w:t>
      </w:r>
      <w:r w:rsidR="00DB0BCA" w:rsidRPr="00526DE2">
        <w:rPr>
          <w:bCs/>
          <w:sz w:val="28"/>
          <w:szCs w:val="28"/>
          <w:lang w:val="uz-Latn-UZ"/>
        </w:rPr>
        <w:t xml:space="preserve"> йил </w:t>
      </w:r>
      <w:r w:rsidR="00DB0BCA" w:rsidRPr="00526DE2">
        <w:rPr>
          <w:bCs/>
          <w:sz w:val="28"/>
          <w:szCs w:val="28"/>
          <w:lang w:val="uz-Cyrl-UZ"/>
        </w:rPr>
        <w:br/>
      </w:r>
      <w:r w:rsidR="00DB0BCA" w:rsidRPr="00526DE2">
        <w:rPr>
          <w:bCs/>
          <w:sz w:val="28"/>
          <w:szCs w:val="28"/>
          <w:lang w:val="uz-Latn-UZ"/>
        </w:rPr>
        <w:t>1</w:t>
      </w:r>
      <w:r w:rsidR="00DB0BCA" w:rsidRPr="00526DE2">
        <w:rPr>
          <w:bCs/>
          <w:sz w:val="28"/>
          <w:szCs w:val="28"/>
          <w:lang w:val="uz-Cyrl-UZ"/>
        </w:rPr>
        <w:t>2</w:t>
      </w:r>
      <w:r w:rsidR="00DB0BCA" w:rsidRPr="00526DE2">
        <w:rPr>
          <w:bCs/>
          <w:sz w:val="28"/>
          <w:szCs w:val="28"/>
          <w:lang w:val="uz-Latn-UZ"/>
        </w:rPr>
        <w:t xml:space="preserve"> </w:t>
      </w:r>
      <w:r w:rsidR="00DB0BCA" w:rsidRPr="00526DE2">
        <w:rPr>
          <w:bCs/>
          <w:sz w:val="28"/>
          <w:szCs w:val="28"/>
          <w:lang w:val="uz-Cyrl-UZ"/>
        </w:rPr>
        <w:t xml:space="preserve">январдаги </w:t>
      </w:r>
      <w:r w:rsidR="00DB0BCA" w:rsidRPr="00526DE2">
        <w:rPr>
          <w:bCs/>
          <w:sz w:val="28"/>
          <w:szCs w:val="28"/>
          <w:lang w:val="uz-Latn-UZ"/>
        </w:rPr>
        <w:t>2</w:t>
      </w:r>
      <w:r w:rsidR="00DB0BCA" w:rsidRPr="00526DE2">
        <w:rPr>
          <w:bCs/>
          <w:sz w:val="28"/>
          <w:szCs w:val="28"/>
          <w:lang w:val="uz-Cyrl-UZ"/>
        </w:rPr>
        <w:t>2</w:t>
      </w:r>
      <w:r w:rsidR="00DB0BCA" w:rsidRPr="00526DE2">
        <w:rPr>
          <w:bCs/>
          <w:sz w:val="28"/>
          <w:szCs w:val="28"/>
          <w:lang w:val="uz-Latn-UZ"/>
        </w:rPr>
        <w:t>2-сонли тугатиш тўғрисидаги ҳужжатлари</w:t>
      </w:r>
      <w:r w:rsidRPr="00526DE2">
        <w:rPr>
          <w:bCs/>
          <w:sz w:val="28"/>
          <w:szCs w:val="28"/>
          <w:lang w:val="uz-Latn-UZ"/>
        </w:rPr>
        <w:t xml:space="preserve"> хат</w:t>
      </w:r>
      <w:r w:rsidR="00DB0BCA" w:rsidRPr="00526DE2">
        <w:rPr>
          <w:bCs/>
          <w:sz w:val="28"/>
          <w:szCs w:val="28"/>
          <w:lang w:val="uz-Cyrl-UZ"/>
        </w:rPr>
        <w:t xml:space="preserve"> кўринишидаги муайян маълумотларни ўз ичига олган ҳужжат бўлиб, </w:t>
      </w:r>
      <w:r w:rsidRPr="00526DE2">
        <w:rPr>
          <w:bCs/>
          <w:sz w:val="28"/>
          <w:szCs w:val="28"/>
          <w:lang w:val="uz-Latn-UZ"/>
        </w:rPr>
        <w:t>суд хатларни ҳақиқий эмас деб топиш тўғрисидаги ишлар</w:t>
      </w:r>
      <w:r w:rsidR="00DB0BCA" w:rsidRPr="00526DE2">
        <w:rPr>
          <w:bCs/>
          <w:sz w:val="28"/>
          <w:szCs w:val="28"/>
          <w:lang w:val="uz-Cyrl-UZ"/>
        </w:rPr>
        <w:t>ни</w:t>
      </w:r>
      <w:r w:rsidR="00DB0BCA" w:rsidRPr="00526DE2">
        <w:rPr>
          <w:bCs/>
          <w:sz w:val="28"/>
          <w:szCs w:val="28"/>
          <w:lang w:val="uz-Latn-UZ"/>
        </w:rPr>
        <w:t xml:space="preserve"> кўриб чиқ</w:t>
      </w:r>
      <w:r w:rsidR="00DB0BCA" w:rsidRPr="00526DE2">
        <w:rPr>
          <w:bCs/>
          <w:sz w:val="28"/>
          <w:szCs w:val="28"/>
          <w:lang w:val="uz-Cyrl-UZ"/>
        </w:rPr>
        <w:t>м</w:t>
      </w:r>
      <w:r w:rsidRPr="00526DE2">
        <w:rPr>
          <w:bCs/>
          <w:sz w:val="28"/>
          <w:szCs w:val="28"/>
          <w:lang w:val="uz-Latn-UZ"/>
        </w:rPr>
        <w:t>а</w:t>
      </w:r>
      <w:r w:rsidR="00DB0BCA" w:rsidRPr="00526DE2">
        <w:rPr>
          <w:bCs/>
          <w:sz w:val="28"/>
          <w:szCs w:val="28"/>
          <w:lang w:val="uz-Cyrl-UZ"/>
        </w:rPr>
        <w:t>слигига асосланган.</w:t>
      </w:r>
    </w:p>
    <w:p w:rsidR="00B76161" w:rsidRPr="00526DE2" w:rsidRDefault="00B76161" w:rsidP="00D936BD">
      <w:pPr>
        <w:autoSpaceDE w:val="0"/>
        <w:autoSpaceDN w:val="0"/>
        <w:adjustRightInd w:val="0"/>
        <w:ind w:firstLine="570"/>
        <w:jc w:val="both"/>
        <w:rPr>
          <w:bCs/>
          <w:sz w:val="28"/>
          <w:szCs w:val="28"/>
          <w:lang w:val="uz-Cyrl-UZ"/>
        </w:rPr>
      </w:pPr>
      <w:r w:rsidRPr="00526DE2">
        <w:rPr>
          <w:bCs/>
          <w:sz w:val="28"/>
          <w:szCs w:val="28"/>
          <w:lang w:val="uz-Latn-UZ"/>
        </w:rPr>
        <w:t xml:space="preserve">Ваҳоланки, </w:t>
      </w:r>
      <w:r w:rsidRPr="00526DE2">
        <w:rPr>
          <w:bCs/>
          <w:sz w:val="28"/>
          <w:szCs w:val="28"/>
          <w:lang w:val="uz-Cyrl-UZ"/>
        </w:rPr>
        <w:t xml:space="preserve">МСИЮтК </w:t>
      </w:r>
      <w:r w:rsidRPr="00526DE2">
        <w:rPr>
          <w:bCs/>
          <w:sz w:val="28"/>
          <w:szCs w:val="28"/>
          <w:lang w:val="uz-Latn-UZ"/>
        </w:rPr>
        <w:t xml:space="preserve">27-моддасининг 2-бандига </w:t>
      </w:r>
      <w:r w:rsidRPr="00526DE2">
        <w:rPr>
          <w:bCs/>
          <w:sz w:val="28"/>
          <w:szCs w:val="28"/>
          <w:lang w:val="uz-Cyrl-UZ"/>
        </w:rPr>
        <w:t>мувофиқ</w:t>
      </w:r>
      <w:r w:rsidRPr="00526DE2">
        <w:rPr>
          <w:bCs/>
          <w:sz w:val="28"/>
          <w:szCs w:val="28"/>
          <w:lang w:val="uz-Latn-UZ"/>
        </w:rPr>
        <w:t>, маъмурий судга  маъмурий органларнинг қонун ҳужжатларига мос келмайдиган ҳамда фуқаролар ёки юридик шахсларнинг ҳуқуқларини ва қонун билан қўриқланадиган манфаатларини бузадиган қарорлари юзасидан низолашиш тўғрисидаги ишлар таллуқлидир.</w:t>
      </w:r>
    </w:p>
    <w:p w:rsidR="00D936BD" w:rsidRPr="00526DE2" w:rsidRDefault="00B76161" w:rsidP="00D936BD">
      <w:pPr>
        <w:autoSpaceDE w:val="0"/>
        <w:autoSpaceDN w:val="0"/>
        <w:adjustRightInd w:val="0"/>
        <w:ind w:firstLine="570"/>
        <w:jc w:val="both"/>
        <w:rPr>
          <w:bCs/>
          <w:sz w:val="28"/>
          <w:szCs w:val="28"/>
          <w:lang w:val="uz-Cyrl-UZ"/>
        </w:rPr>
      </w:pPr>
      <w:r w:rsidRPr="00526DE2">
        <w:rPr>
          <w:bCs/>
          <w:sz w:val="28"/>
          <w:szCs w:val="28"/>
          <w:lang w:val="uz-Latn-UZ"/>
        </w:rPr>
        <w:t xml:space="preserve">Олий суд Пленумининг </w:t>
      </w:r>
      <w:r w:rsidR="00D936BD" w:rsidRPr="00526DE2">
        <w:rPr>
          <w:bCs/>
          <w:sz w:val="28"/>
          <w:szCs w:val="28"/>
          <w:lang w:val="uz-Latn-UZ"/>
        </w:rPr>
        <w:t xml:space="preserve">“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 2019 йил </w:t>
      </w:r>
      <w:r w:rsidRPr="00526DE2">
        <w:rPr>
          <w:bCs/>
          <w:sz w:val="28"/>
          <w:szCs w:val="28"/>
          <w:lang w:val="uz-Latn-UZ"/>
        </w:rPr>
        <w:br/>
      </w:r>
      <w:r w:rsidR="00D936BD" w:rsidRPr="00526DE2">
        <w:rPr>
          <w:bCs/>
          <w:sz w:val="28"/>
          <w:szCs w:val="28"/>
          <w:lang w:val="uz-Latn-UZ"/>
        </w:rPr>
        <w:t>24 декабрдаги 24-сонли қарорининг 5-банди</w:t>
      </w:r>
      <w:r w:rsidRPr="00526DE2">
        <w:rPr>
          <w:bCs/>
          <w:sz w:val="28"/>
          <w:szCs w:val="28"/>
          <w:lang w:val="uz-Latn-UZ"/>
        </w:rPr>
        <w:t>га кўра, маъмурий органнинг қ</w:t>
      </w:r>
      <w:r w:rsidR="00D936BD" w:rsidRPr="00526DE2">
        <w:rPr>
          <w:bCs/>
          <w:sz w:val="28"/>
          <w:szCs w:val="28"/>
          <w:lang w:val="uz-Latn-UZ"/>
        </w:rPr>
        <w:t>арор</w:t>
      </w:r>
      <w:r w:rsidRPr="00526DE2">
        <w:rPr>
          <w:bCs/>
          <w:sz w:val="28"/>
          <w:szCs w:val="28"/>
          <w:lang w:val="uz-Latn-UZ"/>
        </w:rPr>
        <w:t>и</w:t>
      </w:r>
      <w:r w:rsidR="00D936BD" w:rsidRPr="00526DE2">
        <w:rPr>
          <w:bCs/>
          <w:sz w:val="28"/>
          <w:szCs w:val="28"/>
          <w:lang w:val="uz-Latn-UZ"/>
        </w:rPr>
        <w:t xml:space="preserve"> деганда, маъмурий орган ёки унинг мансабдор шахси томонидан якка </w:t>
      </w:r>
      <w:r w:rsidR="002958B7">
        <w:rPr>
          <w:bCs/>
          <w:sz w:val="28"/>
          <w:szCs w:val="28"/>
          <w:lang w:val="uz-Cyrl-UZ"/>
        </w:rPr>
        <w:t xml:space="preserve">                          </w:t>
      </w:r>
      <w:r w:rsidR="00D936BD" w:rsidRPr="00526DE2">
        <w:rPr>
          <w:bCs/>
          <w:sz w:val="28"/>
          <w:szCs w:val="28"/>
          <w:lang w:val="uz-Latn-UZ"/>
        </w:rPr>
        <w:t>ёки коллегиал тарзда қабул қилинган ва муайян ҳуқуқий оқибат туғдирувчи ҳужжат тушунилади.</w:t>
      </w:r>
    </w:p>
    <w:p w:rsidR="0056252A" w:rsidRPr="00526DE2" w:rsidRDefault="0056252A" w:rsidP="00D936BD">
      <w:pPr>
        <w:autoSpaceDE w:val="0"/>
        <w:autoSpaceDN w:val="0"/>
        <w:adjustRightInd w:val="0"/>
        <w:ind w:firstLine="570"/>
        <w:jc w:val="both"/>
        <w:rPr>
          <w:bCs/>
          <w:sz w:val="28"/>
          <w:szCs w:val="28"/>
          <w:lang w:val="uz-Cyrl-UZ"/>
        </w:rPr>
      </w:pPr>
    </w:p>
    <w:p w:rsidR="00635957" w:rsidRPr="00557B54" w:rsidRDefault="00013883" w:rsidP="00013883">
      <w:pPr>
        <w:ind w:firstLine="709"/>
        <w:jc w:val="right"/>
        <w:rPr>
          <w:rFonts w:eastAsia="Calibri"/>
          <w:noProof/>
          <w:sz w:val="28"/>
          <w:szCs w:val="28"/>
          <w:lang w:val="uz-Cyrl-UZ"/>
        </w:rPr>
      </w:pPr>
      <w:r w:rsidRPr="00557B54">
        <w:rPr>
          <w:kern w:val="16"/>
          <w:sz w:val="28"/>
          <w:szCs w:val="28"/>
          <w:lang w:val="uz-Cyrl-UZ"/>
        </w:rPr>
        <w:t xml:space="preserve">7-607-20-сонли иш                                                          </w:t>
      </w:r>
    </w:p>
    <w:p w:rsidR="00635957" w:rsidRPr="00526DE2" w:rsidRDefault="00635957" w:rsidP="00A976F6">
      <w:pPr>
        <w:ind w:firstLine="709"/>
        <w:jc w:val="both"/>
        <w:rPr>
          <w:rFonts w:eastAsia="Calibri"/>
          <w:b/>
          <w:noProof/>
          <w:sz w:val="28"/>
          <w:szCs w:val="28"/>
          <w:lang w:val="uz-Cyrl-UZ"/>
        </w:rPr>
      </w:pPr>
    </w:p>
    <w:p w:rsidR="002438CF" w:rsidRDefault="00B75279" w:rsidP="007137A6">
      <w:pPr>
        <w:autoSpaceDE w:val="0"/>
        <w:autoSpaceDN w:val="0"/>
        <w:adjustRightInd w:val="0"/>
        <w:ind w:firstLine="570"/>
        <w:jc w:val="both"/>
        <w:rPr>
          <w:b/>
          <w:bCs/>
          <w:sz w:val="28"/>
          <w:szCs w:val="28"/>
          <w:lang w:val="uz-Cyrl-UZ"/>
        </w:rPr>
      </w:pPr>
      <w:r>
        <w:rPr>
          <w:rFonts w:eastAsiaTheme="minorHAnsi"/>
          <w:b/>
          <w:noProof/>
          <w:sz w:val="28"/>
          <w:szCs w:val="28"/>
          <w:lang w:val="uz-Cyrl-UZ" w:eastAsia="en-US"/>
        </w:rPr>
        <w:t>4</w:t>
      </w:r>
      <w:r w:rsidR="00615CBA" w:rsidRPr="00526DE2">
        <w:rPr>
          <w:rFonts w:eastAsiaTheme="minorHAnsi"/>
          <w:b/>
          <w:noProof/>
          <w:sz w:val="28"/>
          <w:szCs w:val="28"/>
          <w:lang w:val="uz-Latn-UZ" w:eastAsia="en-US"/>
        </w:rPr>
        <w:t>.</w:t>
      </w:r>
      <w:r w:rsidR="002958B7">
        <w:rPr>
          <w:rFonts w:eastAsiaTheme="minorHAnsi"/>
          <w:b/>
          <w:noProof/>
          <w:sz w:val="28"/>
          <w:szCs w:val="28"/>
          <w:lang w:val="uz-Cyrl-UZ" w:eastAsia="en-US"/>
        </w:rPr>
        <w:t> </w:t>
      </w:r>
      <w:r w:rsidR="007137A6" w:rsidRPr="00526DE2">
        <w:rPr>
          <w:rFonts w:eastAsiaTheme="minorHAnsi"/>
          <w:b/>
          <w:noProof/>
          <w:sz w:val="28"/>
          <w:szCs w:val="28"/>
          <w:lang w:val="uz-Cyrl-UZ" w:eastAsia="en-US"/>
        </w:rPr>
        <w:t>К</w:t>
      </w:r>
      <w:r w:rsidR="007137A6" w:rsidRPr="00526DE2">
        <w:rPr>
          <w:b/>
          <w:bCs/>
          <w:sz w:val="28"/>
          <w:szCs w:val="28"/>
          <w:lang w:val="uz-Latn-UZ"/>
        </w:rPr>
        <w:t xml:space="preserve">ассация </w:t>
      </w:r>
      <w:r w:rsidR="002438CF">
        <w:rPr>
          <w:b/>
          <w:bCs/>
          <w:sz w:val="28"/>
          <w:szCs w:val="28"/>
          <w:lang w:val="uz-Cyrl-UZ"/>
        </w:rPr>
        <w:t xml:space="preserve">шикояти бир пайтнинг ўзида аризачи ва бошқа шахс томонидан имзоланган бўлса, </w:t>
      </w:r>
      <w:r w:rsidR="007137A6" w:rsidRPr="00526DE2">
        <w:rPr>
          <w:b/>
          <w:bCs/>
          <w:sz w:val="28"/>
          <w:szCs w:val="28"/>
          <w:lang w:val="uz-Latn-UZ"/>
        </w:rPr>
        <w:t xml:space="preserve">ҳал қилув қарори устидан шикоят қилиш </w:t>
      </w:r>
      <w:r w:rsidR="007137A6" w:rsidRPr="00526DE2">
        <w:rPr>
          <w:b/>
          <w:bCs/>
          <w:sz w:val="28"/>
          <w:szCs w:val="28"/>
          <w:lang w:val="uz-Latn-UZ"/>
        </w:rPr>
        <w:lastRenderedPageBreak/>
        <w:t>ҳуқуқига эга бўлмаган шахс томонидан берилган</w:t>
      </w:r>
      <w:r w:rsidR="002438CF">
        <w:rPr>
          <w:b/>
          <w:bCs/>
          <w:sz w:val="28"/>
          <w:szCs w:val="28"/>
          <w:lang w:val="uz-Cyrl-UZ"/>
        </w:rPr>
        <w:t xml:space="preserve">лиги асоси билан </w:t>
      </w:r>
      <w:r w:rsidR="002438CF" w:rsidRPr="00526DE2">
        <w:rPr>
          <w:b/>
          <w:bCs/>
          <w:sz w:val="28"/>
          <w:szCs w:val="28"/>
          <w:lang w:val="uz-Latn-UZ"/>
        </w:rPr>
        <w:t>кассация</w:t>
      </w:r>
      <w:r w:rsidR="002438CF">
        <w:rPr>
          <w:b/>
          <w:bCs/>
          <w:sz w:val="28"/>
          <w:szCs w:val="28"/>
          <w:lang w:val="uz-Cyrl-UZ"/>
        </w:rPr>
        <w:t xml:space="preserve"> инстанцияси суди уни иш юритишга қабул қилишни </w:t>
      </w:r>
      <w:r w:rsidR="007137A6" w:rsidRPr="00526DE2">
        <w:rPr>
          <w:b/>
          <w:bCs/>
          <w:sz w:val="28"/>
          <w:szCs w:val="28"/>
          <w:lang w:val="uz-Latn-UZ"/>
        </w:rPr>
        <w:t>р</w:t>
      </w:r>
      <w:r w:rsidR="002438CF">
        <w:rPr>
          <w:b/>
          <w:bCs/>
          <w:sz w:val="28"/>
          <w:szCs w:val="28"/>
          <w:lang w:val="uz-Cyrl-UZ"/>
        </w:rPr>
        <w:t>ад эта олмайди.</w:t>
      </w:r>
    </w:p>
    <w:p w:rsidR="007137A6" w:rsidRPr="00526DE2" w:rsidRDefault="007137A6" w:rsidP="005E318B">
      <w:pPr>
        <w:autoSpaceDE w:val="0"/>
        <w:autoSpaceDN w:val="0"/>
        <w:adjustRightInd w:val="0"/>
        <w:ind w:firstLine="570"/>
        <w:jc w:val="both"/>
        <w:rPr>
          <w:bCs/>
          <w:sz w:val="28"/>
          <w:szCs w:val="28"/>
          <w:lang w:val="uz-Cyrl-UZ"/>
        </w:rPr>
      </w:pPr>
    </w:p>
    <w:p w:rsidR="005E318B" w:rsidRPr="00526DE2" w:rsidRDefault="005E318B" w:rsidP="005E318B">
      <w:pPr>
        <w:autoSpaceDE w:val="0"/>
        <w:autoSpaceDN w:val="0"/>
        <w:adjustRightInd w:val="0"/>
        <w:ind w:firstLine="570"/>
        <w:jc w:val="both"/>
        <w:rPr>
          <w:bCs/>
          <w:sz w:val="28"/>
          <w:szCs w:val="28"/>
          <w:lang w:val="uz-Latn-UZ"/>
        </w:rPr>
      </w:pPr>
      <w:r w:rsidRPr="00526DE2">
        <w:rPr>
          <w:bCs/>
          <w:sz w:val="28"/>
          <w:szCs w:val="28"/>
          <w:lang w:val="uz-Latn-UZ"/>
        </w:rPr>
        <w:t xml:space="preserve">Аризачи </w:t>
      </w:r>
      <w:r w:rsidRPr="00526DE2">
        <w:rPr>
          <w:bCs/>
          <w:sz w:val="28"/>
          <w:szCs w:val="28"/>
          <w:lang w:val="uz-Cyrl-UZ"/>
        </w:rPr>
        <w:t>А.</w:t>
      </w:r>
      <w:r w:rsidR="00CD5E1A" w:rsidRPr="00526DE2">
        <w:rPr>
          <w:bCs/>
          <w:sz w:val="28"/>
          <w:szCs w:val="28"/>
          <w:lang w:val="uz-Cyrl-UZ"/>
        </w:rPr>
        <w:t>Р</w:t>
      </w:r>
      <w:r w:rsidRPr="00526DE2">
        <w:rPr>
          <w:bCs/>
          <w:sz w:val="28"/>
          <w:szCs w:val="28"/>
          <w:lang w:val="uz-Cyrl-UZ"/>
        </w:rPr>
        <w:t xml:space="preserve">. </w:t>
      </w:r>
      <w:r w:rsidRPr="00526DE2">
        <w:rPr>
          <w:bCs/>
          <w:sz w:val="28"/>
          <w:szCs w:val="28"/>
          <w:lang w:val="uz-Latn-UZ"/>
        </w:rPr>
        <w:t xml:space="preserve">судга ариза билан мурожаат этиб, </w:t>
      </w:r>
      <w:r w:rsidRPr="00526DE2">
        <w:rPr>
          <w:bCs/>
          <w:sz w:val="28"/>
          <w:szCs w:val="28"/>
          <w:lang w:val="uz-Cyrl-UZ"/>
        </w:rPr>
        <w:t xml:space="preserve">туман ҳокимлиги зиммасига </w:t>
      </w:r>
      <w:r w:rsidRPr="00526DE2">
        <w:rPr>
          <w:bCs/>
          <w:sz w:val="28"/>
          <w:szCs w:val="28"/>
          <w:lang w:val="uz-Latn-UZ"/>
        </w:rPr>
        <w:t xml:space="preserve">туман ҳокимлиги ҳузуридаги ташкил этилган комиссиянинг 2019 йил </w:t>
      </w:r>
      <w:r w:rsidRPr="00526DE2">
        <w:rPr>
          <w:bCs/>
          <w:sz w:val="28"/>
          <w:szCs w:val="28"/>
          <w:lang w:val="uz-Cyrl-UZ"/>
        </w:rPr>
        <w:br/>
        <w:t>28</w:t>
      </w:r>
      <w:r w:rsidRPr="00526DE2">
        <w:rPr>
          <w:bCs/>
          <w:sz w:val="28"/>
          <w:szCs w:val="28"/>
          <w:lang w:val="uz-Latn-UZ"/>
        </w:rPr>
        <w:t xml:space="preserve"> </w:t>
      </w:r>
      <w:r w:rsidRPr="00526DE2">
        <w:rPr>
          <w:bCs/>
          <w:sz w:val="28"/>
          <w:szCs w:val="28"/>
          <w:lang w:val="uz-Cyrl-UZ"/>
        </w:rPr>
        <w:t>мартдаги 111</w:t>
      </w:r>
      <w:r w:rsidRPr="00526DE2">
        <w:rPr>
          <w:bCs/>
          <w:sz w:val="28"/>
          <w:szCs w:val="28"/>
          <w:lang w:val="uz-Latn-UZ"/>
        </w:rPr>
        <w:t xml:space="preserve">-сонли баённомасининг </w:t>
      </w:r>
      <w:r w:rsidRPr="00526DE2">
        <w:rPr>
          <w:bCs/>
          <w:sz w:val="28"/>
          <w:szCs w:val="28"/>
          <w:lang w:val="uz-Cyrl-UZ"/>
        </w:rPr>
        <w:t>4</w:t>
      </w:r>
      <w:r w:rsidRPr="00526DE2">
        <w:rPr>
          <w:bCs/>
          <w:sz w:val="28"/>
          <w:szCs w:val="28"/>
          <w:lang w:val="uz-Latn-UZ"/>
        </w:rPr>
        <w:t xml:space="preserve">-бандини ҳақиқий эмас деб топиб, </w:t>
      </w:r>
      <w:r w:rsidRPr="00526DE2">
        <w:rPr>
          <w:bCs/>
          <w:sz w:val="28"/>
          <w:szCs w:val="28"/>
          <w:lang w:val="uz-Cyrl-UZ"/>
        </w:rPr>
        <w:t xml:space="preserve">унга тегишли </w:t>
      </w:r>
      <w:r w:rsidR="00BC0FAC">
        <w:rPr>
          <w:bCs/>
          <w:sz w:val="28"/>
          <w:szCs w:val="28"/>
          <w:lang w:val="uz-Cyrl-UZ"/>
        </w:rPr>
        <w:t xml:space="preserve">бўлган </w:t>
      </w:r>
      <w:r w:rsidRPr="00526DE2">
        <w:rPr>
          <w:bCs/>
          <w:sz w:val="28"/>
          <w:szCs w:val="28"/>
          <w:lang w:val="uz-Latn-UZ"/>
        </w:rPr>
        <w:t xml:space="preserve">уй-жой жойлашган ер майдони давлат эҳтиёжлари учун олиб қўйилганлиги муносабати билан унинг оила аъзоларига яшаш учун бошқа </w:t>
      </w:r>
      <w:r w:rsidR="006D694F" w:rsidRPr="00526DE2">
        <w:rPr>
          <w:bCs/>
          <w:sz w:val="28"/>
          <w:szCs w:val="28"/>
          <w:lang w:val="uz-Cyrl-UZ"/>
        </w:rPr>
        <w:br/>
      </w:r>
      <w:r w:rsidRPr="00526DE2">
        <w:rPr>
          <w:bCs/>
          <w:sz w:val="28"/>
          <w:szCs w:val="28"/>
          <w:lang w:val="uz-Latn-UZ"/>
        </w:rPr>
        <w:t xml:space="preserve">уй-жой ажратиш мажбуриятини юклашни сўраган. </w:t>
      </w:r>
    </w:p>
    <w:p w:rsidR="005E318B" w:rsidRPr="00526DE2" w:rsidRDefault="005E318B" w:rsidP="005E318B">
      <w:pPr>
        <w:autoSpaceDE w:val="0"/>
        <w:autoSpaceDN w:val="0"/>
        <w:adjustRightInd w:val="0"/>
        <w:ind w:firstLine="570"/>
        <w:jc w:val="both"/>
        <w:rPr>
          <w:bCs/>
          <w:sz w:val="28"/>
          <w:szCs w:val="28"/>
          <w:lang w:val="uz-Cyrl-UZ"/>
        </w:rPr>
      </w:pPr>
      <w:r w:rsidRPr="00526DE2">
        <w:rPr>
          <w:bCs/>
          <w:sz w:val="28"/>
          <w:szCs w:val="28"/>
          <w:lang w:val="uz-Cyrl-UZ"/>
        </w:rPr>
        <w:t>Т</w:t>
      </w:r>
      <w:r w:rsidRPr="00526DE2">
        <w:rPr>
          <w:bCs/>
          <w:sz w:val="28"/>
          <w:szCs w:val="28"/>
          <w:lang w:val="uz-Latn-UZ"/>
        </w:rPr>
        <w:t>уман маъмурий судининг ҳал қилув қарори билан арз қилинган талабни қаноатлантириш рад этилган.</w:t>
      </w:r>
    </w:p>
    <w:p w:rsidR="005E318B" w:rsidRPr="00526DE2" w:rsidRDefault="005E318B" w:rsidP="005E318B">
      <w:pPr>
        <w:autoSpaceDE w:val="0"/>
        <w:autoSpaceDN w:val="0"/>
        <w:adjustRightInd w:val="0"/>
        <w:ind w:firstLine="570"/>
        <w:jc w:val="both"/>
        <w:rPr>
          <w:bCs/>
          <w:sz w:val="28"/>
          <w:szCs w:val="28"/>
          <w:lang w:val="uz-Cyrl-UZ"/>
        </w:rPr>
      </w:pPr>
      <w:r w:rsidRPr="00526DE2">
        <w:rPr>
          <w:bCs/>
          <w:sz w:val="28"/>
          <w:szCs w:val="28"/>
          <w:lang w:val="uz-Cyrl-UZ"/>
        </w:rPr>
        <w:t>Аризачи биринчи инстанция судининг ҳал қилув қароридан норози бўлиб, кассация шикояти билан мурожаат қилган.</w:t>
      </w:r>
    </w:p>
    <w:p w:rsidR="003A7C4E" w:rsidRPr="00526DE2" w:rsidRDefault="005E318B" w:rsidP="005E318B">
      <w:pPr>
        <w:autoSpaceDE w:val="0"/>
        <w:autoSpaceDN w:val="0"/>
        <w:adjustRightInd w:val="0"/>
        <w:ind w:firstLine="570"/>
        <w:jc w:val="both"/>
        <w:rPr>
          <w:bCs/>
          <w:sz w:val="28"/>
          <w:szCs w:val="28"/>
          <w:lang w:val="uz-Cyrl-UZ"/>
        </w:rPr>
      </w:pPr>
      <w:r w:rsidRPr="00526DE2">
        <w:rPr>
          <w:bCs/>
          <w:sz w:val="28"/>
          <w:szCs w:val="28"/>
          <w:lang w:val="uz-Cyrl-UZ"/>
        </w:rPr>
        <w:t>К</w:t>
      </w:r>
      <w:r w:rsidRPr="00526DE2">
        <w:rPr>
          <w:bCs/>
          <w:sz w:val="28"/>
          <w:szCs w:val="28"/>
          <w:lang w:val="uz-Latn-UZ"/>
        </w:rPr>
        <w:t>ассация инстанцияси</w:t>
      </w:r>
      <w:r w:rsidRPr="00526DE2">
        <w:rPr>
          <w:bCs/>
          <w:sz w:val="28"/>
          <w:szCs w:val="28"/>
          <w:lang w:val="uz-Cyrl-UZ"/>
        </w:rPr>
        <w:t xml:space="preserve"> суди</w:t>
      </w:r>
      <w:r w:rsidR="003A7C4E" w:rsidRPr="00526DE2">
        <w:rPr>
          <w:bCs/>
          <w:sz w:val="28"/>
          <w:szCs w:val="28"/>
          <w:lang w:val="uz-Cyrl-UZ"/>
        </w:rPr>
        <w:t xml:space="preserve"> кассация шикояти шикоят бериш ҳуқуқига эга бўлмаган шахс томонидан берилган деган важ билан </w:t>
      </w:r>
      <w:r w:rsidRPr="00526DE2">
        <w:rPr>
          <w:bCs/>
          <w:sz w:val="28"/>
          <w:szCs w:val="28"/>
          <w:lang w:val="uz-Latn-UZ"/>
        </w:rPr>
        <w:t>кассация шикоятини қабул қилиш</w:t>
      </w:r>
      <w:r w:rsidR="003A7C4E" w:rsidRPr="00526DE2">
        <w:rPr>
          <w:bCs/>
          <w:sz w:val="28"/>
          <w:szCs w:val="28"/>
          <w:lang w:val="uz-Cyrl-UZ"/>
        </w:rPr>
        <w:t>ни</w:t>
      </w:r>
      <w:r w:rsidRPr="00526DE2">
        <w:rPr>
          <w:bCs/>
          <w:sz w:val="28"/>
          <w:szCs w:val="28"/>
          <w:lang w:val="uz-Latn-UZ"/>
        </w:rPr>
        <w:t xml:space="preserve"> рад эти</w:t>
      </w:r>
      <w:r w:rsidR="003A7C4E" w:rsidRPr="00526DE2">
        <w:rPr>
          <w:bCs/>
          <w:sz w:val="28"/>
          <w:szCs w:val="28"/>
          <w:lang w:val="uz-Cyrl-UZ"/>
        </w:rPr>
        <w:t xml:space="preserve">ш тўғрисида ажрим чиқарган. Кассация инстанцияси суди бунда шикоят уни имзолаш ваколатига эга бўлмаган </w:t>
      </w:r>
      <w:r w:rsidR="003A7C4E" w:rsidRPr="00526DE2">
        <w:rPr>
          <w:bCs/>
          <w:sz w:val="28"/>
          <w:szCs w:val="28"/>
          <w:lang w:val="uz-Latn-UZ"/>
        </w:rPr>
        <w:t xml:space="preserve">“M” </w:t>
      </w:r>
      <w:r w:rsidR="003A7C4E" w:rsidRPr="00526DE2">
        <w:rPr>
          <w:bCs/>
          <w:sz w:val="28"/>
          <w:szCs w:val="28"/>
          <w:lang w:val="uz-Cyrl-UZ"/>
        </w:rPr>
        <w:t xml:space="preserve">адвокатлик ҳайъатининг </w:t>
      </w:r>
      <w:r w:rsidR="003A7C4E" w:rsidRPr="00526DE2">
        <w:rPr>
          <w:bCs/>
          <w:sz w:val="28"/>
          <w:szCs w:val="28"/>
          <w:lang w:val="uz-Latn-UZ"/>
        </w:rPr>
        <w:t xml:space="preserve"> адвокати </w:t>
      </w:r>
      <w:r w:rsidR="003A7C4E" w:rsidRPr="00526DE2">
        <w:rPr>
          <w:bCs/>
          <w:sz w:val="28"/>
          <w:szCs w:val="28"/>
          <w:lang w:val="uz-Cyrl-UZ"/>
        </w:rPr>
        <w:t>К.К. томонидан имзоланганлигига асосланган.</w:t>
      </w:r>
    </w:p>
    <w:p w:rsidR="005E318B" w:rsidRPr="00526DE2" w:rsidRDefault="005E318B" w:rsidP="005E318B">
      <w:pPr>
        <w:autoSpaceDE w:val="0"/>
        <w:autoSpaceDN w:val="0"/>
        <w:adjustRightInd w:val="0"/>
        <w:ind w:firstLine="570"/>
        <w:jc w:val="both"/>
        <w:rPr>
          <w:bCs/>
          <w:sz w:val="28"/>
          <w:szCs w:val="28"/>
          <w:lang w:val="uz-Latn-UZ"/>
        </w:rPr>
      </w:pPr>
      <w:r w:rsidRPr="00526DE2">
        <w:rPr>
          <w:bCs/>
          <w:sz w:val="28"/>
          <w:szCs w:val="28"/>
          <w:lang w:val="uz-Latn-UZ"/>
        </w:rPr>
        <w:t xml:space="preserve">Судлов ҳайъати </w:t>
      </w:r>
      <w:r w:rsidRPr="00526DE2">
        <w:rPr>
          <w:bCs/>
          <w:sz w:val="28"/>
          <w:szCs w:val="28"/>
          <w:lang w:val="uz-Cyrl-UZ"/>
        </w:rPr>
        <w:t xml:space="preserve">кассация инстанцияси судининг </w:t>
      </w:r>
      <w:r w:rsidRPr="00526DE2">
        <w:rPr>
          <w:bCs/>
          <w:sz w:val="28"/>
          <w:szCs w:val="28"/>
          <w:lang w:val="uz-Latn-UZ"/>
        </w:rPr>
        <w:t>ажримини бекор қилиб, кассация шикоятини кўриб чиқиш учун кассация инстанция судига юборишни лозим топ</w:t>
      </w:r>
      <w:r w:rsidRPr="00526DE2">
        <w:rPr>
          <w:bCs/>
          <w:sz w:val="28"/>
          <w:szCs w:val="28"/>
          <w:lang w:val="uz-Cyrl-UZ"/>
        </w:rPr>
        <w:t>ган.</w:t>
      </w:r>
    </w:p>
    <w:p w:rsidR="00CD5E1A" w:rsidRPr="00526DE2" w:rsidRDefault="005E318B" w:rsidP="005E318B">
      <w:pPr>
        <w:autoSpaceDE w:val="0"/>
        <w:autoSpaceDN w:val="0"/>
        <w:adjustRightInd w:val="0"/>
        <w:ind w:firstLine="570"/>
        <w:jc w:val="both"/>
        <w:rPr>
          <w:bCs/>
          <w:sz w:val="28"/>
          <w:szCs w:val="28"/>
          <w:lang w:val="uz-Cyrl-UZ"/>
        </w:rPr>
      </w:pPr>
      <w:r w:rsidRPr="00526DE2">
        <w:rPr>
          <w:bCs/>
          <w:sz w:val="28"/>
          <w:szCs w:val="28"/>
          <w:lang w:val="uz-Cyrl-UZ"/>
        </w:rPr>
        <w:t>Судлов ҳайъати бундай хулосага келишда</w:t>
      </w:r>
      <w:r w:rsidR="009133AA" w:rsidRPr="00526DE2">
        <w:rPr>
          <w:bCs/>
          <w:sz w:val="28"/>
          <w:szCs w:val="28"/>
          <w:lang w:val="uz-Cyrl-UZ"/>
        </w:rPr>
        <w:t xml:space="preserve"> кассация инстанцияси суди кассация шикояти нафақат </w:t>
      </w:r>
      <w:r w:rsidR="009133AA" w:rsidRPr="00526DE2">
        <w:rPr>
          <w:bCs/>
          <w:sz w:val="28"/>
          <w:szCs w:val="28"/>
          <w:lang w:val="uz-Latn-UZ"/>
        </w:rPr>
        <w:t xml:space="preserve">“M” </w:t>
      </w:r>
      <w:r w:rsidR="009133AA" w:rsidRPr="00526DE2">
        <w:rPr>
          <w:bCs/>
          <w:sz w:val="28"/>
          <w:szCs w:val="28"/>
          <w:lang w:val="uz-Cyrl-UZ"/>
        </w:rPr>
        <w:t xml:space="preserve">адвокатлик ҳайъатининг </w:t>
      </w:r>
      <w:r w:rsidR="009133AA" w:rsidRPr="00526DE2">
        <w:rPr>
          <w:bCs/>
          <w:sz w:val="28"/>
          <w:szCs w:val="28"/>
          <w:lang w:val="uz-Latn-UZ"/>
        </w:rPr>
        <w:t xml:space="preserve"> адвокати </w:t>
      </w:r>
      <w:r w:rsidR="009133AA" w:rsidRPr="00526DE2">
        <w:rPr>
          <w:bCs/>
          <w:sz w:val="28"/>
          <w:szCs w:val="28"/>
          <w:lang w:val="uz-Cyrl-UZ"/>
        </w:rPr>
        <w:t xml:space="preserve">К.К. томонидан, балки аризачи </w:t>
      </w:r>
      <w:r w:rsidR="00CD5E1A" w:rsidRPr="00526DE2">
        <w:rPr>
          <w:bCs/>
          <w:sz w:val="28"/>
          <w:szCs w:val="28"/>
          <w:lang w:val="uz-Cyrl-UZ"/>
        </w:rPr>
        <w:t>А</w:t>
      </w:r>
      <w:r w:rsidR="009133AA" w:rsidRPr="00526DE2">
        <w:rPr>
          <w:bCs/>
          <w:sz w:val="28"/>
          <w:szCs w:val="28"/>
          <w:lang w:val="uz-Cyrl-UZ"/>
        </w:rPr>
        <w:t>.</w:t>
      </w:r>
      <w:r w:rsidR="00CD5E1A" w:rsidRPr="00526DE2">
        <w:rPr>
          <w:bCs/>
          <w:sz w:val="28"/>
          <w:szCs w:val="28"/>
          <w:lang w:val="uz-Cyrl-UZ"/>
        </w:rPr>
        <w:t>Р</w:t>
      </w:r>
      <w:r w:rsidR="009133AA" w:rsidRPr="00526DE2">
        <w:rPr>
          <w:bCs/>
          <w:sz w:val="28"/>
          <w:szCs w:val="28"/>
          <w:lang w:val="uz-Cyrl-UZ"/>
        </w:rPr>
        <w:t xml:space="preserve">.нинг ўзи томонидан ҳам имзоланганлигига </w:t>
      </w:r>
      <w:r w:rsidR="00CD5E1A" w:rsidRPr="00526DE2">
        <w:rPr>
          <w:bCs/>
          <w:sz w:val="28"/>
          <w:szCs w:val="28"/>
          <w:lang w:val="uz-Cyrl-UZ"/>
        </w:rPr>
        <w:t>эътибор бермаганлигига асосланган. Ваҳоланки, А.Р. иш бўйича аризачи ҳисобланиб кассация шикоятини имзолашга ваколатли бўлганлиги учун кассация инстанцияси суди шикоятни қабул қилишни рад этмасдан, балки уни иш юритишга қабул қилиб, ишни мазмунан кўриб чиқиши лозим эди</w:t>
      </w:r>
      <w:r w:rsidR="002958B7">
        <w:rPr>
          <w:bCs/>
          <w:sz w:val="28"/>
          <w:szCs w:val="28"/>
          <w:lang w:val="uz-Cyrl-UZ"/>
        </w:rPr>
        <w:t>,</w:t>
      </w:r>
      <w:r w:rsidR="00CD5E1A" w:rsidRPr="00526DE2">
        <w:rPr>
          <w:bCs/>
          <w:sz w:val="28"/>
          <w:szCs w:val="28"/>
          <w:lang w:val="uz-Cyrl-UZ"/>
        </w:rPr>
        <w:t xml:space="preserve"> деб ҳисоблаган.</w:t>
      </w:r>
    </w:p>
    <w:p w:rsidR="00CD5E1A" w:rsidRPr="00526DE2" w:rsidRDefault="005E318B" w:rsidP="005E318B">
      <w:pPr>
        <w:autoSpaceDE w:val="0"/>
        <w:autoSpaceDN w:val="0"/>
        <w:adjustRightInd w:val="0"/>
        <w:ind w:firstLine="570"/>
        <w:jc w:val="both"/>
        <w:rPr>
          <w:bCs/>
          <w:sz w:val="28"/>
          <w:szCs w:val="28"/>
          <w:lang w:val="uz-Cyrl-UZ"/>
        </w:rPr>
      </w:pPr>
      <w:r w:rsidRPr="00526DE2">
        <w:rPr>
          <w:bCs/>
          <w:sz w:val="28"/>
          <w:szCs w:val="28"/>
          <w:lang w:val="uz-Latn-UZ"/>
        </w:rPr>
        <w:t>МСИЮтК 233-моддаси биринчи қисмининг 1-бандига кўра</w:t>
      </w:r>
      <w:r w:rsidR="00CD5E1A" w:rsidRPr="00526DE2">
        <w:rPr>
          <w:bCs/>
          <w:sz w:val="28"/>
          <w:szCs w:val="28"/>
          <w:lang w:val="uz-Cyrl-UZ"/>
        </w:rPr>
        <w:t>,</w:t>
      </w:r>
      <w:r w:rsidRPr="00526DE2">
        <w:rPr>
          <w:bCs/>
          <w:sz w:val="28"/>
          <w:szCs w:val="28"/>
          <w:lang w:val="uz-Latn-UZ"/>
        </w:rPr>
        <w:t xml:space="preserve"> кассация инстанцияси суди кассация шикояти (протести) ҳал қилув қарори устидан шикоят қилиш (протест келтириш) ҳуқуқига эга бўлмаган шахс томонидан берилган бўлса кассация шикоятини (протестини) иш юритишга қабул қилишни рад эт</w:t>
      </w:r>
      <w:r w:rsidR="00CD5E1A" w:rsidRPr="00526DE2">
        <w:rPr>
          <w:bCs/>
          <w:sz w:val="28"/>
          <w:szCs w:val="28"/>
          <w:lang w:val="uz-Cyrl-UZ"/>
        </w:rPr>
        <w:t>ади.</w:t>
      </w:r>
    </w:p>
    <w:p w:rsidR="005E318B" w:rsidRPr="00557B54" w:rsidRDefault="00CD5E1A" w:rsidP="00CD5E1A">
      <w:pPr>
        <w:ind w:firstLine="709"/>
        <w:jc w:val="right"/>
        <w:rPr>
          <w:rFonts w:eastAsia="Calibri"/>
          <w:noProof/>
          <w:sz w:val="28"/>
          <w:szCs w:val="28"/>
          <w:lang w:val="uz-Cyrl-UZ"/>
        </w:rPr>
      </w:pPr>
      <w:r w:rsidRPr="00557B54">
        <w:rPr>
          <w:sz w:val="28"/>
          <w:szCs w:val="28"/>
          <w:lang w:val="uz-Cyrl-UZ"/>
        </w:rPr>
        <w:t>3-1003-1903/4990-сонли иш</w:t>
      </w:r>
    </w:p>
    <w:p w:rsidR="005E318B" w:rsidRPr="00526DE2" w:rsidRDefault="005E318B" w:rsidP="00E44AC3">
      <w:pPr>
        <w:ind w:firstLine="709"/>
        <w:jc w:val="both"/>
        <w:rPr>
          <w:rFonts w:eastAsia="Calibri"/>
          <w:noProof/>
          <w:sz w:val="28"/>
          <w:szCs w:val="28"/>
          <w:lang w:val="uz-Cyrl-UZ"/>
        </w:rPr>
      </w:pPr>
    </w:p>
    <w:p w:rsidR="005E318B" w:rsidRPr="00526DE2" w:rsidRDefault="005E318B" w:rsidP="00E44AC3">
      <w:pPr>
        <w:ind w:firstLine="709"/>
        <w:jc w:val="both"/>
        <w:rPr>
          <w:rFonts w:eastAsia="Calibri"/>
          <w:noProof/>
          <w:sz w:val="28"/>
          <w:szCs w:val="28"/>
          <w:lang w:val="uz-Cyrl-UZ"/>
        </w:rPr>
      </w:pPr>
    </w:p>
    <w:p w:rsidR="005E318B" w:rsidRPr="00526DE2" w:rsidRDefault="005E318B" w:rsidP="00E44AC3">
      <w:pPr>
        <w:ind w:firstLine="709"/>
        <w:jc w:val="both"/>
        <w:rPr>
          <w:rFonts w:eastAsia="Calibri"/>
          <w:noProof/>
          <w:sz w:val="28"/>
          <w:szCs w:val="28"/>
          <w:lang w:val="uz-Cyrl-UZ"/>
        </w:rPr>
      </w:pPr>
    </w:p>
    <w:p w:rsidR="005E318B" w:rsidRPr="00526DE2" w:rsidRDefault="005E318B" w:rsidP="00E44AC3">
      <w:pPr>
        <w:ind w:firstLine="709"/>
        <w:jc w:val="both"/>
        <w:rPr>
          <w:rFonts w:eastAsia="Calibri"/>
          <w:noProof/>
          <w:sz w:val="28"/>
          <w:szCs w:val="28"/>
          <w:lang w:val="uz-Cyrl-UZ"/>
        </w:rPr>
      </w:pPr>
    </w:p>
    <w:p w:rsidR="005E318B" w:rsidRPr="00526DE2" w:rsidRDefault="005E318B" w:rsidP="00E44AC3">
      <w:pPr>
        <w:ind w:firstLine="709"/>
        <w:jc w:val="both"/>
        <w:rPr>
          <w:rFonts w:eastAsia="Calibri"/>
          <w:noProof/>
          <w:sz w:val="28"/>
          <w:szCs w:val="28"/>
          <w:lang w:val="uz-Cyrl-UZ"/>
        </w:rPr>
      </w:pPr>
    </w:p>
    <w:bookmarkEnd w:id="1"/>
    <w:p w:rsidR="005E318B" w:rsidRPr="00526DE2" w:rsidRDefault="005E318B" w:rsidP="00E44AC3">
      <w:pPr>
        <w:ind w:firstLine="709"/>
        <w:jc w:val="both"/>
        <w:rPr>
          <w:rFonts w:eastAsia="Calibri"/>
          <w:noProof/>
          <w:sz w:val="28"/>
          <w:szCs w:val="28"/>
          <w:lang w:val="uz-Cyrl-UZ"/>
        </w:rPr>
      </w:pPr>
    </w:p>
    <w:sectPr w:rsidR="005E318B" w:rsidRPr="00526DE2" w:rsidSect="00E915E2">
      <w:headerReference w:type="default" r:id="rId9"/>
      <w:pgSz w:w="11906" w:h="16838"/>
      <w:pgMar w:top="567"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04" w:rsidRDefault="004C4F04" w:rsidP="00F6580A">
      <w:r>
        <w:separator/>
      </w:r>
    </w:p>
  </w:endnote>
  <w:endnote w:type="continuationSeparator" w:id="0">
    <w:p w:rsidR="004C4F04" w:rsidRDefault="004C4F04"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04" w:rsidRDefault="004C4F04" w:rsidP="00F6580A">
      <w:r>
        <w:separator/>
      </w:r>
    </w:p>
  </w:footnote>
  <w:footnote w:type="continuationSeparator" w:id="0">
    <w:p w:rsidR="004C4F04" w:rsidRDefault="004C4F04"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6C" w:rsidRDefault="007E136C">
    <w:pPr>
      <w:pStyle w:val="a7"/>
      <w:jc w:val="center"/>
    </w:pPr>
    <w:r>
      <w:fldChar w:fldCharType="begin"/>
    </w:r>
    <w:r>
      <w:instrText>PAGE   \* MERGEFORMAT</w:instrText>
    </w:r>
    <w:r>
      <w:fldChar w:fldCharType="separate"/>
    </w:r>
    <w:r w:rsidR="00D562DF">
      <w:rPr>
        <w:noProof/>
      </w:rPr>
      <w:t>5</w:t>
    </w:r>
    <w:r>
      <w:rPr>
        <w:noProof/>
      </w:rPr>
      <w:fldChar w:fldCharType="end"/>
    </w:r>
  </w:p>
  <w:p w:rsidR="007E136C" w:rsidRDefault="007E13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B5A"/>
    <w:rsid w:val="00000D1D"/>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7465"/>
    <w:rsid w:val="00007518"/>
    <w:rsid w:val="00007A78"/>
    <w:rsid w:val="00007F55"/>
    <w:rsid w:val="0001025C"/>
    <w:rsid w:val="0001049F"/>
    <w:rsid w:val="0001105D"/>
    <w:rsid w:val="00011102"/>
    <w:rsid w:val="00011ABA"/>
    <w:rsid w:val="00011EAA"/>
    <w:rsid w:val="000120AD"/>
    <w:rsid w:val="0001233D"/>
    <w:rsid w:val="0001282A"/>
    <w:rsid w:val="000131B7"/>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3300"/>
    <w:rsid w:val="00023B28"/>
    <w:rsid w:val="000241BF"/>
    <w:rsid w:val="00024ABB"/>
    <w:rsid w:val="00024C0E"/>
    <w:rsid w:val="000256F7"/>
    <w:rsid w:val="00025F0A"/>
    <w:rsid w:val="000267BF"/>
    <w:rsid w:val="0002746D"/>
    <w:rsid w:val="0002790C"/>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64B"/>
    <w:rsid w:val="000406DB"/>
    <w:rsid w:val="000410C1"/>
    <w:rsid w:val="000418B2"/>
    <w:rsid w:val="00042B44"/>
    <w:rsid w:val="00044B20"/>
    <w:rsid w:val="00044D5A"/>
    <w:rsid w:val="00044DFD"/>
    <w:rsid w:val="000450B5"/>
    <w:rsid w:val="00045578"/>
    <w:rsid w:val="000459CC"/>
    <w:rsid w:val="000466C4"/>
    <w:rsid w:val="00046CCA"/>
    <w:rsid w:val="000470FE"/>
    <w:rsid w:val="00047632"/>
    <w:rsid w:val="00047A64"/>
    <w:rsid w:val="00050135"/>
    <w:rsid w:val="0005095A"/>
    <w:rsid w:val="00051100"/>
    <w:rsid w:val="000512E0"/>
    <w:rsid w:val="000523F1"/>
    <w:rsid w:val="00052855"/>
    <w:rsid w:val="0005294F"/>
    <w:rsid w:val="00052B6C"/>
    <w:rsid w:val="00053698"/>
    <w:rsid w:val="00054114"/>
    <w:rsid w:val="000544B3"/>
    <w:rsid w:val="00054751"/>
    <w:rsid w:val="00054786"/>
    <w:rsid w:val="00054875"/>
    <w:rsid w:val="00055007"/>
    <w:rsid w:val="0005672B"/>
    <w:rsid w:val="00057B55"/>
    <w:rsid w:val="00057CFF"/>
    <w:rsid w:val="00060386"/>
    <w:rsid w:val="00060C15"/>
    <w:rsid w:val="00060EE5"/>
    <w:rsid w:val="00060FA7"/>
    <w:rsid w:val="000621E1"/>
    <w:rsid w:val="00063CB2"/>
    <w:rsid w:val="00063D3B"/>
    <w:rsid w:val="000655BD"/>
    <w:rsid w:val="000657DA"/>
    <w:rsid w:val="00065BDD"/>
    <w:rsid w:val="00065F4C"/>
    <w:rsid w:val="0006627D"/>
    <w:rsid w:val="00066D58"/>
    <w:rsid w:val="00066D8E"/>
    <w:rsid w:val="00067AC9"/>
    <w:rsid w:val="00067AEB"/>
    <w:rsid w:val="00067CA2"/>
    <w:rsid w:val="000702D8"/>
    <w:rsid w:val="00070595"/>
    <w:rsid w:val="000707D9"/>
    <w:rsid w:val="0007098E"/>
    <w:rsid w:val="00071327"/>
    <w:rsid w:val="0007159C"/>
    <w:rsid w:val="00072D79"/>
    <w:rsid w:val="00072F6C"/>
    <w:rsid w:val="00073090"/>
    <w:rsid w:val="00073618"/>
    <w:rsid w:val="00073A0E"/>
    <w:rsid w:val="00073B1D"/>
    <w:rsid w:val="00074451"/>
    <w:rsid w:val="00074EA0"/>
    <w:rsid w:val="00075C20"/>
    <w:rsid w:val="00075E9C"/>
    <w:rsid w:val="00076DE4"/>
    <w:rsid w:val="000776AB"/>
    <w:rsid w:val="0008134F"/>
    <w:rsid w:val="0008153A"/>
    <w:rsid w:val="00081E3B"/>
    <w:rsid w:val="0008282F"/>
    <w:rsid w:val="0008283D"/>
    <w:rsid w:val="00082996"/>
    <w:rsid w:val="00082F94"/>
    <w:rsid w:val="00083790"/>
    <w:rsid w:val="00084C36"/>
    <w:rsid w:val="000852A5"/>
    <w:rsid w:val="000852FE"/>
    <w:rsid w:val="00085A3F"/>
    <w:rsid w:val="00085F1C"/>
    <w:rsid w:val="0008651E"/>
    <w:rsid w:val="000865BE"/>
    <w:rsid w:val="00086ADA"/>
    <w:rsid w:val="00090AD1"/>
    <w:rsid w:val="00091866"/>
    <w:rsid w:val="00092624"/>
    <w:rsid w:val="00092D93"/>
    <w:rsid w:val="000934F6"/>
    <w:rsid w:val="00094E0E"/>
    <w:rsid w:val="00095872"/>
    <w:rsid w:val="00097A12"/>
    <w:rsid w:val="00097C38"/>
    <w:rsid w:val="000A0495"/>
    <w:rsid w:val="000A1C1D"/>
    <w:rsid w:val="000A288C"/>
    <w:rsid w:val="000A2B41"/>
    <w:rsid w:val="000A2E94"/>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7610"/>
    <w:rsid w:val="000A7808"/>
    <w:rsid w:val="000A788E"/>
    <w:rsid w:val="000A7987"/>
    <w:rsid w:val="000B15E1"/>
    <w:rsid w:val="000B18FD"/>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6274"/>
    <w:rsid w:val="000C7485"/>
    <w:rsid w:val="000C76D4"/>
    <w:rsid w:val="000D038E"/>
    <w:rsid w:val="000D05AD"/>
    <w:rsid w:val="000D08F5"/>
    <w:rsid w:val="000D0974"/>
    <w:rsid w:val="000D1040"/>
    <w:rsid w:val="000D1613"/>
    <w:rsid w:val="000D169C"/>
    <w:rsid w:val="000D1A0E"/>
    <w:rsid w:val="000D1A93"/>
    <w:rsid w:val="000D1AFF"/>
    <w:rsid w:val="000D1FA2"/>
    <w:rsid w:val="000D23D3"/>
    <w:rsid w:val="000D2E9B"/>
    <w:rsid w:val="000D3354"/>
    <w:rsid w:val="000D46F9"/>
    <w:rsid w:val="000D4AEB"/>
    <w:rsid w:val="000D4DB2"/>
    <w:rsid w:val="000D4EDD"/>
    <w:rsid w:val="000D5B55"/>
    <w:rsid w:val="000D648B"/>
    <w:rsid w:val="000D6AFF"/>
    <w:rsid w:val="000E0D62"/>
    <w:rsid w:val="000E0DFA"/>
    <w:rsid w:val="000E1904"/>
    <w:rsid w:val="000E19A6"/>
    <w:rsid w:val="000E2057"/>
    <w:rsid w:val="000E2387"/>
    <w:rsid w:val="000E2826"/>
    <w:rsid w:val="000E289D"/>
    <w:rsid w:val="000E3243"/>
    <w:rsid w:val="000E397F"/>
    <w:rsid w:val="000E43D4"/>
    <w:rsid w:val="000E4611"/>
    <w:rsid w:val="000E4827"/>
    <w:rsid w:val="000E4E96"/>
    <w:rsid w:val="000E5A8A"/>
    <w:rsid w:val="000E5EDC"/>
    <w:rsid w:val="000E6DA8"/>
    <w:rsid w:val="000E6DE4"/>
    <w:rsid w:val="000E773B"/>
    <w:rsid w:val="000F0123"/>
    <w:rsid w:val="000F04D8"/>
    <w:rsid w:val="000F0DE1"/>
    <w:rsid w:val="000F0F6D"/>
    <w:rsid w:val="000F1960"/>
    <w:rsid w:val="000F2B03"/>
    <w:rsid w:val="000F390B"/>
    <w:rsid w:val="000F3ED3"/>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26D"/>
    <w:rsid w:val="001048CA"/>
    <w:rsid w:val="00104E66"/>
    <w:rsid w:val="00106B6E"/>
    <w:rsid w:val="00110C9E"/>
    <w:rsid w:val="0011211C"/>
    <w:rsid w:val="001121DD"/>
    <w:rsid w:val="001126B2"/>
    <w:rsid w:val="00112E09"/>
    <w:rsid w:val="00112ED5"/>
    <w:rsid w:val="001138CE"/>
    <w:rsid w:val="00114332"/>
    <w:rsid w:val="0011454B"/>
    <w:rsid w:val="00114923"/>
    <w:rsid w:val="00114B24"/>
    <w:rsid w:val="00114BB9"/>
    <w:rsid w:val="00114DDB"/>
    <w:rsid w:val="001152C2"/>
    <w:rsid w:val="0011599E"/>
    <w:rsid w:val="0011754A"/>
    <w:rsid w:val="00117B98"/>
    <w:rsid w:val="00117DD8"/>
    <w:rsid w:val="00120E6B"/>
    <w:rsid w:val="00121C96"/>
    <w:rsid w:val="00121FD4"/>
    <w:rsid w:val="00122179"/>
    <w:rsid w:val="001223BB"/>
    <w:rsid w:val="00122975"/>
    <w:rsid w:val="00122F48"/>
    <w:rsid w:val="00123AC5"/>
    <w:rsid w:val="00124A22"/>
    <w:rsid w:val="0012512C"/>
    <w:rsid w:val="001256F2"/>
    <w:rsid w:val="00126478"/>
    <w:rsid w:val="001264F7"/>
    <w:rsid w:val="00127248"/>
    <w:rsid w:val="0013022B"/>
    <w:rsid w:val="00130425"/>
    <w:rsid w:val="00130583"/>
    <w:rsid w:val="001314C4"/>
    <w:rsid w:val="001319EA"/>
    <w:rsid w:val="001337AF"/>
    <w:rsid w:val="00134163"/>
    <w:rsid w:val="0013459D"/>
    <w:rsid w:val="0013459E"/>
    <w:rsid w:val="00134CDB"/>
    <w:rsid w:val="0013532C"/>
    <w:rsid w:val="00135FD7"/>
    <w:rsid w:val="0013783E"/>
    <w:rsid w:val="001406AA"/>
    <w:rsid w:val="00140B69"/>
    <w:rsid w:val="00140E81"/>
    <w:rsid w:val="00141200"/>
    <w:rsid w:val="0014199B"/>
    <w:rsid w:val="00141A41"/>
    <w:rsid w:val="00141B42"/>
    <w:rsid w:val="001427B6"/>
    <w:rsid w:val="001433C3"/>
    <w:rsid w:val="00143B9A"/>
    <w:rsid w:val="00143E7E"/>
    <w:rsid w:val="00143F67"/>
    <w:rsid w:val="001444CA"/>
    <w:rsid w:val="001454C2"/>
    <w:rsid w:val="00145A51"/>
    <w:rsid w:val="00146400"/>
    <w:rsid w:val="001466A0"/>
    <w:rsid w:val="00146FA6"/>
    <w:rsid w:val="00146FAD"/>
    <w:rsid w:val="00147AA1"/>
    <w:rsid w:val="00147AE2"/>
    <w:rsid w:val="00151019"/>
    <w:rsid w:val="001510FA"/>
    <w:rsid w:val="00151558"/>
    <w:rsid w:val="00151583"/>
    <w:rsid w:val="001515EF"/>
    <w:rsid w:val="001519C7"/>
    <w:rsid w:val="00151AF9"/>
    <w:rsid w:val="00153D20"/>
    <w:rsid w:val="00154127"/>
    <w:rsid w:val="001558C4"/>
    <w:rsid w:val="0015673A"/>
    <w:rsid w:val="00156905"/>
    <w:rsid w:val="001569BE"/>
    <w:rsid w:val="00157A66"/>
    <w:rsid w:val="0016128A"/>
    <w:rsid w:val="0016155C"/>
    <w:rsid w:val="00161BC9"/>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CFF"/>
    <w:rsid w:val="00170FA9"/>
    <w:rsid w:val="001714CD"/>
    <w:rsid w:val="001719F4"/>
    <w:rsid w:val="00171F6C"/>
    <w:rsid w:val="00172557"/>
    <w:rsid w:val="001727A1"/>
    <w:rsid w:val="00172987"/>
    <w:rsid w:val="00172AF9"/>
    <w:rsid w:val="00172B0A"/>
    <w:rsid w:val="00172D35"/>
    <w:rsid w:val="00173AEE"/>
    <w:rsid w:val="0017409D"/>
    <w:rsid w:val="00174A14"/>
    <w:rsid w:val="00175253"/>
    <w:rsid w:val="00176C4C"/>
    <w:rsid w:val="00177728"/>
    <w:rsid w:val="00177804"/>
    <w:rsid w:val="00180090"/>
    <w:rsid w:val="0018079F"/>
    <w:rsid w:val="00180A8C"/>
    <w:rsid w:val="001814A0"/>
    <w:rsid w:val="0018201B"/>
    <w:rsid w:val="0018266D"/>
    <w:rsid w:val="001827CF"/>
    <w:rsid w:val="001833CE"/>
    <w:rsid w:val="0018390C"/>
    <w:rsid w:val="00183AA4"/>
    <w:rsid w:val="00184F42"/>
    <w:rsid w:val="001857FA"/>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211F"/>
    <w:rsid w:val="001A42F9"/>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C08AB"/>
    <w:rsid w:val="001C0E86"/>
    <w:rsid w:val="001C13C7"/>
    <w:rsid w:val="001C148F"/>
    <w:rsid w:val="001C15D0"/>
    <w:rsid w:val="001C242E"/>
    <w:rsid w:val="001C2B2A"/>
    <w:rsid w:val="001C3883"/>
    <w:rsid w:val="001C3A03"/>
    <w:rsid w:val="001C3B7E"/>
    <w:rsid w:val="001C3DBA"/>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D96"/>
    <w:rsid w:val="001D1FF2"/>
    <w:rsid w:val="001D2710"/>
    <w:rsid w:val="001D2C90"/>
    <w:rsid w:val="001D34BA"/>
    <w:rsid w:val="001D3D58"/>
    <w:rsid w:val="001D4DC4"/>
    <w:rsid w:val="001D593A"/>
    <w:rsid w:val="001D5E84"/>
    <w:rsid w:val="001D6245"/>
    <w:rsid w:val="001D65B3"/>
    <w:rsid w:val="001D6F2B"/>
    <w:rsid w:val="001D70EC"/>
    <w:rsid w:val="001D7188"/>
    <w:rsid w:val="001D7D94"/>
    <w:rsid w:val="001E04EF"/>
    <w:rsid w:val="001E09EF"/>
    <w:rsid w:val="001E14D6"/>
    <w:rsid w:val="001E199E"/>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376"/>
    <w:rsid w:val="001E6711"/>
    <w:rsid w:val="001F1E63"/>
    <w:rsid w:val="001F1EF8"/>
    <w:rsid w:val="001F2920"/>
    <w:rsid w:val="001F337E"/>
    <w:rsid w:val="001F3CBD"/>
    <w:rsid w:val="001F42FF"/>
    <w:rsid w:val="001F44B6"/>
    <w:rsid w:val="001F4AEB"/>
    <w:rsid w:val="001F4F11"/>
    <w:rsid w:val="001F5019"/>
    <w:rsid w:val="001F554E"/>
    <w:rsid w:val="001F5857"/>
    <w:rsid w:val="001F6506"/>
    <w:rsid w:val="001F6A26"/>
    <w:rsid w:val="001F720A"/>
    <w:rsid w:val="001F7670"/>
    <w:rsid w:val="001F7C12"/>
    <w:rsid w:val="001F7E09"/>
    <w:rsid w:val="001F7FEE"/>
    <w:rsid w:val="00200382"/>
    <w:rsid w:val="002006EB"/>
    <w:rsid w:val="00200837"/>
    <w:rsid w:val="00201165"/>
    <w:rsid w:val="00201481"/>
    <w:rsid w:val="00201759"/>
    <w:rsid w:val="00201AFE"/>
    <w:rsid w:val="00202511"/>
    <w:rsid w:val="002034B4"/>
    <w:rsid w:val="00204ABB"/>
    <w:rsid w:val="00204FCF"/>
    <w:rsid w:val="00206580"/>
    <w:rsid w:val="00206F12"/>
    <w:rsid w:val="00207059"/>
    <w:rsid w:val="002075C2"/>
    <w:rsid w:val="00207BAB"/>
    <w:rsid w:val="002102D0"/>
    <w:rsid w:val="00210A51"/>
    <w:rsid w:val="00211343"/>
    <w:rsid w:val="002136B1"/>
    <w:rsid w:val="00213C65"/>
    <w:rsid w:val="00214369"/>
    <w:rsid w:val="00215C63"/>
    <w:rsid w:val="00216061"/>
    <w:rsid w:val="002164BA"/>
    <w:rsid w:val="002168CD"/>
    <w:rsid w:val="00217043"/>
    <w:rsid w:val="00217136"/>
    <w:rsid w:val="00217908"/>
    <w:rsid w:val="00217970"/>
    <w:rsid w:val="002202A7"/>
    <w:rsid w:val="00220494"/>
    <w:rsid w:val="00220BD5"/>
    <w:rsid w:val="00220C4C"/>
    <w:rsid w:val="00220E41"/>
    <w:rsid w:val="00221381"/>
    <w:rsid w:val="00221CE1"/>
    <w:rsid w:val="002225ED"/>
    <w:rsid w:val="00222ABD"/>
    <w:rsid w:val="00223798"/>
    <w:rsid w:val="00223EF1"/>
    <w:rsid w:val="002240EE"/>
    <w:rsid w:val="00225191"/>
    <w:rsid w:val="00225318"/>
    <w:rsid w:val="00226164"/>
    <w:rsid w:val="00226FF1"/>
    <w:rsid w:val="002272D7"/>
    <w:rsid w:val="0022732E"/>
    <w:rsid w:val="00227DE1"/>
    <w:rsid w:val="00231191"/>
    <w:rsid w:val="0023398D"/>
    <w:rsid w:val="002341FA"/>
    <w:rsid w:val="00235B18"/>
    <w:rsid w:val="00236870"/>
    <w:rsid w:val="00237612"/>
    <w:rsid w:val="00240857"/>
    <w:rsid w:val="0024137D"/>
    <w:rsid w:val="00241752"/>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7B8"/>
    <w:rsid w:val="00246E90"/>
    <w:rsid w:val="00250F4F"/>
    <w:rsid w:val="002511CE"/>
    <w:rsid w:val="002523EF"/>
    <w:rsid w:val="002527A5"/>
    <w:rsid w:val="00252EBD"/>
    <w:rsid w:val="0025377A"/>
    <w:rsid w:val="00253AAB"/>
    <w:rsid w:val="00253AC8"/>
    <w:rsid w:val="00253D71"/>
    <w:rsid w:val="00253F84"/>
    <w:rsid w:val="0025572F"/>
    <w:rsid w:val="002558A1"/>
    <w:rsid w:val="00255929"/>
    <w:rsid w:val="002559BC"/>
    <w:rsid w:val="00256872"/>
    <w:rsid w:val="00257242"/>
    <w:rsid w:val="002575EE"/>
    <w:rsid w:val="00257672"/>
    <w:rsid w:val="002608F0"/>
    <w:rsid w:val="002611ED"/>
    <w:rsid w:val="00261E50"/>
    <w:rsid w:val="002628CB"/>
    <w:rsid w:val="00262A5D"/>
    <w:rsid w:val="00263010"/>
    <w:rsid w:val="00263B43"/>
    <w:rsid w:val="002646C5"/>
    <w:rsid w:val="002646EA"/>
    <w:rsid w:val="00264770"/>
    <w:rsid w:val="00264CD6"/>
    <w:rsid w:val="00264CDE"/>
    <w:rsid w:val="00264CED"/>
    <w:rsid w:val="00264F7F"/>
    <w:rsid w:val="002652EA"/>
    <w:rsid w:val="00265348"/>
    <w:rsid w:val="00265B02"/>
    <w:rsid w:val="00266AAF"/>
    <w:rsid w:val="00266ACF"/>
    <w:rsid w:val="00267B94"/>
    <w:rsid w:val="00267D0E"/>
    <w:rsid w:val="00267DD3"/>
    <w:rsid w:val="00267F43"/>
    <w:rsid w:val="0027030E"/>
    <w:rsid w:val="00270746"/>
    <w:rsid w:val="00270E44"/>
    <w:rsid w:val="00271C7B"/>
    <w:rsid w:val="00271F38"/>
    <w:rsid w:val="00271F58"/>
    <w:rsid w:val="002726D3"/>
    <w:rsid w:val="00272B05"/>
    <w:rsid w:val="00272B36"/>
    <w:rsid w:val="00272D1C"/>
    <w:rsid w:val="002735EC"/>
    <w:rsid w:val="00273B1C"/>
    <w:rsid w:val="00273DA8"/>
    <w:rsid w:val="00274C19"/>
    <w:rsid w:val="00274D96"/>
    <w:rsid w:val="0027564F"/>
    <w:rsid w:val="00275688"/>
    <w:rsid w:val="00275781"/>
    <w:rsid w:val="00275CA3"/>
    <w:rsid w:val="002762F4"/>
    <w:rsid w:val="00276B55"/>
    <w:rsid w:val="00277A58"/>
    <w:rsid w:val="00277D22"/>
    <w:rsid w:val="00277E76"/>
    <w:rsid w:val="002800FF"/>
    <w:rsid w:val="0028029A"/>
    <w:rsid w:val="00280ED3"/>
    <w:rsid w:val="00281FFC"/>
    <w:rsid w:val="0028230F"/>
    <w:rsid w:val="00282531"/>
    <w:rsid w:val="00282565"/>
    <w:rsid w:val="0028329D"/>
    <w:rsid w:val="002835E3"/>
    <w:rsid w:val="00283A40"/>
    <w:rsid w:val="00283C0C"/>
    <w:rsid w:val="0028404B"/>
    <w:rsid w:val="002843F6"/>
    <w:rsid w:val="002859A9"/>
    <w:rsid w:val="00285B09"/>
    <w:rsid w:val="002866DD"/>
    <w:rsid w:val="00286B03"/>
    <w:rsid w:val="00286C5D"/>
    <w:rsid w:val="0028712F"/>
    <w:rsid w:val="0028784A"/>
    <w:rsid w:val="00287CA6"/>
    <w:rsid w:val="00291177"/>
    <w:rsid w:val="00291F7C"/>
    <w:rsid w:val="00292BF4"/>
    <w:rsid w:val="002931A8"/>
    <w:rsid w:val="00293377"/>
    <w:rsid w:val="00293954"/>
    <w:rsid w:val="0029446D"/>
    <w:rsid w:val="002946CA"/>
    <w:rsid w:val="00294EA5"/>
    <w:rsid w:val="00294F32"/>
    <w:rsid w:val="0029578D"/>
    <w:rsid w:val="002958B7"/>
    <w:rsid w:val="002964B2"/>
    <w:rsid w:val="00296A85"/>
    <w:rsid w:val="00297858"/>
    <w:rsid w:val="002A1504"/>
    <w:rsid w:val="002A1966"/>
    <w:rsid w:val="002A1C73"/>
    <w:rsid w:val="002A4435"/>
    <w:rsid w:val="002A478D"/>
    <w:rsid w:val="002A4B26"/>
    <w:rsid w:val="002A4E37"/>
    <w:rsid w:val="002A5291"/>
    <w:rsid w:val="002A532B"/>
    <w:rsid w:val="002A652C"/>
    <w:rsid w:val="002A71A1"/>
    <w:rsid w:val="002A73BF"/>
    <w:rsid w:val="002A7797"/>
    <w:rsid w:val="002B0787"/>
    <w:rsid w:val="002B28B9"/>
    <w:rsid w:val="002B357E"/>
    <w:rsid w:val="002B3A08"/>
    <w:rsid w:val="002B3CC8"/>
    <w:rsid w:val="002B4665"/>
    <w:rsid w:val="002B4BC3"/>
    <w:rsid w:val="002B543C"/>
    <w:rsid w:val="002B5B81"/>
    <w:rsid w:val="002B6164"/>
    <w:rsid w:val="002B621E"/>
    <w:rsid w:val="002B6E8F"/>
    <w:rsid w:val="002B6EA4"/>
    <w:rsid w:val="002B7352"/>
    <w:rsid w:val="002B76C3"/>
    <w:rsid w:val="002B797C"/>
    <w:rsid w:val="002B7EFA"/>
    <w:rsid w:val="002C1573"/>
    <w:rsid w:val="002C27A3"/>
    <w:rsid w:val="002C27D0"/>
    <w:rsid w:val="002C2FCF"/>
    <w:rsid w:val="002C305D"/>
    <w:rsid w:val="002C31F5"/>
    <w:rsid w:val="002C4264"/>
    <w:rsid w:val="002C5D49"/>
    <w:rsid w:val="002C6113"/>
    <w:rsid w:val="002C6ADA"/>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635A"/>
    <w:rsid w:val="002D6849"/>
    <w:rsid w:val="002D68B4"/>
    <w:rsid w:val="002D696E"/>
    <w:rsid w:val="002D6ABE"/>
    <w:rsid w:val="002D7576"/>
    <w:rsid w:val="002D79E6"/>
    <w:rsid w:val="002D7B37"/>
    <w:rsid w:val="002D7CAD"/>
    <w:rsid w:val="002E04B2"/>
    <w:rsid w:val="002E0675"/>
    <w:rsid w:val="002E070F"/>
    <w:rsid w:val="002E3ADC"/>
    <w:rsid w:val="002E3D5D"/>
    <w:rsid w:val="002E4296"/>
    <w:rsid w:val="002E4A5C"/>
    <w:rsid w:val="002E574A"/>
    <w:rsid w:val="002E5DBC"/>
    <w:rsid w:val="002E5F32"/>
    <w:rsid w:val="002E60C4"/>
    <w:rsid w:val="002E643D"/>
    <w:rsid w:val="002E6766"/>
    <w:rsid w:val="002E68D3"/>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8AA"/>
    <w:rsid w:val="002F5A85"/>
    <w:rsid w:val="002F600D"/>
    <w:rsid w:val="002F6E4A"/>
    <w:rsid w:val="002F7619"/>
    <w:rsid w:val="00300136"/>
    <w:rsid w:val="003005B3"/>
    <w:rsid w:val="00300687"/>
    <w:rsid w:val="00301C54"/>
    <w:rsid w:val="0030219E"/>
    <w:rsid w:val="00302403"/>
    <w:rsid w:val="00302568"/>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3C57"/>
    <w:rsid w:val="00323D07"/>
    <w:rsid w:val="003242C6"/>
    <w:rsid w:val="00324A1F"/>
    <w:rsid w:val="00324B23"/>
    <w:rsid w:val="00325635"/>
    <w:rsid w:val="00326665"/>
    <w:rsid w:val="00326B4A"/>
    <w:rsid w:val="00326BDC"/>
    <w:rsid w:val="00330BE6"/>
    <w:rsid w:val="00331271"/>
    <w:rsid w:val="00331609"/>
    <w:rsid w:val="003323C8"/>
    <w:rsid w:val="00332B8A"/>
    <w:rsid w:val="003334CE"/>
    <w:rsid w:val="0033398F"/>
    <w:rsid w:val="00333AE0"/>
    <w:rsid w:val="003352EA"/>
    <w:rsid w:val="003354EE"/>
    <w:rsid w:val="00335524"/>
    <w:rsid w:val="003355D3"/>
    <w:rsid w:val="00335CD5"/>
    <w:rsid w:val="00335CF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258"/>
    <w:rsid w:val="00345A04"/>
    <w:rsid w:val="00345C79"/>
    <w:rsid w:val="00345C7C"/>
    <w:rsid w:val="00345F38"/>
    <w:rsid w:val="003468D0"/>
    <w:rsid w:val="0034745E"/>
    <w:rsid w:val="003474A5"/>
    <w:rsid w:val="00347614"/>
    <w:rsid w:val="00347F6D"/>
    <w:rsid w:val="00351E5C"/>
    <w:rsid w:val="00352209"/>
    <w:rsid w:val="00352B3E"/>
    <w:rsid w:val="003535C7"/>
    <w:rsid w:val="00353AF1"/>
    <w:rsid w:val="00353F21"/>
    <w:rsid w:val="003540F1"/>
    <w:rsid w:val="003541F6"/>
    <w:rsid w:val="003543D5"/>
    <w:rsid w:val="00355A9E"/>
    <w:rsid w:val="00355C20"/>
    <w:rsid w:val="003562E0"/>
    <w:rsid w:val="00361964"/>
    <w:rsid w:val="00361B16"/>
    <w:rsid w:val="00361EEA"/>
    <w:rsid w:val="00363FDB"/>
    <w:rsid w:val="00364062"/>
    <w:rsid w:val="003648AF"/>
    <w:rsid w:val="00364BEE"/>
    <w:rsid w:val="0036536F"/>
    <w:rsid w:val="00365D2A"/>
    <w:rsid w:val="00366055"/>
    <w:rsid w:val="0036611C"/>
    <w:rsid w:val="00366C5C"/>
    <w:rsid w:val="003676E3"/>
    <w:rsid w:val="00370DB6"/>
    <w:rsid w:val="00370ED9"/>
    <w:rsid w:val="00371CF7"/>
    <w:rsid w:val="00371F89"/>
    <w:rsid w:val="00372416"/>
    <w:rsid w:val="0037313C"/>
    <w:rsid w:val="003737BE"/>
    <w:rsid w:val="003738AE"/>
    <w:rsid w:val="00374368"/>
    <w:rsid w:val="00374E41"/>
    <w:rsid w:val="00374ECB"/>
    <w:rsid w:val="003756E7"/>
    <w:rsid w:val="0037682F"/>
    <w:rsid w:val="003769B5"/>
    <w:rsid w:val="00376B8A"/>
    <w:rsid w:val="00377593"/>
    <w:rsid w:val="0037763E"/>
    <w:rsid w:val="0037785C"/>
    <w:rsid w:val="0037798F"/>
    <w:rsid w:val="00377F00"/>
    <w:rsid w:val="00380784"/>
    <w:rsid w:val="003807C3"/>
    <w:rsid w:val="003808B2"/>
    <w:rsid w:val="003808DD"/>
    <w:rsid w:val="00380C0C"/>
    <w:rsid w:val="00380E15"/>
    <w:rsid w:val="00381735"/>
    <w:rsid w:val="00382196"/>
    <w:rsid w:val="00382787"/>
    <w:rsid w:val="00382BF9"/>
    <w:rsid w:val="00382E86"/>
    <w:rsid w:val="003838B8"/>
    <w:rsid w:val="003838C9"/>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322C"/>
    <w:rsid w:val="0039390F"/>
    <w:rsid w:val="00393D0F"/>
    <w:rsid w:val="003947C1"/>
    <w:rsid w:val="00395AD7"/>
    <w:rsid w:val="003962D0"/>
    <w:rsid w:val="0039748B"/>
    <w:rsid w:val="003A0C5D"/>
    <w:rsid w:val="003A0F9E"/>
    <w:rsid w:val="003A1A1F"/>
    <w:rsid w:val="003A1C9A"/>
    <w:rsid w:val="003A2516"/>
    <w:rsid w:val="003A260F"/>
    <w:rsid w:val="003A297F"/>
    <w:rsid w:val="003A2D62"/>
    <w:rsid w:val="003A394A"/>
    <w:rsid w:val="003A3A05"/>
    <w:rsid w:val="003A3B6E"/>
    <w:rsid w:val="003A47AE"/>
    <w:rsid w:val="003A52E6"/>
    <w:rsid w:val="003A5388"/>
    <w:rsid w:val="003A558D"/>
    <w:rsid w:val="003A573F"/>
    <w:rsid w:val="003A5840"/>
    <w:rsid w:val="003A65E1"/>
    <w:rsid w:val="003A7C4E"/>
    <w:rsid w:val="003A7F2D"/>
    <w:rsid w:val="003B0158"/>
    <w:rsid w:val="003B022D"/>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5212"/>
    <w:rsid w:val="003D53FA"/>
    <w:rsid w:val="003D561B"/>
    <w:rsid w:val="003D5BF5"/>
    <w:rsid w:val="003D6161"/>
    <w:rsid w:val="003D6233"/>
    <w:rsid w:val="003D7085"/>
    <w:rsid w:val="003D7742"/>
    <w:rsid w:val="003E09B0"/>
    <w:rsid w:val="003E0F58"/>
    <w:rsid w:val="003E1051"/>
    <w:rsid w:val="003E1216"/>
    <w:rsid w:val="003E1EFC"/>
    <w:rsid w:val="003E360D"/>
    <w:rsid w:val="003E3887"/>
    <w:rsid w:val="003E3AE6"/>
    <w:rsid w:val="003E3B9F"/>
    <w:rsid w:val="003E43FC"/>
    <w:rsid w:val="003E4A82"/>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E13"/>
    <w:rsid w:val="00403F2E"/>
    <w:rsid w:val="00404491"/>
    <w:rsid w:val="004051FA"/>
    <w:rsid w:val="00405ECB"/>
    <w:rsid w:val="004063B8"/>
    <w:rsid w:val="0040681B"/>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206A"/>
    <w:rsid w:val="00423192"/>
    <w:rsid w:val="00423477"/>
    <w:rsid w:val="00423E1B"/>
    <w:rsid w:val="00423F82"/>
    <w:rsid w:val="00424C0C"/>
    <w:rsid w:val="00425699"/>
    <w:rsid w:val="004259D6"/>
    <w:rsid w:val="00425B52"/>
    <w:rsid w:val="004260E1"/>
    <w:rsid w:val="004264CF"/>
    <w:rsid w:val="0042655F"/>
    <w:rsid w:val="0042739F"/>
    <w:rsid w:val="00427BEE"/>
    <w:rsid w:val="004312B8"/>
    <w:rsid w:val="00431BA8"/>
    <w:rsid w:val="00432181"/>
    <w:rsid w:val="004322DB"/>
    <w:rsid w:val="0043455D"/>
    <w:rsid w:val="00434633"/>
    <w:rsid w:val="004349CD"/>
    <w:rsid w:val="0043550F"/>
    <w:rsid w:val="004356F3"/>
    <w:rsid w:val="00435768"/>
    <w:rsid w:val="00435990"/>
    <w:rsid w:val="004362E3"/>
    <w:rsid w:val="004366AA"/>
    <w:rsid w:val="0043677F"/>
    <w:rsid w:val="00436AA6"/>
    <w:rsid w:val="00437308"/>
    <w:rsid w:val="00437584"/>
    <w:rsid w:val="0043766B"/>
    <w:rsid w:val="004379F4"/>
    <w:rsid w:val="00440295"/>
    <w:rsid w:val="00440541"/>
    <w:rsid w:val="00440A21"/>
    <w:rsid w:val="00440C2F"/>
    <w:rsid w:val="00441B16"/>
    <w:rsid w:val="00441EEC"/>
    <w:rsid w:val="004428B6"/>
    <w:rsid w:val="00442ED3"/>
    <w:rsid w:val="004430B8"/>
    <w:rsid w:val="00443618"/>
    <w:rsid w:val="0044404C"/>
    <w:rsid w:val="00445074"/>
    <w:rsid w:val="00445341"/>
    <w:rsid w:val="004454FC"/>
    <w:rsid w:val="00445ADB"/>
    <w:rsid w:val="00445BA0"/>
    <w:rsid w:val="00445DD9"/>
    <w:rsid w:val="00445E76"/>
    <w:rsid w:val="004462C9"/>
    <w:rsid w:val="00446950"/>
    <w:rsid w:val="00446A1D"/>
    <w:rsid w:val="00446C24"/>
    <w:rsid w:val="004473FB"/>
    <w:rsid w:val="0045116B"/>
    <w:rsid w:val="004522B5"/>
    <w:rsid w:val="004527BE"/>
    <w:rsid w:val="00452D7D"/>
    <w:rsid w:val="004532AE"/>
    <w:rsid w:val="00453895"/>
    <w:rsid w:val="00453C70"/>
    <w:rsid w:val="00453E03"/>
    <w:rsid w:val="004542AC"/>
    <w:rsid w:val="00456153"/>
    <w:rsid w:val="004562E7"/>
    <w:rsid w:val="0045707B"/>
    <w:rsid w:val="00457ADA"/>
    <w:rsid w:val="00457E00"/>
    <w:rsid w:val="0046064B"/>
    <w:rsid w:val="00460663"/>
    <w:rsid w:val="004612D2"/>
    <w:rsid w:val="0046130A"/>
    <w:rsid w:val="00461644"/>
    <w:rsid w:val="004618D0"/>
    <w:rsid w:val="0046191E"/>
    <w:rsid w:val="00461FD6"/>
    <w:rsid w:val="00462427"/>
    <w:rsid w:val="004625C1"/>
    <w:rsid w:val="00462A8A"/>
    <w:rsid w:val="00464E33"/>
    <w:rsid w:val="00466359"/>
    <w:rsid w:val="00467149"/>
    <w:rsid w:val="004702CB"/>
    <w:rsid w:val="0047148C"/>
    <w:rsid w:val="00471C33"/>
    <w:rsid w:val="0047233D"/>
    <w:rsid w:val="0047347E"/>
    <w:rsid w:val="0047374A"/>
    <w:rsid w:val="00473DE9"/>
    <w:rsid w:val="00473E42"/>
    <w:rsid w:val="00474A6D"/>
    <w:rsid w:val="00475378"/>
    <w:rsid w:val="00475F75"/>
    <w:rsid w:val="004765D5"/>
    <w:rsid w:val="00476826"/>
    <w:rsid w:val="004768EC"/>
    <w:rsid w:val="00476ADA"/>
    <w:rsid w:val="00480A5F"/>
    <w:rsid w:val="00480D28"/>
    <w:rsid w:val="00481142"/>
    <w:rsid w:val="00481519"/>
    <w:rsid w:val="004817B2"/>
    <w:rsid w:val="00481B29"/>
    <w:rsid w:val="004826B6"/>
    <w:rsid w:val="00482BD4"/>
    <w:rsid w:val="0048320B"/>
    <w:rsid w:val="00483322"/>
    <w:rsid w:val="00484168"/>
    <w:rsid w:val="004841AD"/>
    <w:rsid w:val="0048519C"/>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A034E"/>
    <w:rsid w:val="004A07A5"/>
    <w:rsid w:val="004A0F31"/>
    <w:rsid w:val="004A1018"/>
    <w:rsid w:val="004A2E4F"/>
    <w:rsid w:val="004A3102"/>
    <w:rsid w:val="004A3ECF"/>
    <w:rsid w:val="004A44EE"/>
    <w:rsid w:val="004A4AC0"/>
    <w:rsid w:val="004A5144"/>
    <w:rsid w:val="004A51DA"/>
    <w:rsid w:val="004A5429"/>
    <w:rsid w:val="004A5498"/>
    <w:rsid w:val="004A55DF"/>
    <w:rsid w:val="004A5A33"/>
    <w:rsid w:val="004A5CDF"/>
    <w:rsid w:val="004A60FB"/>
    <w:rsid w:val="004A642C"/>
    <w:rsid w:val="004A66A9"/>
    <w:rsid w:val="004A7042"/>
    <w:rsid w:val="004A7140"/>
    <w:rsid w:val="004A7D49"/>
    <w:rsid w:val="004B0435"/>
    <w:rsid w:val="004B1A86"/>
    <w:rsid w:val="004B1F3B"/>
    <w:rsid w:val="004B22FB"/>
    <w:rsid w:val="004B2A0D"/>
    <w:rsid w:val="004B2B7F"/>
    <w:rsid w:val="004B3887"/>
    <w:rsid w:val="004B3CB4"/>
    <w:rsid w:val="004B3D8B"/>
    <w:rsid w:val="004B3DD0"/>
    <w:rsid w:val="004B49AD"/>
    <w:rsid w:val="004B59E5"/>
    <w:rsid w:val="004B5E13"/>
    <w:rsid w:val="004B5F1F"/>
    <w:rsid w:val="004B6992"/>
    <w:rsid w:val="004C01DD"/>
    <w:rsid w:val="004C0504"/>
    <w:rsid w:val="004C0D0A"/>
    <w:rsid w:val="004C1368"/>
    <w:rsid w:val="004C1446"/>
    <w:rsid w:val="004C1D78"/>
    <w:rsid w:val="004C2203"/>
    <w:rsid w:val="004C2945"/>
    <w:rsid w:val="004C2AE6"/>
    <w:rsid w:val="004C49E7"/>
    <w:rsid w:val="004C4E75"/>
    <w:rsid w:val="004C4F04"/>
    <w:rsid w:val="004C5510"/>
    <w:rsid w:val="004C59F8"/>
    <w:rsid w:val="004C5B40"/>
    <w:rsid w:val="004C5D13"/>
    <w:rsid w:val="004C5DF5"/>
    <w:rsid w:val="004C61BB"/>
    <w:rsid w:val="004C6332"/>
    <w:rsid w:val="004C769E"/>
    <w:rsid w:val="004D0F7C"/>
    <w:rsid w:val="004D1268"/>
    <w:rsid w:val="004D16CC"/>
    <w:rsid w:val="004D29EC"/>
    <w:rsid w:val="004D2CDA"/>
    <w:rsid w:val="004D2E0D"/>
    <w:rsid w:val="004D3F47"/>
    <w:rsid w:val="004D59CE"/>
    <w:rsid w:val="004D6D2C"/>
    <w:rsid w:val="004D71A5"/>
    <w:rsid w:val="004D7382"/>
    <w:rsid w:val="004E0C65"/>
    <w:rsid w:val="004E157E"/>
    <w:rsid w:val="004E2653"/>
    <w:rsid w:val="004E2A06"/>
    <w:rsid w:val="004E350A"/>
    <w:rsid w:val="004E3D59"/>
    <w:rsid w:val="004E5476"/>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3267"/>
    <w:rsid w:val="00503299"/>
    <w:rsid w:val="005037FE"/>
    <w:rsid w:val="00504643"/>
    <w:rsid w:val="00504EC5"/>
    <w:rsid w:val="0050531B"/>
    <w:rsid w:val="0050619D"/>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BB4"/>
    <w:rsid w:val="0051234E"/>
    <w:rsid w:val="005138C2"/>
    <w:rsid w:val="0051502C"/>
    <w:rsid w:val="00516A78"/>
    <w:rsid w:val="00516F44"/>
    <w:rsid w:val="0051748C"/>
    <w:rsid w:val="005176D5"/>
    <w:rsid w:val="00517977"/>
    <w:rsid w:val="00520456"/>
    <w:rsid w:val="005205C0"/>
    <w:rsid w:val="00522959"/>
    <w:rsid w:val="00523446"/>
    <w:rsid w:val="005241B8"/>
    <w:rsid w:val="00525265"/>
    <w:rsid w:val="005269BD"/>
    <w:rsid w:val="00526DE2"/>
    <w:rsid w:val="00526E42"/>
    <w:rsid w:val="00527E34"/>
    <w:rsid w:val="00527F22"/>
    <w:rsid w:val="00530993"/>
    <w:rsid w:val="00530AF6"/>
    <w:rsid w:val="00531A45"/>
    <w:rsid w:val="00531CA2"/>
    <w:rsid w:val="005328E9"/>
    <w:rsid w:val="00533623"/>
    <w:rsid w:val="0053389B"/>
    <w:rsid w:val="0053446B"/>
    <w:rsid w:val="00535381"/>
    <w:rsid w:val="00535CB4"/>
    <w:rsid w:val="00536512"/>
    <w:rsid w:val="00536CAC"/>
    <w:rsid w:val="00536D3E"/>
    <w:rsid w:val="00537321"/>
    <w:rsid w:val="0054064C"/>
    <w:rsid w:val="00541524"/>
    <w:rsid w:val="00541A38"/>
    <w:rsid w:val="0054243A"/>
    <w:rsid w:val="00543AD8"/>
    <w:rsid w:val="00543C1A"/>
    <w:rsid w:val="00543E16"/>
    <w:rsid w:val="00543EDE"/>
    <w:rsid w:val="005445BB"/>
    <w:rsid w:val="0054589D"/>
    <w:rsid w:val="00545BB1"/>
    <w:rsid w:val="00545BB2"/>
    <w:rsid w:val="00545F56"/>
    <w:rsid w:val="00546F82"/>
    <w:rsid w:val="005500FA"/>
    <w:rsid w:val="00550BC5"/>
    <w:rsid w:val="00550D35"/>
    <w:rsid w:val="00552568"/>
    <w:rsid w:val="00552D0C"/>
    <w:rsid w:val="005534EB"/>
    <w:rsid w:val="0055413F"/>
    <w:rsid w:val="00554755"/>
    <w:rsid w:val="005555D8"/>
    <w:rsid w:val="00557B27"/>
    <w:rsid w:val="00557B54"/>
    <w:rsid w:val="00557BE1"/>
    <w:rsid w:val="00557F4F"/>
    <w:rsid w:val="00557FA4"/>
    <w:rsid w:val="005618E0"/>
    <w:rsid w:val="00562199"/>
    <w:rsid w:val="0056252A"/>
    <w:rsid w:val="0056279F"/>
    <w:rsid w:val="00562DC7"/>
    <w:rsid w:val="005635DF"/>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5DA"/>
    <w:rsid w:val="0057289E"/>
    <w:rsid w:val="00573801"/>
    <w:rsid w:val="0057389B"/>
    <w:rsid w:val="00573C5A"/>
    <w:rsid w:val="005745B0"/>
    <w:rsid w:val="00574960"/>
    <w:rsid w:val="00574DD1"/>
    <w:rsid w:val="00575920"/>
    <w:rsid w:val="00575DC2"/>
    <w:rsid w:val="00576A27"/>
    <w:rsid w:val="00576B42"/>
    <w:rsid w:val="00577241"/>
    <w:rsid w:val="0058057A"/>
    <w:rsid w:val="005806F4"/>
    <w:rsid w:val="00580F2F"/>
    <w:rsid w:val="005810B3"/>
    <w:rsid w:val="00581575"/>
    <w:rsid w:val="00581D3F"/>
    <w:rsid w:val="00582408"/>
    <w:rsid w:val="00583253"/>
    <w:rsid w:val="005832CC"/>
    <w:rsid w:val="0058508B"/>
    <w:rsid w:val="0058591B"/>
    <w:rsid w:val="00585C92"/>
    <w:rsid w:val="005867CC"/>
    <w:rsid w:val="00587030"/>
    <w:rsid w:val="005872BD"/>
    <w:rsid w:val="00587316"/>
    <w:rsid w:val="00587547"/>
    <w:rsid w:val="00590139"/>
    <w:rsid w:val="0059024F"/>
    <w:rsid w:val="00590517"/>
    <w:rsid w:val="0059051B"/>
    <w:rsid w:val="005908EB"/>
    <w:rsid w:val="005910E1"/>
    <w:rsid w:val="0059123E"/>
    <w:rsid w:val="0059132F"/>
    <w:rsid w:val="005914C1"/>
    <w:rsid w:val="00592FDC"/>
    <w:rsid w:val="00593042"/>
    <w:rsid w:val="0059426F"/>
    <w:rsid w:val="00594E09"/>
    <w:rsid w:val="005950FF"/>
    <w:rsid w:val="00595F36"/>
    <w:rsid w:val="005961D0"/>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DD8"/>
    <w:rsid w:val="005A4EE7"/>
    <w:rsid w:val="005A4FD3"/>
    <w:rsid w:val="005A5E25"/>
    <w:rsid w:val="005A5E42"/>
    <w:rsid w:val="005A6F39"/>
    <w:rsid w:val="005A719D"/>
    <w:rsid w:val="005A74AD"/>
    <w:rsid w:val="005A7CBA"/>
    <w:rsid w:val="005B01CF"/>
    <w:rsid w:val="005B068D"/>
    <w:rsid w:val="005B18A9"/>
    <w:rsid w:val="005B1969"/>
    <w:rsid w:val="005B21DD"/>
    <w:rsid w:val="005B2385"/>
    <w:rsid w:val="005B2D1D"/>
    <w:rsid w:val="005B337B"/>
    <w:rsid w:val="005B34FF"/>
    <w:rsid w:val="005B3560"/>
    <w:rsid w:val="005B3B71"/>
    <w:rsid w:val="005B4DDE"/>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565"/>
    <w:rsid w:val="005C5C0F"/>
    <w:rsid w:val="005C5E2C"/>
    <w:rsid w:val="005C62BE"/>
    <w:rsid w:val="005C6BB0"/>
    <w:rsid w:val="005C6EE9"/>
    <w:rsid w:val="005C6FFB"/>
    <w:rsid w:val="005C7678"/>
    <w:rsid w:val="005C7DBC"/>
    <w:rsid w:val="005C7EC6"/>
    <w:rsid w:val="005D021E"/>
    <w:rsid w:val="005D0924"/>
    <w:rsid w:val="005D13EB"/>
    <w:rsid w:val="005D17FD"/>
    <w:rsid w:val="005D2300"/>
    <w:rsid w:val="005D24B7"/>
    <w:rsid w:val="005D26D8"/>
    <w:rsid w:val="005D2C00"/>
    <w:rsid w:val="005D35EE"/>
    <w:rsid w:val="005D38F5"/>
    <w:rsid w:val="005D3B4E"/>
    <w:rsid w:val="005D3F40"/>
    <w:rsid w:val="005D4516"/>
    <w:rsid w:val="005D5CE3"/>
    <w:rsid w:val="005D5E46"/>
    <w:rsid w:val="005D67B9"/>
    <w:rsid w:val="005D74A2"/>
    <w:rsid w:val="005E00A4"/>
    <w:rsid w:val="005E141B"/>
    <w:rsid w:val="005E1D62"/>
    <w:rsid w:val="005E23A2"/>
    <w:rsid w:val="005E2C85"/>
    <w:rsid w:val="005E318B"/>
    <w:rsid w:val="005E4055"/>
    <w:rsid w:val="005E57FC"/>
    <w:rsid w:val="005E64EE"/>
    <w:rsid w:val="005E64F0"/>
    <w:rsid w:val="005E6919"/>
    <w:rsid w:val="005E6D80"/>
    <w:rsid w:val="005E7394"/>
    <w:rsid w:val="005E75A8"/>
    <w:rsid w:val="005E78B2"/>
    <w:rsid w:val="005F091A"/>
    <w:rsid w:val="005F0D7E"/>
    <w:rsid w:val="005F1133"/>
    <w:rsid w:val="005F2172"/>
    <w:rsid w:val="005F23A9"/>
    <w:rsid w:val="005F301C"/>
    <w:rsid w:val="005F3188"/>
    <w:rsid w:val="005F33E1"/>
    <w:rsid w:val="005F3501"/>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C10"/>
    <w:rsid w:val="00601135"/>
    <w:rsid w:val="006024E0"/>
    <w:rsid w:val="006029B4"/>
    <w:rsid w:val="00602CA3"/>
    <w:rsid w:val="00603B0B"/>
    <w:rsid w:val="00604A3D"/>
    <w:rsid w:val="00604DD0"/>
    <w:rsid w:val="0060562C"/>
    <w:rsid w:val="0060640D"/>
    <w:rsid w:val="00606485"/>
    <w:rsid w:val="006069C3"/>
    <w:rsid w:val="006101FC"/>
    <w:rsid w:val="0061042B"/>
    <w:rsid w:val="00611AAD"/>
    <w:rsid w:val="00611AF3"/>
    <w:rsid w:val="0061219C"/>
    <w:rsid w:val="006124DF"/>
    <w:rsid w:val="00612A57"/>
    <w:rsid w:val="00612AE6"/>
    <w:rsid w:val="0061402F"/>
    <w:rsid w:val="00614BAB"/>
    <w:rsid w:val="00614FE7"/>
    <w:rsid w:val="00615510"/>
    <w:rsid w:val="00615523"/>
    <w:rsid w:val="00615CBA"/>
    <w:rsid w:val="00616452"/>
    <w:rsid w:val="00616F06"/>
    <w:rsid w:val="00617379"/>
    <w:rsid w:val="00617A65"/>
    <w:rsid w:val="0062032C"/>
    <w:rsid w:val="00620487"/>
    <w:rsid w:val="006204AC"/>
    <w:rsid w:val="00620FB9"/>
    <w:rsid w:val="006210EF"/>
    <w:rsid w:val="006213D9"/>
    <w:rsid w:val="006213E8"/>
    <w:rsid w:val="00621F8C"/>
    <w:rsid w:val="00621FB3"/>
    <w:rsid w:val="006226B3"/>
    <w:rsid w:val="00622988"/>
    <w:rsid w:val="00622AA4"/>
    <w:rsid w:val="00622B23"/>
    <w:rsid w:val="00623C11"/>
    <w:rsid w:val="006241EC"/>
    <w:rsid w:val="00624E59"/>
    <w:rsid w:val="0062542F"/>
    <w:rsid w:val="006257A6"/>
    <w:rsid w:val="00625924"/>
    <w:rsid w:val="00625935"/>
    <w:rsid w:val="0062630F"/>
    <w:rsid w:val="006268D2"/>
    <w:rsid w:val="00626C25"/>
    <w:rsid w:val="00626CB7"/>
    <w:rsid w:val="0062702D"/>
    <w:rsid w:val="00627189"/>
    <w:rsid w:val="00627EBD"/>
    <w:rsid w:val="00630195"/>
    <w:rsid w:val="00630FAC"/>
    <w:rsid w:val="00631125"/>
    <w:rsid w:val="006312B0"/>
    <w:rsid w:val="006318FF"/>
    <w:rsid w:val="00631EAF"/>
    <w:rsid w:val="006326BA"/>
    <w:rsid w:val="006327CB"/>
    <w:rsid w:val="00633155"/>
    <w:rsid w:val="00633679"/>
    <w:rsid w:val="0063454D"/>
    <w:rsid w:val="00634A4E"/>
    <w:rsid w:val="00634E0B"/>
    <w:rsid w:val="00635957"/>
    <w:rsid w:val="006363D1"/>
    <w:rsid w:val="0063697E"/>
    <w:rsid w:val="00636B3A"/>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19EA"/>
    <w:rsid w:val="006528B6"/>
    <w:rsid w:val="00652955"/>
    <w:rsid w:val="00652B41"/>
    <w:rsid w:val="00652EF9"/>
    <w:rsid w:val="006531BF"/>
    <w:rsid w:val="00653D5D"/>
    <w:rsid w:val="00654B7C"/>
    <w:rsid w:val="00655537"/>
    <w:rsid w:val="0065748A"/>
    <w:rsid w:val="0066073C"/>
    <w:rsid w:val="006610C2"/>
    <w:rsid w:val="006624D9"/>
    <w:rsid w:val="006627BA"/>
    <w:rsid w:val="00663892"/>
    <w:rsid w:val="00663E6D"/>
    <w:rsid w:val="00664018"/>
    <w:rsid w:val="006643CF"/>
    <w:rsid w:val="00666170"/>
    <w:rsid w:val="00666442"/>
    <w:rsid w:val="00666986"/>
    <w:rsid w:val="00667CD7"/>
    <w:rsid w:val="00667F10"/>
    <w:rsid w:val="00670632"/>
    <w:rsid w:val="00671EEE"/>
    <w:rsid w:val="006720CD"/>
    <w:rsid w:val="00673048"/>
    <w:rsid w:val="0067348E"/>
    <w:rsid w:val="00673D58"/>
    <w:rsid w:val="006740F7"/>
    <w:rsid w:val="006741ED"/>
    <w:rsid w:val="00675782"/>
    <w:rsid w:val="006765EC"/>
    <w:rsid w:val="0067689A"/>
    <w:rsid w:val="00676902"/>
    <w:rsid w:val="006774C3"/>
    <w:rsid w:val="00677882"/>
    <w:rsid w:val="0068070B"/>
    <w:rsid w:val="0068075F"/>
    <w:rsid w:val="00680D46"/>
    <w:rsid w:val="006829FA"/>
    <w:rsid w:val="00683224"/>
    <w:rsid w:val="006836ED"/>
    <w:rsid w:val="00684FE0"/>
    <w:rsid w:val="00685110"/>
    <w:rsid w:val="00686507"/>
    <w:rsid w:val="00686702"/>
    <w:rsid w:val="00686ABA"/>
    <w:rsid w:val="006878E1"/>
    <w:rsid w:val="006901AF"/>
    <w:rsid w:val="006908F9"/>
    <w:rsid w:val="006909BD"/>
    <w:rsid w:val="0069103C"/>
    <w:rsid w:val="006916AC"/>
    <w:rsid w:val="0069228F"/>
    <w:rsid w:val="0069283F"/>
    <w:rsid w:val="00692A02"/>
    <w:rsid w:val="006932CB"/>
    <w:rsid w:val="006936CB"/>
    <w:rsid w:val="00693AF2"/>
    <w:rsid w:val="006946D8"/>
    <w:rsid w:val="00694DCB"/>
    <w:rsid w:val="00695509"/>
    <w:rsid w:val="006959DB"/>
    <w:rsid w:val="0069600F"/>
    <w:rsid w:val="00696AF7"/>
    <w:rsid w:val="00696B97"/>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CA5"/>
    <w:rsid w:val="006A6590"/>
    <w:rsid w:val="006A6A2C"/>
    <w:rsid w:val="006A757A"/>
    <w:rsid w:val="006A75A5"/>
    <w:rsid w:val="006A7ABA"/>
    <w:rsid w:val="006B010F"/>
    <w:rsid w:val="006B0D3F"/>
    <w:rsid w:val="006B0E3A"/>
    <w:rsid w:val="006B1CBE"/>
    <w:rsid w:val="006B1E2C"/>
    <w:rsid w:val="006B1EEA"/>
    <w:rsid w:val="006B24EB"/>
    <w:rsid w:val="006B2565"/>
    <w:rsid w:val="006B2D78"/>
    <w:rsid w:val="006B4DC2"/>
    <w:rsid w:val="006B6C4F"/>
    <w:rsid w:val="006B722F"/>
    <w:rsid w:val="006B7A58"/>
    <w:rsid w:val="006B7A7E"/>
    <w:rsid w:val="006C00B5"/>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AA"/>
    <w:rsid w:val="006D0BEE"/>
    <w:rsid w:val="006D0D21"/>
    <w:rsid w:val="006D0E0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1B1A"/>
    <w:rsid w:val="006E1C4F"/>
    <w:rsid w:val="006E213B"/>
    <w:rsid w:val="006E317C"/>
    <w:rsid w:val="006E46CE"/>
    <w:rsid w:val="006E53AB"/>
    <w:rsid w:val="006E54C5"/>
    <w:rsid w:val="006E55B5"/>
    <w:rsid w:val="006E560C"/>
    <w:rsid w:val="006E57FD"/>
    <w:rsid w:val="006E5A29"/>
    <w:rsid w:val="006E5C77"/>
    <w:rsid w:val="006E67D7"/>
    <w:rsid w:val="006E7171"/>
    <w:rsid w:val="006E7692"/>
    <w:rsid w:val="006E7770"/>
    <w:rsid w:val="006E7CB9"/>
    <w:rsid w:val="006E7F7C"/>
    <w:rsid w:val="006F121F"/>
    <w:rsid w:val="006F146A"/>
    <w:rsid w:val="006F14E5"/>
    <w:rsid w:val="006F372E"/>
    <w:rsid w:val="006F3DE0"/>
    <w:rsid w:val="006F3FB8"/>
    <w:rsid w:val="006F473E"/>
    <w:rsid w:val="006F488B"/>
    <w:rsid w:val="006F58C7"/>
    <w:rsid w:val="006F594E"/>
    <w:rsid w:val="006F61CB"/>
    <w:rsid w:val="006F654F"/>
    <w:rsid w:val="006F6577"/>
    <w:rsid w:val="006F70A5"/>
    <w:rsid w:val="006F7458"/>
    <w:rsid w:val="006F7D63"/>
    <w:rsid w:val="0070048D"/>
    <w:rsid w:val="007024C9"/>
    <w:rsid w:val="007029EE"/>
    <w:rsid w:val="00703A38"/>
    <w:rsid w:val="00704574"/>
    <w:rsid w:val="0070486B"/>
    <w:rsid w:val="00704DA9"/>
    <w:rsid w:val="00704E99"/>
    <w:rsid w:val="007052BA"/>
    <w:rsid w:val="007056FE"/>
    <w:rsid w:val="0070577B"/>
    <w:rsid w:val="00705ACE"/>
    <w:rsid w:val="00705CD0"/>
    <w:rsid w:val="0070617B"/>
    <w:rsid w:val="0070682D"/>
    <w:rsid w:val="00706AAA"/>
    <w:rsid w:val="00706C12"/>
    <w:rsid w:val="0070701E"/>
    <w:rsid w:val="00707D3E"/>
    <w:rsid w:val="0071016B"/>
    <w:rsid w:val="00710787"/>
    <w:rsid w:val="00710C0E"/>
    <w:rsid w:val="00710CC8"/>
    <w:rsid w:val="00710DE6"/>
    <w:rsid w:val="007114E0"/>
    <w:rsid w:val="007121E7"/>
    <w:rsid w:val="007137A6"/>
    <w:rsid w:val="00714149"/>
    <w:rsid w:val="00714AFF"/>
    <w:rsid w:val="007152D6"/>
    <w:rsid w:val="00715995"/>
    <w:rsid w:val="00715D4A"/>
    <w:rsid w:val="00716066"/>
    <w:rsid w:val="007174AF"/>
    <w:rsid w:val="00717D41"/>
    <w:rsid w:val="007202EE"/>
    <w:rsid w:val="007211F7"/>
    <w:rsid w:val="0072140A"/>
    <w:rsid w:val="007215F7"/>
    <w:rsid w:val="007216AA"/>
    <w:rsid w:val="00722D86"/>
    <w:rsid w:val="00724077"/>
    <w:rsid w:val="007244B5"/>
    <w:rsid w:val="007246D0"/>
    <w:rsid w:val="00724C6D"/>
    <w:rsid w:val="00724C9B"/>
    <w:rsid w:val="00726DD2"/>
    <w:rsid w:val="00726F94"/>
    <w:rsid w:val="0073033C"/>
    <w:rsid w:val="00730352"/>
    <w:rsid w:val="00730BC1"/>
    <w:rsid w:val="00730DA7"/>
    <w:rsid w:val="007314E7"/>
    <w:rsid w:val="0073189A"/>
    <w:rsid w:val="00732DB6"/>
    <w:rsid w:val="00733494"/>
    <w:rsid w:val="007336ED"/>
    <w:rsid w:val="00733F24"/>
    <w:rsid w:val="007350B6"/>
    <w:rsid w:val="007354D2"/>
    <w:rsid w:val="00735819"/>
    <w:rsid w:val="0073603D"/>
    <w:rsid w:val="00736146"/>
    <w:rsid w:val="007368AD"/>
    <w:rsid w:val="00736A2B"/>
    <w:rsid w:val="00736EB9"/>
    <w:rsid w:val="00737321"/>
    <w:rsid w:val="007411FD"/>
    <w:rsid w:val="0074150B"/>
    <w:rsid w:val="007418EA"/>
    <w:rsid w:val="007434DC"/>
    <w:rsid w:val="00743535"/>
    <w:rsid w:val="00743AED"/>
    <w:rsid w:val="00743BEB"/>
    <w:rsid w:val="00743E4A"/>
    <w:rsid w:val="00745409"/>
    <w:rsid w:val="00745B10"/>
    <w:rsid w:val="00746237"/>
    <w:rsid w:val="00746EE6"/>
    <w:rsid w:val="00746F63"/>
    <w:rsid w:val="007473C8"/>
    <w:rsid w:val="007502B5"/>
    <w:rsid w:val="00750E4E"/>
    <w:rsid w:val="0075153A"/>
    <w:rsid w:val="007515CA"/>
    <w:rsid w:val="00752E23"/>
    <w:rsid w:val="00752EA5"/>
    <w:rsid w:val="0075349B"/>
    <w:rsid w:val="00753666"/>
    <w:rsid w:val="00753B2B"/>
    <w:rsid w:val="00754258"/>
    <w:rsid w:val="00754FF3"/>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C49"/>
    <w:rsid w:val="00775DF2"/>
    <w:rsid w:val="007761C2"/>
    <w:rsid w:val="00776346"/>
    <w:rsid w:val="00776B26"/>
    <w:rsid w:val="00776E3B"/>
    <w:rsid w:val="007806E5"/>
    <w:rsid w:val="007810BF"/>
    <w:rsid w:val="00781499"/>
    <w:rsid w:val="00781700"/>
    <w:rsid w:val="007818CF"/>
    <w:rsid w:val="00782A64"/>
    <w:rsid w:val="0078396A"/>
    <w:rsid w:val="00783ADA"/>
    <w:rsid w:val="00783FD4"/>
    <w:rsid w:val="007840CA"/>
    <w:rsid w:val="00785169"/>
    <w:rsid w:val="0078530D"/>
    <w:rsid w:val="007855AD"/>
    <w:rsid w:val="00785F30"/>
    <w:rsid w:val="00786B12"/>
    <w:rsid w:val="00790002"/>
    <w:rsid w:val="00790316"/>
    <w:rsid w:val="00790C29"/>
    <w:rsid w:val="0079118A"/>
    <w:rsid w:val="00791300"/>
    <w:rsid w:val="00791792"/>
    <w:rsid w:val="00791E05"/>
    <w:rsid w:val="0079224C"/>
    <w:rsid w:val="00792A36"/>
    <w:rsid w:val="00792D17"/>
    <w:rsid w:val="007932E6"/>
    <w:rsid w:val="00793BC1"/>
    <w:rsid w:val="00793BD3"/>
    <w:rsid w:val="00793CCD"/>
    <w:rsid w:val="00793DD4"/>
    <w:rsid w:val="007945EF"/>
    <w:rsid w:val="007948A1"/>
    <w:rsid w:val="00795857"/>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9EA"/>
    <w:rsid w:val="007A6BA0"/>
    <w:rsid w:val="007A6CCA"/>
    <w:rsid w:val="007A795B"/>
    <w:rsid w:val="007A7E49"/>
    <w:rsid w:val="007B09F4"/>
    <w:rsid w:val="007B0FF9"/>
    <w:rsid w:val="007B181A"/>
    <w:rsid w:val="007B1A86"/>
    <w:rsid w:val="007B1DFB"/>
    <w:rsid w:val="007B1EA6"/>
    <w:rsid w:val="007B2BD5"/>
    <w:rsid w:val="007B31E6"/>
    <w:rsid w:val="007B3440"/>
    <w:rsid w:val="007B3BF0"/>
    <w:rsid w:val="007B53EF"/>
    <w:rsid w:val="007B54B4"/>
    <w:rsid w:val="007B597F"/>
    <w:rsid w:val="007B5D11"/>
    <w:rsid w:val="007B6622"/>
    <w:rsid w:val="007C08CB"/>
    <w:rsid w:val="007C0C54"/>
    <w:rsid w:val="007C1169"/>
    <w:rsid w:val="007C13E6"/>
    <w:rsid w:val="007C1444"/>
    <w:rsid w:val="007C2201"/>
    <w:rsid w:val="007C30BD"/>
    <w:rsid w:val="007C3F25"/>
    <w:rsid w:val="007C6079"/>
    <w:rsid w:val="007C63E7"/>
    <w:rsid w:val="007C65FB"/>
    <w:rsid w:val="007C6613"/>
    <w:rsid w:val="007C7172"/>
    <w:rsid w:val="007C7308"/>
    <w:rsid w:val="007D1C77"/>
    <w:rsid w:val="007D21A4"/>
    <w:rsid w:val="007D21CB"/>
    <w:rsid w:val="007D264C"/>
    <w:rsid w:val="007D2B45"/>
    <w:rsid w:val="007D3462"/>
    <w:rsid w:val="007D410D"/>
    <w:rsid w:val="007D453D"/>
    <w:rsid w:val="007D490D"/>
    <w:rsid w:val="007D49DE"/>
    <w:rsid w:val="007D5918"/>
    <w:rsid w:val="007D6081"/>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CA5"/>
    <w:rsid w:val="007F07EC"/>
    <w:rsid w:val="007F1068"/>
    <w:rsid w:val="007F1B2A"/>
    <w:rsid w:val="007F1CBD"/>
    <w:rsid w:val="007F1E25"/>
    <w:rsid w:val="007F2475"/>
    <w:rsid w:val="007F2B68"/>
    <w:rsid w:val="007F2F57"/>
    <w:rsid w:val="007F3142"/>
    <w:rsid w:val="007F3CBF"/>
    <w:rsid w:val="007F3DA7"/>
    <w:rsid w:val="007F4123"/>
    <w:rsid w:val="007F5C1B"/>
    <w:rsid w:val="007F6251"/>
    <w:rsid w:val="007F6449"/>
    <w:rsid w:val="007F6D74"/>
    <w:rsid w:val="007F74E4"/>
    <w:rsid w:val="008001A8"/>
    <w:rsid w:val="008006A7"/>
    <w:rsid w:val="00800A57"/>
    <w:rsid w:val="00800D9E"/>
    <w:rsid w:val="00800F83"/>
    <w:rsid w:val="00801006"/>
    <w:rsid w:val="00801DD8"/>
    <w:rsid w:val="00801EBB"/>
    <w:rsid w:val="008020FD"/>
    <w:rsid w:val="008027C6"/>
    <w:rsid w:val="00803482"/>
    <w:rsid w:val="008035C7"/>
    <w:rsid w:val="008040DA"/>
    <w:rsid w:val="00804986"/>
    <w:rsid w:val="00804BD3"/>
    <w:rsid w:val="00805318"/>
    <w:rsid w:val="00805996"/>
    <w:rsid w:val="008073F8"/>
    <w:rsid w:val="00807D3E"/>
    <w:rsid w:val="00810F70"/>
    <w:rsid w:val="008110C6"/>
    <w:rsid w:val="00811720"/>
    <w:rsid w:val="00812199"/>
    <w:rsid w:val="00812480"/>
    <w:rsid w:val="0081251C"/>
    <w:rsid w:val="00812951"/>
    <w:rsid w:val="00813115"/>
    <w:rsid w:val="00813141"/>
    <w:rsid w:val="0081472E"/>
    <w:rsid w:val="00815C07"/>
    <w:rsid w:val="008161A1"/>
    <w:rsid w:val="008163E1"/>
    <w:rsid w:val="0081651F"/>
    <w:rsid w:val="00817723"/>
    <w:rsid w:val="00820244"/>
    <w:rsid w:val="0082134D"/>
    <w:rsid w:val="008216DE"/>
    <w:rsid w:val="0082186A"/>
    <w:rsid w:val="0082243D"/>
    <w:rsid w:val="0082261C"/>
    <w:rsid w:val="00822F59"/>
    <w:rsid w:val="0082333B"/>
    <w:rsid w:val="0082338E"/>
    <w:rsid w:val="00823693"/>
    <w:rsid w:val="0082382C"/>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4A66"/>
    <w:rsid w:val="0083512D"/>
    <w:rsid w:val="008357F5"/>
    <w:rsid w:val="00835860"/>
    <w:rsid w:val="008360D0"/>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AC8"/>
    <w:rsid w:val="00845B11"/>
    <w:rsid w:val="00845BAF"/>
    <w:rsid w:val="00845D84"/>
    <w:rsid w:val="00845F45"/>
    <w:rsid w:val="008467D5"/>
    <w:rsid w:val="00847121"/>
    <w:rsid w:val="00847C61"/>
    <w:rsid w:val="0085065F"/>
    <w:rsid w:val="00850970"/>
    <w:rsid w:val="0085120A"/>
    <w:rsid w:val="008514EC"/>
    <w:rsid w:val="008519EF"/>
    <w:rsid w:val="00851AF1"/>
    <w:rsid w:val="00851B22"/>
    <w:rsid w:val="00852AFE"/>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57E2C"/>
    <w:rsid w:val="008610F2"/>
    <w:rsid w:val="008614DD"/>
    <w:rsid w:val="00862CC0"/>
    <w:rsid w:val="00862D84"/>
    <w:rsid w:val="00862E5F"/>
    <w:rsid w:val="00863041"/>
    <w:rsid w:val="00863309"/>
    <w:rsid w:val="00865193"/>
    <w:rsid w:val="008658F1"/>
    <w:rsid w:val="008666BE"/>
    <w:rsid w:val="00866792"/>
    <w:rsid w:val="008677AA"/>
    <w:rsid w:val="00867D48"/>
    <w:rsid w:val="00867F9D"/>
    <w:rsid w:val="0087067D"/>
    <w:rsid w:val="00870B37"/>
    <w:rsid w:val="00870FDA"/>
    <w:rsid w:val="00871089"/>
    <w:rsid w:val="0087345D"/>
    <w:rsid w:val="008738BC"/>
    <w:rsid w:val="0087392B"/>
    <w:rsid w:val="00873E0A"/>
    <w:rsid w:val="00874754"/>
    <w:rsid w:val="00874C0C"/>
    <w:rsid w:val="00875786"/>
    <w:rsid w:val="00875F8C"/>
    <w:rsid w:val="008816D0"/>
    <w:rsid w:val="00881788"/>
    <w:rsid w:val="00882048"/>
    <w:rsid w:val="00882E6E"/>
    <w:rsid w:val="00883C4F"/>
    <w:rsid w:val="008851B7"/>
    <w:rsid w:val="0088542A"/>
    <w:rsid w:val="00886A69"/>
    <w:rsid w:val="00887490"/>
    <w:rsid w:val="0089047C"/>
    <w:rsid w:val="008907C8"/>
    <w:rsid w:val="00891074"/>
    <w:rsid w:val="008919C3"/>
    <w:rsid w:val="00891B6F"/>
    <w:rsid w:val="00892EB4"/>
    <w:rsid w:val="00893374"/>
    <w:rsid w:val="0089442C"/>
    <w:rsid w:val="008947DC"/>
    <w:rsid w:val="00894F27"/>
    <w:rsid w:val="00894FE3"/>
    <w:rsid w:val="0089581F"/>
    <w:rsid w:val="00895909"/>
    <w:rsid w:val="00896390"/>
    <w:rsid w:val="00897DEA"/>
    <w:rsid w:val="008A00AA"/>
    <w:rsid w:val="008A0118"/>
    <w:rsid w:val="008A1E95"/>
    <w:rsid w:val="008A2023"/>
    <w:rsid w:val="008A241E"/>
    <w:rsid w:val="008A279B"/>
    <w:rsid w:val="008A27E0"/>
    <w:rsid w:val="008A2AA8"/>
    <w:rsid w:val="008A2EB2"/>
    <w:rsid w:val="008A3045"/>
    <w:rsid w:val="008A3C6A"/>
    <w:rsid w:val="008A5B19"/>
    <w:rsid w:val="008A630A"/>
    <w:rsid w:val="008A6684"/>
    <w:rsid w:val="008A6E01"/>
    <w:rsid w:val="008A740C"/>
    <w:rsid w:val="008A775B"/>
    <w:rsid w:val="008A7874"/>
    <w:rsid w:val="008A799D"/>
    <w:rsid w:val="008B0808"/>
    <w:rsid w:val="008B102B"/>
    <w:rsid w:val="008B104A"/>
    <w:rsid w:val="008B21C0"/>
    <w:rsid w:val="008B3CA8"/>
    <w:rsid w:val="008B3F1A"/>
    <w:rsid w:val="008B4749"/>
    <w:rsid w:val="008B4A1A"/>
    <w:rsid w:val="008B4F57"/>
    <w:rsid w:val="008B4FEE"/>
    <w:rsid w:val="008B55B1"/>
    <w:rsid w:val="008B5ADE"/>
    <w:rsid w:val="008B6A3B"/>
    <w:rsid w:val="008B6AB4"/>
    <w:rsid w:val="008B6B7E"/>
    <w:rsid w:val="008C0860"/>
    <w:rsid w:val="008C0F51"/>
    <w:rsid w:val="008C15E2"/>
    <w:rsid w:val="008C2DFF"/>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526B"/>
    <w:rsid w:val="008D54C2"/>
    <w:rsid w:val="008D5A9B"/>
    <w:rsid w:val="008D603A"/>
    <w:rsid w:val="008D614E"/>
    <w:rsid w:val="008D64C9"/>
    <w:rsid w:val="008D66A9"/>
    <w:rsid w:val="008D6B6D"/>
    <w:rsid w:val="008D6BC0"/>
    <w:rsid w:val="008D6F46"/>
    <w:rsid w:val="008E0850"/>
    <w:rsid w:val="008E0960"/>
    <w:rsid w:val="008E0A3D"/>
    <w:rsid w:val="008E1011"/>
    <w:rsid w:val="008E197F"/>
    <w:rsid w:val="008E1C18"/>
    <w:rsid w:val="008E247B"/>
    <w:rsid w:val="008E2D04"/>
    <w:rsid w:val="008E2EFC"/>
    <w:rsid w:val="008E3900"/>
    <w:rsid w:val="008E3EFD"/>
    <w:rsid w:val="008E4EB9"/>
    <w:rsid w:val="008E4F71"/>
    <w:rsid w:val="008E5113"/>
    <w:rsid w:val="008E514F"/>
    <w:rsid w:val="008E51A5"/>
    <w:rsid w:val="008E5A26"/>
    <w:rsid w:val="008E72FE"/>
    <w:rsid w:val="008E740A"/>
    <w:rsid w:val="008E75CB"/>
    <w:rsid w:val="008E7856"/>
    <w:rsid w:val="008E7868"/>
    <w:rsid w:val="008E7F0A"/>
    <w:rsid w:val="008F0B85"/>
    <w:rsid w:val="008F0CCD"/>
    <w:rsid w:val="008F18AF"/>
    <w:rsid w:val="008F1CB5"/>
    <w:rsid w:val="008F2981"/>
    <w:rsid w:val="008F2A94"/>
    <w:rsid w:val="008F2B5A"/>
    <w:rsid w:val="008F3405"/>
    <w:rsid w:val="008F3B8E"/>
    <w:rsid w:val="008F3F1C"/>
    <w:rsid w:val="008F40B1"/>
    <w:rsid w:val="008F4228"/>
    <w:rsid w:val="008F47A0"/>
    <w:rsid w:val="008F48A1"/>
    <w:rsid w:val="008F51E1"/>
    <w:rsid w:val="00900643"/>
    <w:rsid w:val="009012D9"/>
    <w:rsid w:val="00902632"/>
    <w:rsid w:val="00903371"/>
    <w:rsid w:val="009040CA"/>
    <w:rsid w:val="009044BC"/>
    <w:rsid w:val="00905519"/>
    <w:rsid w:val="0090586D"/>
    <w:rsid w:val="0090617E"/>
    <w:rsid w:val="009062E2"/>
    <w:rsid w:val="0090647E"/>
    <w:rsid w:val="009065B3"/>
    <w:rsid w:val="00906625"/>
    <w:rsid w:val="00906F1A"/>
    <w:rsid w:val="00907864"/>
    <w:rsid w:val="00907D17"/>
    <w:rsid w:val="00911104"/>
    <w:rsid w:val="00912204"/>
    <w:rsid w:val="0091280C"/>
    <w:rsid w:val="00912F66"/>
    <w:rsid w:val="009133AA"/>
    <w:rsid w:val="00913503"/>
    <w:rsid w:val="00913714"/>
    <w:rsid w:val="009137BA"/>
    <w:rsid w:val="0091388B"/>
    <w:rsid w:val="00913DFB"/>
    <w:rsid w:val="009142BC"/>
    <w:rsid w:val="009142CF"/>
    <w:rsid w:val="00915481"/>
    <w:rsid w:val="00915A97"/>
    <w:rsid w:val="00915B69"/>
    <w:rsid w:val="00916502"/>
    <w:rsid w:val="0091670D"/>
    <w:rsid w:val="00916F41"/>
    <w:rsid w:val="00917646"/>
    <w:rsid w:val="0092017C"/>
    <w:rsid w:val="0092040F"/>
    <w:rsid w:val="00921B05"/>
    <w:rsid w:val="009220C0"/>
    <w:rsid w:val="00922234"/>
    <w:rsid w:val="009222F0"/>
    <w:rsid w:val="0092484E"/>
    <w:rsid w:val="00924977"/>
    <w:rsid w:val="00924E1D"/>
    <w:rsid w:val="00925466"/>
    <w:rsid w:val="00925884"/>
    <w:rsid w:val="00925B0C"/>
    <w:rsid w:val="00925B82"/>
    <w:rsid w:val="00925C75"/>
    <w:rsid w:val="00925D66"/>
    <w:rsid w:val="00925EE5"/>
    <w:rsid w:val="00926661"/>
    <w:rsid w:val="0092676D"/>
    <w:rsid w:val="009269DB"/>
    <w:rsid w:val="00926D6A"/>
    <w:rsid w:val="00927DB2"/>
    <w:rsid w:val="00930004"/>
    <w:rsid w:val="00930986"/>
    <w:rsid w:val="00930ABA"/>
    <w:rsid w:val="00930C4F"/>
    <w:rsid w:val="00930F9E"/>
    <w:rsid w:val="0093133A"/>
    <w:rsid w:val="00931439"/>
    <w:rsid w:val="009316F8"/>
    <w:rsid w:val="00933DE2"/>
    <w:rsid w:val="00933E21"/>
    <w:rsid w:val="009340CC"/>
    <w:rsid w:val="009349A2"/>
    <w:rsid w:val="00934DF5"/>
    <w:rsid w:val="00935743"/>
    <w:rsid w:val="0093583F"/>
    <w:rsid w:val="00936C1F"/>
    <w:rsid w:val="00936FD2"/>
    <w:rsid w:val="009375BE"/>
    <w:rsid w:val="009400AA"/>
    <w:rsid w:val="00940D7E"/>
    <w:rsid w:val="00941A89"/>
    <w:rsid w:val="00942439"/>
    <w:rsid w:val="00943D22"/>
    <w:rsid w:val="00943D53"/>
    <w:rsid w:val="00944E9C"/>
    <w:rsid w:val="00944FD0"/>
    <w:rsid w:val="009451E0"/>
    <w:rsid w:val="00945530"/>
    <w:rsid w:val="00945704"/>
    <w:rsid w:val="00945BF0"/>
    <w:rsid w:val="00946655"/>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8EC"/>
    <w:rsid w:val="00960C1B"/>
    <w:rsid w:val="00961CD4"/>
    <w:rsid w:val="00962E9B"/>
    <w:rsid w:val="00962FE7"/>
    <w:rsid w:val="00963030"/>
    <w:rsid w:val="00963930"/>
    <w:rsid w:val="00964006"/>
    <w:rsid w:val="009642BD"/>
    <w:rsid w:val="00964FD3"/>
    <w:rsid w:val="00965976"/>
    <w:rsid w:val="00965AFD"/>
    <w:rsid w:val="00967DF2"/>
    <w:rsid w:val="00971C3B"/>
    <w:rsid w:val="00972106"/>
    <w:rsid w:val="00972B07"/>
    <w:rsid w:val="00972B0C"/>
    <w:rsid w:val="00972D55"/>
    <w:rsid w:val="00972F4E"/>
    <w:rsid w:val="00973D62"/>
    <w:rsid w:val="009752CC"/>
    <w:rsid w:val="00975384"/>
    <w:rsid w:val="0097591E"/>
    <w:rsid w:val="00975FAE"/>
    <w:rsid w:val="0097643F"/>
    <w:rsid w:val="00976BF9"/>
    <w:rsid w:val="00977CBD"/>
    <w:rsid w:val="00977CD8"/>
    <w:rsid w:val="0098015E"/>
    <w:rsid w:val="00980563"/>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90216"/>
    <w:rsid w:val="0099084C"/>
    <w:rsid w:val="00990A3D"/>
    <w:rsid w:val="009910B6"/>
    <w:rsid w:val="009915FF"/>
    <w:rsid w:val="00992BEE"/>
    <w:rsid w:val="00993C90"/>
    <w:rsid w:val="00993D49"/>
    <w:rsid w:val="00994101"/>
    <w:rsid w:val="009955FC"/>
    <w:rsid w:val="009957C4"/>
    <w:rsid w:val="0099585E"/>
    <w:rsid w:val="009967A2"/>
    <w:rsid w:val="00996CB7"/>
    <w:rsid w:val="009A0E47"/>
    <w:rsid w:val="009A2171"/>
    <w:rsid w:val="009A2337"/>
    <w:rsid w:val="009A2849"/>
    <w:rsid w:val="009A2887"/>
    <w:rsid w:val="009A2B60"/>
    <w:rsid w:val="009A303A"/>
    <w:rsid w:val="009A4677"/>
    <w:rsid w:val="009A49BD"/>
    <w:rsid w:val="009A4D6E"/>
    <w:rsid w:val="009A5219"/>
    <w:rsid w:val="009A5DE8"/>
    <w:rsid w:val="009A5F83"/>
    <w:rsid w:val="009A5FBF"/>
    <w:rsid w:val="009A6356"/>
    <w:rsid w:val="009A68D0"/>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4EC"/>
    <w:rsid w:val="009B4E23"/>
    <w:rsid w:val="009C0461"/>
    <w:rsid w:val="009C08BB"/>
    <w:rsid w:val="009C0CAA"/>
    <w:rsid w:val="009C113F"/>
    <w:rsid w:val="009C21E6"/>
    <w:rsid w:val="009C3850"/>
    <w:rsid w:val="009C46AE"/>
    <w:rsid w:val="009C5061"/>
    <w:rsid w:val="009C554D"/>
    <w:rsid w:val="009C6CB8"/>
    <w:rsid w:val="009C6FDB"/>
    <w:rsid w:val="009C6FF9"/>
    <w:rsid w:val="009C77A6"/>
    <w:rsid w:val="009C7E15"/>
    <w:rsid w:val="009D07CC"/>
    <w:rsid w:val="009D0844"/>
    <w:rsid w:val="009D1C00"/>
    <w:rsid w:val="009D21E8"/>
    <w:rsid w:val="009D2E29"/>
    <w:rsid w:val="009D2FA4"/>
    <w:rsid w:val="009D3393"/>
    <w:rsid w:val="009D37E1"/>
    <w:rsid w:val="009D4304"/>
    <w:rsid w:val="009D447F"/>
    <w:rsid w:val="009D4EB1"/>
    <w:rsid w:val="009D55C8"/>
    <w:rsid w:val="009D5751"/>
    <w:rsid w:val="009D57A3"/>
    <w:rsid w:val="009D5867"/>
    <w:rsid w:val="009D66D3"/>
    <w:rsid w:val="009D6C01"/>
    <w:rsid w:val="009D705C"/>
    <w:rsid w:val="009D7443"/>
    <w:rsid w:val="009E0952"/>
    <w:rsid w:val="009E0EED"/>
    <w:rsid w:val="009E2E3C"/>
    <w:rsid w:val="009E35DD"/>
    <w:rsid w:val="009E37FF"/>
    <w:rsid w:val="009E3997"/>
    <w:rsid w:val="009E403B"/>
    <w:rsid w:val="009E4220"/>
    <w:rsid w:val="009E4FDB"/>
    <w:rsid w:val="009E5611"/>
    <w:rsid w:val="009E58EA"/>
    <w:rsid w:val="009E5FD0"/>
    <w:rsid w:val="009E616B"/>
    <w:rsid w:val="009E6697"/>
    <w:rsid w:val="009E7352"/>
    <w:rsid w:val="009F04A5"/>
    <w:rsid w:val="009F0996"/>
    <w:rsid w:val="009F12C9"/>
    <w:rsid w:val="009F15DB"/>
    <w:rsid w:val="009F2D4B"/>
    <w:rsid w:val="009F3D6F"/>
    <w:rsid w:val="009F3FDC"/>
    <w:rsid w:val="009F48C0"/>
    <w:rsid w:val="009F4DF1"/>
    <w:rsid w:val="009F5191"/>
    <w:rsid w:val="009F6DAF"/>
    <w:rsid w:val="009F6DCF"/>
    <w:rsid w:val="00A0011E"/>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993"/>
    <w:rsid w:val="00A13840"/>
    <w:rsid w:val="00A13E04"/>
    <w:rsid w:val="00A1530B"/>
    <w:rsid w:val="00A15550"/>
    <w:rsid w:val="00A15857"/>
    <w:rsid w:val="00A15F5F"/>
    <w:rsid w:val="00A16FD0"/>
    <w:rsid w:val="00A173A9"/>
    <w:rsid w:val="00A201F2"/>
    <w:rsid w:val="00A205F6"/>
    <w:rsid w:val="00A21449"/>
    <w:rsid w:val="00A21DBC"/>
    <w:rsid w:val="00A22EB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4FC1"/>
    <w:rsid w:val="00A352F9"/>
    <w:rsid w:val="00A35437"/>
    <w:rsid w:val="00A35814"/>
    <w:rsid w:val="00A35A1C"/>
    <w:rsid w:val="00A35E48"/>
    <w:rsid w:val="00A363D0"/>
    <w:rsid w:val="00A36CA5"/>
    <w:rsid w:val="00A37541"/>
    <w:rsid w:val="00A37AEA"/>
    <w:rsid w:val="00A403F3"/>
    <w:rsid w:val="00A40CCF"/>
    <w:rsid w:val="00A412DA"/>
    <w:rsid w:val="00A41611"/>
    <w:rsid w:val="00A420C1"/>
    <w:rsid w:val="00A428F0"/>
    <w:rsid w:val="00A42AEC"/>
    <w:rsid w:val="00A42BA2"/>
    <w:rsid w:val="00A43138"/>
    <w:rsid w:val="00A43CDB"/>
    <w:rsid w:val="00A43E4D"/>
    <w:rsid w:val="00A4435E"/>
    <w:rsid w:val="00A44813"/>
    <w:rsid w:val="00A44B89"/>
    <w:rsid w:val="00A44C0C"/>
    <w:rsid w:val="00A47CB7"/>
    <w:rsid w:val="00A47FC5"/>
    <w:rsid w:val="00A50694"/>
    <w:rsid w:val="00A50A6F"/>
    <w:rsid w:val="00A519F1"/>
    <w:rsid w:val="00A52A62"/>
    <w:rsid w:val="00A53006"/>
    <w:rsid w:val="00A539B1"/>
    <w:rsid w:val="00A54538"/>
    <w:rsid w:val="00A54BFF"/>
    <w:rsid w:val="00A5561F"/>
    <w:rsid w:val="00A55D11"/>
    <w:rsid w:val="00A56F76"/>
    <w:rsid w:val="00A60072"/>
    <w:rsid w:val="00A60356"/>
    <w:rsid w:val="00A60694"/>
    <w:rsid w:val="00A60B73"/>
    <w:rsid w:val="00A60E09"/>
    <w:rsid w:val="00A61889"/>
    <w:rsid w:val="00A62684"/>
    <w:rsid w:val="00A626FF"/>
    <w:rsid w:val="00A63066"/>
    <w:rsid w:val="00A63C30"/>
    <w:rsid w:val="00A6432F"/>
    <w:rsid w:val="00A649D9"/>
    <w:rsid w:val="00A64A74"/>
    <w:rsid w:val="00A64FA5"/>
    <w:rsid w:val="00A65AF8"/>
    <w:rsid w:val="00A65B2B"/>
    <w:rsid w:val="00A66395"/>
    <w:rsid w:val="00A66A76"/>
    <w:rsid w:val="00A66DBB"/>
    <w:rsid w:val="00A66E08"/>
    <w:rsid w:val="00A6721E"/>
    <w:rsid w:val="00A6731E"/>
    <w:rsid w:val="00A67506"/>
    <w:rsid w:val="00A67629"/>
    <w:rsid w:val="00A67FC1"/>
    <w:rsid w:val="00A7173C"/>
    <w:rsid w:val="00A728B9"/>
    <w:rsid w:val="00A72BC2"/>
    <w:rsid w:val="00A72C41"/>
    <w:rsid w:val="00A73A2A"/>
    <w:rsid w:val="00A74046"/>
    <w:rsid w:val="00A74163"/>
    <w:rsid w:val="00A74867"/>
    <w:rsid w:val="00A74FB6"/>
    <w:rsid w:val="00A76C00"/>
    <w:rsid w:val="00A76EAE"/>
    <w:rsid w:val="00A77234"/>
    <w:rsid w:val="00A77A8E"/>
    <w:rsid w:val="00A80062"/>
    <w:rsid w:val="00A804D2"/>
    <w:rsid w:val="00A804ED"/>
    <w:rsid w:val="00A80C0E"/>
    <w:rsid w:val="00A81107"/>
    <w:rsid w:val="00A814F7"/>
    <w:rsid w:val="00A8174B"/>
    <w:rsid w:val="00A81841"/>
    <w:rsid w:val="00A81FFA"/>
    <w:rsid w:val="00A82190"/>
    <w:rsid w:val="00A8239D"/>
    <w:rsid w:val="00A82673"/>
    <w:rsid w:val="00A837A6"/>
    <w:rsid w:val="00A83C1F"/>
    <w:rsid w:val="00A84015"/>
    <w:rsid w:val="00A84076"/>
    <w:rsid w:val="00A84083"/>
    <w:rsid w:val="00A843BE"/>
    <w:rsid w:val="00A84781"/>
    <w:rsid w:val="00A849A1"/>
    <w:rsid w:val="00A84ADD"/>
    <w:rsid w:val="00A84FE4"/>
    <w:rsid w:val="00A85D4C"/>
    <w:rsid w:val="00A87F7B"/>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6F6"/>
    <w:rsid w:val="00A97C7A"/>
    <w:rsid w:val="00AA0043"/>
    <w:rsid w:val="00AA07BE"/>
    <w:rsid w:val="00AA12CF"/>
    <w:rsid w:val="00AA1434"/>
    <w:rsid w:val="00AA174A"/>
    <w:rsid w:val="00AA1995"/>
    <w:rsid w:val="00AA256C"/>
    <w:rsid w:val="00AA2E29"/>
    <w:rsid w:val="00AA38CD"/>
    <w:rsid w:val="00AA392F"/>
    <w:rsid w:val="00AA3CD3"/>
    <w:rsid w:val="00AA3F76"/>
    <w:rsid w:val="00AA42EF"/>
    <w:rsid w:val="00AA4784"/>
    <w:rsid w:val="00AA505A"/>
    <w:rsid w:val="00AA6430"/>
    <w:rsid w:val="00AA6A0E"/>
    <w:rsid w:val="00AA6E35"/>
    <w:rsid w:val="00AA7053"/>
    <w:rsid w:val="00AA7652"/>
    <w:rsid w:val="00AB0577"/>
    <w:rsid w:val="00AB0815"/>
    <w:rsid w:val="00AB0DF1"/>
    <w:rsid w:val="00AB0E4B"/>
    <w:rsid w:val="00AB1743"/>
    <w:rsid w:val="00AB2341"/>
    <w:rsid w:val="00AB306A"/>
    <w:rsid w:val="00AB347C"/>
    <w:rsid w:val="00AB4627"/>
    <w:rsid w:val="00AB4CBE"/>
    <w:rsid w:val="00AB5576"/>
    <w:rsid w:val="00AB6D11"/>
    <w:rsid w:val="00AB6D52"/>
    <w:rsid w:val="00AB79A3"/>
    <w:rsid w:val="00AB7BB6"/>
    <w:rsid w:val="00AB7F3E"/>
    <w:rsid w:val="00AC0223"/>
    <w:rsid w:val="00AC1A7E"/>
    <w:rsid w:val="00AC3524"/>
    <w:rsid w:val="00AC3738"/>
    <w:rsid w:val="00AC3F97"/>
    <w:rsid w:val="00AC437C"/>
    <w:rsid w:val="00AC4730"/>
    <w:rsid w:val="00AC475E"/>
    <w:rsid w:val="00AC4CB6"/>
    <w:rsid w:val="00AC5100"/>
    <w:rsid w:val="00AC5E96"/>
    <w:rsid w:val="00AC6AE2"/>
    <w:rsid w:val="00AC7683"/>
    <w:rsid w:val="00AC797C"/>
    <w:rsid w:val="00AD0A78"/>
    <w:rsid w:val="00AD0AFD"/>
    <w:rsid w:val="00AD0C3B"/>
    <w:rsid w:val="00AD242C"/>
    <w:rsid w:val="00AD30B3"/>
    <w:rsid w:val="00AD388E"/>
    <w:rsid w:val="00AD5C4D"/>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1CF5"/>
    <w:rsid w:val="00AF21AF"/>
    <w:rsid w:val="00AF2E12"/>
    <w:rsid w:val="00AF308D"/>
    <w:rsid w:val="00AF34E2"/>
    <w:rsid w:val="00AF3755"/>
    <w:rsid w:val="00AF43E6"/>
    <w:rsid w:val="00AF44C2"/>
    <w:rsid w:val="00AF5181"/>
    <w:rsid w:val="00AF5504"/>
    <w:rsid w:val="00AF565D"/>
    <w:rsid w:val="00AF5697"/>
    <w:rsid w:val="00AF6664"/>
    <w:rsid w:val="00AF6982"/>
    <w:rsid w:val="00AF69D7"/>
    <w:rsid w:val="00AF6CFE"/>
    <w:rsid w:val="00AF776E"/>
    <w:rsid w:val="00B00256"/>
    <w:rsid w:val="00B006BD"/>
    <w:rsid w:val="00B00746"/>
    <w:rsid w:val="00B007C2"/>
    <w:rsid w:val="00B00E58"/>
    <w:rsid w:val="00B01879"/>
    <w:rsid w:val="00B01C09"/>
    <w:rsid w:val="00B01C94"/>
    <w:rsid w:val="00B024F3"/>
    <w:rsid w:val="00B035DF"/>
    <w:rsid w:val="00B041D1"/>
    <w:rsid w:val="00B0432B"/>
    <w:rsid w:val="00B052EA"/>
    <w:rsid w:val="00B06AD7"/>
    <w:rsid w:val="00B0727C"/>
    <w:rsid w:val="00B07A4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C49"/>
    <w:rsid w:val="00B17DBC"/>
    <w:rsid w:val="00B20574"/>
    <w:rsid w:val="00B206D9"/>
    <w:rsid w:val="00B20DBD"/>
    <w:rsid w:val="00B21489"/>
    <w:rsid w:val="00B21FB8"/>
    <w:rsid w:val="00B22EB3"/>
    <w:rsid w:val="00B232AC"/>
    <w:rsid w:val="00B23338"/>
    <w:rsid w:val="00B2392E"/>
    <w:rsid w:val="00B239CF"/>
    <w:rsid w:val="00B24530"/>
    <w:rsid w:val="00B24E90"/>
    <w:rsid w:val="00B254B8"/>
    <w:rsid w:val="00B25EC5"/>
    <w:rsid w:val="00B2640F"/>
    <w:rsid w:val="00B3002C"/>
    <w:rsid w:val="00B303B7"/>
    <w:rsid w:val="00B30B30"/>
    <w:rsid w:val="00B314F9"/>
    <w:rsid w:val="00B31629"/>
    <w:rsid w:val="00B316A3"/>
    <w:rsid w:val="00B32B34"/>
    <w:rsid w:val="00B335D1"/>
    <w:rsid w:val="00B336A8"/>
    <w:rsid w:val="00B341CB"/>
    <w:rsid w:val="00B3482F"/>
    <w:rsid w:val="00B35369"/>
    <w:rsid w:val="00B365A6"/>
    <w:rsid w:val="00B36639"/>
    <w:rsid w:val="00B36913"/>
    <w:rsid w:val="00B36A50"/>
    <w:rsid w:val="00B36BE0"/>
    <w:rsid w:val="00B37416"/>
    <w:rsid w:val="00B40836"/>
    <w:rsid w:val="00B40A97"/>
    <w:rsid w:val="00B40C3D"/>
    <w:rsid w:val="00B413E3"/>
    <w:rsid w:val="00B414B9"/>
    <w:rsid w:val="00B41599"/>
    <w:rsid w:val="00B421A6"/>
    <w:rsid w:val="00B4289F"/>
    <w:rsid w:val="00B42DB9"/>
    <w:rsid w:val="00B43BCA"/>
    <w:rsid w:val="00B43F9C"/>
    <w:rsid w:val="00B44DF1"/>
    <w:rsid w:val="00B4540D"/>
    <w:rsid w:val="00B4639E"/>
    <w:rsid w:val="00B4647E"/>
    <w:rsid w:val="00B46F8C"/>
    <w:rsid w:val="00B47781"/>
    <w:rsid w:val="00B50449"/>
    <w:rsid w:val="00B5079F"/>
    <w:rsid w:val="00B50BE6"/>
    <w:rsid w:val="00B50C36"/>
    <w:rsid w:val="00B50D5A"/>
    <w:rsid w:val="00B5129D"/>
    <w:rsid w:val="00B51E53"/>
    <w:rsid w:val="00B51FD7"/>
    <w:rsid w:val="00B528BB"/>
    <w:rsid w:val="00B52B3B"/>
    <w:rsid w:val="00B53513"/>
    <w:rsid w:val="00B54457"/>
    <w:rsid w:val="00B556F7"/>
    <w:rsid w:val="00B557B5"/>
    <w:rsid w:val="00B55A03"/>
    <w:rsid w:val="00B55B07"/>
    <w:rsid w:val="00B56A66"/>
    <w:rsid w:val="00B56BCC"/>
    <w:rsid w:val="00B56C8E"/>
    <w:rsid w:val="00B57685"/>
    <w:rsid w:val="00B57759"/>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52DC"/>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5279"/>
    <w:rsid w:val="00B75C8F"/>
    <w:rsid w:val="00B76161"/>
    <w:rsid w:val="00B76327"/>
    <w:rsid w:val="00B77514"/>
    <w:rsid w:val="00B77AAF"/>
    <w:rsid w:val="00B80058"/>
    <w:rsid w:val="00B811BB"/>
    <w:rsid w:val="00B81232"/>
    <w:rsid w:val="00B812EE"/>
    <w:rsid w:val="00B8195F"/>
    <w:rsid w:val="00B81A58"/>
    <w:rsid w:val="00B8209B"/>
    <w:rsid w:val="00B8240C"/>
    <w:rsid w:val="00B82902"/>
    <w:rsid w:val="00B82EBC"/>
    <w:rsid w:val="00B83768"/>
    <w:rsid w:val="00B843AA"/>
    <w:rsid w:val="00B84600"/>
    <w:rsid w:val="00B852C0"/>
    <w:rsid w:val="00B85545"/>
    <w:rsid w:val="00B90873"/>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1B0"/>
    <w:rsid w:val="00B972C2"/>
    <w:rsid w:val="00B974EA"/>
    <w:rsid w:val="00B9750D"/>
    <w:rsid w:val="00B97EAC"/>
    <w:rsid w:val="00BA05A1"/>
    <w:rsid w:val="00BA06A2"/>
    <w:rsid w:val="00BA0850"/>
    <w:rsid w:val="00BA0CA4"/>
    <w:rsid w:val="00BA13DD"/>
    <w:rsid w:val="00BA3129"/>
    <w:rsid w:val="00BA411D"/>
    <w:rsid w:val="00BA45D4"/>
    <w:rsid w:val="00BA6269"/>
    <w:rsid w:val="00BA6490"/>
    <w:rsid w:val="00BA66D7"/>
    <w:rsid w:val="00BA695A"/>
    <w:rsid w:val="00BA6A3E"/>
    <w:rsid w:val="00BA6A69"/>
    <w:rsid w:val="00BA7050"/>
    <w:rsid w:val="00BA7326"/>
    <w:rsid w:val="00BB002D"/>
    <w:rsid w:val="00BB0D41"/>
    <w:rsid w:val="00BB4D19"/>
    <w:rsid w:val="00BB4E72"/>
    <w:rsid w:val="00BB543F"/>
    <w:rsid w:val="00BB5845"/>
    <w:rsid w:val="00BB5E0B"/>
    <w:rsid w:val="00BB5FC2"/>
    <w:rsid w:val="00BB61E5"/>
    <w:rsid w:val="00BB679A"/>
    <w:rsid w:val="00BB6D85"/>
    <w:rsid w:val="00BB7071"/>
    <w:rsid w:val="00BB72AC"/>
    <w:rsid w:val="00BC0FAC"/>
    <w:rsid w:val="00BC1182"/>
    <w:rsid w:val="00BC134C"/>
    <w:rsid w:val="00BC1B3E"/>
    <w:rsid w:val="00BC2158"/>
    <w:rsid w:val="00BC344A"/>
    <w:rsid w:val="00BC3A8D"/>
    <w:rsid w:val="00BC3B4B"/>
    <w:rsid w:val="00BC4B18"/>
    <w:rsid w:val="00BC4FF0"/>
    <w:rsid w:val="00BC504E"/>
    <w:rsid w:val="00BC55CF"/>
    <w:rsid w:val="00BC5A2F"/>
    <w:rsid w:val="00BC5D2A"/>
    <w:rsid w:val="00BC6405"/>
    <w:rsid w:val="00BC6D54"/>
    <w:rsid w:val="00BC7655"/>
    <w:rsid w:val="00BC7999"/>
    <w:rsid w:val="00BD0333"/>
    <w:rsid w:val="00BD0432"/>
    <w:rsid w:val="00BD07BF"/>
    <w:rsid w:val="00BD0BCC"/>
    <w:rsid w:val="00BD100F"/>
    <w:rsid w:val="00BD27CD"/>
    <w:rsid w:val="00BD370D"/>
    <w:rsid w:val="00BD3C8B"/>
    <w:rsid w:val="00BD3E56"/>
    <w:rsid w:val="00BD41A8"/>
    <w:rsid w:val="00BD536C"/>
    <w:rsid w:val="00BD55F7"/>
    <w:rsid w:val="00BD5B1B"/>
    <w:rsid w:val="00BD5DE5"/>
    <w:rsid w:val="00BD65DF"/>
    <w:rsid w:val="00BD6BCA"/>
    <w:rsid w:val="00BD705E"/>
    <w:rsid w:val="00BD738F"/>
    <w:rsid w:val="00BD7CDA"/>
    <w:rsid w:val="00BE0121"/>
    <w:rsid w:val="00BE0B71"/>
    <w:rsid w:val="00BE10C6"/>
    <w:rsid w:val="00BE12D2"/>
    <w:rsid w:val="00BE1747"/>
    <w:rsid w:val="00BE1CF0"/>
    <w:rsid w:val="00BE35C8"/>
    <w:rsid w:val="00BE3641"/>
    <w:rsid w:val="00BE3CFC"/>
    <w:rsid w:val="00BE516C"/>
    <w:rsid w:val="00BE6043"/>
    <w:rsid w:val="00BE62DC"/>
    <w:rsid w:val="00BE6CC5"/>
    <w:rsid w:val="00BE6D9D"/>
    <w:rsid w:val="00BF0466"/>
    <w:rsid w:val="00BF0961"/>
    <w:rsid w:val="00BF10D4"/>
    <w:rsid w:val="00BF1207"/>
    <w:rsid w:val="00BF1A92"/>
    <w:rsid w:val="00BF1ED3"/>
    <w:rsid w:val="00BF26E9"/>
    <w:rsid w:val="00BF26F4"/>
    <w:rsid w:val="00BF46C3"/>
    <w:rsid w:val="00BF494A"/>
    <w:rsid w:val="00BF5310"/>
    <w:rsid w:val="00BF5A85"/>
    <w:rsid w:val="00BF5AAC"/>
    <w:rsid w:val="00BF5D7B"/>
    <w:rsid w:val="00BF6460"/>
    <w:rsid w:val="00BF69B3"/>
    <w:rsid w:val="00BF6DF8"/>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DCC"/>
    <w:rsid w:val="00C07066"/>
    <w:rsid w:val="00C07108"/>
    <w:rsid w:val="00C071EC"/>
    <w:rsid w:val="00C075EB"/>
    <w:rsid w:val="00C1033A"/>
    <w:rsid w:val="00C105B4"/>
    <w:rsid w:val="00C10732"/>
    <w:rsid w:val="00C10FC4"/>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FE2"/>
    <w:rsid w:val="00C17108"/>
    <w:rsid w:val="00C17CD8"/>
    <w:rsid w:val="00C17F2C"/>
    <w:rsid w:val="00C20999"/>
    <w:rsid w:val="00C21AC9"/>
    <w:rsid w:val="00C22A07"/>
    <w:rsid w:val="00C22A36"/>
    <w:rsid w:val="00C22AC5"/>
    <w:rsid w:val="00C22B21"/>
    <w:rsid w:val="00C23DB7"/>
    <w:rsid w:val="00C257CF"/>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728C"/>
    <w:rsid w:val="00C47E78"/>
    <w:rsid w:val="00C508FA"/>
    <w:rsid w:val="00C50F04"/>
    <w:rsid w:val="00C52F15"/>
    <w:rsid w:val="00C53827"/>
    <w:rsid w:val="00C54C82"/>
    <w:rsid w:val="00C55E33"/>
    <w:rsid w:val="00C56197"/>
    <w:rsid w:val="00C569D8"/>
    <w:rsid w:val="00C56AE0"/>
    <w:rsid w:val="00C576F0"/>
    <w:rsid w:val="00C57EE3"/>
    <w:rsid w:val="00C60544"/>
    <w:rsid w:val="00C6073F"/>
    <w:rsid w:val="00C609CC"/>
    <w:rsid w:val="00C613F7"/>
    <w:rsid w:val="00C6144F"/>
    <w:rsid w:val="00C61DB3"/>
    <w:rsid w:val="00C62308"/>
    <w:rsid w:val="00C63304"/>
    <w:rsid w:val="00C6408E"/>
    <w:rsid w:val="00C644A2"/>
    <w:rsid w:val="00C64956"/>
    <w:rsid w:val="00C64D09"/>
    <w:rsid w:val="00C64E53"/>
    <w:rsid w:val="00C65DF4"/>
    <w:rsid w:val="00C66A0A"/>
    <w:rsid w:val="00C66D19"/>
    <w:rsid w:val="00C671AF"/>
    <w:rsid w:val="00C67DB3"/>
    <w:rsid w:val="00C705EF"/>
    <w:rsid w:val="00C70DCD"/>
    <w:rsid w:val="00C70FD6"/>
    <w:rsid w:val="00C7155D"/>
    <w:rsid w:val="00C71FFB"/>
    <w:rsid w:val="00C726C9"/>
    <w:rsid w:val="00C72AA5"/>
    <w:rsid w:val="00C731FE"/>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33"/>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D16"/>
    <w:rsid w:val="00CA60C7"/>
    <w:rsid w:val="00CA6A68"/>
    <w:rsid w:val="00CA6E48"/>
    <w:rsid w:val="00CA721B"/>
    <w:rsid w:val="00CA7AC1"/>
    <w:rsid w:val="00CA7B94"/>
    <w:rsid w:val="00CA7FBE"/>
    <w:rsid w:val="00CB031B"/>
    <w:rsid w:val="00CB0ACB"/>
    <w:rsid w:val="00CB17F1"/>
    <w:rsid w:val="00CB25F9"/>
    <w:rsid w:val="00CB27F0"/>
    <w:rsid w:val="00CB2BAD"/>
    <w:rsid w:val="00CB2FEB"/>
    <w:rsid w:val="00CB495D"/>
    <w:rsid w:val="00CB5614"/>
    <w:rsid w:val="00CB5DCA"/>
    <w:rsid w:val="00CB5E0F"/>
    <w:rsid w:val="00CB643E"/>
    <w:rsid w:val="00CB6637"/>
    <w:rsid w:val="00CB67AA"/>
    <w:rsid w:val="00CB6F70"/>
    <w:rsid w:val="00CB772D"/>
    <w:rsid w:val="00CC101D"/>
    <w:rsid w:val="00CC1C3F"/>
    <w:rsid w:val="00CC218E"/>
    <w:rsid w:val="00CC2A77"/>
    <w:rsid w:val="00CC2F98"/>
    <w:rsid w:val="00CC2FFD"/>
    <w:rsid w:val="00CC3EDB"/>
    <w:rsid w:val="00CC3EF8"/>
    <w:rsid w:val="00CC49E7"/>
    <w:rsid w:val="00CC4A04"/>
    <w:rsid w:val="00CC4CA6"/>
    <w:rsid w:val="00CC509D"/>
    <w:rsid w:val="00CC52B2"/>
    <w:rsid w:val="00CC52E7"/>
    <w:rsid w:val="00CC55BF"/>
    <w:rsid w:val="00CC7201"/>
    <w:rsid w:val="00CD0632"/>
    <w:rsid w:val="00CD1198"/>
    <w:rsid w:val="00CD12DA"/>
    <w:rsid w:val="00CD1962"/>
    <w:rsid w:val="00CD1B68"/>
    <w:rsid w:val="00CD248F"/>
    <w:rsid w:val="00CD3120"/>
    <w:rsid w:val="00CD4184"/>
    <w:rsid w:val="00CD4231"/>
    <w:rsid w:val="00CD42E7"/>
    <w:rsid w:val="00CD5CF7"/>
    <w:rsid w:val="00CD5D0C"/>
    <w:rsid w:val="00CD5E1A"/>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9A1"/>
    <w:rsid w:val="00CF7F93"/>
    <w:rsid w:val="00D00A0B"/>
    <w:rsid w:val="00D00DB4"/>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CC0"/>
    <w:rsid w:val="00D111E3"/>
    <w:rsid w:val="00D11426"/>
    <w:rsid w:val="00D116D5"/>
    <w:rsid w:val="00D12A83"/>
    <w:rsid w:val="00D12A9A"/>
    <w:rsid w:val="00D12F0D"/>
    <w:rsid w:val="00D1328C"/>
    <w:rsid w:val="00D13ABA"/>
    <w:rsid w:val="00D13BBD"/>
    <w:rsid w:val="00D141C0"/>
    <w:rsid w:val="00D147FD"/>
    <w:rsid w:val="00D1514C"/>
    <w:rsid w:val="00D152FF"/>
    <w:rsid w:val="00D15494"/>
    <w:rsid w:val="00D15B06"/>
    <w:rsid w:val="00D15F4A"/>
    <w:rsid w:val="00D162E5"/>
    <w:rsid w:val="00D16978"/>
    <w:rsid w:val="00D1718B"/>
    <w:rsid w:val="00D17446"/>
    <w:rsid w:val="00D177D8"/>
    <w:rsid w:val="00D17AED"/>
    <w:rsid w:val="00D17EEE"/>
    <w:rsid w:val="00D2079F"/>
    <w:rsid w:val="00D20AF6"/>
    <w:rsid w:val="00D20D02"/>
    <w:rsid w:val="00D214B3"/>
    <w:rsid w:val="00D225A3"/>
    <w:rsid w:val="00D239C5"/>
    <w:rsid w:val="00D23A09"/>
    <w:rsid w:val="00D24E86"/>
    <w:rsid w:val="00D2509B"/>
    <w:rsid w:val="00D252E2"/>
    <w:rsid w:val="00D25496"/>
    <w:rsid w:val="00D2568C"/>
    <w:rsid w:val="00D25FB5"/>
    <w:rsid w:val="00D26848"/>
    <w:rsid w:val="00D27375"/>
    <w:rsid w:val="00D27BF1"/>
    <w:rsid w:val="00D27DAB"/>
    <w:rsid w:val="00D27F82"/>
    <w:rsid w:val="00D3052F"/>
    <w:rsid w:val="00D30B81"/>
    <w:rsid w:val="00D31EC2"/>
    <w:rsid w:val="00D31F26"/>
    <w:rsid w:val="00D340A2"/>
    <w:rsid w:val="00D34288"/>
    <w:rsid w:val="00D350AA"/>
    <w:rsid w:val="00D35DF8"/>
    <w:rsid w:val="00D36242"/>
    <w:rsid w:val="00D362D1"/>
    <w:rsid w:val="00D368DA"/>
    <w:rsid w:val="00D36C9C"/>
    <w:rsid w:val="00D3716D"/>
    <w:rsid w:val="00D415CB"/>
    <w:rsid w:val="00D4283C"/>
    <w:rsid w:val="00D42F13"/>
    <w:rsid w:val="00D42F9C"/>
    <w:rsid w:val="00D43D77"/>
    <w:rsid w:val="00D45729"/>
    <w:rsid w:val="00D46B20"/>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2DF"/>
    <w:rsid w:val="00D564BF"/>
    <w:rsid w:val="00D56638"/>
    <w:rsid w:val="00D56E77"/>
    <w:rsid w:val="00D57208"/>
    <w:rsid w:val="00D5746D"/>
    <w:rsid w:val="00D57501"/>
    <w:rsid w:val="00D60861"/>
    <w:rsid w:val="00D609F6"/>
    <w:rsid w:val="00D61BC7"/>
    <w:rsid w:val="00D6272A"/>
    <w:rsid w:val="00D62EAE"/>
    <w:rsid w:val="00D63046"/>
    <w:rsid w:val="00D64E3F"/>
    <w:rsid w:val="00D64F98"/>
    <w:rsid w:val="00D657DC"/>
    <w:rsid w:val="00D65FAA"/>
    <w:rsid w:val="00D6668C"/>
    <w:rsid w:val="00D67B17"/>
    <w:rsid w:val="00D701EF"/>
    <w:rsid w:val="00D70FC2"/>
    <w:rsid w:val="00D7108A"/>
    <w:rsid w:val="00D717C9"/>
    <w:rsid w:val="00D717CD"/>
    <w:rsid w:val="00D7187D"/>
    <w:rsid w:val="00D7215A"/>
    <w:rsid w:val="00D72D1E"/>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CEC"/>
    <w:rsid w:val="00D76D46"/>
    <w:rsid w:val="00D773D6"/>
    <w:rsid w:val="00D77BE0"/>
    <w:rsid w:val="00D77EE6"/>
    <w:rsid w:val="00D80347"/>
    <w:rsid w:val="00D8057C"/>
    <w:rsid w:val="00D80C99"/>
    <w:rsid w:val="00D80CA5"/>
    <w:rsid w:val="00D8123C"/>
    <w:rsid w:val="00D8148C"/>
    <w:rsid w:val="00D8157F"/>
    <w:rsid w:val="00D827C5"/>
    <w:rsid w:val="00D82CEA"/>
    <w:rsid w:val="00D82D69"/>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80"/>
    <w:rsid w:val="00D91667"/>
    <w:rsid w:val="00D91F18"/>
    <w:rsid w:val="00D9269E"/>
    <w:rsid w:val="00D92874"/>
    <w:rsid w:val="00D92BE9"/>
    <w:rsid w:val="00D933B1"/>
    <w:rsid w:val="00D936BD"/>
    <w:rsid w:val="00D93D4D"/>
    <w:rsid w:val="00D953F0"/>
    <w:rsid w:val="00D95F21"/>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7512"/>
    <w:rsid w:val="00DA776B"/>
    <w:rsid w:val="00DA7F86"/>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52EE"/>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D10D7"/>
    <w:rsid w:val="00DD1277"/>
    <w:rsid w:val="00DD17E0"/>
    <w:rsid w:val="00DD1D0B"/>
    <w:rsid w:val="00DD2016"/>
    <w:rsid w:val="00DD20A3"/>
    <w:rsid w:val="00DD2528"/>
    <w:rsid w:val="00DD25FF"/>
    <w:rsid w:val="00DD26B5"/>
    <w:rsid w:val="00DD2702"/>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37A"/>
    <w:rsid w:val="00DE57CE"/>
    <w:rsid w:val="00DE6029"/>
    <w:rsid w:val="00DE7DC9"/>
    <w:rsid w:val="00DE7DCA"/>
    <w:rsid w:val="00DF0031"/>
    <w:rsid w:val="00DF0D2C"/>
    <w:rsid w:val="00DF13EA"/>
    <w:rsid w:val="00DF1484"/>
    <w:rsid w:val="00DF15BC"/>
    <w:rsid w:val="00DF16D3"/>
    <w:rsid w:val="00DF29B7"/>
    <w:rsid w:val="00DF2CF5"/>
    <w:rsid w:val="00DF350E"/>
    <w:rsid w:val="00DF3A2E"/>
    <w:rsid w:val="00DF4627"/>
    <w:rsid w:val="00DF5159"/>
    <w:rsid w:val="00DF5162"/>
    <w:rsid w:val="00DF6950"/>
    <w:rsid w:val="00DF6C64"/>
    <w:rsid w:val="00DF71C1"/>
    <w:rsid w:val="00DF72A4"/>
    <w:rsid w:val="00DF7FC3"/>
    <w:rsid w:val="00E00784"/>
    <w:rsid w:val="00E00FFE"/>
    <w:rsid w:val="00E02731"/>
    <w:rsid w:val="00E036B7"/>
    <w:rsid w:val="00E04A11"/>
    <w:rsid w:val="00E04FC8"/>
    <w:rsid w:val="00E058C8"/>
    <w:rsid w:val="00E05993"/>
    <w:rsid w:val="00E05DD3"/>
    <w:rsid w:val="00E06E66"/>
    <w:rsid w:val="00E07CC3"/>
    <w:rsid w:val="00E101B5"/>
    <w:rsid w:val="00E10331"/>
    <w:rsid w:val="00E1034D"/>
    <w:rsid w:val="00E10B50"/>
    <w:rsid w:val="00E11BAB"/>
    <w:rsid w:val="00E12F86"/>
    <w:rsid w:val="00E13FE5"/>
    <w:rsid w:val="00E141BA"/>
    <w:rsid w:val="00E142FE"/>
    <w:rsid w:val="00E14352"/>
    <w:rsid w:val="00E1445C"/>
    <w:rsid w:val="00E16574"/>
    <w:rsid w:val="00E170C6"/>
    <w:rsid w:val="00E177DF"/>
    <w:rsid w:val="00E204ED"/>
    <w:rsid w:val="00E2091A"/>
    <w:rsid w:val="00E218E3"/>
    <w:rsid w:val="00E221B0"/>
    <w:rsid w:val="00E22DC3"/>
    <w:rsid w:val="00E23BB2"/>
    <w:rsid w:val="00E24413"/>
    <w:rsid w:val="00E244ED"/>
    <w:rsid w:val="00E252C2"/>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84C"/>
    <w:rsid w:val="00E3652B"/>
    <w:rsid w:val="00E369AE"/>
    <w:rsid w:val="00E36A89"/>
    <w:rsid w:val="00E36CE6"/>
    <w:rsid w:val="00E36E5D"/>
    <w:rsid w:val="00E40865"/>
    <w:rsid w:val="00E409A1"/>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262"/>
    <w:rsid w:val="00E4691F"/>
    <w:rsid w:val="00E50741"/>
    <w:rsid w:val="00E5119A"/>
    <w:rsid w:val="00E51560"/>
    <w:rsid w:val="00E53CDD"/>
    <w:rsid w:val="00E54221"/>
    <w:rsid w:val="00E5449F"/>
    <w:rsid w:val="00E545D8"/>
    <w:rsid w:val="00E54EED"/>
    <w:rsid w:val="00E54F1F"/>
    <w:rsid w:val="00E558F9"/>
    <w:rsid w:val="00E55A33"/>
    <w:rsid w:val="00E55B13"/>
    <w:rsid w:val="00E55D5C"/>
    <w:rsid w:val="00E5642E"/>
    <w:rsid w:val="00E600D3"/>
    <w:rsid w:val="00E613F8"/>
    <w:rsid w:val="00E617E5"/>
    <w:rsid w:val="00E61BF7"/>
    <w:rsid w:val="00E61DE7"/>
    <w:rsid w:val="00E624AC"/>
    <w:rsid w:val="00E62F2F"/>
    <w:rsid w:val="00E62F5A"/>
    <w:rsid w:val="00E638CC"/>
    <w:rsid w:val="00E63BE0"/>
    <w:rsid w:val="00E64D10"/>
    <w:rsid w:val="00E6556C"/>
    <w:rsid w:val="00E65B85"/>
    <w:rsid w:val="00E65F60"/>
    <w:rsid w:val="00E662D0"/>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8A0"/>
    <w:rsid w:val="00E866B5"/>
    <w:rsid w:val="00E86CAF"/>
    <w:rsid w:val="00E87041"/>
    <w:rsid w:val="00E8728D"/>
    <w:rsid w:val="00E879DB"/>
    <w:rsid w:val="00E915E2"/>
    <w:rsid w:val="00E92124"/>
    <w:rsid w:val="00E9251C"/>
    <w:rsid w:val="00E92B5C"/>
    <w:rsid w:val="00E93107"/>
    <w:rsid w:val="00E93883"/>
    <w:rsid w:val="00E93A49"/>
    <w:rsid w:val="00E941C2"/>
    <w:rsid w:val="00E9446B"/>
    <w:rsid w:val="00E94C03"/>
    <w:rsid w:val="00E950F0"/>
    <w:rsid w:val="00E953DB"/>
    <w:rsid w:val="00E953E5"/>
    <w:rsid w:val="00E95640"/>
    <w:rsid w:val="00E95894"/>
    <w:rsid w:val="00E9654D"/>
    <w:rsid w:val="00E96F24"/>
    <w:rsid w:val="00E97218"/>
    <w:rsid w:val="00E97B3A"/>
    <w:rsid w:val="00EA0517"/>
    <w:rsid w:val="00EA0701"/>
    <w:rsid w:val="00EA096C"/>
    <w:rsid w:val="00EA0A45"/>
    <w:rsid w:val="00EA0EA5"/>
    <w:rsid w:val="00EA11A9"/>
    <w:rsid w:val="00EA12C3"/>
    <w:rsid w:val="00EA2EBF"/>
    <w:rsid w:val="00EA2FBC"/>
    <w:rsid w:val="00EA3977"/>
    <w:rsid w:val="00EA3F4A"/>
    <w:rsid w:val="00EA4183"/>
    <w:rsid w:val="00EA4236"/>
    <w:rsid w:val="00EA59E4"/>
    <w:rsid w:val="00EA5CCF"/>
    <w:rsid w:val="00EA7947"/>
    <w:rsid w:val="00EA7B49"/>
    <w:rsid w:val="00EA7C8D"/>
    <w:rsid w:val="00EB06C3"/>
    <w:rsid w:val="00EB1683"/>
    <w:rsid w:val="00EB17B7"/>
    <w:rsid w:val="00EB234E"/>
    <w:rsid w:val="00EB2AD9"/>
    <w:rsid w:val="00EB2E64"/>
    <w:rsid w:val="00EB3531"/>
    <w:rsid w:val="00EB39BD"/>
    <w:rsid w:val="00EB3A5B"/>
    <w:rsid w:val="00EB3F42"/>
    <w:rsid w:val="00EB48E0"/>
    <w:rsid w:val="00EB4F70"/>
    <w:rsid w:val="00EB5DFA"/>
    <w:rsid w:val="00EB6034"/>
    <w:rsid w:val="00EC036F"/>
    <w:rsid w:val="00EC05AE"/>
    <w:rsid w:val="00EC07C6"/>
    <w:rsid w:val="00EC0850"/>
    <w:rsid w:val="00EC0CB2"/>
    <w:rsid w:val="00EC114B"/>
    <w:rsid w:val="00EC1535"/>
    <w:rsid w:val="00EC16D8"/>
    <w:rsid w:val="00EC1B02"/>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35DE"/>
    <w:rsid w:val="00ED3735"/>
    <w:rsid w:val="00ED3CDC"/>
    <w:rsid w:val="00ED3ED3"/>
    <w:rsid w:val="00ED41B1"/>
    <w:rsid w:val="00ED4C04"/>
    <w:rsid w:val="00ED5266"/>
    <w:rsid w:val="00ED5E47"/>
    <w:rsid w:val="00ED5FEF"/>
    <w:rsid w:val="00ED75AC"/>
    <w:rsid w:val="00EE07EE"/>
    <w:rsid w:val="00EE08A8"/>
    <w:rsid w:val="00EE08EA"/>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B83"/>
    <w:rsid w:val="00EF1BB1"/>
    <w:rsid w:val="00EF1C04"/>
    <w:rsid w:val="00EF1C35"/>
    <w:rsid w:val="00EF1EC2"/>
    <w:rsid w:val="00EF23B6"/>
    <w:rsid w:val="00EF3B28"/>
    <w:rsid w:val="00EF3B46"/>
    <w:rsid w:val="00EF46C6"/>
    <w:rsid w:val="00EF4C19"/>
    <w:rsid w:val="00EF4C26"/>
    <w:rsid w:val="00EF4C3E"/>
    <w:rsid w:val="00EF51D4"/>
    <w:rsid w:val="00EF5A48"/>
    <w:rsid w:val="00EF6C58"/>
    <w:rsid w:val="00F01300"/>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FDC"/>
    <w:rsid w:val="00F1020E"/>
    <w:rsid w:val="00F111D8"/>
    <w:rsid w:val="00F11B31"/>
    <w:rsid w:val="00F11DC5"/>
    <w:rsid w:val="00F123CA"/>
    <w:rsid w:val="00F13015"/>
    <w:rsid w:val="00F13305"/>
    <w:rsid w:val="00F1357B"/>
    <w:rsid w:val="00F13615"/>
    <w:rsid w:val="00F136C6"/>
    <w:rsid w:val="00F14810"/>
    <w:rsid w:val="00F15020"/>
    <w:rsid w:val="00F150CF"/>
    <w:rsid w:val="00F1511E"/>
    <w:rsid w:val="00F159C1"/>
    <w:rsid w:val="00F15CB3"/>
    <w:rsid w:val="00F15EC4"/>
    <w:rsid w:val="00F165D0"/>
    <w:rsid w:val="00F167A6"/>
    <w:rsid w:val="00F17141"/>
    <w:rsid w:val="00F17A63"/>
    <w:rsid w:val="00F20176"/>
    <w:rsid w:val="00F21A5C"/>
    <w:rsid w:val="00F22456"/>
    <w:rsid w:val="00F2288D"/>
    <w:rsid w:val="00F232EE"/>
    <w:rsid w:val="00F2365A"/>
    <w:rsid w:val="00F2383E"/>
    <w:rsid w:val="00F25297"/>
    <w:rsid w:val="00F26B76"/>
    <w:rsid w:val="00F26E57"/>
    <w:rsid w:val="00F27662"/>
    <w:rsid w:val="00F27DB2"/>
    <w:rsid w:val="00F307D7"/>
    <w:rsid w:val="00F31153"/>
    <w:rsid w:val="00F31256"/>
    <w:rsid w:val="00F31378"/>
    <w:rsid w:val="00F31F70"/>
    <w:rsid w:val="00F32A24"/>
    <w:rsid w:val="00F32A6F"/>
    <w:rsid w:val="00F32E05"/>
    <w:rsid w:val="00F33708"/>
    <w:rsid w:val="00F35286"/>
    <w:rsid w:val="00F35E86"/>
    <w:rsid w:val="00F372DF"/>
    <w:rsid w:val="00F37DD6"/>
    <w:rsid w:val="00F37F19"/>
    <w:rsid w:val="00F40174"/>
    <w:rsid w:val="00F40A66"/>
    <w:rsid w:val="00F421DA"/>
    <w:rsid w:val="00F42496"/>
    <w:rsid w:val="00F42BF2"/>
    <w:rsid w:val="00F44120"/>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6030A"/>
    <w:rsid w:val="00F60314"/>
    <w:rsid w:val="00F60B08"/>
    <w:rsid w:val="00F60F51"/>
    <w:rsid w:val="00F60F8C"/>
    <w:rsid w:val="00F610CB"/>
    <w:rsid w:val="00F6175C"/>
    <w:rsid w:val="00F62017"/>
    <w:rsid w:val="00F622AE"/>
    <w:rsid w:val="00F6232C"/>
    <w:rsid w:val="00F62FD3"/>
    <w:rsid w:val="00F6326B"/>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7186F"/>
    <w:rsid w:val="00F71ED0"/>
    <w:rsid w:val="00F72367"/>
    <w:rsid w:val="00F727BD"/>
    <w:rsid w:val="00F72AA9"/>
    <w:rsid w:val="00F7315F"/>
    <w:rsid w:val="00F7387E"/>
    <w:rsid w:val="00F73A50"/>
    <w:rsid w:val="00F76024"/>
    <w:rsid w:val="00F76520"/>
    <w:rsid w:val="00F77007"/>
    <w:rsid w:val="00F7717E"/>
    <w:rsid w:val="00F77441"/>
    <w:rsid w:val="00F8055F"/>
    <w:rsid w:val="00F81922"/>
    <w:rsid w:val="00F81DF4"/>
    <w:rsid w:val="00F820B8"/>
    <w:rsid w:val="00F821C2"/>
    <w:rsid w:val="00F82656"/>
    <w:rsid w:val="00F826C2"/>
    <w:rsid w:val="00F826EF"/>
    <w:rsid w:val="00F834E9"/>
    <w:rsid w:val="00F83D54"/>
    <w:rsid w:val="00F84CAB"/>
    <w:rsid w:val="00F85348"/>
    <w:rsid w:val="00F85DA5"/>
    <w:rsid w:val="00F85DA8"/>
    <w:rsid w:val="00F86C18"/>
    <w:rsid w:val="00F873BB"/>
    <w:rsid w:val="00F90B5D"/>
    <w:rsid w:val="00F91338"/>
    <w:rsid w:val="00F91CA7"/>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2516"/>
    <w:rsid w:val="00FA2528"/>
    <w:rsid w:val="00FA2A2F"/>
    <w:rsid w:val="00FA332F"/>
    <w:rsid w:val="00FA441F"/>
    <w:rsid w:val="00FA46EF"/>
    <w:rsid w:val="00FA4F30"/>
    <w:rsid w:val="00FA5D16"/>
    <w:rsid w:val="00FA6242"/>
    <w:rsid w:val="00FA765A"/>
    <w:rsid w:val="00FA76CD"/>
    <w:rsid w:val="00FB0382"/>
    <w:rsid w:val="00FB137B"/>
    <w:rsid w:val="00FB1950"/>
    <w:rsid w:val="00FB198A"/>
    <w:rsid w:val="00FB2383"/>
    <w:rsid w:val="00FB2798"/>
    <w:rsid w:val="00FB287A"/>
    <w:rsid w:val="00FB3806"/>
    <w:rsid w:val="00FB3AB4"/>
    <w:rsid w:val="00FB4019"/>
    <w:rsid w:val="00FB413A"/>
    <w:rsid w:val="00FB41AE"/>
    <w:rsid w:val="00FB41FA"/>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476"/>
    <w:rsid w:val="00FC6549"/>
    <w:rsid w:val="00FC763C"/>
    <w:rsid w:val="00FD00F3"/>
    <w:rsid w:val="00FD0226"/>
    <w:rsid w:val="00FD0272"/>
    <w:rsid w:val="00FD034E"/>
    <w:rsid w:val="00FD073D"/>
    <w:rsid w:val="00FD185D"/>
    <w:rsid w:val="00FD25B0"/>
    <w:rsid w:val="00FD2A53"/>
    <w:rsid w:val="00FD2FE2"/>
    <w:rsid w:val="00FD3C51"/>
    <w:rsid w:val="00FD3DD0"/>
    <w:rsid w:val="00FD47FB"/>
    <w:rsid w:val="00FD4E26"/>
    <w:rsid w:val="00FD4F3B"/>
    <w:rsid w:val="00FD4F91"/>
    <w:rsid w:val="00FD552D"/>
    <w:rsid w:val="00FD579E"/>
    <w:rsid w:val="00FD7073"/>
    <w:rsid w:val="00FD7625"/>
    <w:rsid w:val="00FD78EC"/>
    <w:rsid w:val="00FE0383"/>
    <w:rsid w:val="00FE0631"/>
    <w:rsid w:val="00FE0D02"/>
    <w:rsid w:val="00FE0DC9"/>
    <w:rsid w:val="00FE1A29"/>
    <w:rsid w:val="00FE2704"/>
    <w:rsid w:val="00FE29F3"/>
    <w:rsid w:val="00FE2E1A"/>
    <w:rsid w:val="00FE2FAB"/>
    <w:rsid w:val="00FE3618"/>
    <w:rsid w:val="00FE39E7"/>
    <w:rsid w:val="00FE467D"/>
    <w:rsid w:val="00FE586F"/>
    <w:rsid w:val="00FE5A9F"/>
    <w:rsid w:val="00FE5CA7"/>
    <w:rsid w:val="00FE6394"/>
    <w:rsid w:val="00FE671A"/>
    <w:rsid w:val="00FE6A95"/>
    <w:rsid w:val="00FE72E4"/>
    <w:rsid w:val="00FE7B5C"/>
    <w:rsid w:val="00FE7D63"/>
    <w:rsid w:val="00FF0485"/>
    <w:rsid w:val="00FF092F"/>
    <w:rsid w:val="00FF18C7"/>
    <w:rsid w:val="00FF1ECE"/>
    <w:rsid w:val="00FF254C"/>
    <w:rsid w:val="00FF25BB"/>
    <w:rsid w:val="00FF2905"/>
    <w:rsid w:val="00FF3873"/>
    <w:rsid w:val="00FF3C98"/>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2A01-28AF-4994-BB2A-C57DCCE9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4</TotalTime>
  <Pages>11</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1673</cp:revision>
  <cp:lastPrinted>2019-03-29T12:58:00Z</cp:lastPrinted>
  <dcterms:created xsi:type="dcterms:W3CDTF">2018-04-17T12:19:00Z</dcterms:created>
  <dcterms:modified xsi:type="dcterms:W3CDTF">2020-08-03T11:00:00Z</dcterms:modified>
</cp:coreProperties>
</file>